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0000"/>
  <w:body>
    <w:p w:rsidR="00493186" w:rsidRDefault="004A2EB5">
      <w:r>
        <w:rPr>
          <w:noProof/>
          <w:lang w:eastAsia="ru-RU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28" type="#_x0000_t97" style="position:absolute;margin-left:-40.05pt;margin-top:-27.7pt;width:535pt;height:788pt;z-index:251662336">
            <v:textbox>
              <w:txbxContent>
                <w:p w:rsidR="00A622CA" w:rsidRDefault="00A622CA" w:rsidP="001472D2"/>
                <w:p w:rsidR="00A622CA" w:rsidRDefault="00A622CA" w:rsidP="001472D2"/>
                <w:p w:rsidR="00A622CA" w:rsidRDefault="00A622CA" w:rsidP="001472D2"/>
                <w:p w:rsidR="00A622CA" w:rsidRDefault="00A622CA" w:rsidP="001472D2"/>
                <w:p w:rsidR="00A622CA" w:rsidRDefault="00A622CA" w:rsidP="001472D2"/>
                <w:p w:rsidR="00A622CA" w:rsidRDefault="00A622CA" w:rsidP="001472D2"/>
                <w:p w:rsidR="00A622CA" w:rsidRDefault="00A622CA" w:rsidP="001472D2"/>
                <w:p w:rsidR="00A622CA" w:rsidRDefault="00A622CA" w:rsidP="001472D2"/>
                <w:p w:rsidR="00A622CA" w:rsidRDefault="00A622CA" w:rsidP="001472D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560DB7">
                    <w:rPr>
                      <w:rFonts w:ascii="Times New Roman" w:hAnsi="Times New Roman" w:cs="Times New Roman"/>
                      <w:b/>
                      <w:sz w:val="28"/>
                    </w:rPr>
                    <w:t>ХУТОРСКО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Е</w:t>
                  </w:r>
                  <w:r w:rsidRPr="00560DB7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КАЗАЧЬЕ ОБЩЕСТВ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О</w:t>
                  </w:r>
                </w:p>
                <w:p w:rsidR="00A622CA" w:rsidRDefault="00A622CA" w:rsidP="001472D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560DB7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" КРАСНОСЕЛЬСК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ИЙ</w:t>
                  </w:r>
                  <w:r w:rsidRPr="00560DB7">
                    <w:rPr>
                      <w:rFonts w:ascii="Times New Roman" w:hAnsi="Times New Roman" w:cs="Times New Roman"/>
                      <w:b/>
                      <w:sz w:val="28"/>
                    </w:rPr>
                    <w:t>"</w:t>
                  </w:r>
                </w:p>
                <w:p w:rsidR="00A622CA" w:rsidRDefault="00A622CA" w:rsidP="001472D2"/>
                <w:p w:rsidR="00A622CA" w:rsidRPr="00A93CEA" w:rsidRDefault="00A622CA" w:rsidP="001472D2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82151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</w:t>
                  </w:r>
                  <w:r w:rsidRPr="0082151E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Учени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к</w:t>
                  </w:r>
                  <w:r w:rsidRPr="0082151E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 МБОУ СОШ № 16</w:t>
                  </w:r>
                </w:p>
                <w:p w:rsidR="00A622CA" w:rsidRPr="000B3436" w:rsidRDefault="00A622CA" w:rsidP="001472D2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b/>
                    </w:rPr>
                    <w:t xml:space="preserve">                                                           </w:t>
                  </w:r>
                  <w:r w:rsidRPr="000B343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Андреев Эрик</w:t>
                  </w:r>
                </w:p>
                <w:p w:rsidR="00A622CA" w:rsidRDefault="00A622CA" w:rsidP="001472D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671E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мни, ты поверстан в казаки на земле кубанской. Ты повзрослеешь, а потом станешь самостоятельн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ым</w:t>
                  </w:r>
                  <w:r w:rsidRPr="005671EB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Не теряй связи с казачеством, казаки есть на всех континентах Земли. Старайся жить по обычаям своего народа. Соблюдай Заповеди Божьи и казаки, принявшие тебя в свои ряды, помогут на твоём жизненном пути, встанут на твою защиту и не будет у тебя вернее товарищей.</w:t>
                  </w:r>
                </w:p>
                <w:p w:rsidR="00A622CA" w:rsidRPr="005671EB" w:rsidRDefault="00A622CA" w:rsidP="001472D2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</w:t>
                  </w:r>
                  <w:r w:rsidRPr="005671E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мни, казаки были! Казаки есть! Казаки будут всегда!</w:t>
                  </w:r>
                </w:p>
                <w:p w:rsidR="00A622CA" w:rsidRPr="00641F18" w:rsidRDefault="00A622CA" w:rsidP="001472D2">
                  <w:pPr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8"/>
                      <w:szCs w:val="28"/>
                    </w:rPr>
                  </w:pPr>
                  <w:r w:rsidRPr="00641F18">
                    <w:rPr>
                      <w:color w:val="FF0000"/>
                    </w:rPr>
                    <w:t xml:space="preserve">                                    </w:t>
                  </w:r>
                  <w:r w:rsidRPr="00641F18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8"/>
                      <w:szCs w:val="28"/>
                    </w:rPr>
                    <w:t>Слава тебе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8"/>
                      <w:szCs w:val="28"/>
                    </w:rPr>
                    <w:t>,</w:t>
                  </w:r>
                  <w:r w:rsidRPr="00641F18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8"/>
                      <w:szCs w:val="28"/>
                    </w:rPr>
                    <w:t xml:space="preserve"> Господи, что мы казаки!</w:t>
                  </w:r>
                </w:p>
                <w:p w:rsidR="00A622CA" w:rsidRPr="005671EB" w:rsidRDefault="00A622CA" w:rsidP="001472D2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A622CA" w:rsidRDefault="00A622CA" w:rsidP="001472D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5671EB">
                    <w:rPr>
                      <w:rFonts w:ascii="Times New Roman" w:hAnsi="Times New Roman" w:cs="Times New Roman"/>
                    </w:rPr>
                    <w:t xml:space="preserve">Атаман ХКО  " </w:t>
                  </w:r>
                  <w:proofErr w:type="spellStart"/>
                  <w:r w:rsidRPr="005671EB">
                    <w:rPr>
                      <w:rFonts w:ascii="Times New Roman" w:hAnsi="Times New Roman" w:cs="Times New Roman"/>
                    </w:rPr>
                    <w:t>Красносельск</w:t>
                  </w:r>
                  <w:r>
                    <w:rPr>
                      <w:rFonts w:ascii="Times New Roman" w:hAnsi="Times New Roman" w:cs="Times New Roman"/>
                    </w:rPr>
                    <w:t>ий</w:t>
                  </w:r>
                  <w:proofErr w:type="spellEnd"/>
                  <w:r w:rsidRPr="005671EB">
                    <w:rPr>
                      <w:rFonts w:ascii="Times New Roman" w:hAnsi="Times New Roman" w:cs="Times New Roman"/>
                    </w:rPr>
                    <w:t>"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                                    </w:t>
                  </w:r>
                  <w:r w:rsidRPr="00A93CEA">
                    <w:rPr>
                      <w:rFonts w:ascii="Times New Roman" w:hAnsi="Times New Roman" w:cs="Times New Roman"/>
                    </w:rPr>
                    <w:t>Мироненко П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  <w:r w:rsidRPr="00A93CEA">
                    <w:rPr>
                      <w:rFonts w:ascii="Times New Roman" w:hAnsi="Times New Roman" w:cs="Times New Roman"/>
                    </w:rPr>
                    <w:t xml:space="preserve"> А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A622CA" w:rsidRDefault="00A622CA" w:rsidP="001472D2"/>
                <w:p w:rsidR="00A622CA" w:rsidRPr="00641F18" w:rsidRDefault="00A622CA" w:rsidP="001472D2">
                  <w:pPr>
                    <w:spacing w:after="120"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</w:pPr>
                  <w:r w:rsidRPr="00641F18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 xml:space="preserve">                            Хранить в роду на века</w:t>
                  </w:r>
                </w:p>
                <w:p w:rsidR="00A622CA" w:rsidRDefault="00A622CA" w:rsidP="001472D2">
                  <w:pPr>
                    <w:spacing w:after="120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       </w:t>
                  </w:r>
                  <w:r w:rsidRPr="00A93CEA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Благодарным потомкам от старшего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Pr="00A93CEA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поколения</w:t>
                  </w:r>
                </w:p>
                <w:p w:rsidR="00A622CA" w:rsidRPr="00A93CEA" w:rsidRDefault="00A622CA" w:rsidP="001472D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                                             </w:t>
                  </w:r>
                  <w:r w:rsidRPr="00A93CE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018 год   </w:t>
                  </w:r>
                </w:p>
                <w:p w:rsidR="00A622CA" w:rsidRDefault="00A622CA" w:rsidP="001472D2"/>
                <w:p w:rsidR="00A622CA" w:rsidRDefault="00A622CA" w:rsidP="001472D2"/>
                <w:p w:rsidR="00A622CA" w:rsidRDefault="00A622CA" w:rsidP="001472D2"/>
                <w:p w:rsidR="00A622CA" w:rsidRDefault="00A622CA" w:rsidP="001472D2"/>
                <w:p w:rsidR="00A622CA" w:rsidRDefault="00A622CA" w:rsidP="001472D2"/>
                <w:p w:rsidR="00A622CA" w:rsidRDefault="00A622CA" w:rsidP="001472D2"/>
                <w:p w:rsidR="00A622CA" w:rsidRDefault="00A622CA" w:rsidP="001472D2"/>
                <w:p w:rsidR="00A622CA" w:rsidRDefault="00A622CA" w:rsidP="001472D2"/>
                <w:p w:rsidR="00A622CA" w:rsidRDefault="00A622CA" w:rsidP="001472D2"/>
                <w:p w:rsidR="00A622CA" w:rsidRDefault="00A622CA" w:rsidP="001472D2"/>
                <w:p w:rsidR="00A622CA" w:rsidRDefault="00A622CA" w:rsidP="001472D2"/>
                <w:p w:rsidR="00A622CA" w:rsidRDefault="00A622CA" w:rsidP="001472D2"/>
                <w:p w:rsidR="00A622CA" w:rsidRDefault="00A622CA" w:rsidP="001472D2"/>
                <w:p w:rsidR="00A622CA" w:rsidRDefault="00A622CA" w:rsidP="001472D2"/>
                <w:p w:rsidR="00A622CA" w:rsidRDefault="00A622CA" w:rsidP="001472D2"/>
                <w:p w:rsidR="00A622CA" w:rsidRDefault="00A622CA" w:rsidP="001472D2"/>
                <w:p w:rsidR="00A622CA" w:rsidRDefault="00A622CA" w:rsidP="001472D2"/>
                <w:p w:rsidR="00A622CA" w:rsidRDefault="00A622CA" w:rsidP="001472D2"/>
                <w:p w:rsidR="00A622CA" w:rsidRDefault="00A622CA" w:rsidP="001472D2"/>
                <w:p w:rsidR="00A622CA" w:rsidRDefault="00A622CA" w:rsidP="001472D2"/>
                <w:p w:rsidR="00A622CA" w:rsidRDefault="00A622CA" w:rsidP="001472D2"/>
                <w:p w:rsidR="00A622CA" w:rsidRDefault="00A622CA" w:rsidP="001472D2"/>
                <w:p w:rsidR="00A622CA" w:rsidRDefault="00A622CA" w:rsidP="001472D2"/>
                <w:p w:rsidR="00A622CA" w:rsidRDefault="00A622CA" w:rsidP="001472D2"/>
                <w:p w:rsidR="00A622CA" w:rsidRDefault="00A622CA" w:rsidP="001472D2"/>
                <w:p w:rsidR="00A622CA" w:rsidRDefault="00A622CA" w:rsidP="001472D2"/>
                <w:p w:rsidR="00A622CA" w:rsidRDefault="00A622CA" w:rsidP="001472D2"/>
                <w:p w:rsidR="00A622CA" w:rsidRDefault="00A622CA" w:rsidP="001472D2"/>
                <w:p w:rsidR="00A622CA" w:rsidRDefault="00A622CA" w:rsidP="001472D2"/>
                <w:p w:rsidR="00A622CA" w:rsidRDefault="00A622CA" w:rsidP="001472D2"/>
                <w:p w:rsidR="00A622CA" w:rsidRDefault="00A622CA" w:rsidP="001472D2"/>
                <w:p w:rsidR="00A622CA" w:rsidRDefault="00A622CA" w:rsidP="001472D2"/>
                <w:p w:rsidR="00A622CA" w:rsidRDefault="00A622CA" w:rsidP="001472D2"/>
                <w:p w:rsidR="00A622CA" w:rsidRDefault="00A622CA" w:rsidP="001472D2"/>
                <w:p w:rsidR="00A622CA" w:rsidRDefault="00A622CA" w:rsidP="001472D2"/>
                <w:p w:rsidR="00A622CA" w:rsidRDefault="00A622CA" w:rsidP="001472D2"/>
                <w:p w:rsidR="00A622CA" w:rsidRDefault="00A622CA" w:rsidP="001472D2"/>
                <w:p w:rsidR="00A622CA" w:rsidRDefault="00A622CA" w:rsidP="001472D2"/>
                <w:p w:rsidR="00A622CA" w:rsidRDefault="00A622CA" w:rsidP="001472D2"/>
                <w:p w:rsidR="00A622CA" w:rsidRDefault="00A622CA" w:rsidP="001472D2"/>
                <w:p w:rsidR="00A622CA" w:rsidRDefault="00A622CA" w:rsidP="001472D2"/>
                <w:p w:rsidR="00A622CA" w:rsidRDefault="00A622CA" w:rsidP="001472D2"/>
                <w:p w:rsidR="00A622CA" w:rsidRDefault="00A622CA" w:rsidP="001472D2"/>
                <w:p w:rsidR="00A622CA" w:rsidRDefault="00A622CA" w:rsidP="001472D2"/>
                <w:p w:rsidR="00A622CA" w:rsidRDefault="00A622CA" w:rsidP="001472D2"/>
                <w:p w:rsidR="00A622CA" w:rsidRDefault="00A622CA" w:rsidP="001472D2"/>
                <w:p w:rsidR="00A622CA" w:rsidRDefault="00A622CA" w:rsidP="001472D2"/>
                <w:p w:rsidR="00A622CA" w:rsidRDefault="00A622CA" w:rsidP="001472D2"/>
                <w:p w:rsidR="00A622CA" w:rsidRDefault="00A622CA" w:rsidP="001472D2"/>
                <w:p w:rsidR="00A622CA" w:rsidRDefault="00A622CA" w:rsidP="001472D2"/>
                <w:p w:rsidR="00A622CA" w:rsidRDefault="00A622CA" w:rsidP="001472D2"/>
                <w:p w:rsidR="00A622CA" w:rsidRDefault="00A622CA" w:rsidP="001472D2"/>
                <w:p w:rsidR="00A622CA" w:rsidRDefault="00A622CA" w:rsidP="001472D2"/>
                <w:p w:rsidR="00A622CA" w:rsidRDefault="00A622CA" w:rsidP="001472D2"/>
                <w:p w:rsidR="00A622CA" w:rsidRDefault="00A622CA" w:rsidP="001472D2"/>
                <w:p w:rsidR="00A622CA" w:rsidRDefault="00A622CA" w:rsidP="001472D2"/>
                <w:p w:rsidR="00A622CA" w:rsidRDefault="00A622CA" w:rsidP="001472D2"/>
                <w:p w:rsidR="00A622CA" w:rsidRDefault="00A622CA" w:rsidP="001472D2"/>
                <w:p w:rsidR="00A622CA" w:rsidRDefault="00A622CA" w:rsidP="001472D2"/>
                <w:p w:rsidR="00A622CA" w:rsidRDefault="00A622CA" w:rsidP="001472D2"/>
                <w:p w:rsidR="00A622CA" w:rsidRDefault="00A622CA" w:rsidP="001472D2"/>
                <w:p w:rsidR="00A622CA" w:rsidRDefault="00A622CA" w:rsidP="001472D2"/>
                <w:p w:rsidR="00A622CA" w:rsidRDefault="00A622CA" w:rsidP="001472D2"/>
                <w:p w:rsidR="00A622CA" w:rsidRDefault="00A622CA" w:rsidP="001472D2"/>
                <w:p w:rsidR="00A622CA" w:rsidRDefault="00A622CA" w:rsidP="001472D2"/>
                <w:p w:rsidR="00A622CA" w:rsidRDefault="00A622CA" w:rsidP="001472D2"/>
                <w:p w:rsidR="00A622CA" w:rsidRDefault="00A622CA" w:rsidP="001472D2"/>
                <w:p w:rsidR="00A622CA" w:rsidRDefault="00A622CA" w:rsidP="001472D2"/>
                <w:p w:rsidR="00A622CA" w:rsidRDefault="00A622CA" w:rsidP="001472D2"/>
                <w:p w:rsidR="00A622CA" w:rsidRDefault="00A622CA" w:rsidP="001472D2"/>
                <w:p w:rsidR="00A622CA" w:rsidRDefault="00A622CA" w:rsidP="001472D2"/>
                <w:p w:rsidR="00A622CA" w:rsidRDefault="00A622CA" w:rsidP="001472D2"/>
                <w:p w:rsidR="00A622CA" w:rsidRDefault="00A622CA" w:rsidP="001472D2"/>
                <w:p w:rsidR="00A622CA" w:rsidRDefault="00A622CA" w:rsidP="001472D2"/>
                <w:p w:rsidR="00A622CA" w:rsidRDefault="00A622CA" w:rsidP="001472D2"/>
                <w:p w:rsidR="00A622CA" w:rsidRDefault="00A622CA" w:rsidP="001472D2"/>
                <w:p w:rsidR="00A622CA" w:rsidRDefault="00A622CA" w:rsidP="001472D2"/>
                <w:p w:rsidR="00A622CA" w:rsidRDefault="00A622CA" w:rsidP="001472D2"/>
                <w:p w:rsidR="00A622CA" w:rsidRDefault="00A622CA" w:rsidP="001472D2"/>
                <w:p w:rsidR="00A622CA" w:rsidRDefault="00A622CA" w:rsidP="001472D2"/>
                <w:p w:rsidR="00A622CA" w:rsidRDefault="00A622CA" w:rsidP="001472D2"/>
                <w:p w:rsidR="00A622CA" w:rsidRDefault="00A622CA" w:rsidP="001472D2"/>
                <w:p w:rsidR="00A622CA" w:rsidRDefault="00A622CA" w:rsidP="001472D2"/>
                <w:p w:rsidR="00A622CA" w:rsidRDefault="00A622CA" w:rsidP="001472D2"/>
                <w:p w:rsidR="00A622CA" w:rsidRDefault="00A622CA" w:rsidP="001472D2"/>
                <w:p w:rsidR="00A622CA" w:rsidRDefault="00A622CA" w:rsidP="001472D2"/>
                <w:p w:rsidR="00A622CA" w:rsidRDefault="00A622CA" w:rsidP="001472D2"/>
                <w:p w:rsidR="00A622CA" w:rsidRDefault="00A622CA" w:rsidP="001472D2"/>
                <w:p w:rsidR="00A622CA" w:rsidRDefault="00A622CA" w:rsidP="001472D2"/>
                <w:p w:rsidR="00A622CA" w:rsidRDefault="00A622CA" w:rsidP="001472D2"/>
                <w:p w:rsidR="00A622CA" w:rsidRDefault="00A622CA" w:rsidP="001472D2"/>
                <w:p w:rsidR="00A622CA" w:rsidRDefault="00A622CA" w:rsidP="001472D2"/>
                <w:p w:rsidR="00A622CA" w:rsidRDefault="00A622CA" w:rsidP="001472D2"/>
                <w:p w:rsidR="00A622CA" w:rsidRDefault="00A622CA" w:rsidP="001472D2"/>
                <w:p w:rsidR="00A622CA" w:rsidRDefault="00A622CA" w:rsidP="001472D2"/>
                <w:p w:rsidR="00A622CA" w:rsidRDefault="00A622CA" w:rsidP="001472D2"/>
                <w:p w:rsidR="00A622CA" w:rsidRDefault="00A622CA" w:rsidP="001472D2"/>
                <w:p w:rsidR="00A622CA" w:rsidRDefault="00A622CA" w:rsidP="001472D2"/>
                <w:p w:rsidR="00A622CA" w:rsidRDefault="00A622CA" w:rsidP="001472D2"/>
                <w:p w:rsidR="00A622CA" w:rsidRDefault="00A622CA" w:rsidP="001472D2"/>
                <w:p w:rsidR="00A622CA" w:rsidRDefault="00A622CA" w:rsidP="001472D2"/>
                <w:p w:rsidR="00A622CA" w:rsidRDefault="00A622CA" w:rsidP="001472D2"/>
                <w:p w:rsidR="00A622CA" w:rsidRDefault="00A622CA" w:rsidP="001472D2"/>
                <w:p w:rsidR="00A622CA" w:rsidRDefault="00A622CA" w:rsidP="001472D2"/>
                <w:p w:rsidR="00A622CA" w:rsidRDefault="00A622CA" w:rsidP="001472D2"/>
                <w:p w:rsidR="00A622CA" w:rsidRDefault="00A622CA" w:rsidP="001472D2"/>
                <w:p w:rsidR="00A622CA" w:rsidRDefault="00A622CA" w:rsidP="001472D2"/>
                <w:p w:rsidR="00A622CA" w:rsidRDefault="00A622CA" w:rsidP="001472D2"/>
                <w:p w:rsidR="00A622CA" w:rsidRDefault="00A622CA" w:rsidP="001472D2"/>
                <w:p w:rsidR="00A622CA" w:rsidRDefault="00A622CA" w:rsidP="001472D2"/>
                <w:p w:rsidR="00A622CA" w:rsidRDefault="00A622CA" w:rsidP="001472D2"/>
                <w:p w:rsidR="00A622CA" w:rsidRDefault="00A622CA" w:rsidP="001472D2"/>
                <w:p w:rsidR="00A622CA" w:rsidRDefault="00A622CA" w:rsidP="001472D2"/>
                <w:p w:rsidR="00A622CA" w:rsidRDefault="00A622CA" w:rsidP="001472D2"/>
                <w:p w:rsidR="00A622CA" w:rsidRDefault="00A622CA" w:rsidP="001472D2"/>
                <w:p w:rsidR="00A622CA" w:rsidRDefault="00A622CA" w:rsidP="001472D2"/>
                <w:p w:rsidR="00A622CA" w:rsidRDefault="00A622CA" w:rsidP="001472D2"/>
                <w:p w:rsidR="00A622CA" w:rsidRDefault="00A622CA" w:rsidP="001472D2"/>
                <w:p w:rsidR="00A622CA" w:rsidRDefault="00A622CA" w:rsidP="001472D2"/>
                <w:p w:rsidR="00A622CA" w:rsidRDefault="00A622CA" w:rsidP="001472D2"/>
                <w:p w:rsidR="00A622CA" w:rsidRDefault="00A622CA" w:rsidP="001472D2"/>
                <w:p w:rsidR="00A622CA" w:rsidRDefault="00A622CA" w:rsidP="001472D2"/>
                <w:p w:rsidR="00A622CA" w:rsidRDefault="00A622CA" w:rsidP="001472D2"/>
                <w:p w:rsidR="00A622CA" w:rsidRDefault="00A622CA" w:rsidP="001472D2"/>
                <w:p w:rsidR="00A622CA" w:rsidRDefault="00A622CA" w:rsidP="001472D2"/>
                <w:p w:rsidR="00A622CA" w:rsidRDefault="00A622CA" w:rsidP="001472D2"/>
                <w:p w:rsidR="00A622CA" w:rsidRDefault="00A622CA" w:rsidP="001472D2"/>
                <w:p w:rsidR="00A622CA" w:rsidRDefault="00A622CA" w:rsidP="001472D2"/>
                <w:p w:rsidR="00A622CA" w:rsidRDefault="00A622CA" w:rsidP="001472D2"/>
                <w:p w:rsidR="00A622CA" w:rsidRDefault="00A622CA" w:rsidP="001472D2"/>
                <w:p w:rsidR="00A622CA" w:rsidRDefault="00A622CA" w:rsidP="001472D2"/>
                <w:p w:rsidR="00A622CA" w:rsidRDefault="00A622CA" w:rsidP="001472D2"/>
                <w:p w:rsidR="00A622CA" w:rsidRDefault="00A622CA" w:rsidP="001472D2"/>
                <w:p w:rsidR="00A622CA" w:rsidRDefault="00A622CA" w:rsidP="001472D2"/>
                <w:p w:rsidR="00A622CA" w:rsidRDefault="00A622CA" w:rsidP="001472D2"/>
                <w:p w:rsidR="00A622CA" w:rsidRDefault="00A622CA" w:rsidP="001472D2"/>
                <w:p w:rsidR="00A622CA" w:rsidRDefault="00A622CA" w:rsidP="001472D2"/>
                <w:p w:rsidR="00A622CA" w:rsidRDefault="00A622CA" w:rsidP="001472D2"/>
                <w:p w:rsidR="00A622CA" w:rsidRDefault="00A622CA" w:rsidP="001472D2"/>
                <w:p w:rsidR="00A622CA" w:rsidRDefault="00A622CA" w:rsidP="001472D2"/>
                <w:p w:rsidR="00A622CA" w:rsidRDefault="00A622CA" w:rsidP="001472D2"/>
                <w:p w:rsidR="00A622CA" w:rsidRDefault="00A622CA" w:rsidP="001472D2"/>
                <w:p w:rsidR="00A622CA" w:rsidRDefault="00A622CA" w:rsidP="001472D2"/>
                <w:p w:rsidR="00A622CA" w:rsidRDefault="00A622CA" w:rsidP="001472D2"/>
                <w:p w:rsidR="00A622CA" w:rsidRDefault="00A622CA" w:rsidP="001472D2"/>
                <w:p w:rsidR="00A622CA" w:rsidRDefault="00A622CA" w:rsidP="001472D2"/>
                <w:p w:rsidR="00A622CA" w:rsidRDefault="00A622CA" w:rsidP="001472D2"/>
                <w:p w:rsidR="00A622CA" w:rsidRDefault="00A622CA" w:rsidP="001472D2"/>
                <w:p w:rsidR="00A622CA" w:rsidRDefault="00A622CA" w:rsidP="001472D2"/>
                <w:p w:rsidR="00A622CA" w:rsidRDefault="00A622CA" w:rsidP="001472D2"/>
                <w:p w:rsidR="00A622CA" w:rsidRDefault="00A622CA" w:rsidP="001472D2"/>
                <w:p w:rsidR="00A622CA" w:rsidRDefault="00A622CA" w:rsidP="001472D2"/>
                <w:p w:rsidR="00A622CA" w:rsidRDefault="00A622CA" w:rsidP="001472D2"/>
                <w:p w:rsidR="00A622CA" w:rsidRDefault="00A622CA" w:rsidP="001472D2"/>
                <w:p w:rsidR="00A622CA" w:rsidRDefault="00A622CA" w:rsidP="001472D2"/>
                <w:p w:rsidR="00A622CA" w:rsidRDefault="00A622CA" w:rsidP="001472D2"/>
                <w:p w:rsidR="00A622CA" w:rsidRDefault="00A622CA" w:rsidP="001472D2"/>
                <w:p w:rsidR="00A622CA" w:rsidRDefault="00A622CA" w:rsidP="001472D2"/>
                <w:p w:rsidR="00A622CA" w:rsidRDefault="00A622CA" w:rsidP="001472D2"/>
                <w:p w:rsidR="00A622CA" w:rsidRDefault="00A622CA" w:rsidP="001472D2"/>
                <w:p w:rsidR="00A622CA" w:rsidRDefault="00A622CA" w:rsidP="001472D2"/>
                <w:p w:rsidR="00A622CA" w:rsidRDefault="00A622CA" w:rsidP="001472D2"/>
                <w:p w:rsidR="00A622CA" w:rsidRDefault="00A622CA" w:rsidP="001472D2"/>
                <w:p w:rsidR="00A622CA" w:rsidRDefault="00A622CA" w:rsidP="001472D2"/>
                <w:p w:rsidR="00A622CA" w:rsidRDefault="00A622CA" w:rsidP="001472D2"/>
                <w:p w:rsidR="00A622CA" w:rsidRDefault="00A622CA" w:rsidP="001472D2"/>
                <w:p w:rsidR="00A622CA" w:rsidRDefault="00A622CA" w:rsidP="001472D2"/>
                <w:p w:rsidR="00A622CA" w:rsidRDefault="00A622CA" w:rsidP="001472D2"/>
                <w:p w:rsidR="00A622CA" w:rsidRDefault="00A622CA" w:rsidP="001472D2"/>
                <w:p w:rsidR="00A622CA" w:rsidRDefault="00A622CA" w:rsidP="001472D2"/>
                <w:p w:rsidR="00A622CA" w:rsidRDefault="00A622CA" w:rsidP="001472D2"/>
                <w:p w:rsidR="00A622CA" w:rsidRDefault="00A622CA" w:rsidP="001472D2"/>
                <w:p w:rsidR="00A622CA" w:rsidRDefault="00A622CA" w:rsidP="001472D2"/>
                <w:p w:rsidR="00A622CA" w:rsidRDefault="00A622CA" w:rsidP="001472D2"/>
                <w:p w:rsidR="00A622CA" w:rsidRDefault="00A622CA" w:rsidP="001472D2"/>
                <w:p w:rsidR="00A622CA" w:rsidRDefault="00A622CA" w:rsidP="001472D2"/>
                <w:p w:rsidR="00A622CA" w:rsidRDefault="00A622CA" w:rsidP="001472D2"/>
                <w:p w:rsidR="00A622CA" w:rsidRDefault="00A622CA" w:rsidP="001472D2"/>
                <w:p w:rsidR="00A622CA" w:rsidRDefault="00A622CA" w:rsidP="001472D2"/>
                <w:p w:rsidR="00A622CA" w:rsidRDefault="00A622CA" w:rsidP="001472D2"/>
                <w:p w:rsidR="00A622CA" w:rsidRDefault="00A622CA" w:rsidP="001472D2"/>
                <w:p w:rsidR="00A622CA" w:rsidRDefault="00A622CA" w:rsidP="001472D2"/>
                <w:p w:rsidR="00A622CA" w:rsidRDefault="00A622CA" w:rsidP="001472D2"/>
                <w:p w:rsidR="00A622CA" w:rsidRDefault="00A622CA" w:rsidP="001472D2"/>
                <w:p w:rsidR="00A622CA" w:rsidRDefault="00A622CA" w:rsidP="001472D2"/>
                <w:p w:rsidR="00A622CA" w:rsidRDefault="00A622CA" w:rsidP="001472D2"/>
                <w:p w:rsidR="00A622CA" w:rsidRDefault="00A622CA" w:rsidP="001472D2"/>
                <w:p w:rsidR="00A622CA" w:rsidRDefault="00A622CA" w:rsidP="001472D2"/>
                <w:p w:rsidR="00A622CA" w:rsidRDefault="00A622CA" w:rsidP="001472D2"/>
                <w:p w:rsidR="00A622CA" w:rsidRDefault="00A622CA" w:rsidP="001472D2"/>
                <w:p w:rsidR="00A622CA" w:rsidRDefault="00A622CA" w:rsidP="001472D2"/>
                <w:p w:rsidR="00A622CA" w:rsidRDefault="00A622CA" w:rsidP="001472D2"/>
                <w:p w:rsidR="00A622CA" w:rsidRDefault="00A622CA" w:rsidP="001472D2"/>
                <w:p w:rsidR="00A622CA" w:rsidRDefault="00A622CA" w:rsidP="001472D2"/>
                <w:p w:rsidR="00A622CA" w:rsidRDefault="00A622CA" w:rsidP="001472D2"/>
                <w:p w:rsidR="00A622CA" w:rsidRDefault="00A622CA" w:rsidP="001472D2"/>
                <w:p w:rsidR="00A622CA" w:rsidRDefault="00A622CA" w:rsidP="001472D2"/>
                <w:p w:rsidR="00A622CA" w:rsidRDefault="00A622CA" w:rsidP="001472D2"/>
                <w:p w:rsidR="00A622CA" w:rsidRDefault="00A622CA" w:rsidP="001472D2"/>
                <w:p w:rsidR="00A622CA" w:rsidRDefault="00A622CA" w:rsidP="001472D2"/>
                <w:p w:rsidR="00A622CA" w:rsidRDefault="00A622CA" w:rsidP="001472D2"/>
                <w:p w:rsidR="00A622CA" w:rsidRDefault="00A622CA" w:rsidP="001472D2"/>
                <w:p w:rsidR="00A622CA" w:rsidRDefault="00A622CA" w:rsidP="001472D2"/>
                <w:p w:rsidR="00A622CA" w:rsidRDefault="00A622CA" w:rsidP="001472D2"/>
              </w:txbxContent>
            </v:textbox>
          </v:shape>
        </w:pict>
      </w:r>
    </w:p>
    <w:p w:rsidR="00493186" w:rsidRDefault="001472D2"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809115</wp:posOffset>
            </wp:positionH>
            <wp:positionV relativeFrom="paragraph">
              <wp:posOffset>188595</wp:posOffset>
            </wp:positionV>
            <wp:extent cx="2495550" cy="2019300"/>
            <wp:effectExtent l="19050" t="0" r="0" b="0"/>
            <wp:wrapNone/>
            <wp:docPr id="6" name="Рисунок 0" descr="gerb-kubanskogo-kazachego-vojs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-kubanskogo-kazachego-vojsk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3186" w:rsidRDefault="00493186"/>
    <w:p w:rsidR="00493186" w:rsidRDefault="00493186"/>
    <w:p w:rsidR="00493186" w:rsidRDefault="00493186"/>
    <w:p w:rsidR="00493186" w:rsidRDefault="00493186"/>
    <w:p w:rsidR="00493186" w:rsidRDefault="00493186"/>
    <w:p w:rsidR="00493186" w:rsidRDefault="00493186"/>
    <w:p w:rsidR="00493186" w:rsidRDefault="004A2EB5" w:rsidP="001472D2">
      <w:pPr>
        <w:tabs>
          <w:tab w:val="left" w:pos="2260"/>
          <w:tab w:val="right" w:pos="9355"/>
        </w:tabs>
      </w:pPr>
      <w:r>
        <w:rPr>
          <w:noProof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margin-left:108.95pt;margin-top:2.85pt;width:268.85pt;height:22.45pt;z-index:251663360" fillcolor="red">
            <v:shadow color="#868686"/>
            <v:textpath style="font-family:&quot;Arial Black&quot;;v-text-kern:t" trim="t" fitpath="t" string="ОХРАННАЯ ГРАМОТА"/>
          </v:shape>
        </w:pict>
      </w:r>
      <w:r w:rsidR="00493186">
        <w:tab/>
      </w:r>
      <w:r w:rsidR="001472D2">
        <w:tab/>
      </w:r>
    </w:p>
    <w:p w:rsidR="00493186" w:rsidRDefault="00493186"/>
    <w:p w:rsidR="00493186" w:rsidRDefault="00493186"/>
    <w:p w:rsidR="00493186" w:rsidRDefault="00493186"/>
    <w:p w:rsidR="00493186" w:rsidRDefault="00493186"/>
    <w:p w:rsidR="000B3436" w:rsidRDefault="000B3436">
      <w:r>
        <w:rPr>
          <w:noProof/>
          <w:lang w:eastAsia="ru-RU"/>
        </w:rPr>
        <w:lastRenderedPageBreak/>
        <w:pict>
          <v:shape id="_x0000_s1031" type="#_x0000_t97" style="position:absolute;margin-left:-55.05pt;margin-top:-29.7pt;width:535pt;height:788pt;z-index:251666432">
            <v:textbox>
              <w:txbxContent>
                <w:p w:rsidR="00A622CA" w:rsidRDefault="00A622CA" w:rsidP="000B3436"/>
                <w:p w:rsidR="00A622CA" w:rsidRDefault="00A622CA" w:rsidP="000B3436"/>
                <w:p w:rsidR="00A622CA" w:rsidRDefault="00A622CA" w:rsidP="000B3436"/>
                <w:p w:rsidR="00A622CA" w:rsidRDefault="00A622CA" w:rsidP="000B3436"/>
                <w:p w:rsidR="00A622CA" w:rsidRDefault="00A622CA" w:rsidP="000B3436"/>
                <w:p w:rsidR="00A622CA" w:rsidRDefault="00A622CA" w:rsidP="000B3436"/>
                <w:p w:rsidR="00A622CA" w:rsidRDefault="00A622CA" w:rsidP="000B3436"/>
                <w:p w:rsidR="00A622CA" w:rsidRDefault="00A622CA" w:rsidP="000B3436"/>
                <w:p w:rsidR="00A622CA" w:rsidRDefault="00A622CA" w:rsidP="000B343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560DB7">
                    <w:rPr>
                      <w:rFonts w:ascii="Times New Roman" w:hAnsi="Times New Roman" w:cs="Times New Roman"/>
                      <w:b/>
                      <w:sz w:val="28"/>
                    </w:rPr>
                    <w:t>ХУТОРСКО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Е</w:t>
                  </w:r>
                  <w:r w:rsidRPr="00560DB7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КАЗАЧЬЕ ОБЩЕСТВ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О</w:t>
                  </w:r>
                </w:p>
                <w:p w:rsidR="00A622CA" w:rsidRDefault="00A622CA" w:rsidP="000B343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560DB7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" КРАСНОСЕЛЬСК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ИЙ</w:t>
                  </w:r>
                  <w:r w:rsidRPr="00560DB7">
                    <w:rPr>
                      <w:rFonts w:ascii="Times New Roman" w:hAnsi="Times New Roman" w:cs="Times New Roman"/>
                      <w:b/>
                      <w:sz w:val="28"/>
                    </w:rPr>
                    <w:t>"</w:t>
                  </w:r>
                </w:p>
                <w:p w:rsidR="00A622CA" w:rsidRDefault="00A622CA" w:rsidP="000B3436"/>
                <w:p w:rsidR="00A622CA" w:rsidRPr="00A93CEA" w:rsidRDefault="00A622CA" w:rsidP="000B3436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82151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</w:t>
                  </w:r>
                  <w:r w:rsidRPr="0082151E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Учени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к</w:t>
                  </w:r>
                  <w:r w:rsidRPr="0082151E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 МБОУ СОШ № 16</w:t>
                  </w:r>
                </w:p>
                <w:p w:rsidR="00A622CA" w:rsidRPr="000B3436" w:rsidRDefault="00A622CA" w:rsidP="000B3436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b/>
                    </w:rPr>
                    <w:t xml:space="preserve">                                    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Богданов Юрий</w:t>
                  </w:r>
                </w:p>
                <w:p w:rsidR="00A622CA" w:rsidRDefault="00A622CA" w:rsidP="000B343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671E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мни, ты поверстан в казаки на земле кубанской. Ты повзрослеешь, а потом станешь самостоятельн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ым</w:t>
                  </w:r>
                  <w:r w:rsidRPr="005671EB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Не теряй связи с казачеством, казаки есть на всех континентах Земли. Старайся жить по обычаям своего народа. Соблюдай Заповеди Божьи и казаки, принявшие тебя в свои ряды, помогут на твоём жизненном пути, встанут на твою защиту и не будет у тебя вернее товарищей.</w:t>
                  </w:r>
                </w:p>
                <w:p w:rsidR="00A622CA" w:rsidRPr="005671EB" w:rsidRDefault="00A622CA" w:rsidP="000B343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</w:t>
                  </w:r>
                  <w:r w:rsidRPr="005671E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мни, казаки были! Казаки есть! Казаки будут всегда!</w:t>
                  </w:r>
                </w:p>
                <w:p w:rsidR="00A622CA" w:rsidRPr="00641F18" w:rsidRDefault="00A622CA" w:rsidP="000B3436">
                  <w:pPr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8"/>
                      <w:szCs w:val="28"/>
                    </w:rPr>
                  </w:pPr>
                  <w:r w:rsidRPr="00641F18">
                    <w:rPr>
                      <w:color w:val="FF0000"/>
                    </w:rPr>
                    <w:t xml:space="preserve">                                    </w:t>
                  </w:r>
                  <w:r w:rsidRPr="00641F18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8"/>
                      <w:szCs w:val="28"/>
                    </w:rPr>
                    <w:t>Слава тебе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8"/>
                      <w:szCs w:val="28"/>
                    </w:rPr>
                    <w:t>,</w:t>
                  </w:r>
                  <w:r w:rsidRPr="00641F18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8"/>
                      <w:szCs w:val="28"/>
                    </w:rPr>
                    <w:t xml:space="preserve"> Господи, что мы казаки!</w:t>
                  </w:r>
                </w:p>
                <w:p w:rsidR="00A622CA" w:rsidRPr="005671EB" w:rsidRDefault="00A622CA" w:rsidP="000B3436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A622CA" w:rsidRDefault="00A622CA" w:rsidP="000B3436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5671EB">
                    <w:rPr>
                      <w:rFonts w:ascii="Times New Roman" w:hAnsi="Times New Roman" w:cs="Times New Roman"/>
                    </w:rPr>
                    <w:t xml:space="preserve">Атаман ХКО  " </w:t>
                  </w:r>
                  <w:proofErr w:type="spellStart"/>
                  <w:r w:rsidRPr="005671EB">
                    <w:rPr>
                      <w:rFonts w:ascii="Times New Roman" w:hAnsi="Times New Roman" w:cs="Times New Roman"/>
                    </w:rPr>
                    <w:t>Красносельск</w:t>
                  </w:r>
                  <w:r>
                    <w:rPr>
                      <w:rFonts w:ascii="Times New Roman" w:hAnsi="Times New Roman" w:cs="Times New Roman"/>
                    </w:rPr>
                    <w:t>ий</w:t>
                  </w:r>
                  <w:proofErr w:type="spellEnd"/>
                  <w:r w:rsidRPr="005671EB">
                    <w:rPr>
                      <w:rFonts w:ascii="Times New Roman" w:hAnsi="Times New Roman" w:cs="Times New Roman"/>
                    </w:rPr>
                    <w:t>"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                                    </w:t>
                  </w:r>
                  <w:r w:rsidRPr="00A93CEA">
                    <w:rPr>
                      <w:rFonts w:ascii="Times New Roman" w:hAnsi="Times New Roman" w:cs="Times New Roman"/>
                    </w:rPr>
                    <w:t>Мироненко П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  <w:r w:rsidRPr="00A93CEA">
                    <w:rPr>
                      <w:rFonts w:ascii="Times New Roman" w:hAnsi="Times New Roman" w:cs="Times New Roman"/>
                    </w:rPr>
                    <w:t xml:space="preserve"> А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A622CA" w:rsidRDefault="00A622CA" w:rsidP="000B3436"/>
                <w:p w:rsidR="00A622CA" w:rsidRPr="00641F18" w:rsidRDefault="00A622CA" w:rsidP="000B3436">
                  <w:pPr>
                    <w:spacing w:after="120"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</w:pPr>
                  <w:r w:rsidRPr="00641F18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 xml:space="preserve">                            Хранить в роду на века</w:t>
                  </w:r>
                </w:p>
                <w:p w:rsidR="00A622CA" w:rsidRDefault="00A622CA" w:rsidP="000B3436">
                  <w:pPr>
                    <w:spacing w:after="120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       </w:t>
                  </w:r>
                  <w:r w:rsidRPr="00A93CEA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Благодарным потомкам от старшего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Pr="00A93CEA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поколения</w:t>
                  </w:r>
                </w:p>
                <w:p w:rsidR="00A622CA" w:rsidRPr="00A93CEA" w:rsidRDefault="00A622CA" w:rsidP="000B343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                                             </w:t>
                  </w:r>
                  <w:r w:rsidRPr="00A93CE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018 год   </w:t>
                  </w:r>
                </w:p>
                <w:p w:rsidR="00A622CA" w:rsidRDefault="00A622CA" w:rsidP="000B3436"/>
                <w:p w:rsidR="00A622CA" w:rsidRDefault="00A622CA" w:rsidP="000B3436"/>
                <w:p w:rsidR="00A622CA" w:rsidRDefault="00A622CA" w:rsidP="000B3436"/>
                <w:p w:rsidR="00A622CA" w:rsidRDefault="00A622CA" w:rsidP="000B3436"/>
                <w:p w:rsidR="00A622CA" w:rsidRDefault="00A622CA" w:rsidP="000B3436"/>
                <w:p w:rsidR="00A622CA" w:rsidRDefault="00A622CA" w:rsidP="000B3436"/>
                <w:p w:rsidR="00A622CA" w:rsidRDefault="00A622CA" w:rsidP="000B3436"/>
                <w:p w:rsidR="00A622CA" w:rsidRDefault="00A622CA" w:rsidP="000B3436"/>
                <w:p w:rsidR="00A622CA" w:rsidRDefault="00A622CA" w:rsidP="000B3436"/>
                <w:p w:rsidR="00A622CA" w:rsidRDefault="00A622CA" w:rsidP="000B3436"/>
                <w:p w:rsidR="00A622CA" w:rsidRDefault="00A622CA" w:rsidP="000B3436"/>
                <w:p w:rsidR="00A622CA" w:rsidRDefault="00A622CA" w:rsidP="000B3436"/>
                <w:p w:rsidR="00A622CA" w:rsidRDefault="00A622CA" w:rsidP="000B3436"/>
                <w:p w:rsidR="00A622CA" w:rsidRDefault="00A622CA" w:rsidP="000B3436"/>
                <w:p w:rsidR="00A622CA" w:rsidRDefault="00A622CA" w:rsidP="000B3436"/>
                <w:p w:rsidR="00A622CA" w:rsidRDefault="00A622CA" w:rsidP="000B3436"/>
                <w:p w:rsidR="00A622CA" w:rsidRDefault="00A622CA" w:rsidP="000B3436"/>
                <w:p w:rsidR="00A622CA" w:rsidRDefault="00A622CA" w:rsidP="000B3436"/>
                <w:p w:rsidR="00A622CA" w:rsidRDefault="00A622CA" w:rsidP="000B3436"/>
                <w:p w:rsidR="00A622CA" w:rsidRDefault="00A622CA" w:rsidP="000B3436"/>
                <w:p w:rsidR="00A622CA" w:rsidRDefault="00A622CA" w:rsidP="000B3436"/>
                <w:p w:rsidR="00A622CA" w:rsidRDefault="00A622CA" w:rsidP="000B3436"/>
                <w:p w:rsidR="00A622CA" w:rsidRDefault="00A622CA" w:rsidP="000B3436"/>
                <w:p w:rsidR="00A622CA" w:rsidRDefault="00A622CA" w:rsidP="000B3436"/>
                <w:p w:rsidR="00A622CA" w:rsidRDefault="00A622CA" w:rsidP="000B3436"/>
                <w:p w:rsidR="00A622CA" w:rsidRDefault="00A622CA" w:rsidP="000B3436"/>
                <w:p w:rsidR="00A622CA" w:rsidRDefault="00A622CA" w:rsidP="000B3436"/>
                <w:p w:rsidR="00A622CA" w:rsidRDefault="00A622CA" w:rsidP="000B3436"/>
                <w:p w:rsidR="00A622CA" w:rsidRDefault="00A622CA" w:rsidP="000B3436"/>
                <w:p w:rsidR="00A622CA" w:rsidRDefault="00A622CA" w:rsidP="000B3436"/>
                <w:p w:rsidR="00A622CA" w:rsidRDefault="00A622CA" w:rsidP="000B3436"/>
                <w:p w:rsidR="00A622CA" w:rsidRDefault="00A622CA" w:rsidP="000B3436"/>
                <w:p w:rsidR="00A622CA" w:rsidRDefault="00A622CA" w:rsidP="000B3436"/>
                <w:p w:rsidR="00A622CA" w:rsidRDefault="00A622CA" w:rsidP="000B3436"/>
                <w:p w:rsidR="00A622CA" w:rsidRDefault="00A622CA" w:rsidP="000B3436"/>
                <w:p w:rsidR="00A622CA" w:rsidRDefault="00A622CA" w:rsidP="000B3436"/>
                <w:p w:rsidR="00A622CA" w:rsidRDefault="00A622CA" w:rsidP="000B3436"/>
                <w:p w:rsidR="00A622CA" w:rsidRDefault="00A622CA" w:rsidP="000B3436"/>
                <w:p w:rsidR="00A622CA" w:rsidRDefault="00A622CA" w:rsidP="000B3436"/>
                <w:p w:rsidR="00A622CA" w:rsidRDefault="00A622CA" w:rsidP="000B3436"/>
                <w:p w:rsidR="00A622CA" w:rsidRDefault="00A622CA" w:rsidP="000B3436"/>
                <w:p w:rsidR="00A622CA" w:rsidRDefault="00A622CA" w:rsidP="000B3436"/>
                <w:p w:rsidR="00A622CA" w:rsidRDefault="00A622CA" w:rsidP="000B3436"/>
                <w:p w:rsidR="00A622CA" w:rsidRDefault="00A622CA" w:rsidP="000B3436"/>
                <w:p w:rsidR="00A622CA" w:rsidRDefault="00A622CA" w:rsidP="000B3436"/>
                <w:p w:rsidR="00A622CA" w:rsidRDefault="00A622CA" w:rsidP="000B3436"/>
                <w:p w:rsidR="00A622CA" w:rsidRDefault="00A622CA" w:rsidP="000B3436"/>
                <w:p w:rsidR="00A622CA" w:rsidRDefault="00A622CA" w:rsidP="000B3436"/>
                <w:p w:rsidR="00A622CA" w:rsidRDefault="00A622CA" w:rsidP="000B3436"/>
                <w:p w:rsidR="00A622CA" w:rsidRDefault="00A622CA" w:rsidP="000B3436"/>
                <w:p w:rsidR="00A622CA" w:rsidRDefault="00A622CA" w:rsidP="000B3436"/>
                <w:p w:rsidR="00A622CA" w:rsidRDefault="00A622CA" w:rsidP="000B3436"/>
                <w:p w:rsidR="00A622CA" w:rsidRDefault="00A622CA" w:rsidP="000B3436"/>
                <w:p w:rsidR="00A622CA" w:rsidRDefault="00A622CA" w:rsidP="000B3436"/>
                <w:p w:rsidR="00A622CA" w:rsidRDefault="00A622CA" w:rsidP="000B3436"/>
                <w:p w:rsidR="00A622CA" w:rsidRDefault="00A622CA" w:rsidP="000B3436"/>
                <w:p w:rsidR="00A622CA" w:rsidRDefault="00A622CA" w:rsidP="000B3436"/>
                <w:p w:rsidR="00A622CA" w:rsidRDefault="00A622CA" w:rsidP="000B3436"/>
                <w:p w:rsidR="00A622CA" w:rsidRDefault="00A622CA" w:rsidP="000B3436"/>
                <w:p w:rsidR="00A622CA" w:rsidRDefault="00A622CA" w:rsidP="000B3436"/>
                <w:p w:rsidR="00A622CA" w:rsidRDefault="00A622CA" w:rsidP="000B3436"/>
                <w:p w:rsidR="00A622CA" w:rsidRDefault="00A622CA" w:rsidP="000B3436"/>
                <w:p w:rsidR="00A622CA" w:rsidRDefault="00A622CA" w:rsidP="000B3436"/>
                <w:p w:rsidR="00A622CA" w:rsidRDefault="00A622CA" w:rsidP="000B3436"/>
                <w:p w:rsidR="00A622CA" w:rsidRDefault="00A622CA" w:rsidP="000B3436"/>
                <w:p w:rsidR="00A622CA" w:rsidRDefault="00A622CA" w:rsidP="000B3436"/>
                <w:p w:rsidR="00A622CA" w:rsidRDefault="00A622CA" w:rsidP="000B3436"/>
                <w:p w:rsidR="00A622CA" w:rsidRDefault="00A622CA" w:rsidP="000B3436"/>
                <w:p w:rsidR="00A622CA" w:rsidRDefault="00A622CA" w:rsidP="000B3436"/>
                <w:p w:rsidR="00A622CA" w:rsidRDefault="00A622CA" w:rsidP="000B3436"/>
                <w:p w:rsidR="00A622CA" w:rsidRDefault="00A622CA" w:rsidP="000B3436"/>
                <w:p w:rsidR="00A622CA" w:rsidRDefault="00A622CA" w:rsidP="000B3436"/>
                <w:p w:rsidR="00A622CA" w:rsidRDefault="00A622CA" w:rsidP="000B3436"/>
                <w:p w:rsidR="00A622CA" w:rsidRDefault="00A622CA" w:rsidP="000B3436"/>
                <w:p w:rsidR="00A622CA" w:rsidRDefault="00A622CA" w:rsidP="000B3436"/>
                <w:p w:rsidR="00A622CA" w:rsidRDefault="00A622CA" w:rsidP="000B3436"/>
                <w:p w:rsidR="00A622CA" w:rsidRDefault="00A622CA" w:rsidP="000B3436"/>
                <w:p w:rsidR="00A622CA" w:rsidRDefault="00A622CA" w:rsidP="000B3436"/>
                <w:p w:rsidR="00A622CA" w:rsidRDefault="00A622CA" w:rsidP="000B3436"/>
                <w:p w:rsidR="00A622CA" w:rsidRDefault="00A622CA" w:rsidP="000B3436"/>
                <w:p w:rsidR="00A622CA" w:rsidRDefault="00A622CA" w:rsidP="000B3436"/>
                <w:p w:rsidR="00A622CA" w:rsidRDefault="00A622CA" w:rsidP="000B3436"/>
                <w:p w:rsidR="00A622CA" w:rsidRDefault="00A622CA" w:rsidP="000B3436"/>
                <w:p w:rsidR="00A622CA" w:rsidRDefault="00A622CA" w:rsidP="000B3436"/>
                <w:p w:rsidR="00A622CA" w:rsidRDefault="00A622CA" w:rsidP="000B3436"/>
                <w:p w:rsidR="00A622CA" w:rsidRDefault="00A622CA" w:rsidP="000B3436"/>
                <w:p w:rsidR="00A622CA" w:rsidRDefault="00A622CA" w:rsidP="000B3436"/>
                <w:p w:rsidR="00A622CA" w:rsidRDefault="00A622CA" w:rsidP="000B3436"/>
                <w:p w:rsidR="00A622CA" w:rsidRDefault="00A622CA" w:rsidP="000B3436"/>
                <w:p w:rsidR="00A622CA" w:rsidRDefault="00A622CA" w:rsidP="000B3436"/>
                <w:p w:rsidR="00A622CA" w:rsidRDefault="00A622CA" w:rsidP="000B3436"/>
                <w:p w:rsidR="00A622CA" w:rsidRDefault="00A622CA" w:rsidP="000B3436"/>
                <w:p w:rsidR="00A622CA" w:rsidRDefault="00A622CA" w:rsidP="000B3436"/>
                <w:p w:rsidR="00A622CA" w:rsidRDefault="00A622CA" w:rsidP="000B3436"/>
                <w:p w:rsidR="00A622CA" w:rsidRDefault="00A622CA" w:rsidP="000B3436"/>
                <w:p w:rsidR="00A622CA" w:rsidRDefault="00A622CA" w:rsidP="000B3436"/>
                <w:p w:rsidR="00A622CA" w:rsidRDefault="00A622CA" w:rsidP="000B3436"/>
                <w:p w:rsidR="00A622CA" w:rsidRDefault="00A622CA" w:rsidP="000B3436"/>
                <w:p w:rsidR="00A622CA" w:rsidRDefault="00A622CA" w:rsidP="000B3436"/>
                <w:p w:rsidR="00A622CA" w:rsidRDefault="00A622CA" w:rsidP="000B3436"/>
                <w:p w:rsidR="00A622CA" w:rsidRDefault="00A622CA" w:rsidP="000B3436"/>
                <w:p w:rsidR="00A622CA" w:rsidRDefault="00A622CA" w:rsidP="000B3436"/>
                <w:p w:rsidR="00A622CA" w:rsidRDefault="00A622CA" w:rsidP="000B3436"/>
                <w:p w:rsidR="00A622CA" w:rsidRDefault="00A622CA" w:rsidP="000B3436"/>
                <w:p w:rsidR="00A622CA" w:rsidRDefault="00A622CA" w:rsidP="000B3436"/>
                <w:p w:rsidR="00A622CA" w:rsidRDefault="00A622CA" w:rsidP="000B3436"/>
                <w:p w:rsidR="00A622CA" w:rsidRDefault="00A622CA" w:rsidP="000B3436"/>
                <w:p w:rsidR="00A622CA" w:rsidRDefault="00A622CA" w:rsidP="000B3436"/>
                <w:p w:rsidR="00A622CA" w:rsidRDefault="00A622CA" w:rsidP="000B3436"/>
                <w:p w:rsidR="00A622CA" w:rsidRDefault="00A622CA" w:rsidP="000B3436"/>
                <w:p w:rsidR="00A622CA" w:rsidRDefault="00A622CA" w:rsidP="000B3436"/>
                <w:p w:rsidR="00A622CA" w:rsidRDefault="00A622CA" w:rsidP="000B3436"/>
                <w:p w:rsidR="00A622CA" w:rsidRDefault="00A622CA" w:rsidP="000B3436"/>
                <w:p w:rsidR="00A622CA" w:rsidRDefault="00A622CA" w:rsidP="000B3436"/>
                <w:p w:rsidR="00A622CA" w:rsidRDefault="00A622CA" w:rsidP="000B3436"/>
                <w:p w:rsidR="00A622CA" w:rsidRDefault="00A622CA" w:rsidP="000B3436"/>
                <w:p w:rsidR="00A622CA" w:rsidRDefault="00A622CA" w:rsidP="000B3436"/>
                <w:p w:rsidR="00A622CA" w:rsidRDefault="00A622CA" w:rsidP="000B3436"/>
                <w:p w:rsidR="00A622CA" w:rsidRDefault="00A622CA" w:rsidP="000B3436"/>
                <w:p w:rsidR="00A622CA" w:rsidRDefault="00A622CA" w:rsidP="000B3436"/>
                <w:p w:rsidR="00A622CA" w:rsidRDefault="00A622CA" w:rsidP="000B3436"/>
                <w:p w:rsidR="00A622CA" w:rsidRDefault="00A622CA" w:rsidP="000B3436"/>
                <w:p w:rsidR="00A622CA" w:rsidRDefault="00A622CA" w:rsidP="000B3436"/>
                <w:p w:rsidR="00A622CA" w:rsidRDefault="00A622CA" w:rsidP="000B3436"/>
                <w:p w:rsidR="00A622CA" w:rsidRDefault="00A622CA" w:rsidP="000B3436"/>
                <w:p w:rsidR="00A622CA" w:rsidRDefault="00A622CA" w:rsidP="000B3436"/>
                <w:p w:rsidR="00A622CA" w:rsidRDefault="00A622CA" w:rsidP="000B3436"/>
                <w:p w:rsidR="00A622CA" w:rsidRDefault="00A622CA" w:rsidP="000B3436"/>
                <w:p w:rsidR="00A622CA" w:rsidRDefault="00A622CA" w:rsidP="000B3436"/>
                <w:p w:rsidR="00A622CA" w:rsidRDefault="00A622CA" w:rsidP="000B3436"/>
                <w:p w:rsidR="00A622CA" w:rsidRDefault="00A622CA" w:rsidP="000B3436"/>
                <w:p w:rsidR="00A622CA" w:rsidRDefault="00A622CA" w:rsidP="000B3436"/>
                <w:p w:rsidR="00A622CA" w:rsidRDefault="00A622CA" w:rsidP="000B3436"/>
                <w:p w:rsidR="00A622CA" w:rsidRDefault="00A622CA" w:rsidP="000B3436"/>
                <w:p w:rsidR="00A622CA" w:rsidRDefault="00A622CA" w:rsidP="000B3436"/>
                <w:p w:rsidR="00A622CA" w:rsidRDefault="00A622CA" w:rsidP="000B3436"/>
                <w:p w:rsidR="00A622CA" w:rsidRDefault="00A622CA" w:rsidP="000B3436"/>
                <w:p w:rsidR="00A622CA" w:rsidRDefault="00A622CA" w:rsidP="000B3436"/>
                <w:p w:rsidR="00A622CA" w:rsidRDefault="00A622CA" w:rsidP="000B3436"/>
                <w:p w:rsidR="00A622CA" w:rsidRDefault="00A622CA" w:rsidP="000B3436"/>
                <w:p w:rsidR="00A622CA" w:rsidRDefault="00A622CA" w:rsidP="000B3436"/>
                <w:p w:rsidR="00A622CA" w:rsidRDefault="00A622CA" w:rsidP="000B3436"/>
                <w:p w:rsidR="00A622CA" w:rsidRDefault="00A622CA" w:rsidP="000B3436"/>
                <w:p w:rsidR="00A622CA" w:rsidRDefault="00A622CA" w:rsidP="000B3436"/>
                <w:p w:rsidR="00A622CA" w:rsidRDefault="00A622CA" w:rsidP="000B3436"/>
                <w:p w:rsidR="00A622CA" w:rsidRDefault="00A622CA" w:rsidP="000B3436"/>
                <w:p w:rsidR="00A622CA" w:rsidRDefault="00A622CA" w:rsidP="000B3436"/>
                <w:p w:rsidR="00A622CA" w:rsidRDefault="00A622CA" w:rsidP="000B3436"/>
                <w:p w:rsidR="00A622CA" w:rsidRDefault="00A622CA" w:rsidP="000B3436"/>
                <w:p w:rsidR="00A622CA" w:rsidRDefault="00A622CA" w:rsidP="000B3436"/>
                <w:p w:rsidR="00A622CA" w:rsidRDefault="00A622CA" w:rsidP="000B3436"/>
                <w:p w:rsidR="00A622CA" w:rsidRDefault="00A622CA" w:rsidP="000B3436"/>
                <w:p w:rsidR="00A622CA" w:rsidRDefault="00A622CA" w:rsidP="000B3436"/>
                <w:p w:rsidR="00A622CA" w:rsidRDefault="00A622CA" w:rsidP="000B3436"/>
                <w:p w:rsidR="00A622CA" w:rsidRDefault="00A622CA" w:rsidP="000B3436"/>
                <w:p w:rsidR="00A622CA" w:rsidRDefault="00A622CA" w:rsidP="000B3436"/>
                <w:p w:rsidR="00A622CA" w:rsidRDefault="00A622CA" w:rsidP="000B3436"/>
                <w:p w:rsidR="00A622CA" w:rsidRDefault="00A622CA" w:rsidP="000B3436"/>
                <w:p w:rsidR="00A622CA" w:rsidRDefault="00A622CA" w:rsidP="000B3436"/>
                <w:p w:rsidR="00A622CA" w:rsidRDefault="00A622CA" w:rsidP="000B3436"/>
                <w:p w:rsidR="00A622CA" w:rsidRDefault="00A622CA" w:rsidP="000B3436"/>
                <w:p w:rsidR="00A622CA" w:rsidRDefault="00A622CA" w:rsidP="000B3436"/>
                <w:p w:rsidR="00A622CA" w:rsidRDefault="00A622CA" w:rsidP="000B3436"/>
                <w:p w:rsidR="00A622CA" w:rsidRDefault="00A622CA" w:rsidP="000B3436"/>
                <w:p w:rsidR="00A622CA" w:rsidRDefault="00A622CA" w:rsidP="000B3436"/>
                <w:p w:rsidR="00A622CA" w:rsidRDefault="00A622CA" w:rsidP="000B3436"/>
                <w:p w:rsidR="00A622CA" w:rsidRDefault="00A622CA" w:rsidP="000B3436"/>
                <w:p w:rsidR="00A622CA" w:rsidRDefault="00A622CA" w:rsidP="000B3436"/>
                <w:p w:rsidR="00A622CA" w:rsidRDefault="00A622CA" w:rsidP="000B3436"/>
                <w:p w:rsidR="00A622CA" w:rsidRDefault="00A622CA" w:rsidP="000B3436"/>
                <w:p w:rsidR="00A622CA" w:rsidRDefault="00A622CA" w:rsidP="000B3436"/>
                <w:p w:rsidR="00A622CA" w:rsidRDefault="00A622CA" w:rsidP="000B3436"/>
                <w:p w:rsidR="00A622CA" w:rsidRDefault="00A622CA" w:rsidP="000B3436"/>
                <w:p w:rsidR="00A622CA" w:rsidRDefault="00A622CA" w:rsidP="000B3436"/>
                <w:p w:rsidR="00A622CA" w:rsidRDefault="00A622CA" w:rsidP="000B3436"/>
                <w:p w:rsidR="00A622CA" w:rsidRDefault="00A622CA" w:rsidP="000B3436"/>
                <w:p w:rsidR="00A622CA" w:rsidRDefault="00A622CA" w:rsidP="000B3436"/>
                <w:p w:rsidR="00A622CA" w:rsidRDefault="00A622CA" w:rsidP="000B3436"/>
                <w:p w:rsidR="00A622CA" w:rsidRDefault="00A622CA" w:rsidP="000B3436"/>
                <w:p w:rsidR="00A622CA" w:rsidRDefault="00A622CA" w:rsidP="000B3436"/>
                <w:p w:rsidR="00A622CA" w:rsidRDefault="00A622CA" w:rsidP="000B3436"/>
                <w:p w:rsidR="00A622CA" w:rsidRDefault="00A622CA" w:rsidP="000B3436"/>
                <w:p w:rsidR="00A622CA" w:rsidRDefault="00A622CA" w:rsidP="000B3436"/>
                <w:p w:rsidR="00A622CA" w:rsidRDefault="00A622CA" w:rsidP="000B3436"/>
                <w:p w:rsidR="00A622CA" w:rsidRDefault="00A622CA" w:rsidP="000B3436"/>
                <w:p w:rsidR="00A622CA" w:rsidRDefault="00A622CA" w:rsidP="000B3436"/>
                <w:p w:rsidR="00A622CA" w:rsidRDefault="00A622CA" w:rsidP="000B3436"/>
                <w:p w:rsidR="00A622CA" w:rsidRDefault="00A622CA" w:rsidP="000B3436"/>
                <w:p w:rsidR="00A622CA" w:rsidRDefault="00A622CA" w:rsidP="000B3436"/>
                <w:p w:rsidR="00A622CA" w:rsidRDefault="00A622CA" w:rsidP="000B3436"/>
                <w:p w:rsidR="00A622CA" w:rsidRDefault="00A622CA" w:rsidP="000B3436"/>
                <w:p w:rsidR="00A622CA" w:rsidRDefault="00A622CA" w:rsidP="000B3436"/>
                <w:p w:rsidR="00A622CA" w:rsidRDefault="00A622CA" w:rsidP="000B3436"/>
                <w:p w:rsidR="00A622CA" w:rsidRDefault="00A622CA" w:rsidP="000B3436"/>
                <w:p w:rsidR="00A622CA" w:rsidRDefault="00A622CA" w:rsidP="000B3436"/>
                <w:p w:rsidR="00A622CA" w:rsidRDefault="00A622CA" w:rsidP="000B3436"/>
                <w:p w:rsidR="00A622CA" w:rsidRDefault="00A622CA" w:rsidP="000B3436"/>
                <w:p w:rsidR="00A622CA" w:rsidRDefault="00A622CA" w:rsidP="000B3436"/>
                <w:p w:rsidR="00A622CA" w:rsidRDefault="00A622CA" w:rsidP="000B3436"/>
                <w:p w:rsidR="00A622CA" w:rsidRDefault="00A622CA" w:rsidP="000B3436"/>
                <w:p w:rsidR="00A622CA" w:rsidRDefault="00A622CA" w:rsidP="000B3436"/>
                <w:p w:rsidR="00A622CA" w:rsidRDefault="00A622CA" w:rsidP="000B3436"/>
                <w:p w:rsidR="00A622CA" w:rsidRDefault="00A622CA" w:rsidP="000B3436"/>
                <w:p w:rsidR="00A622CA" w:rsidRDefault="00A622CA" w:rsidP="000B3436"/>
              </w:txbxContent>
            </v:textbox>
          </v:shape>
        </w:pict>
      </w:r>
    </w:p>
    <w:p w:rsidR="000B3436" w:rsidRDefault="000B3436"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567815</wp:posOffset>
            </wp:positionH>
            <wp:positionV relativeFrom="paragraph">
              <wp:posOffset>188595</wp:posOffset>
            </wp:positionV>
            <wp:extent cx="2495550" cy="2019300"/>
            <wp:effectExtent l="19050" t="0" r="0" b="0"/>
            <wp:wrapNone/>
            <wp:docPr id="2" name="Рисунок 0" descr="gerb-kubanskogo-kazachego-vojs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-kubanskogo-kazachego-vojsk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3436" w:rsidRDefault="000B3436"/>
    <w:p w:rsidR="000B3436" w:rsidRDefault="000B3436"/>
    <w:p w:rsidR="000B3436" w:rsidRDefault="000B3436"/>
    <w:p w:rsidR="000B3436" w:rsidRDefault="000B3436"/>
    <w:p w:rsidR="000B3436" w:rsidRDefault="000B3436"/>
    <w:p w:rsidR="000B3436" w:rsidRDefault="000B3436"/>
    <w:p w:rsidR="000B3436" w:rsidRDefault="000B3436">
      <w:r>
        <w:rPr>
          <w:noProof/>
          <w:lang w:eastAsia="ru-RU"/>
        </w:rPr>
        <w:pict>
          <v:shape id="_x0000_s1032" type="#_x0000_t136" style="position:absolute;margin-left:76.95pt;margin-top:8.85pt;width:268.85pt;height:22.45pt;z-index:251667456" fillcolor="red">
            <v:shadow color="#868686"/>
            <v:textpath style="font-family:&quot;Arial Black&quot;;v-text-kern:t" trim="t" fitpath="t" string="ОХРАННАЯ ГРАМОТА"/>
          </v:shape>
        </w:pict>
      </w:r>
    </w:p>
    <w:p w:rsidR="000B3436" w:rsidRDefault="000B3436"/>
    <w:p w:rsidR="000B3436" w:rsidRDefault="000B3436"/>
    <w:p w:rsidR="000B3436" w:rsidRDefault="000B3436"/>
    <w:p w:rsidR="000B3436" w:rsidRDefault="000B3436"/>
    <w:p w:rsidR="000B3436" w:rsidRDefault="00A622CA">
      <w:r>
        <w:rPr>
          <w:noProof/>
          <w:lang w:eastAsia="ru-RU"/>
        </w:rPr>
        <w:lastRenderedPageBreak/>
        <w:pict>
          <v:shape id="_x0000_s1033" type="#_x0000_t97" style="position:absolute;margin-left:-65.05pt;margin-top:-27.7pt;width:535pt;height:788pt;z-index:251670528">
            <v:textbox>
              <w:txbxContent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560DB7">
                    <w:rPr>
                      <w:rFonts w:ascii="Times New Roman" w:hAnsi="Times New Roman" w:cs="Times New Roman"/>
                      <w:b/>
                      <w:sz w:val="28"/>
                    </w:rPr>
                    <w:t>ХУТОРСКО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Е</w:t>
                  </w:r>
                  <w:r w:rsidRPr="00560DB7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КАЗАЧЬЕ ОБЩЕСТВ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О</w:t>
                  </w:r>
                </w:p>
                <w:p w:rsidR="00A622CA" w:rsidRDefault="00A622CA" w:rsidP="00A622C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560DB7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" КРАСНОСЕЛЬСК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ИЙ</w:t>
                  </w:r>
                  <w:r w:rsidRPr="00560DB7">
                    <w:rPr>
                      <w:rFonts w:ascii="Times New Roman" w:hAnsi="Times New Roman" w:cs="Times New Roman"/>
                      <w:b/>
                      <w:sz w:val="28"/>
                    </w:rPr>
                    <w:t>"</w:t>
                  </w:r>
                </w:p>
                <w:p w:rsidR="00A622CA" w:rsidRDefault="00A622CA" w:rsidP="00A622CA"/>
                <w:p w:rsidR="00A622CA" w:rsidRPr="00A93CEA" w:rsidRDefault="00A622CA" w:rsidP="00A622CA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82151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</w:t>
                  </w:r>
                  <w:r w:rsidRPr="0082151E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Учени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к</w:t>
                  </w:r>
                  <w:r w:rsidRPr="0082151E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 МБОУ СОШ № 16</w:t>
                  </w:r>
                </w:p>
                <w:p w:rsidR="00A622CA" w:rsidRPr="00932FA7" w:rsidRDefault="00932FA7" w:rsidP="00A622CA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932FA7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   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  </w:t>
                  </w:r>
                  <w:proofErr w:type="gramStart"/>
                  <w:r w:rsidRPr="00932FA7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Голубев</w:t>
                  </w:r>
                  <w:proofErr w:type="gramEnd"/>
                  <w:r w:rsidRPr="00932FA7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Артём</w:t>
                  </w:r>
                </w:p>
                <w:p w:rsidR="00A622CA" w:rsidRDefault="00A622CA" w:rsidP="00A622C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671E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мни, ты поверстан в казаки на земле кубанской. Ты повзрослеешь, а потом станешь самостоятельн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ым</w:t>
                  </w:r>
                  <w:r w:rsidRPr="005671EB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Не теряй связи с казачеством, казаки есть на всех континентах Земли. Старайся жить по обычаям своего народа. Соблюдай Заповеди Божьи и казаки, принявшие тебя в свои ряды, помогут на твоём жизненном пути, встанут на твою защиту и не будет у тебя вернее товарищей.</w:t>
                  </w:r>
                </w:p>
                <w:p w:rsidR="00A622CA" w:rsidRPr="005671EB" w:rsidRDefault="00A622CA" w:rsidP="00A622CA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</w:t>
                  </w:r>
                  <w:r w:rsidRPr="005671E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мни, казаки были! Казаки есть! Казаки будут всегда!</w:t>
                  </w:r>
                </w:p>
                <w:p w:rsidR="00A622CA" w:rsidRPr="00641F18" w:rsidRDefault="00A622CA" w:rsidP="00A622CA">
                  <w:pPr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8"/>
                      <w:szCs w:val="28"/>
                    </w:rPr>
                  </w:pPr>
                  <w:r w:rsidRPr="00641F18">
                    <w:rPr>
                      <w:color w:val="FF0000"/>
                    </w:rPr>
                    <w:t xml:space="preserve">                                    </w:t>
                  </w:r>
                  <w:r w:rsidRPr="00641F18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8"/>
                      <w:szCs w:val="28"/>
                    </w:rPr>
                    <w:t>Слава тебе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8"/>
                      <w:szCs w:val="28"/>
                    </w:rPr>
                    <w:t>,</w:t>
                  </w:r>
                  <w:r w:rsidRPr="00641F18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8"/>
                      <w:szCs w:val="28"/>
                    </w:rPr>
                    <w:t xml:space="preserve"> Господи, что мы казаки!</w:t>
                  </w:r>
                </w:p>
                <w:p w:rsidR="00A622CA" w:rsidRPr="005671EB" w:rsidRDefault="00A622CA" w:rsidP="00A622CA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A622CA" w:rsidRDefault="00A622CA" w:rsidP="00A622CA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5671EB">
                    <w:rPr>
                      <w:rFonts w:ascii="Times New Roman" w:hAnsi="Times New Roman" w:cs="Times New Roman"/>
                    </w:rPr>
                    <w:t xml:space="preserve">Атаман ХКО  " </w:t>
                  </w:r>
                  <w:proofErr w:type="spellStart"/>
                  <w:r w:rsidRPr="005671EB">
                    <w:rPr>
                      <w:rFonts w:ascii="Times New Roman" w:hAnsi="Times New Roman" w:cs="Times New Roman"/>
                    </w:rPr>
                    <w:t>Красносельск</w:t>
                  </w:r>
                  <w:r>
                    <w:rPr>
                      <w:rFonts w:ascii="Times New Roman" w:hAnsi="Times New Roman" w:cs="Times New Roman"/>
                    </w:rPr>
                    <w:t>ий</w:t>
                  </w:r>
                  <w:proofErr w:type="spellEnd"/>
                  <w:r w:rsidRPr="005671EB">
                    <w:rPr>
                      <w:rFonts w:ascii="Times New Roman" w:hAnsi="Times New Roman" w:cs="Times New Roman"/>
                    </w:rPr>
                    <w:t>"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                                    </w:t>
                  </w:r>
                  <w:r w:rsidRPr="00A93CEA">
                    <w:rPr>
                      <w:rFonts w:ascii="Times New Roman" w:hAnsi="Times New Roman" w:cs="Times New Roman"/>
                    </w:rPr>
                    <w:t>Мироненко П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  <w:r w:rsidRPr="00A93CEA">
                    <w:rPr>
                      <w:rFonts w:ascii="Times New Roman" w:hAnsi="Times New Roman" w:cs="Times New Roman"/>
                    </w:rPr>
                    <w:t xml:space="preserve"> А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A622CA" w:rsidRDefault="00A622CA" w:rsidP="00A622CA"/>
                <w:p w:rsidR="00A622CA" w:rsidRPr="00641F18" w:rsidRDefault="00A622CA" w:rsidP="00A622CA">
                  <w:pPr>
                    <w:spacing w:after="120"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</w:pPr>
                  <w:r w:rsidRPr="00641F18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 xml:space="preserve">                            Хранить в роду на века</w:t>
                  </w:r>
                </w:p>
                <w:p w:rsidR="00A622CA" w:rsidRDefault="00A622CA" w:rsidP="00A622CA">
                  <w:pPr>
                    <w:spacing w:after="120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       </w:t>
                  </w:r>
                  <w:r w:rsidRPr="00A93CEA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Благодарным потомкам от старшего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Pr="00A93CEA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поколения</w:t>
                  </w:r>
                </w:p>
                <w:p w:rsidR="00A622CA" w:rsidRPr="00A93CEA" w:rsidRDefault="00A622CA" w:rsidP="00A622C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                                             </w:t>
                  </w:r>
                  <w:r w:rsidRPr="00A93CE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018 год   </w:t>
                  </w:r>
                </w:p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</w:txbxContent>
            </v:textbox>
          </v:shape>
        </w:pict>
      </w:r>
    </w:p>
    <w:p w:rsidR="000B3436" w:rsidRDefault="000B3436"/>
    <w:p w:rsidR="000B3436" w:rsidRDefault="00A622CA">
      <w:r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390015</wp:posOffset>
            </wp:positionH>
            <wp:positionV relativeFrom="paragraph">
              <wp:posOffset>17780</wp:posOffset>
            </wp:positionV>
            <wp:extent cx="2495550" cy="2019300"/>
            <wp:effectExtent l="19050" t="0" r="0" b="0"/>
            <wp:wrapNone/>
            <wp:docPr id="5" name="Рисунок 0" descr="gerb-kubanskogo-kazachego-vojs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-kubanskogo-kazachego-vojsk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3436" w:rsidRDefault="000B3436"/>
    <w:p w:rsidR="000B3436" w:rsidRDefault="000B3436"/>
    <w:p w:rsidR="000B3436" w:rsidRDefault="000B3436"/>
    <w:p w:rsidR="000B3436" w:rsidRDefault="000B3436"/>
    <w:p w:rsidR="000B3436" w:rsidRDefault="000B3436"/>
    <w:p w:rsidR="000B3436" w:rsidRDefault="00A622CA">
      <w:r>
        <w:rPr>
          <w:noProof/>
          <w:lang w:eastAsia="ru-RU"/>
        </w:rPr>
        <w:pict>
          <v:shape id="_x0000_s1043" type="#_x0000_t136" style="position:absolute;margin-left:76.95pt;margin-top:10.85pt;width:268.85pt;height:22.45pt;z-index:251701248" fillcolor="red">
            <v:shadow color="#868686"/>
            <v:textpath style="font-family:&quot;Arial Black&quot;;v-text-kern:t" trim="t" fitpath="t" string="ОХРАННАЯ ГРАМОТА"/>
          </v:shape>
        </w:pict>
      </w:r>
    </w:p>
    <w:p w:rsidR="000B3436" w:rsidRDefault="000B3436"/>
    <w:p w:rsidR="000B3436" w:rsidRDefault="000B3436"/>
    <w:p w:rsidR="000B3436" w:rsidRDefault="000B3436"/>
    <w:p w:rsidR="000B3436" w:rsidRDefault="000B3436"/>
    <w:p w:rsidR="000B3436" w:rsidRDefault="00A622CA">
      <w:r>
        <w:rPr>
          <w:noProof/>
          <w:lang w:eastAsia="ru-RU"/>
        </w:rPr>
        <w:lastRenderedPageBreak/>
        <w:pict>
          <v:shape id="_x0000_s1034" type="#_x0000_t97" style="position:absolute;margin-left:-58.05pt;margin-top:-15.7pt;width:535pt;height:788pt;z-index:251671552">
            <v:textbox>
              <w:txbxContent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560DB7">
                    <w:rPr>
                      <w:rFonts w:ascii="Times New Roman" w:hAnsi="Times New Roman" w:cs="Times New Roman"/>
                      <w:b/>
                      <w:sz w:val="28"/>
                    </w:rPr>
                    <w:t>ХУТОРСКО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Е</w:t>
                  </w:r>
                  <w:r w:rsidRPr="00560DB7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КАЗАЧЬЕ ОБЩЕСТВ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О</w:t>
                  </w:r>
                </w:p>
                <w:p w:rsidR="00A622CA" w:rsidRDefault="00A622CA" w:rsidP="00A622C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560DB7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" КРАСНОСЕЛЬСК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ИЙ</w:t>
                  </w:r>
                  <w:r w:rsidRPr="00560DB7">
                    <w:rPr>
                      <w:rFonts w:ascii="Times New Roman" w:hAnsi="Times New Roman" w:cs="Times New Roman"/>
                      <w:b/>
                      <w:sz w:val="28"/>
                    </w:rPr>
                    <w:t>"</w:t>
                  </w:r>
                </w:p>
                <w:p w:rsidR="00A622CA" w:rsidRDefault="00A622CA" w:rsidP="00A622CA"/>
                <w:p w:rsidR="00A622CA" w:rsidRPr="00A93CEA" w:rsidRDefault="00A622CA" w:rsidP="00A622CA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82151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</w:t>
                  </w:r>
                  <w:r w:rsidRPr="0082151E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Учени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к</w:t>
                  </w:r>
                  <w:r w:rsidRPr="0082151E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 МБОУ СОШ № 16</w:t>
                  </w:r>
                </w:p>
                <w:p w:rsidR="00A622CA" w:rsidRPr="000B3436" w:rsidRDefault="00A622CA" w:rsidP="00A622CA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b/>
                    </w:rPr>
                    <w:t xml:space="preserve">                                                           </w:t>
                  </w:r>
                  <w:proofErr w:type="spellStart"/>
                  <w:r w:rsidR="00932FA7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Джавоян</w:t>
                  </w:r>
                  <w:proofErr w:type="spellEnd"/>
                  <w:r w:rsidR="00932FA7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Алик</w:t>
                  </w:r>
                </w:p>
                <w:p w:rsidR="00A622CA" w:rsidRDefault="00A622CA" w:rsidP="00A622C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671E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мни, ты поверстан в казаки на земле кубанской. Ты повзрослеешь, а потом станешь самостоятельн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ым</w:t>
                  </w:r>
                  <w:r w:rsidRPr="005671EB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Не теряй связи с казачеством, казаки есть на всех континентах Земли. Старайся жить по обычаям своего народа. Соблюдай Заповеди Божьи и казаки, принявшие тебя в свои ряды, помогут на твоём жизненном пути, встанут на твою защиту и не будет у тебя вернее товарищей.</w:t>
                  </w:r>
                </w:p>
                <w:p w:rsidR="00A622CA" w:rsidRPr="005671EB" w:rsidRDefault="00A622CA" w:rsidP="00A622CA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</w:t>
                  </w:r>
                  <w:r w:rsidRPr="005671E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мни, казаки были! Казаки есть! Казаки будут всегда!</w:t>
                  </w:r>
                </w:p>
                <w:p w:rsidR="00A622CA" w:rsidRPr="00641F18" w:rsidRDefault="00A622CA" w:rsidP="00A622CA">
                  <w:pPr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8"/>
                      <w:szCs w:val="28"/>
                    </w:rPr>
                  </w:pPr>
                  <w:r w:rsidRPr="00641F18">
                    <w:rPr>
                      <w:color w:val="FF0000"/>
                    </w:rPr>
                    <w:t xml:space="preserve">                                    </w:t>
                  </w:r>
                  <w:r w:rsidRPr="00641F18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8"/>
                      <w:szCs w:val="28"/>
                    </w:rPr>
                    <w:t>Слава тебе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8"/>
                      <w:szCs w:val="28"/>
                    </w:rPr>
                    <w:t>,</w:t>
                  </w:r>
                  <w:r w:rsidRPr="00641F18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8"/>
                      <w:szCs w:val="28"/>
                    </w:rPr>
                    <w:t xml:space="preserve"> Господи, что мы казаки!</w:t>
                  </w:r>
                </w:p>
                <w:p w:rsidR="00A622CA" w:rsidRPr="005671EB" w:rsidRDefault="00A622CA" w:rsidP="00A622CA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A622CA" w:rsidRDefault="00A622CA" w:rsidP="00A622CA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5671EB">
                    <w:rPr>
                      <w:rFonts w:ascii="Times New Roman" w:hAnsi="Times New Roman" w:cs="Times New Roman"/>
                    </w:rPr>
                    <w:t xml:space="preserve">Атаман ХКО  " </w:t>
                  </w:r>
                  <w:proofErr w:type="spellStart"/>
                  <w:r w:rsidRPr="005671EB">
                    <w:rPr>
                      <w:rFonts w:ascii="Times New Roman" w:hAnsi="Times New Roman" w:cs="Times New Roman"/>
                    </w:rPr>
                    <w:t>Красносельск</w:t>
                  </w:r>
                  <w:r>
                    <w:rPr>
                      <w:rFonts w:ascii="Times New Roman" w:hAnsi="Times New Roman" w:cs="Times New Roman"/>
                    </w:rPr>
                    <w:t>ий</w:t>
                  </w:r>
                  <w:proofErr w:type="spellEnd"/>
                  <w:r w:rsidRPr="005671EB">
                    <w:rPr>
                      <w:rFonts w:ascii="Times New Roman" w:hAnsi="Times New Roman" w:cs="Times New Roman"/>
                    </w:rPr>
                    <w:t>"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                                    </w:t>
                  </w:r>
                  <w:r w:rsidRPr="00A93CEA">
                    <w:rPr>
                      <w:rFonts w:ascii="Times New Roman" w:hAnsi="Times New Roman" w:cs="Times New Roman"/>
                    </w:rPr>
                    <w:t>Мироненко П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  <w:r w:rsidRPr="00A93CEA">
                    <w:rPr>
                      <w:rFonts w:ascii="Times New Roman" w:hAnsi="Times New Roman" w:cs="Times New Roman"/>
                    </w:rPr>
                    <w:t xml:space="preserve"> А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A622CA" w:rsidRDefault="00A622CA" w:rsidP="00A622CA"/>
                <w:p w:rsidR="00A622CA" w:rsidRPr="00641F18" w:rsidRDefault="00A622CA" w:rsidP="00A622CA">
                  <w:pPr>
                    <w:spacing w:after="120"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</w:pPr>
                  <w:r w:rsidRPr="00641F18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 xml:space="preserve">                            Хранить в роду на века</w:t>
                  </w:r>
                </w:p>
                <w:p w:rsidR="00A622CA" w:rsidRDefault="00A622CA" w:rsidP="00A622CA">
                  <w:pPr>
                    <w:spacing w:after="120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       </w:t>
                  </w:r>
                  <w:r w:rsidRPr="00A93CEA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Благодарным потомкам от старшего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Pr="00A93CEA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поколения</w:t>
                  </w:r>
                </w:p>
                <w:p w:rsidR="00A622CA" w:rsidRPr="00A93CEA" w:rsidRDefault="00A622CA" w:rsidP="00A622C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                                             </w:t>
                  </w:r>
                  <w:r w:rsidRPr="00A93CE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018 год   </w:t>
                  </w:r>
                </w:p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</w:txbxContent>
            </v:textbox>
          </v:shape>
        </w:pict>
      </w:r>
    </w:p>
    <w:p w:rsidR="000B3436" w:rsidRDefault="000B3436"/>
    <w:p w:rsidR="000B3436" w:rsidRDefault="00A622CA">
      <w:r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567815</wp:posOffset>
            </wp:positionH>
            <wp:positionV relativeFrom="paragraph">
              <wp:posOffset>93980</wp:posOffset>
            </wp:positionV>
            <wp:extent cx="2495550" cy="2019300"/>
            <wp:effectExtent l="19050" t="0" r="0" b="0"/>
            <wp:wrapNone/>
            <wp:docPr id="7" name="Рисунок 0" descr="gerb-kubanskogo-kazachego-vojs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-kubanskogo-kazachego-vojsk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3436" w:rsidRDefault="000B3436"/>
    <w:p w:rsidR="000B3436" w:rsidRDefault="000B3436"/>
    <w:p w:rsidR="000B3436" w:rsidRDefault="000B3436"/>
    <w:p w:rsidR="000B3436" w:rsidRDefault="000B3436"/>
    <w:p w:rsidR="000B3436" w:rsidRDefault="000B3436"/>
    <w:p w:rsidR="000B3436" w:rsidRDefault="00A622CA">
      <w:r>
        <w:rPr>
          <w:noProof/>
          <w:lang w:eastAsia="ru-RU"/>
        </w:rPr>
        <w:pict>
          <v:shape id="_x0000_s1044" type="#_x0000_t136" style="position:absolute;margin-left:75.95pt;margin-top:21.85pt;width:268.85pt;height:22.45pt;z-index:251702272" fillcolor="red">
            <v:shadow color="#868686"/>
            <v:textpath style="font-family:&quot;Arial Black&quot;;v-text-kern:t" trim="t" fitpath="t" string="ОХРАННАЯ ГРАМОТА"/>
          </v:shape>
        </w:pict>
      </w:r>
    </w:p>
    <w:p w:rsidR="000B3436" w:rsidRDefault="000B3436"/>
    <w:p w:rsidR="000B3436" w:rsidRDefault="000B3436"/>
    <w:p w:rsidR="000B3436" w:rsidRDefault="000B3436"/>
    <w:p w:rsidR="000B3436" w:rsidRDefault="000B3436"/>
    <w:p w:rsidR="000B3436" w:rsidRDefault="00A622CA">
      <w:r>
        <w:rPr>
          <w:noProof/>
          <w:lang w:eastAsia="ru-RU"/>
        </w:rPr>
        <w:lastRenderedPageBreak/>
        <w:pict>
          <v:shape id="_x0000_s1035" type="#_x0000_t97" style="position:absolute;margin-left:-84.05pt;margin-top:-30.1pt;width:535pt;height:788pt;z-index:251672576">
            <v:textbox>
              <w:txbxContent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560DB7">
                    <w:rPr>
                      <w:rFonts w:ascii="Times New Roman" w:hAnsi="Times New Roman" w:cs="Times New Roman"/>
                      <w:b/>
                      <w:sz w:val="28"/>
                    </w:rPr>
                    <w:t>ХУТОРСКО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Е</w:t>
                  </w:r>
                  <w:r w:rsidRPr="00560DB7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КАЗАЧЬЕ ОБЩЕСТВ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О</w:t>
                  </w:r>
                </w:p>
                <w:p w:rsidR="00A622CA" w:rsidRDefault="00A622CA" w:rsidP="00A622C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560DB7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" КРАСНОСЕЛЬСК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ИЙ</w:t>
                  </w:r>
                  <w:r w:rsidRPr="00560DB7">
                    <w:rPr>
                      <w:rFonts w:ascii="Times New Roman" w:hAnsi="Times New Roman" w:cs="Times New Roman"/>
                      <w:b/>
                      <w:sz w:val="28"/>
                    </w:rPr>
                    <w:t>"</w:t>
                  </w:r>
                </w:p>
                <w:p w:rsidR="00A622CA" w:rsidRDefault="00A622CA" w:rsidP="00A622CA"/>
                <w:p w:rsidR="00A622CA" w:rsidRPr="00A93CEA" w:rsidRDefault="00A622CA" w:rsidP="00A622CA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82151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</w:t>
                  </w:r>
                  <w:r w:rsidRPr="0082151E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Учени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к</w:t>
                  </w:r>
                  <w:r w:rsidRPr="0082151E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 МБОУ СОШ № 16</w:t>
                  </w:r>
                </w:p>
                <w:p w:rsidR="00A622CA" w:rsidRPr="000B3436" w:rsidRDefault="00A622CA" w:rsidP="00A622CA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b/>
                    </w:rPr>
                    <w:t xml:space="preserve">                           </w:t>
                  </w:r>
                  <w:r w:rsidR="00932FA7">
                    <w:rPr>
                      <w:b/>
                    </w:rPr>
                    <w:t xml:space="preserve">                             </w:t>
                  </w:r>
                  <w:r w:rsidR="00932FA7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Ерохин Сергей</w:t>
                  </w:r>
                </w:p>
                <w:p w:rsidR="00A622CA" w:rsidRDefault="00A622CA" w:rsidP="00A622C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671E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мни, ты поверстан в казаки на земле кубанской. Ты повзрослеешь, а потом станешь самостоятельн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ым</w:t>
                  </w:r>
                  <w:r w:rsidRPr="005671EB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Не теряй связи с казачеством, казаки есть на всех континентах Земли. Старайся жить по обычаям своего народа. Соблюдай Заповеди Божьи и казаки, принявшие тебя в свои ряды, помогут на твоём жизненном пути, встанут на твою защиту и не будет у тебя вернее товарищей.</w:t>
                  </w:r>
                </w:p>
                <w:p w:rsidR="00A622CA" w:rsidRPr="005671EB" w:rsidRDefault="00A622CA" w:rsidP="00A622CA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</w:t>
                  </w:r>
                  <w:r w:rsidRPr="005671E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мни, казаки были! Казаки есть! Казаки будут всегда!</w:t>
                  </w:r>
                </w:p>
                <w:p w:rsidR="00A622CA" w:rsidRPr="00641F18" w:rsidRDefault="00A622CA" w:rsidP="00A622CA">
                  <w:pPr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8"/>
                      <w:szCs w:val="28"/>
                    </w:rPr>
                  </w:pPr>
                  <w:r w:rsidRPr="00641F18">
                    <w:rPr>
                      <w:color w:val="FF0000"/>
                    </w:rPr>
                    <w:t xml:space="preserve">                                    </w:t>
                  </w:r>
                  <w:r w:rsidRPr="00641F18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8"/>
                      <w:szCs w:val="28"/>
                    </w:rPr>
                    <w:t>Слава тебе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8"/>
                      <w:szCs w:val="28"/>
                    </w:rPr>
                    <w:t>,</w:t>
                  </w:r>
                  <w:r w:rsidRPr="00641F18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8"/>
                      <w:szCs w:val="28"/>
                    </w:rPr>
                    <w:t xml:space="preserve"> Господи, что мы казаки!</w:t>
                  </w:r>
                </w:p>
                <w:p w:rsidR="00A622CA" w:rsidRPr="005671EB" w:rsidRDefault="00A622CA" w:rsidP="00A622CA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A622CA" w:rsidRDefault="00A622CA" w:rsidP="00A622CA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5671EB">
                    <w:rPr>
                      <w:rFonts w:ascii="Times New Roman" w:hAnsi="Times New Roman" w:cs="Times New Roman"/>
                    </w:rPr>
                    <w:t xml:space="preserve">Атаман ХКО  " </w:t>
                  </w:r>
                  <w:proofErr w:type="spellStart"/>
                  <w:r w:rsidRPr="005671EB">
                    <w:rPr>
                      <w:rFonts w:ascii="Times New Roman" w:hAnsi="Times New Roman" w:cs="Times New Roman"/>
                    </w:rPr>
                    <w:t>Красносельск</w:t>
                  </w:r>
                  <w:r>
                    <w:rPr>
                      <w:rFonts w:ascii="Times New Roman" w:hAnsi="Times New Roman" w:cs="Times New Roman"/>
                    </w:rPr>
                    <w:t>ий</w:t>
                  </w:r>
                  <w:proofErr w:type="spellEnd"/>
                  <w:r w:rsidRPr="005671EB">
                    <w:rPr>
                      <w:rFonts w:ascii="Times New Roman" w:hAnsi="Times New Roman" w:cs="Times New Roman"/>
                    </w:rPr>
                    <w:t>"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                                    </w:t>
                  </w:r>
                  <w:r w:rsidRPr="00A93CEA">
                    <w:rPr>
                      <w:rFonts w:ascii="Times New Roman" w:hAnsi="Times New Roman" w:cs="Times New Roman"/>
                    </w:rPr>
                    <w:t>Мироненко П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  <w:r w:rsidRPr="00A93CEA">
                    <w:rPr>
                      <w:rFonts w:ascii="Times New Roman" w:hAnsi="Times New Roman" w:cs="Times New Roman"/>
                    </w:rPr>
                    <w:t xml:space="preserve"> А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A622CA" w:rsidRDefault="00A622CA" w:rsidP="00A622CA"/>
                <w:p w:rsidR="00A622CA" w:rsidRPr="00641F18" w:rsidRDefault="00A622CA" w:rsidP="00A622CA">
                  <w:pPr>
                    <w:spacing w:after="120"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</w:pPr>
                  <w:r w:rsidRPr="00641F18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 xml:space="preserve">                            Хранить в роду на века</w:t>
                  </w:r>
                </w:p>
                <w:p w:rsidR="00A622CA" w:rsidRDefault="00A622CA" w:rsidP="00A622CA">
                  <w:pPr>
                    <w:spacing w:after="120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       </w:t>
                  </w:r>
                  <w:r w:rsidRPr="00A93CEA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Благодарным потомкам от старшего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Pr="00A93CEA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поколения</w:t>
                  </w:r>
                </w:p>
                <w:p w:rsidR="00A622CA" w:rsidRPr="00A93CEA" w:rsidRDefault="00A622CA" w:rsidP="00A622C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                                             </w:t>
                  </w:r>
                  <w:r w:rsidRPr="00A93CE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018 год   </w:t>
                  </w:r>
                </w:p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</w:txbxContent>
            </v:textbox>
          </v:shape>
        </w:pict>
      </w:r>
    </w:p>
    <w:p w:rsidR="000B3436" w:rsidRDefault="00A622CA">
      <w:r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199515</wp:posOffset>
            </wp:positionH>
            <wp:positionV relativeFrom="paragraph">
              <wp:posOffset>201295</wp:posOffset>
            </wp:positionV>
            <wp:extent cx="2495550" cy="2019300"/>
            <wp:effectExtent l="19050" t="0" r="0" b="0"/>
            <wp:wrapNone/>
            <wp:docPr id="8" name="Рисунок 0" descr="gerb-kubanskogo-kazachego-vojs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-kubanskogo-kazachego-vojsk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3436" w:rsidRDefault="000B3436"/>
    <w:p w:rsidR="000B3436" w:rsidRDefault="000B3436"/>
    <w:p w:rsidR="000B3436" w:rsidRDefault="000B3436"/>
    <w:p w:rsidR="000B3436" w:rsidRDefault="000B3436"/>
    <w:p w:rsidR="000B3436" w:rsidRDefault="000B3436"/>
    <w:p w:rsidR="000B3436" w:rsidRDefault="000B3436"/>
    <w:p w:rsidR="000B3436" w:rsidRDefault="00A622CA">
      <w:r>
        <w:rPr>
          <w:noProof/>
          <w:lang w:eastAsia="ru-RU"/>
        </w:rPr>
        <w:pict>
          <v:shape id="_x0000_s1045" type="#_x0000_t136" style="position:absolute;margin-left:49.95pt;margin-top:7.85pt;width:268.85pt;height:22.45pt;z-index:251703296" fillcolor="red">
            <v:shadow color="#868686"/>
            <v:textpath style="font-family:&quot;Arial Black&quot;;v-text-kern:t" trim="t" fitpath="t" string="ОХРАННАЯ ГРАМОТА"/>
          </v:shape>
        </w:pict>
      </w:r>
    </w:p>
    <w:p w:rsidR="000B3436" w:rsidRDefault="000B3436"/>
    <w:p w:rsidR="000B3436" w:rsidRDefault="000B3436"/>
    <w:p w:rsidR="000B3436" w:rsidRDefault="000B3436"/>
    <w:p w:rsidR="000B3436" w:rsidRDefault="000B3436"/>
    <w:p w:rsidR="000B3436" w:rsidRDefault="00A622CA">
      <w:r>
        <w:rPr>
          <w:noProof/>
          <w:lang w:eastAsia="ru-RU"/>
        </w:rPr>
        <w:lastRenderedPageBreak/>
        <w:pict>
          <v:shape id="_x0000_s1036" type="#_x0000_t97" style="position:absolute;margin-left:-58.05pt;margin-top:-36.15pt;width:535pt;height:788pt;z-index:251673600">
            <v:textbox>
              <w:txbxContent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560DB7">
                    <w:rPr>
                      <w:rFonts w:ascii="Times New Roman" w:hAnsi="Times New Roman" w:cs="Times New Roman"/>
                      <w:b/>
                      <w:sz w:val="28"/>
                    </w:rPr>
                    <w:t>ХУТОРСКО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Е</w:t>
                  </w:r>
                  <w:r w:rsidRPr="00560DB7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КАЗАЧЬЕ ОБЩЕСТВ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О</w:t>
                  </w:r>
                </w:p>
                <w:p w:rsidR="00A622CA" w:rsidRDefault="00A622CA" w:rsidP="00A622C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560DB7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" КРАСНОСЕЛЬСК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ИЙ</w:t>
                  </w:r>
                  <w:r w:rsidRPr="00560DB7">
                    <w:rPr>
                      <w:rFonts w:ascii="Times New Roman" w:hAnsi="Times New Roman" w:cs="Times New Roman"/>
                      <w:b/>
                      <w:sz w:val="28"/>
                    </w:rPr>
                    <w:t>"</w:t>
                  </w:r>
                </w:p>
                <w:p w:rsidR="00A622CA" w:rsidRDefault="00A622CA" w:rsidP="00A622CA"/>
                <w:p w:rsidR="00A622CA" w:rsidRPr="00A93CEA" w:rsidRDefault="00A622CA" w:rsidP="00A622CA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82151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</w:t>
                  </w:r>
                  <w:r w:rsidRPr="0082151E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Учени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к</w:t>
                  </w:r>
                  <w:r w:rsidRPr="0082151E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 МБОУ СОШ № 16</w:t>
                  </w:r>
                </w:p>
                <w:p w:rsidR="00A622CA" w:rsidRPr="000B3436" w:rsidRDefault="00A622CA" w:rsidP="00A622CA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b/>
                    </w:rPr>
                    <w:t xml:space="preserve">                                                           </w:t>
                  </w:r>
                  <w:proofErr w:type="spellStart"/>
                  <w:r w:rsidR="00932FA7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Коблик</w:t>
                  </w:r>
                  <w:proofErr w:type="spellEnd"/>
                  <w:r w:rsidR="00932FA7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Тимофей</w:t>
                  </w:r>
                </w:p>
                <w:p w:rsidR="00A622CA" w:rsidRDefault="00A622CA" w:rsidP="00A622C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671E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мни, ты поверстан в казаки на земле кубанской. Ты повзрослеешь, а потом станешь самостоятельн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ым</w:t>
                  </w:r>
                  <w:r w:rsidRPr="005671EB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Не теряй связи с казачеством, казаки есть на всех континентах Земли. Старайся жить по обычаям своего народа. Соблюдай Заповеди Божьи и казаки, принявшие тебя в свои ряды, помогут на твоём жизненном пути, встанут на твою защиту и не будет у тебя вернее товарищей.</w:t>
                  </w:r>
                </w:p>
                <w:p w:rsidR="00A622CA" w:rsidRPr="005671EB" w:rsidRDefault="00A622CA" w:rsidP="00A622CA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</w:t>
                  </w:r>
                  <w:r w:rsidRPr="005671E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мни, казаки были! Казаки есть! Казаки будут всегда!</w:t>
                  </w:r>
                </w:p>
                <w:p w:rsidR="00A622CA" w:rsidRPr="00641F18" w:rsidRDefault="00A622CA" w:rsidP="00A622CA">
                  <w:pPr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8"/>
                      <w:szCs w:val="28"/>
                    </w:rPr>
                  </w:pPr>
                  <w:r w:rsidRPr="00641F18">
                    <w:rPr>
                      <w:color w:val="FF0000"/>
                    </w:rPr>
                    <w:t xml:space="preserve">                                    </w:t>
                  </w:r>
                  <w:r w:rsidRPr="00641F18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8"/>
                      <w:szCs w:val="28"/>
                    </w:rPr>
                    <w:t>Слава тебе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8"/>
                      <w:szCs w:val="28"/>
                    </w:rPr>
                    <w:t>,</w:t>
                  </w:r>
                  <w:r w:rsidRPr="00641F18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8"/>
                      <w:szCs w:val="28"/>
                    </w:rPr>
                    <w:t xml:space="preserve"> Господи, что мы казаки!</w:t>
                  </w:r>
                </w:p>
                <w:p w:rsidR="00A622CA" w:rsidRPr="005671EB" w:rsidRDefault="00A622CA" w:rsidP="00A622CA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A622CA" w:rsidRDefault="00A622CA" w:rsidP="00A622CA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5671EB">
                    <w:rPr>
                      <w:rFonts w:ascii="Times New Roman" w:hAnsi="Times New Roman" w:cs="Times New Roman"/>
                    </w:rPr>
                    <w:t xml:space="preserve">Атаман ХКО  " </w:t>
                  </w:r>
                  <w:proofErr w:type="spellStart"/>
                  <w:r w:rsidRPr="005671EB">
                    <w:rPr>
                      <w:rFonts w:ascii="Times New Roman" w:hAnsi="Times New Roman" w:cs="Times New Roman"/>
                    </w:rPr>
                    <w:t>Красносельск</w:t>
                  </w:r>
                  <w:r>
                    <w:rPr>
                      <w:rFonts w:ascii="Times New Roman" w:hAnsi="Times New Roman" w:cs="Times New Roman"/>
                    </w:rPr>
                    <w:t>ий</w:t>
                  </w:r>
                  <w:proofErr w:type="spellEnd"/>
                  <w:r w:rsidRPr="005671EB">
                    <w:rPr>
                      <w:rFonts w:ascii="Times New Roman" w:hAnsi="Times New Roman" w:cs="Times New Roman"/>
                    </w:rPr>
                    <w:t>"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                                    </w:t>
                  </w:r>
                  <w:r w:rsidRPr="00A93CEA">
                    <w:rPr>
                      <w:rFonts w:ascii="Times New Roman" w:hAnsi="Times New Roman" w:cs="Times New Roman"/>
                    </w:rPr>
                    <w:t>Мироненко П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  <w:r w:rsidRPr="00A93CEA">
                    <w:rPr>
                      <w:rFonts w:ascii="Times New Roman" w:hAnsi="Times New Roman" w:cs="Times New Roman"/>
                    </w:rPr>
                    <w:t xml:space="preserve"> А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A622CA" w:rsidRDefault="00A622CA" w:rsidP="00A622CA"/>
                <w:p w:rsidR="00A622CA" w:rsidRPr="00641F18" w:rsidRDefault="00A622CA" w:rsidP="00A622CA">
                  <w:pPr>
                    <w:spacing w:after="120"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</w:pPr>
                  <w:r w:rsidRPr="00641F18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 xml:space="preserve">                            Хранить в роду на века</w:t>
                  </w:r>
                </w:p>
                <w:p w:rsidR="00A622CA" w:rsidRDefault="00A622CA" w:rsidP="00A622CA">
                  <w:pPr>
                    <w:spacing w:after="120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       </w:t>
                  </w:r>
                  <w:r w:rsidRPr="00A93CEA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Благодарным потомкам от старшего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Pr="00A93CEA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поколения</w:t>
                  </w:r>
                </w:p>
                <w:p w:rsidR="00A622CA" w:rsidRPr="00A93CEA" w:rsidRDefault="00A622CA" w:rsidP="00A622C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                                             </w:t>
                  </w:r>
                  <w:r w:rsidRPr="00A93CE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018 год   </w:t>
                  </w:r>
                </w:p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</w:txbxContent>
            </v:textbox>
          </v:shape>
        </w:pict>
      </w:r>
    </w:p>
    <w:p w:rsidR="000B3436" w:rsidRDefault="00A622CA">
      <w:r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567815</wp:posOffset>
            </wp:positionH>
            <wp:positionV relativeFrom="paragraph">
              <wp:posOffset>201295</wp:posOffset>
            </wp:positionV>
            <wp:extent cx="2495550" cy="2019300"/>
            <wp:effectExtent l="19050" t="0" r="0" b="0"/>
            <wp:wrapNone/>
            <wp:docPr id="9" name="Рисунок 0" descr="gerb-kubanskogo-kazachego-vojs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-kubanskogo-kazachego-vojsk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3436" w:rsidRDefault="000B3436"/>
    <w:p w:rsidR="000B3436" w:rsidRDefault="000B3436"/>
    <w:p w:rsidR="000B3436" w:rsidRDefault="000B3436"/>
    <w:p w:rsidR="000B3436" w:rsidRDefault="000B3436"/>
    <w:p w:rsidR="000B3436" w:rsidRDefault="000B3436"/>
    <w:p w:rsidR="000B3436" w:rsidRDefault="000B3436"/>
    <w:p w:rsidR="000B3436" w:rsidRDefault="00A622CA">
      <w:r>
        <w:rPr>
          <w:noProof/>
          <w:lang w:eastAsia="ru-RU"/>
        </w:rPr>
        <w:pict>
          <v:shape id="_x0000_s1046" type="#_x0000_t136" style="position:absolute;margin-left:80.95pt;margin-top:3.85pt;width:268.85pt;height:22.45pt;z-index:251704320" fillcolor="red">
            <v:shadow color="#868686"/>
            <v:textpath style="font-family:&quot;Arial Black&quot;;v-text-kern:t" trim="t" fitpath="t" string="ОХРАННАЯ ГРАМОТА"/>
          </v:shape>
        </w:pict>
      </w:r>
    </w:p>
    <w:p w:rsidR="000B3436" w:rsidRDefault="000B3436"/>
    <w:p w:rsidR="000B3436" w:rsidRDefault="000B3436"/>
    <w:p w:rsidR="000B3436" w:rsidRDefault="000B3436"/>
    <w:p w:rsidR="000B3436" w:rsidRDefault="000B3436"/>
    <w:p w:rsidR="000B3436" w:rsidRDefault="00A622CA">
      <w:r>
        <w:rPr>
          <w:noProof/>
          <w:lang w:eastAsia="ru-RU"/>
        </w:rPr>
        <w:lastRenderedPageBreak/>
        <w:pict>
          <v:shape id="_x0000_s1037" type="#_x0000_t97" style="position:absolute;margin-left:-80.05pt;margin-top:-24.6pt;width:535pt;height:788pt;z-index:251674624">
            <v:textbox>
              <w:txbxContent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560DB7">
                    <w:rPr>
                      <w:rFonts w:ascii="Times New Roman" w:hAnsi="Times New Roman" w:cs="Times New Roman"/>
                      <w:b/>
                      <w:sz w:val="28"/>
                    </w:rPr>
                    <w:t>ХУТОРСКО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Е</w:t>
                  </w:r>
                  <w:r w:rsidRPr="00560DB7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КАЗАЧЬЕ ОБЩЕСТВ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О</w:t>
                  </w:r>
                </w:p>
                <w:p w:rsidR="00A622CA" w:rsidRDefault="00A622CA" w:rsidP="00A622C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560DB7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" КРАСНОСЕЛЬСК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ИЙ</w:t>
                  </w:r>
                  <w:r w:rsidRPr="00560DB7">
                    <w:rPr>
                      <w:rFonts w:ascii="Times New Roman" w:hAnsi="Times New Roman" w:cs="Times New Roman"/>
                      <w:b/>
                      <w:sz w:val="28"/>
                    </w:rPr>
                    <w:t>"</w:t>
                  </w:r>
                </w:p>
                <w:p w:rsidR="00A622CA" w:rsidRDefault="00A622CA" w:rsidP="00A622CA"/>
                <w:p w:rsidR="00A622CA" w:rsidRPr="00A93CEA" w:rsidRDefault="00A622CA" w:rsidP="00A622CA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82151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</w:t>
                  </w:r>
                  <w:r w:rsidRPr="0082151E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Учени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к</w:t>
                  </w:r>
                  <w:r w:rsidRPr="0082151E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 МБОУ СОШ № 16</w:t>
                  </w:r>
                </w:p>
                <w:p w:rsidR="00A622CA" w:rsidRPr="000B3436" w:rsidRDefault="00A622CA" w:rsidP="00A622CA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b/>
                    </w:rPr>
                    <w:t xml:space="preserve">                        </w:t>
                  </w:r>
                  <w:r w:rsidR="00932FA7">
                    <w:rPr>
                      <w:b/>
                    </w:rPr>
                    <w:t xml:space="preserve">                       </w:t>
                  </w:r>
                  <w:r>
                    <w:rPr>
                      <w:b/>
                    </w:rPr>
                    <w:t xml:space="preserve">   </w:t>
                  </w:r>
                  <w:r w:rsidR="00932FA7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Лыткин Дмитрий</w:t>
                  </w:r>
                </w:p>
                <w:p w:rsidR="00A622CA" w:rsidRDefault="00A622CA" w:rsidP="00A622C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671E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мни, ты поверстан в казаки на земле кубанской. Ты повзрослеешь, а потом станешь самостоятельн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ым</w:t>
                  </w:r>
                  <w:r w:rsidRPr="005671EB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Не теряй связи с казачеством, казаки есть на всех континентах Земли. Старайся жить по обычаям своего народа. Соблюдай Заповеди Божьи и казаки, принявшие тебя в свои ряды, помогут на твоём жизненном пути, встанут на твою защиту и не будет у тебя вернее товарищей.</w:t>
                  </w:r>
                </w:p>
                <w:p w:rsidR="00A622CA" w:rsidRPr="005671EB" w:rsidRDefault="00A622CA" w:rsidP="00A622CA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</w:t>
                  </w:r>
                  <w:r w:rsidRPr="005671E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мни, казаки были! Казаки есть! Казаки будут всегда!</w:t>
                  </w:r>
                </w:p>
                <w:p w:rsidR="00A622CA" w:rsidRPr="00641F18" w:rsidRDefault="00A622CA" w:rsidP="00A622CA">
                  <w:pPr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8"/>
                      <w:szCs w:val="28"/>
                    </w:rPr>
                  </w:pPr>
                  <w:r w:rsidRPr="00641F18">
                    <w:rPr>
                      <w:color w:val="FF0000"/>
                    </w:rPr>
                    <w:t xml:space="preserve">                                    </w:t>
                  </w:r>
                  <w:r w:rsidRPr="00641F18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8"/>
                      <w:szCs w:val="28"/>
                    </w:rPr>
                    <w:t>Слава тебе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8"/>
                      <w:szCs w:val="28"/>
                    </w:rPr>
                    <w:t>,</w:t>
                  </w:r>
                  <w:r w:rsidRPr="00641F18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8"/>
                      <w:szCs w:val="28"/>
                    </w:rPr>
                    <w:t xml:space="preserve"> Господи, что мы казаки!</w:t>
                  </w:r>
                </w:p>
                <w:p w:rsidR="00A622CA" w:rsidRPr="005671EB" w:rsidRDefault="00A622CA" w:rsidP="00A622CA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A622CA" w:rsidRDefault="00A622CA" w:rsidP="00A622CA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5671EB">
                    <w:rPr>
                      <w:rFonts w:ascii="Times New Roman" w:hAnsi="Times New Roman" w:cs="Times New Roman"/>
                    </w:rPr>
                    <w:t xml:space="preserve">Атаман ХКО  " </w:t>
                  </w:r>
                  <w:proofErr w:type="spellStart"/>
                  <w:r w:rsidRPr="005671EB">
                    <w:rPr>
                      <w:rFonts w:ascii="Times New Roman" w:hAnsi="Times New Roman" w:cs="Times New Roman"/>
                    </w:rPr>
                    <w:t>Красносельск</w:t>
                  </w:r>
                  <w:r>
                    <w:rPr>
                      <w:rFonts w:ascii="Times New Roman" w:hAnsi="Times New Roman" w:cs="Times New Roman"/>
                    </w:rPr>
                    <w:t>ий</w:t>
                  </w:r>
                  <w:proofErr w:type="spellEnd"/>
                  <w:r w:rsidRPr="005671EB">
                    <w:rPr>
                      <w:rFonts w:ascii="Times New Roman" w:hAnsi="Times New Roman" w:cs="Times New Roman"/>
                    </w:rPr>
                    <w:t>"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                                    </w:t>
                  </w:r>
                  <w:r w:rsidRPr="00A93CEA">
                    <w:rPr>
                      <w:rFonts w:ascii="Times New Roman" w:hAnsi="Times New Roman" w:cs="Times New Roman"/>
                    </w:rPr>
                    <w:t>Мироненко П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  <w:r w:rsidRPr="00A93CEA">
                    <w:rPr>
                      <w:rFonts w:ascii="Times New Roman" w:hAnsi="Times New Roman" w:cs="Times New Roman"/>
                    </w:rPr>
                    <w:t xml:space="preserve"> А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A622CA" w:rsidRDefault="00A622CA" w:rsidP="00A622CA"/>
                <w:p w:rsidR="00A622CA" w:rsidRPr="00641F18" w:rsidRDefault="00A622CA" w:rsidP="00A622CA">
                  <w:pPr>
                    <w:spacing w:after="120"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</w:pPr>
                  <w:r w:rsidRPr="00641F18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 xml:space="preserve">                            Хранить в роду на века</w:t>
                  </w:r>
                </w:p>
                <w:p w:rsidR="00A622CA" w:rsidRDefault="00A622CA" w:rsidP="00A622CA">
                  <w:pPr>
                    <w:spacing w:after="120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       </w:t>
                  </w:r>
                  <w:r w:rsidRPr="00A93CEA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Благодарным потомкам от старшего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Pr="00A93CEA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поколения</w:t>
                  </w:r>
                </w:p>
                <w:p w:rsidR="00A622CA" w:rsidRPr="00A93CEA" w:rsidRDefault="00A622CA" w:rsidP="00A622C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                                             </w:t>
                  </w:r>
                  <w:r w:rsidRPr="00A93CE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018 год   </w:t>
                  </w:r>
                </w:p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</w:txbxContent>
            </v:textbox>
          </v:shape>
        </w:pict>
      </w:r>
    </w:p>
    <w:p w:rsidR="000B3436" w:rsidRDefault="00A622CA">
      <w:r>
        <w:rPr>
          <w:noProof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275715</wp:posOffset>
            </wp:positionH>
            <wp:positionV relativeFrom="paragraph">
              <wp:posOffset>264795</wp:posOffset>
            </wp:positionV>
            <wp:extent cx="2495550" cy="2019300"/>
            <wp:effectExtent l="19050" t="0" r="0" b="0"/>
            <wp:wrapNone/>
            <wp:docPr id="10" name="Рисунок 0" descr="gerb-kubanskogo-kazachego-vojs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-kubanskogo-kazachego-vojsk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3436" w:rsidRDefault="000B3436"/>
    <w:p w:rsidR="000B3436" w:rsidRDefault="000B3436"/>
    <w:p w:rsidR="000B3436" w:rsidRDefault="000B3436"/>
    <w:p w:rsidR="000B3436" w:rsidRDefault="000B3436"/>
    <w:p w:rsidR="000B3436" w:rsidRDefault="000B3436"/>
    <w:p w:rsidR="000B3436" w:rsidRDefault="000B3436"/>
    <w:p w:rsidR="000B3436" w:rsidRDefault="00A622CA">
      <w:r>
        <w:rPr>
          <w:noProof/>
          <w:lang w:eastAsia="ru-RU"/>
        </w:rPr>
        <w:pict>
          <v:shape id="_x0000_s1047" type="#_x0000_t136" style="position:absolute;margin-left:57.95pt;margin-top:14.85pt;width:268.85pt;height:22.45pt;z-index:251705344" fillcolor="red">
            <v:shadow color="#868686"/>
            <v:textpath style="font-family:&quot;Arial Black&quot;;v-text-kern:t" trim="t" fitpath="t" string="ОХРАННАЯ ГРАМОТА"/>
          </v:shape>
        </w:pict>
      </w:r>
    </w:p>
    <w:p w:rsidR="000B3436" w:rsidRDefault="000B3436"/>
    <w:p w:rsidR="000B3436" w:rsidRDefault="000B3436"/>
    <w:p w:rsidR="000B3436" w:rsidRDefault="000B3436"/>
    <w:p w:rsidR="000B3436" w:rsidRDefault="000B3436"/>
    <w:p w:rsidR="000B3436" w:rsidRDefault="00A622CA">
      <w:r>
        <w:rPr>
          <w:noProof/>
          <w:lang w:eastAsia="ru-RU"/>
        </w:rPr>
        <w:lastRenderedPageBreak/>
        <w:pict>
          <v:shape id="_x0000_s1038" type="#_x0000_t97" style="position:absolute;margin-left:-70.05pt;margin-top:-15.6pt;width:535pt;height:788pt;z-index:251675648">
            <v:textbox>
              <w:txbxContent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560DB7">
                    <w:rPr>
                      <w:rFonts w:ascii="Times New Roman" w:hAnsi="Times New Roman" w:cs="Times New Roman"/>
                      <w:b/>
                      <w:sz w:val="28"/>
                    </w:rPr>
                    <w:t>ХУТОРСКО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Е</w:t>
                  </w:r>
                  <w:r w:rsidRPr="00560DB7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КАЗАЧЬЕ ОБЩЕСТВ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О</w:t>
                  </w:r>
                </w:p>
                <w:p w:rsidR="00A622CA" w:rsidRDefault="00A622CA" w:rsidP="00A622C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560DB7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" КРАСНОСЕЛЬСК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ИЙ</w:t>
                  </w:r>
                  <w:r w:rsidRPr="00560DB7">
                    <w:rPr>
                      <w:rFonts w:ascii="Times New Roman" w:hAnsi="Times New Roman" w:cs="Times New Roman"/>
                      <w:b/>
                      <w:sz w:val="28"/>
                    </w:rPr>
                    <w:t>"</w:t>
                  </w:r>
                </w:p>
                <w:p w:rsidR="00A622CA" w:rsidRDefault="00A622CA" w:rsidP="00A622CA"/>
                <w:p w:rsidR="00A622CA" w:rsidRPr="00A93CEA" w:rsidRDefault="00A622CA" w:rsidP="00A622CA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82151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</w:t>
                  </w:r>
                  <w:r w:rsidRPr="0082151E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Учени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к</w:t>
                  </w:r>
                  <w:r w:rsidRPr="0082151E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 МБОУ СОШ № 16</w:t>
                  </w:r>
                </w:p>
                <w:p w:rsidR="00A622CA" w:rsidRPr="000B3436" w:rsidRDefault="00A622CA" w:rsidP="00A622CA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b/>
                    </w:rPr>
                    <w:t xml:space="preserve">                           </w:t>
                  </w:r>
                  <w:r w:rsidR="00932FA7">
                    <w:rPr>
                      <w:b/>
                    </w:rPr>
                    <w:t xml:space="preserve">                   </w:t>
                  </w:r>
                  <w:proofErr w:type="spellStart"/>
                  <w:r w:rsidR="00932FA7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Остапенко</w:t>
                  </w:r>
                  <w:proofErr w:type="spellEnd"/>
                  <w:r w:rsidR="00932FA7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Александр</w:t>
                  </w:r>
                </w:p>
                <w:p w:rsidR="00A622CA" w:rsidRDefault="00A622CA" w:rsidP="00A622C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671E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мни, ты поверстан в казаки на земле кубанской. Ты повзрослеешь, а потом станешь самостоятельн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ым</w:t>
                  </w:r>
                  <w:r w:rsidRPr="005671EB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Не теряй связи с казачеством, казаки есть на всех континентах Земли. Старайся жить по обычаям своего народа. Соблюдай Заповеди Божьи и казаки, принявшие тебя в свои ряды, помогут на твоём жизненном пути, встанут на твою защиту и не будет у тебя вернее товарищей.</w:t>
                  </w:r>
                </w:p>
                <w:p w:rsidR="00A622CA" w:rsidRPr="005671EB" w:rsidRDefault="00A622CA" w:rsidP="00A622CA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</w:t>
                  </w:r>
                  <w:r w:rsidRPr="005671E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мни, казаки были! Казаки есть! Казаки будут всегда!</w:t>
                  </w:r>
                </w:p>
                <w:p w:rsidR="00A622CA" w:rsidRPr="00641F18" w:rsidRDefault="00A622CA" w:rsidP="00A622CA">
                  <w:pPr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8"/>
                      <w:szCs w:val="28"/>
                    </w:rPr>
                  </w:pPr>
                  <w:r w:rsidRPr="00641F18">
                    <w:rPr>
                      <w:color w:val="FF0000"/>
                    </w:rPr>
                    <w:t xml:space="preserve">                                    </w:t>
                  </w:r>
                  <w:r w:rsidRPr="00641F18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8"/>
                      <w:szCs w:val="28"/>
                    </w:rPr>
                    <w:t>Слава тебе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8"/>
                      <w:szCs w:val="28"/>
                    </w:rPr>
                    <w:t>,</w:t>
                  </w:r>
                  <w:r w:rsidRPr="00641F18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8"/>
                      <w:szCs w:val="28"/>
                    </w:rPr>
                    <w:t xml:space="preserve"> Господи, что мы казаки!</w:t>
                  </w:r>
                </w:p>
                <w:p w:rsidR="00A622CA" w:rsidRPr="005671EB" w:rsidRDefault="00A622CA" w:rsidP="00A622CA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A622CA" w:rsidRDefault="00A622CA" w:rsidP="00A622CA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5671EB">
                    <w:rPr>
                      <w:rFonts w:ascii="Times New Roman" w:hAnsi="Times New Roman" w:cs="Times New Roman"/>
                    </w:rPr>
                    <w:t xml:space="preserve">Атаман ХКО  " </w:t>
                  </w:r>
                  <w:proofErr w:type="spellStart"/>
                  <w:r w:rsidRPr="005671EB">
                    <w:rPr>
                      <w:rFonts w:ascii="Times New Roman" w:hAnsi="Times New Roman" w:cs="Times New Roman"/>
                    </w:rPr>
                    <w:t>Красносельск</w:t>
                  </w:r>
                  <w:r>
                    <w:rPr>
                      <w:rFonts w:ascii="Times New Roman" w:hAnsi="Times New Roman" w:cs="Times New Roman"/>
                    </w:rPr>
                    <w:t>ий</w:t>
                  </w:r>
                  <w:proofErr w:type="spellEnd"/>
                  <w:r w:rsidRPr="005671EB">
                    <w:rPr>
                      <w:rFonts w:ascii="Times New Roman" w:hAnsi="Times New Roman" w:cs="Times New Roman"/>
                    </w:rPr>
                    <w:t>"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                                    </w:t>
                  </w:r>
                  <w:r w:rsidRPr="00A93CEA">
                    <w:rPr>
                      <w:rFonts w:ascii="Times New Roman" w:hAnsi="Times New Roman" w:cs="Times New Roman"/>
                    </w:rPr>
                    <w:t>Мироненко П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  <w:r w:rsidRPr="00A93CEA">
                    <w:rPr>
                      <w:rFonts w:ascii="Times New Roman" w:hAnsi="Times New Roman" w:cs="Times New Roman"/>
                    </w:rPr>
                    <w:t xml:space="preserve"> А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A622CA" w:rsidRDefault="00A622CA" w:rsidP="00A622CA"/>
                <w:p w:rsidR="00A622CA" w:rsidRPr="00641F18" w:rsidRDefault="00A622CA" w:rsidP="00A622CA">
                  <w:pPr>
                    <w:spacing w:after="120"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</w:pPr>
                  <w:r w:rsidRPr="00641F18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 xml:space="preserve">                            Хранить в роду на века</w:t>
                  </w:r>
                </w:p>
                <w:p w:rsidR="00A622CA" w:rsidRDefault="00A622CA" w:rsidP="00A622CA">
                  <w:pPr>
                    <w:spacing w:after="120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       </w:t>
                  </w:r>
                  <w:r w:rsidRPr="00A93CEA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Благодарным потомкам от старшего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Pr="00A93CEA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поколения</w:t>
                  </w:r>
                </w:p>
                <w:p w:rsidR="00A622CA" w:rsidRPr="00A93CEA" w:rsidRDefault="00A622CA" w:rsidP="00A622C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                                             </w:t>
                  </w:r>
                  <w:r w:rsidRPr="00A93CE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018 год   </w:t>
                  </w:r>
                </w:p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</w:txbxContent>
            </v:textbox>
          </v:shape>
        </w:pict>
      </w:r>
    </w:p>
    <w:p w:rsidR="000B3436" w:rsidRDefault="000B3436"/>
    <w:p w:rsidR="000B3436" w:rsidRDefault="00A622CA">
      <w:r>
        <w:rPr>
          <w:noProof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1199515</wp:posOffset>
            </wp:positionH>
            <wp:positionV relativeFrom="paragraph">
              <wp:posOffset>81280</wp:posOffset>
            </wp:positionV>
            <wp:extent cx="2495550" cy="2019300"/>
            <wp:effectExtent l="19050" t="0" r="0" b="0"/>
            <wp:wrapNone/>
            <wp:docPr id="11" name="Рисунок 0" descr="gerb-kubanskogo-kazachego-vojs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-kubanskogo-kazachego-vojsk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3436" w:rsidRDefault="000B3436"/>
    <w:p w:rsidR="000B3436" w:rsidRDefault="000B3436"/>
    <w:p w:rsidR="000B3436" w:rsidRDefault="000B3436"/>
    <w:p w:rsidR="000B3436" w:rsidRDefault="000B3436"/>
    <w:p w:rsidR="000B3436" w:rsidRDefault="000B3436"/>
    <w:p w:rsidR="000B3436" w:rsidRDefault="00A622CA">
      <w:r>
        <w:rPr>
          <w:noProof/>
          <w:lang w:eastAsia="ru-RU"/>
        </w:rPr>
        <w:pict>
          <v:shape id="_x0000_s1048" type="#_x0000_t136" style="position:absolute;margin-left:61.95pt;margin-top:18.85pt;width:268.85pt;height:22.45pt;z-index:251706368" fillcolor="red">
            <v:shadow color="#868686"/>
            <v:textpath style="font-family:&quot;Arial Black&quot;;v-text-kern:t" trim="t" fitpath="t" string="ОХРАННАЯ ГРАМОТА"/>
          </v:shape>
        </w:pict>
      </w:r>
    </w:p>
    <w:p w:rsidR="000B3436" w:rsidRDefault="000B3436"/>
    <w:p w:rsidR="000B3436" w:rsidRDefault="000B3436"/>
    <w:p w:rsidR="000B3436" w:rsidRDefault="000B3436"/>
    <w:p w:rsidR="000B3436" w:rsidRDefault="000B3436"/>
    <w:p w:rsidR="000B3436" w:rsidRDefault="00A622CA">
      <w:r>
        <w:rPr>
          <w:noProof/>
          <w:lang w:eastAsia="ru-RU"/>
        </w:rPr>
        <w:lastRenderedPageBreak/>
        <w:pict>
          <v:shape id="_x0000_s1039" type="#_x0000_t97" style="position:absolute;margin-left:-68.05pt;margin-top:-21.7pt;width:535pt;height:788pt;z-index:251676672">
            <v:textbox>
              <w:txbxContent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560DB7">
                    <w:rPr>
                      <w:rFonts w:ascii="Times New Roman" w:hAnsi="Times New Roman" w:cs="Times New Roman"/>
                      <w:b/>
                      <w:sz w:val="28"/>
                    </w:rPr>
                    <w:t>ХУТОРСКО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Е</w:t>
                  </w:r>
                  <w:r w:rsidRPr="00560DB7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КАЗАЧЬЕ ОБЩЕСТВ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О</w:t>
                  </w:r>
                </w:p>
                <w:p w:rsidR="00A622CA" w:rsidRDefault="00A622CA" w:rsidP="00A622C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560DB7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" КРАСНОСЕЛЬСК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ИЙ</w:t>
                  </w:r>
                  <w:r w:rsidRPr="00560DB7">
                    <w:rPr>
                      <w:rFonts w:ascii="Times New Roman" w:hAnsi="Times New Roman" w:cs="Times New Roman"/>
                      <w:b/>
                      <w:sz w:val="28"/>
                    </w:rPr>
                    <w:t>"</w:t>
                  </w:r>
                </w:p>
                <w:p w:rsidR="00A622CA" w:rsidRDefault="00A622CA" w:rsidP="00A622CA"/>
                <w:p w:rsidR="00A622CA" w:rsidRPr="00A93CEA" w:rsidRDefault="00A622CA" w:rsidP="00A622CA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82151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</w:t>
                  </w:r>
                  <w:r w:rsidRPr="0082151E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Учени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к</w:t>
                  </w:r>
                  <w:r w:rsidRPr="0082151E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 МБОУ СОШ № 16</w:t>
                  </w:r>
                </w:p>
                <w:p w:rsidR="00A622CA" w:rsidRPr="00E345C0" w:rsidRDefault="00E345C0" w:rsidP="00A622CA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                                   </w:t>
                  </w:r>
                  <w:r w:rsidRPr="00E345C0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Рыбин </w:t>
                  </w:r>
                  <w:proofErr w:type="spellStart"/>
                  <w:r w:rsidRPr="00E345C0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Дэмис</w:t>
                  </w:r>
                  <w:proofErr w:type="spellEnd"/>
                </w:p>
                <w:p w:rsidR="00A622CA" w:rsidRDefault="00A622CA" w:rsidP="00A622C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671E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мни, ты поверстан в казаки на земле кубанской. Ты повзрослеешь, а потом станешь самостоятельн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ым</w:t>
                  </w:r>
                  <w:r w:rsidRPr="005671EB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Не теряй связи с казачеством, казаки есть на всех континентах Земли. Старайся жить по обычаям своего народа. Соблюдай Заповеди Божьи и казаки, принявшие тебя в свои ряды, помогут на твоём жизненном пути, встанут на твою защиту и не будет у тебя вернее товарищей.</w:t>
                  </w:r>
                </w:p>
                <w:p w:rsidR="00A622CA" w:rsidRPr="005671EB" w:rsidRDefault="00A622CA" w:rsidP="00A622CA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</w:t>
                  </w:r>
                  <w:r w:rsidRPr="005671E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мни, казаки были! Казаки есть! Казаки будут всегда!</w:t>
                  </w:r>
                </w:p>
                <w:p w:rsidR="00A622CA" w:rsidRPr="00641F18" w:rsidRDefault="00A622CA" w:rsidP="00A622CA">
                  <w:pPr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8"/>
                      <w:szCs w:val="28"/>
                    </w:rPr>
                  </w:pPr>
                  <w:r w:rsidRPr="00641F18">
                    <w:rPr>
                      <w:color w:val="FF0000"/>
                    </w:rPr>
                    <w:t xml:space="preserve">                                    </w:t>
                  </w:r>
                  <w:r w:rsidRPr="00641F18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8"/>
                      <w:szCs w:val="28"/>
                    </w:rPr>
                    <w:t>Слава тебе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8"/>
                      <w:szCs w:val="28"/>
                    </w:rPr>
                    <w:t>,</w:t>
                  </w:r>
                  <w:r w:rsidRPr="00641F18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8"/>
                      <w:szCs w:val="28"/>
                    </w:rPr>
                    <w:t xml:space="preserve"> Господи, что мы казаки!</w:t>
                  </w:r>
                </w:p>
                <w:p w:rsidR="00A622CA" w:rsidRPr="005671EB" w:rsidRDefault="00A622CA" w:rsidP="00A622CA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A622CA" w:rsidRDefault="00A622CA" w:rsidP="00A622CA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5671EB">
                    <w:rPr>
                      <w:rFonts w:ascii="Times New Roman" w:hAnsi="Times New Roman" w:cs="Times New Roman"/>
                    </w:rPr>
                    <w:t xml:space="preserve">Атаман ХКО  " </w:t>
                  </w:r>
                  <w:proofErr w:type="spellStart"/>
                  <w:r w:rsidRPr="005671EB">
                    <w:rPr>
                      <w:rFonts w:ascii="Times New Roman" w:hAnsi="Times New Roman" w:cs="Times New Roman"/>
                    </w:rPr>
                    <w:t>Красносельск</w:t>
                  </w:r>
                  <w:r>
                    <w:rPr>
                      <w:rFonts w:ascii="Times New Roman" w:hAnsi="Times New Roman" w:cs="Times New Roman"/>
                    </w:rPr>
                    <w:t>ий</w:t>
                  </w:r>
                  <w:proofErr w:type="spellEnd"/>
                  <w:r w:rsidRPr="005671EB">
                    <w:rPr>
                      <w:rFonts w:ascii="Times New Roman" w:hAnsi="Times New Roman" w:cs="Times New Roman"/>
                    </w:rPr>
                    <w:t>"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                                    </w:t>
                  </w:r>
                  <w:r w:rsidRPr="00A93CEA">
                    <w:rPr>
                      <w:rFonts w:ascii="Times New Roman" w:hAnsi="Times New Roman" w:cs="Times New Roman"/>
                    </w:rPr>
                    <w:t>Мироненко П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  <w:r w:rsidRPr="00A93CEA">
                    <w:rPr>
                      <w:rFonts w:ascii="Times New Roman" w:hAnsi="Times New Roman" w:cs="Times New Roman"/>
                    </w:rPr>
                    <w:t xml:space="preserve"> А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A622CA" w:rsidRDefault="00A622CA" w:rsidP="00A622CA"/>
                <w:p w:rsidR="00A622CA" w:rsidRPr="00641F18" w:rsidRDefault="00A622CA" w:rsidP="00A622CA">
                  <w:pPr>
                    <w:spacing w:after="120"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</w:pPr>
                  <w:r w:rsidRPr="00641F18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 xml:space="preserve">                            Хранить в роду на века</w:t>
                  </w:r>
                </w:p>
                <w:p w:rsidR="00A622CA" w:rsidRDefault="00A622CA" w:rsidP="00A622CA">
                  <w:pPr>
                    <w:spacing w:after="120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       </w:t>
                  </w:r>
                  <w:r w:rsidRPr="00A93CEA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Благодарным потомкам от старшего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Pr="00A93CEA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поколения</w:t>
                  </w:r>
                </w:p>
                <w:p w:rsidR="00A622CA" w:rsidRPr="00A93CEA" w:rsidRDefault="00A622CA" w:rsidP="00A622C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                                             </w:t>
                  </w:r>
                  <w:r w:rsidRPr="00A93CE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018 год   </w:t>
                  </w:r>
                </w:p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</w:txbxContent>
            </v:textbox>
          </v:shape>
        </w:pict>
      </w:r>
    </w:p>
    <w:p w:rsidR="000B3436" w:rsidRDefault="000B3436"/>
    <w:p w:rsidR="000B3436" w:rsidRDefault="00A622CA">
      <w:r>
        <w:rPr>
          <w:noProof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1428115</wp:posOffset>
            </wp:positionH>
            <wp:positionV relativeFrom="paragraph">
              <wp:posOffset>17780</wp:posOffset>
            </wp:positionV>
            <wp:extent cx="2495550" cy="2019300"/>
            <wp:effectExtent l="19050" t="0" r="0" b="0"/>
            <wp:wrapNone/>
            <wp:docPr id="12" name="Рисунок 0" descr="gerb-kubanskogo-kazachego-vojs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-kubanskogo-kazachego-vojsk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3436" w:rsidRDefault="000B3436"/>
    <w:p w:rsidR="000B3436" w:rsidRDefault="000B3436"/>
    <w:p w:rsidR="000B3436" w:rsidRDefault="000B3436"/>
    <w:p w:rsidR="000B3436" w:rsidRDefault="000B3436"/>
    <w:p w:rsidR="000B3436" w:rsidRDefault="000B3436"/>
    <w:p w:rsidR="000B3436" w:rsidRDefault="00A622CA">
      <w:r>
        <w:rPr>
          <w:noProof/>
          <w:lang w:eastAsia="ru-RU"/>
        </w:rPr>
        <w:pict>
          <v:shape id="_x0000_s1049" type="#_x0000_t136" style="position:absolute;margin-left:62.95pt;margin-top:14.85pt;width:268.85pt;height:22.45pt;z-index:251707392" fillcolor="red">
            <v:shadow color="#868686"/>
            <v:textpath style="font-family:&quot;Arial Black&quot;;v-text-kern:t" trim="t" fitpath="t" string="ОХРАННАЯ ГРАМОТА"/>
          </v:shape>
        </w:pict>
      </w:r>
    </w:p>
    <w:p w:rsidR="000B3436" w:rsidRDefault="000B3436"/>
    <w:p w:rsidR="000B3436" w:rsidRDefault="000B3436"/>
    <w:p w:rsidR="000B3436" w:rsidRDefault="000B3436"/>
    <w:p w:rsidR="000B3436" w:rsidRDefault="000B3436"/>
    <w:p w:rsidR="000B3436" w:rsidRDefault="00A622CA">
      <w:r>
        <w:rPr>
          <w:noProof/>
          <w:lang w:eastAsia="ru-RU"/>
        </w:rPr>
        <w:lastRenderedPageBreak/>
        <w:pict>
          <v:shape id="_x0000_s1040" type="#_x0000_t97" style="position:absolute;margin-left:-49.05pt;margin-top:-18.55pt;width:535pt;height:788pt;z-index:251677696">
            <v:textbox>
              <w:txbxContent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560DB7">
                    <w:rPr>
                      <w:rFonts w:ascii="Times New Roman" w:hAnsi="Times New Roman" w:cs="Times New Roman"/>
                      <w:b/>
                      <w:sz w:val="28"/>
                    </w:rPr>
                    <w:t>ХУТОРСКО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Е</w:t>
                  </w:r>
                  <w:r w:rsidRPr="00560DB7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КАЗАЧЬЕ ОБЩЕСТВ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О</w:t>
                  </w:r>
                </w:p>
                <w:p w:rsidR="00A622CA" w:rsidRDefault="00A622CA" w:rsidP="00A622C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560DB7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" КРАСНОСЕЛЬСК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ИЙ</w:t>
                  </w:r>
                  <w:r w:rsidRPr="00560DB7">
                    <w:rPr>
                      <w:rFonts w:ascii="Times New Roman" w:hAnsi="Times New Roman" w:cs="Times New Roman"/>
                      <w:b/>
                      <w:sz w:val="28"/>
                    </w:rPr>
                    <w:t>"</w:t>
                  </w:r>
                </w:p>
                <w:p w:rsidR="00A622CA" w:rsidRDefault="00A622CA" w:rsidP="00A622CA"/>
                <w:p w:rsidR="00A622CA" w:rsidRPr="00A93CEA" w:rsidRDefault="00A622CA" w:rsidP="00A622CA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82151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</w:t>
                  </w:r>
                  <w:r w:rsidRPr="0082151E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Учени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к</w:t>
                  </w:r>
                  <w:r w:rsidRPr="0082151E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 МБОУ СОШ № 16</w:t>
                  </w:r>
                </w:p>
                <w:p w:rsidR="00A622CA" w:rsidRPr="000B3436" w:rsidRDefault="00A622CA" w:rsidP="00A622CA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b/>
                    </w:rPr>
                    <w:t xml:space="preserve">                           </w:t>
                  </w:r>
                  <w:r w:rsidR="00E345C0">
                    <w:rPr>
                      <w:b/>
                    </w:rPr>
                    <w:t xml:space="preserve">                       </w:t>
                  </w:r>
                  <w:r w:rsidR="00E345C0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Терещенко Алексей</w:t>
                  </w:r>
                </w:p>
                <w:p w:rsidR="00A622CA" w:rsidRDefault="00A622CA" w:rsidP="00A622C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671E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мни, ты поверстан в казаки на земле кубанской. Ты повзрослеешь, а потом станешь самостоятельн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ым</w:t>
                  </w:r>
                  <w:r w:rsidRPr="005671EB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Не теряй связи с казачеством, казаки есть на всех континентах Земли. Старайся жить по обычаям своего народа. Соблюдай Заповеди Божьи и казаки, принявшие тебя в свои ряды, помогут на твоём жизненном пути, встанут на твою защиту и не будет у тебя вернее товарищей.</w:t>
                  </w:r>
                </w:p>
                <w:p w:rsidR="00A622CA" w:rsidRPr="005671EB" w:rsidRDefault="00A622CA" w:rsidP="00A622CA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</w:t>
                  </w:r>
                  <w:r w:rsidRPr="005671E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мни, казаки были! Казаки есть! Казаки будут всегда!</w:t>
                  </w:r>
                </w:p>
                <w:p w:rsidR="00A622CA" w:rsidRPr="00641F18" w:rsidRDefault="00A622CA" w:rsidP="00A622CA">
                  <w:pPr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8"/>
                      <w:szCs w:val="28"/>
                    </w:rPr>
                  </w:pPr>
                  <w:r w:rsidRPr="00641F18">
                    <w:rPr>
                      <w:color w:val="FF0000"/>
                    </w:rPr>
                    <w:t xml:space="preserve">                                    </w:t>
                  </w:r>
                  <w:r w:rsidRPr="00641F18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8"/>
                      <w:szCs w:val="28"/>
                    </w:rPr>
                    <w:t>Слава тебе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8"/>
                      <w:szCs w:val="28"/>
                    </w:rPr>
                    <w:t>,</w:t>
                  </w:r>
                  <w:r w:rsidRPr="00641F18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8"/>
                      <w:szCs w:val="28"/>
                    </w:rPr>
                    <w:t xml:space="preserve"> Господи, что мы казаки!</w:t>
                  </w:r>
                </w:p>
                <w:p w:rsidR="00A622CA" w:rsidRPr="005671EB" w:rsidRDefault="00A622CA" w:rsidP="00A622CA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A622CA" w:rsidRDefault="00A622CA" w:rsidP="00A622CA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5671EB">
                    <w:rPr>
                      <w:rFonts w:ascii="Times New Roman" w:hAnsi="Times New Roman" w:cs="Times New Roman"/>
                    </w:rPr>
                    <w:t xml:space="preserve">Атаман ХКО  " </w:t>
                  </w:r>
                  <w:proofErr w:type="spellStart"/>
                  <w:r w:rsidRPr="005671EB">
                    <w:rPr>
                      <w:rFonts w:ascii="Times New Roman" w:hAnsi="Times New Roman" w:cs="Times New Roman"/>
                    </w:rPr>
                    <w:t>Красносельск</w:t>
                  </w:r>
                  <w:r>
                    <w:rPr>
                      <w:rFonts w:ascii="Times New Roman" w:hAnsi="Times New Roman" w:cs="Times New Roman"/>
                    </w:rPr>
                    <w:t>ий</w:t>
                  </w:r>
                  <w:proofErr w:type="spellEnd"/>
                  <w:r w:rsidRPr="005671EB">
                    <w:rPr>
                      <w:rFonts w:ascii="Times New Roman" w:hAnsi="Times New Roman" w:cs="Times New Roman"/>
                    </w:rPr>
                    <w:t>"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                                    </w:t>
                  </w:r>
                  <w:r w:rsidRPr="00A93CEA">
                    <w:rPr>
                      <w:rFonts w:ascii="Times New Roman" w:hAnsi="Times New Roman" w:cs="Times New Roman"/>
                    </w:rPr>
                    <w:t>Мироненко П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  <w:r w:rsidRPr="00A93CEA">
                    <w:rPr>
                      <w:rFonts w:ascii="Times New Roman" w:hAnsi="Times New Roman" w:cs="Times New Roman"/>
                    </w:rPr>
                    <w:t xml:space="preserve"> А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A622CA" w:rsidRDefault="00A622CA" w:rsidP="00A622CA"/>
                <w:p w:rsidR="00A622CA" w:rsidRPr="00641F18" w:rsidRDefault="00A622CA" w:rsidP="00A622CA">
                  <w:pPr>
                    <w:spacing w:after="120"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</w:pPr>
                  <w:r w:rsidRPr="00641F18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 xml:space="preserve">                            Хранить в роду на века</w:t>
                  </w:r>
                </w:p>
                <w:p w:rsidR="00A622CA" w:rsidRDefault="00A622CA" w:rsidP="00A622CA">
                  <w:pPr>
                    <w:spacing w:after="120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       </w:t>
                  </w:r>
                  <w:r w:rsidRPr="00A93CEA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Благодарным потомкам от старшего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Pr="00A93CEA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поколения</w:t>
                  </w:r>
                </w:p>
                <w:p w:rsidR="00A622CA" w:rsidRPr="00A93CEA" w:rsidRDefault="00A622CA" w:rsidP="00A622C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                                             </w:t>
                  </w:r>
                  <w:r w:rsidRPr="00A93CE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018 год   </w:t>
                  </w:r>
                </w:p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</w:txbxContent>
            </v:textbox>
          </v:shape>
        </w:pict>
      </w:r>
    </w:p>
    <w:p w:rsidR="000B3436" w:rsidRDefault="000B3436"/>
    <w:p w:rsidR="000B3436" w:rsidRDefault="00A622CA">
      <w:r>
        <w:rPr>
          <w:noProof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1732915</wp:posOffset>
            </wp:positionH>
            <wp:positionV relativeFrom="paragraph">
              <wp:posOffset>17780</wp:posOffset>
            </wp:positionV>
            <wp:extent cx="2495550" cy="2019300"/>
            <wp:effectExtent l="19050" t="0" r="0" b="0"/>
            <wp:wrapNone/>
            <wp:docPr id="13" name="Рисунок 0" descr="gerb-kubanskogo-kazachego-vojs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-kubanskogo-kazachego-vojsk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3436" w:rsidRDefault="000B3436"/>
    <w:p w:rsidR="000B3436" w:rsidRDefault="000B3436"/>
    <w:p w:rsidR="000B3436" w:rsidRDefault="000B3436"/>
    <w:p w:rsidR="000B3436" w:rsidRDefault="000B3436"/>
    <w:p w:rsidR="000B3436" w:rsidRDefault="000B3436"/>
    <w:p w:rsidR="000B3436" w:rsidRDefault="00A622CA">
      <w:r>
        <w:rPr>
          <w:noProof/>
          <w:lang w:eastAsia="ru-RU"/>
        </w:rPr>
        <w:pict>
          <v:shape id="_x0000_s1050" type="#_x0000_t136" style="position:absolute;margin-left:82.95pt;margin-top:14.85pt;width:268.85pt;height:22.45pt;z-index:251708416" fillcolor="red">
            <v:shadow color="#868686"/>
            <v:textpath style="font-family:&quot;Arial Black&quot;;v-text-kern:t" trim="t" fitpath="t" string="ОХРАННАЯ ГРАМОТА"/>
          </v:shape>
        </w:pict>
      </w:r>
    </w:p>
    <w:p w:rsidR="000B3436" w:rsidRDefault="000B3436"/>
    <w:p w:rsidR="000B3436" w:rsidRDefault="000B3436"/>
    <w:p w:rsidR="000B3436" w:rsidRDefault="000B3436"/>
    <w:p w:rsidR="000B3436" w:rsidRDefault="000B3436"/>
    <w:p w:rsidR="000B3436" w:rsidRDefault="00A622CA">
      <w:r>
        <w:rPr>
          <w:noProof/>
          <w:lang w:eastAsia="ru-RU"/>
        </w:rPr>
        <w:lastRenderedPageBreak/>
        <w:pict>
          <v:shape id="_x0000_s1041" type="#_x0000_t97" style="position:absolute;margin-left:-74.05pt;margin-top:-22pt;width:535pt;height:788pt;z-index:251678720">
            <v:textbox>
              <w:txbxContent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560DB7">
                    <w:rPr>
                      <w:rFonts w:ascii="Times New Roman" w:hAnsi="Times New Roman" w:cs="Times New Roman"/>
                      <w:b/>
                      <w:sz w:val="28"/>
                    </w:rPr>
                    <w:t>ХУТОРСКО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Е</w:t>
                  </w:r>
                  <w:r w:rsidRPr="00560DB7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КАЗАЧЬЕ ОБЩЕСТВ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О</w:t>
                  </w:r>
                </w:p>
                <w:p w:rsidR="00A622CA" w:rsidRDefault="00A622CA" w:rsidP="00A622C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560DB7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" КРАСНОСЕЛЬСК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ИЙ</w:t>
                  </w:r>
                  <w:r w:rsidRPr="00560DB7">
                    <w:rPr>
                      <w:rFonts w:ascii="Times New Roman" w:hAnsi="Times New Roman" w:cs="Times New Roman"/>
                      <w:b/>
                      <w:sz w:val="28"/>
                    </w:rPr>
                    <w:t>"</w:t>
                  </w:r>
                </w:p>
                <w:p w:rsidR="00A622CA" w:rsidRDefault="00A622CA" w:rsidP="00A622CA"/>
                <w:p w:rsidR="00A622CA" w:rsidRPr="00A93CEA" w:rsidRDefault="00A622CA" w:rsidP="00A622CA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82151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</w:t>
                  </w:r>
                  <w:r w:rsidRPr="0082151E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Учени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к</w:t>
                  </w:r>
                  <w:r w:rsidRPr="0082151E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 МБОУ СОШ № 16</w:t>
                  </w:r>
                </w:p>
                <w:p w:rsidR="00A622CA" w:rsidRPr="000B3436" w:rsidRDefault="00A622CA" w:rsidP="00A622CA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b/>
                    </w:rPr>
                    <w:t xml:space="preserve">                           </w:t>
                  </w:r>
                  <w:r w:rsidR="00E345C0">
                    <w:rPr>
                      <w:b/>
                    </w:rPr>
                    <w:t xml:space="preserve">                     </w:t>
                  </w:r>
                  <w:proofErr w:type="spellStart"/>
                  <w:r w:rsidR="00E345C0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Шалейников</w:t>
                  </w:r>
                  <w:proofErr w:type="spellEnd"/>
                  <w:r w:rsidR="00E345C0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Артём</w:t>
                  </w:r>
                </w:p>
                <w:p w:rsidR="00A622CA" w:rsidRDefault="00A622CA" w:rsidP="00A622C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671E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мни, ты поверстан в казаки на земле кубанской. Ты повзрослеешь, а потом станешь самостоятельн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ым</w:t>
                  </w:r>
                  <w:r w:rsidRPr="005671EB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Не теряй связи с казачеством, казаки есть на всех континентах Земли. Старайся жить по обычаям своего народа. Соблюдай Заповеди Божьи и казаки, принявшие тебя в свои ряды, помогут на твоём жизненном пути, встанут на твою защиту и не будет у тебя вернее товарищей.</w:t>
                  </w:r>
                </w:p>
                <w:p w:rsidR="00A622CA" w:rsidRPr="005671EB" w:rsidRDefault="00A622CA" w:rsidP="00A622CA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</w:t>
                  </w:r>
                  <w:r w:rsidRPr="005671E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мни, казаки были! Казаки есть! Казаки будут всегда!</w:t>
                  </w:r>
                </w:p>
                <w:p w:rsidR="00A622CA" w:rsidRPr="00641F18" w:rsidRDefault="00A622CA" w:rsidP="00A622CA">
                  <w:pPr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8"/>
                      <w:szCs w:val="28"/>
                    </w:rPr>
                  </w:pPr>
                  <w:r w:rsidRPr="00641F18">
                    <w:rPr>
                      <w:color w:val="FF0000"/>
                    </w:rPr>
                    <w:t xml:space="preserve">                                    </w:t>
                  </w:r>
                  <w:r w:rsidRPr="00641F18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8"/>
                      <w:szCs w:val="28"/>
                    </w:rPr>
                    <w:t>Слава тебе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8"/>
                      <w:szCs w:val="28"/>
                    </w:rPr>
                    <w:t>,</w:t>
                  </w:r>
                  <w:r w:rsidRPr="00641F18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8"/>
                      <w:szCs w:val="28"/>
                    </w:rPr>
                    <w:t xml:space="preserve"> Господи, что мы казаки!</w:t>
                  </w:r>
                </w:p>
                <w:p w:rsidR="00A622CA" w:rsidRPr="005671EB" w:rsidRDefault="00A622CA" w:rsidP="00A622CA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A622CA" w:rsidRDefault="00A622CA" w:rsidP="00A622CA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5671EB">
                    <w:rPr>
                      <w:rFonts w:ascii="Times New Roman" w:hAnsi="Times New Roman" w:cs="Times New Roman"/>
                    </w:rPr>
                    <w:t xml:space="preserve">Атаман ХКО  " </w:t>
                  </w:r>
                  <w:proofErr w:type="spellStart"/>
                  <w:r w:rsidRPr="005671EB">
                    <w:rPr>
                      <w:rFonts w:ascii="Times New Roman" w:hAnsi="Times New Roman" w:cs="Times New Roman"/>
                    </w:rPr>
                    <w:t>Красносельск</w:t>
                  </w:r>
                  <w:r>
                    <w:rPr>
                      <w:rFonts w:ascii="Times New Roman" w:hAnsi="Times New Roman" w:cs="Times New Roman"/>
                    </w:rPr>
                    <w:t>ий</w:t>
                  </w:r>
                  <w:proofErr w:type="spellEnd"/>
                  <w:r w:rsidRPr="005671EB">
                    <w:rPr>
                      <w:rFonts w:ascii="Times New Roman" w:hAnsi="Times New Roman" w:cs="Times New Roman"/>
                    </w:rPr>
                    <w:t>"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                                    </w:t>
                  </w:r>
                  <w:r w:rsidRPr="00A93CEA">
                    <w:rPr>
                      <w:rFonts w:ascii="Times New Roman" w:hAnsi="Times New Roman" w:cs="Times New Roman"/>
                    </w:rPr>
                    <w:t>Мироненко П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  <w:r w:rsidRPr="00A93CEA">
                    <w:rPr>
                      <w:rFonts w:ascii="Times New Roman" w:hAnsi="Times New Roman" w:cs="Times New Roman"/>
                    </w:rPr>
                    <w:t xml:space="preserve"> А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A622CA" w:rsidRDefault="00A622CA" w:rsidP="00A622CA"/>
                <w:p w:rsidR="00A622CA" w:rsidRPr="00641F18" w:rsidRDefault="00A622CA" w:rsidP="00A622CA">
                  <w:pPr>
                    <w:spacing w:after="120"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</w:pPr>
                  <w:r w:rsidRPr="00641F18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 xml:space="preserve">                            Хранить в роду на века</w:t>
                  </w:r>
                </w:p>
                <w:p w:rsidR="00A622CA" w:rsidRDefault="00A622CA" w:rsidP="00A622CA">
                  <w:pPr>
                    <w:spacing w:after="120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       </w:t>
                  </w:r>
                  <w:r w:rsidRPr="00A93CEA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Благодарным потомкам от старшего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Pr="00A93CEA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поколения</w:t>
                  </w:r>
                </w:p>
                <w:p w:rsidR="00A622CA" w:rsidRPr="00A93CEA" w:rsidRDefault="00A622CA" w:rsidP="00A622C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                                             </w:t>
                  </w:r>
                  <w:r w:rsidRPr="00A93CE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018 год   </w:t>
                  </w:r>
                </w:p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</w:txbxContent>
            </v:textbox>
          </v:shape>
        </w:pict>
      </w:r>
    </w:p>
    <w:p w:rsidR="000B3436" w:rsidRDefault="000B3436"/>
    <w:p w:rsidR="000B3436" w:rsidRDefault="00A622CA">
      <w:r>
        <w:rPr>
          <w:noProof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1263015</wp:posOffset>
            </wp:positionH>
            <wp:positionV relativeFrom="paragraph">
              <wp:posOffset>17780</wp:posOffset>
            </wp:positionV>
            <wp:extent cx="2495550" cy="2019300"/>
            <wp:effectExtent l="19050" t="0" r="0" b="0"/>
            <wp:wrapNone/>
            <wp:docPr id="14" name="Рисунок 0" descr="gerb-kubanskogo-kazachego-vojs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-kubanskogo-kazachego-vojsk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3436" w:rsidRDefault="000B3436"/>
    <w:p w:rsidR="000B3436" w:rsidRDefault="000B3436"/>
    <w:p w:rsidR="000B3436" w:rsidRDefault="000B3436"/>
    <w:p w:rsidR="000B3436" w:rsidRDefault="000B3436"/>
    <w:p w:rsidR="000B3436" w:rsidRDefault="000B3436"/>
    <w:p w:rsidR="000B3436" w:rsidRDefault="00A622CA">
      <w:r>
        <w:rPr>
          <w:noProof/>
          <w:lang w:eastAsia="ru-RU"/>
        </w:rPr>
        <w:pict>
          <v:shape id="_x0000_s1051" type="#_x0000_t136" style="position:absolute;margin-left:63.95pt;margin-top:14.85pt;width:268.85pt;height:22.45pt;z-index:251709440" fillcolor="red">
            <v:shadow color="#868686"/>
            <v:textpath style="font-family:&quot;Arial Black&quot;;v-text-kern:t" trim="t" fitpath="t" string="ОХРАННАЯ ГРАМОТА"/>
          </v:shape>
        </w:pict>
      </w:r>
    </w:p>
    <w:p w:rsidR="000B3436" w:rsidRDefault="000B3436"/>
    <w:p w:rsidR="000B3436" w:rsidRDefault="000B3436"/>
    <w:p w:rsidR="000B3436" w:rsidRDefault="000B3436"/>
    <w:p w:rsidR="000B3436" w:rsidRDefault="000B3436"/>
    <w:p w:rsidR="000B3436" w:rsidRDefault="00A622CA">
      <w:r>
        <w:rPr>
          <w:noProof/>
          <w:lang w:eastAsia="ru-RU"/>
        </w:rPr>
        <w:lastRenderedPageBreak/>
        <w:pict>
          <v:shape id="_x0000_s1042" type="#_x0000_t97" style="position:absolute;margin-left:-68.05pt;margin-top:-15.7pt;width:535pt;height:788pt;z-index:251679744">
            <v:textbox>
              <w:txbxContent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560DB7">
                    <w:rPr>
                      <w:rFonts w:ascii="Times New Roman" w:hAnsi="Times New Roman" w:cs="Times New Roman"/>
                      <w:b/>
                      <w:sz w:val="28"/>
                    </w:rPr>
                    <w:t>ХУТОРСКО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Е</w:t>
                  </w:r>
                  <w:r w:rsidRPr="00560DB7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КАЗАЧЬЕ ОБЩЕСТВ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О</w:t>
                  </w:r>
                </w:p>
                <w:p w:rsidR="00A622CA" w:rsidRDefault="00A622CA" w:rsidP="00A622C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560DB7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" КРАСНОСЕЛЬСК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ИЙ</w:t>
                  </w:r>
                  <w:r w:rsidRPr="00560DB7">
                    <w:rPr>
                      <w:rFonts w:ascii="Times New Roman" w:hAnsi="Times New Roman" w:cs="Times New Roman"/>
                      <w:b/>
                      <w:sz w:val="28"/>
                    </w:rPr>
                    <w:t>"</w:t>
                  </w:r>
                </w:p>
                <w:p w:rsidR="00A622CA" w:rsidRDefault="00A622CA" w:rsidP="00A622CA"/>
                <w:p w:rsidR="00A622CA" w:rsidRPr="00A93CEA" w:rsidRDefault="00A622CA" w:rsidP="00A622CA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82151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</w:t>
                  </w:r>
                  <w:r w:rsidRPr="0082151E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Учени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к</w:t>
                  </w:r>
                  <w:r w:rsidRPr="0082151E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 МБОУ СОШ № 16</w:t>
                  </w:r>
                </w:p>
                <w:p w:rsidR="00A622CA" w:rsidRPr="000B3436" w:rsidRDefault="00A622CA" w:rsidP="00A622CA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b/>
                    </w:rPr>
                    <w:t xml:space="preserve">                                                           </w:t>
                  </w:r>
                  <w:r w:rsidR="00E345C0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Яковлев Никита</w:t>
                  </w:r>
                </w:p>
                <w:p w:rsidR="00A622CA" w:rsidRDefault="00A622CA" w:rsidP="00A622C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671E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мни, ты поверстан в казаки на земле кубанской. Ты повзрослеешь, а потом станешь самостоятельн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ым</w:t>
                  </w:r>
                  <w:r w:rsidRPr="005671EB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Не теряй связи с казачеством, казаки есть на всех континентах Земли. Старайся жить по обычаям своего народа. Соблюдай Заповеди Божьи и казаки, принявшие тебя в свои ряды, помогут на твоём жизненном пути, встанут на твою защиту и не будет у тебя вернее товарищей.</w:t>
                  </w:r>
                </w:p>
                <w:p w:rsidR="00A622CA" w:rsidRPr="005671EB" w:rsidRDefault="00A622CA" w:rsidP="00A622CA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</w:t>
                  </w:r>
                  <w:r w:rsidRPr="005671E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мни, казаки были! Казаки есть! Казаки будут всегда!</w:t>
                  </w:r>
                </w:p>
                <w:p w:rsidR="00A622CA" w:rsidRPr="00641F18" w:rsidRDefault="00A622CA" w:rsidP="00A622CA">
                  <w:pPr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8"/>
                      <w:szCs w:val="28"/>
                    </w:rPr>
                  </w:pPr>
                  <w:r w:rsidRPr="00641F18">
                    <w:rPr>
                      <w:color w:val="FF0000"/>
                    </w:rPr>
                    <w:t xml:space="preserve">                                    </w:t>
                  </w:r>
                  <w:r w:rsidRPr="00641F18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8"/>
                      <w:szCs w:val="28"/>
                    </w:rPr>
                    <w:t>Слава тебе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8"/>
                      <w:szCs w:val="28"/>
                    </w:rPr>
                    <w:t>,</w:t>
                  </w:r>
                  <w:r w:rsidRPr="00641F18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8"/>
                      <w:szCs w:val="28"/>
                    </w:rPr>
                    <w:t xml:space="preserve"> Господи, что мы казаки!</w:t>
                  </w:r>
                </w:p>
                <w:p w:rsidR="00A622CA" w:rsidRPr="005671EB" w:rsidRDefault="00A622CA" w:rsidP="00A622CA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A622CA" w:rsidRDefault="00A622CA" w:rsidP="00A622CA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5671EB">
                    <w:rPr>
                      <w:rFonts w:ascii="Times New Roman" w:hAnsi="Times New Roman" w:cs="Times New Roman"/>
                    </w:rPr>
                    <w:t xml:space="preserve">Атаман ХКО  " </w:t>
                  </w:r>
                  <w:proofErr w:type="spellStart"/>
                  <w:r w:rsidRPr="005671EB">
                    <w:rPr>
                      <w:rFonts w:ascii="Times New Roman" w:hAnsi="Times New Roman" w:cs="Times New Roman"/>
                    </w:rPr>
                    <w:t>Красносельск</w:t>
                  </w:r>
                  <w:r>
                    <w:rPr>
                      <w:rFonts w:ascii="Times New Roman" w:hAnsi="Times New Roman" w:cs="Times New Roman"/>
                    </w:rPr>
                    <w:t>ий</w:t>
                  </w:r>
                  <w:proofErr w:type="spellEnd"/>
                  <w:r w:rsidRPr="005671EB">
                    <w:rPr>
                      <w:rFonts w:ascii="Times New Roman" w:hAnsi="Times New Roman" w:cs="Times New Roman"/>
                    </w:rPr>
                    <w:t>"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                                    </w:t>
                  </w:r>
                  <w:r w:rsidRPr="00A93CEA">
                    <w:rPr>
                      <w:rFonts w:ascii="Times New Roman" w:hAnsi="Times New Roman" w:cs="Times New Roman"/>
                    </w:rPr>
                    <w:t>Мироненко П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  <w:r w:rsidRPr="00A93CEA">
                    <w:rPr>
                      <w:rFonts w:ascii="Times New Roman" w:hAnsi="Times New Roman" w:cs="Times New Roman"/>
                    </w:rPr>
                    <w:t xml:space="preserve"> А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A622CA" w:rsidRDefault="00A622CA" w:rsidP="00A622CA"/>
                <w:p w:rsidR="00A622CA" w:rsidRPr="00641F18" w:rsidRDefault="00A622CA" w:rsidP="00A622CA">
                  <w:pPr>
                    <w:spacing w:after="120"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</w:pPr>
                  <w:r w:rsidRPr="00641F18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 xml:space="preserve">                            Хранить в роду на века</w:t>
                  </w:r>
                </w:p>
                <w:p w:rsidR="00A622CA" w:rsidRDefault="00A622CA" w:rsidP="00A622CA">
                  <w:pPr>
                    <w:spacing w:after="120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       </w:t>
                  </w:r>
                  <w:r w:rsidRPr="00A93CEA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Благодарным потомкам от старшего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Pr="00A93CEA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поколения</w:t>
                  </w:r>
                </w:p>
                <w:p w:rsidR="00A622CA" w:rsidRPr="00A93CEA" w:rsidRDefault="00A622CA" w:rsidP="00A622C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                                             </w:t>
                  </w:r>
                  <w:r w:rsidRPr="00A93CE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018 год   </w:t>
                  </w:r>
                </w:p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</w:txbxContent>
            </v:textbox>
          </v:shape>
        </w:pict>
      </w:r>
    </w:p>
    <w:p w:rsidR="000B3436" w:rsidRDefault="000B3436"/>
    <w:p w:rsidR="000B3436" w:rsidRDefault="00A622CA">
      <w:r>
        <w:rPr>
          <w:noProof/>
          <w:lang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1504315</wp:posOffset>
            </wp:positionH>
            <wp:positionV relativeFrom="paragraph">
              <wp:posOffset>17780</wp:posOffset>
            </wp:positionV>
            <wp:extent cx="2495550" cy="2019300"/>
            <wp:effectExtent l="19050" t="0" r="0" b="0"/>
            <wp:wrapNone/>
            <wp:docPr id="15" name="Рисунок 0" descr="gerb-kubanskogo-kazachego-vojs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-kubanskogo-kazachego-vojsk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3436" w:rsidRDefault="000B3436"/>
    <w:p w:rsidR="000B3436" w:rsidRDefault="000B3436"/>
    <w:p w:rsidR="000B3436" w:rsidRDefault="000B3436"/>
    <w:p w:rsidR="000B3436" w:rsidRDefault="000B3436"/>
    <w:p w:rsidR="000B3436" w:rsidRDefault="000B3436"/>
    <w:p w:rsidR="000B3436" w:rsidRDefault="00A622CA">
      <w:r>
        <w:rPr>
          <w:noProof/>
          <w:lang w:eastAsia="ru-RU"/>
        </w:rPr>
        <w:pict>
          <v:shape id="_x0000_s1052" type="#_x0000_t136" style="position:absolute;margin-left:72.95pt;margin-top:20.85pt;width:268.85pt;height:22.45pt;z-index:251710464" fillcolor="red">
            <v:shadow color="#868686"/>
            <v:textpath style="font-family:&quot;Arial Black&quot;;v-text-kern:t" trim="t" fitpath="t" string="ОХРАННАЯ ГРАМОТА"/>
          </v:shape>
        </w:pict>
      </w:r>
    </w:p>
    <w:p w:rsidR="000B3436" w:rsidRDefault="000B3436"/>
    <w:p w:rsidR="000B3436" w:rsidRDefault="000B3436"/>
    <w:p w:rsidR="000B3436" w:rsidRDefault="000B3436"/>
    <w:p w:rsidR="000B3436" w:rsidRDefault="000B3436"/>
    <w:p w:rsidR="000B3436" w:rsidRDefault="00A622CA">
      <w:r>
        <w:rPr>
          <w:noProof/>
          <w:lang w:eastAsia="ru-RU"/>
        </w:rPr>
        <w:lastRenderedPageBreak/>
        <w:pict>
          <v:shape id="_x0000_s1066" type="#_x0000_t97" style="position:absolute;margin-left:-57.05pt;margin-top:-19.25pt;width:535pt;height:747pt;z-index:251724800">
            <v:textbox style="mso-next-textbox:#_x0000_s1066">
              <w:txbxContent>
                <w:p w:rsidR="00A622CA" w:rsidRDefault="00A622CA" w:rsidP="00A622CA">
                  <w:pPr>
                    <w:ind w:left="708"/>
                  </w:pPr>
                </w:p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560DB7">
                    <w:rPr>
                      <w:rFonts w:ascii="Times New Roman" w:hAnsi="Times New Roman" w:cs="Times New Roman"/>
                      <w:b/>
                      <w:sz w:val="28"/>
                    </w:rPr>
                    <w:t>ХУТОРСКО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Е</w:t>
                  </w:r>
                  <w:r w:rsidRPr="00560DB7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КАЗАЧЬЕ ОБЩЕСТВ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О</w:t>
                  </w:r>
                </w:p>
                <w:p w:rsidR="00A622CA" w:rsidRDefault="00A622CA" w:rsidP="00A622C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560DB7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" КРАСНОСЕЛЬСК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ИЙ</w:t>
                  </w:r>
                  <w:r w:rsidRPr="00560DB7">
                    <w:rPr>
                      <w:rFonts w:ascii="Times New Roman" w:hAnsi="Times New Roman" w:cs="Times New Roman"/>
                      <w:b/>
                      <w:sz w:val="28"/>
                    </w:rPr>
                    <w:t>"</w:t>
                  </w:r>
                </w:p>
                <w:p w:rsidR="00A622CA" w:rsidRDefault="00A622CA" w:rsidP="00A622CA"/>
                <w:p w:rsidR="00A622CA" w:rsidRPr="00A93CEA" w:rsidRDefault="00A622CA" w:rsidP="00A622CA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82151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</w:t>
                  </w:r>
                  <w:r w:rsidRPr="0082151E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Ученица  МБОУ СОШ № 16</w:t>
                  </w:r>
                </w:p>
                <w:p w:rsidR="00A622CA" w:rsidRPr="000B3436" w:rsidRDefault="00A622CA" w:rsidP="00A622CA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0B3436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   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                             </w:t>
                  </w:r>
                  <w:r w:rsidRPr="000B3436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r w:rsidRPr="000B343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Бабкина Алиса</w:t>
                  </w:r>
                </w:p>
                <w:p w:rsidR="00A622CA" w:rsidRDefault="00A622CA" w:rsidP="00A622C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671E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мни, ты поверстана в казачки на земле кубанской. Ты повзрослеешь, а потом станешь самостоятельной. Не теряй связи с казачеством, казаки есть на всех континентах Земли. Старайся жить по обычаям своего народа. Соблюдай Заповеди Божьи и казаки, принявшие тебя в свои ряды, помогут на твоём жизненном пути, встанут на твою защиту и не будет у тебя вернее товарищей.</w:t>
                  </w:r>
                </w:p>
                <w:p w:rsidR="00A622CA" w:rsidRPr="005671EB" w:rsidRDefault="00A622CA" w:rsidP="00A622CA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</w:t>
                  </w:r>
                  <w:r w:rsidRPr="005671E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мни, казаки были! Казаки есть! Казаки будут всегда!</w:t>
                  </w:r>
                </w:p>
                <w:p w:rsidR="00A622CA" w:rsidRPr="00641F18" w:rsidRDefault="00A622CA" w:rsidP="00A622CA">
                  <w:pPr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8"/>
                      <w:szCs w:val="28"/>
                    </w:rPr>
                  </w:pPr>
                  <w:r w:rsidRPr="00641F18">
                    <w:rPr>
                      <w:color w:val="FF0000"/>
                    </w:rPr>
                    <w:t xml:space="preserve">                                    </w:t>
                  </w:r>
                  <w:r w:rsidRPr="00641F18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8"/>
                      <w:szCs w:val="28"/>
                    </w:rPr>
                    <w:t>Слава тебе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8"/>
                      <w:szCs w:val="28"/>
                    </w:rPr>
                    <w:t>,</w:t>
                  </w:r>
                  <w:r w:rsidRPr="00641F18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8"/>
                      <w:szCs w:val="28"/>
                    </w:rPr>
                    <w:t xml:space="preserve"> Господи, что мы казаки!</w:t>
                  </w:r>
                </w:p>
                <w:p w:rsidR="00A622CA" w:rsidRPr="005671EB" w:rsidRDefault="00A622CA" w:rsidP="00A622CA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A622CA" w:rsidRPr="00E345C0" w:rsidRDefault="00A622CA" w:rsidP="00A622CA">
                  <w:pPr>
                    <w:rPr>
                      <w:rFonts w:ascii="Times New Roman" w:hAnsi="Times New Roman" w:cs="Times New Roman"/>
                    </w:rPr>
                  </w:pPr>
                  <w:r w:rsidRPr="005671EB">
                    <w:rPr>
                      <w:rFonts w:ascii="Times New Roman" w:hAnsi="Times New Roman" w:cs="Times New Roman"/>
                    </w:rPr>
                    <w:t xml:space="preserve">Атаман ХКО  " </w:t>
                  </w:r>
                  <w:proofErr w:type="spellStart"/>
                  <w:r w:rsidRPr="005671EB">
                    <w:rPr>
                      <w:rFonts w:ascii="Times New Roman" w:hAnsi="Times New Roman" w:cs="Times New Roman"/>
                    </w:rPr>
                    <w:t>Красносельск</w:t>
                  </w:r>
                  <w:r>
                    <w:rPr>
                      <w:rFonts w:ascii="Times New Roman" w:hAnsi="Times New Roman" w:cs="Times New Roman"/>
                    </w:rPr>
                    <w:t>ий</w:t>
                  </w:r>
                  <w:proofErr w:type="spellEnd"/>
                  <w:r w:rsidRPr="005671EB">
                    <w:rPr>
                      <w:rFonts w:ascii="Times New Roman" w:hAnsi="Times New Roman" w:cs="Times New Roman"/>
                    </w:rPr>
                    <w:t>"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                               </w:t>
                  </w:r>
                  <w:r w:rsidRPr="00A93CEA">
                    <w:rPr>
                      <w:rFonts w:ascii="Times New Roman" w:hAnsi="Times New Roman" w:cs="Times New Roman"/>
                    </w:rPr>
                    <w:t>Мироненко П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  <w:r w:rsidRPr="00A93CEA">
                    <w:rPr>
                      <w:rFonts w:ascii="Times New Roman" w:hAnsi="Times New Roman" w:cs="Times New Roman"/>
                    </w:rPr>
                    <w:t xml:space="preserve"> А</w:t>
                  </w:r>
                  <w:r w:rsidR="00E345C0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A622CA" w:rsidRPr="00641F18" w:rsidRDefault="00A622CA" w:rsidP="00A622CA">
                  <w:pPr>
                    <w:spacing w:after="120"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</w:pPr>
                  <w:r w:rsidRPr="00641F18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 xml:space="preserve">                            Хранить в роду на века</w:t>
                  </w:r>
                </w:p>
                <w:p w:rsidR="00A622CA" w:rsidRPr="00641F18" w:rsidRDefault="00A622CA" w:rsidP="00A622CA">
                  <w:pPr>
                    <w:spacing w:after="120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641F18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       Благодарным потомкам от старшего  поколения</w:t>
                  </w:r>
                </w:p>
                <w:p w:rsidR="00A622CA" w:rsidRPr="00A93CEA" w:rsidRDefault="00A622CA" w:rsidP="00A622C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                                             </w:t>
                  </w:r>
                  <w:r w:rsidRPr="00A93CE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018 год   </w:t>
                  </w:r>
                </w:p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</w:txbxContent>
            </v:textbox>
          </v:shape>
        </w:pict>
      </w:r>
    </w:p>
    <w:p w:rsidR="000B3436" w:rsidRDefault="000B3436"/>
    <w:p w:rsidR="000B3436" w:rsidRDefault="00932FA7">
      <w:r>
        <w:rPr>
          <w:noProof/>
          <w:lang w:eastAsia="ru-RU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1504315</wp:posOffset>
            </wp:positionH>
            <wp:positionV relativeFrom="paragraph">
              <wp:posOffset>17780</wp:posOffset>
            </wp:positionV>
            <wp:extent cx="2495550" cy="2019300"/>
            <wp:effectExtent l="19050" t="0" r="0" b="0"/>
            <wp:wrapNone/>
            <wp:docPr id="16" name="Рисунок 0" descr="gerb-kubanskogo-kazachego-vojs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-kubanskogo-kazachego-vojsk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3436" w:rsidRDefault="000B3436"/>
    <w:p w:rsidR="000B3436" w:rsidRDefault="000B3436"/>
    <w:p w:rsidR="000B3436" w:rsidRDefault="000B3436"/>
    <w:p w:rsidR="000B3436" w:rsidRDefault="000B3436"/>
    <w:p w:rsidR="000B3436" w:rsidRDefault="000B3436"/>
    <w:p w:rsidR="000B3436" w:rsidRDefault="00932FA7">
      <w:r>
        <w:rPr>
          <w:noProof/>
          <w:lang w:eastAsia="ru-RU"/>
        </w:rPr>
        <w:pict>
          <v:shape id="_x0000_s1080" type="#_x0000_t136" style="position:absolute;margin-left:82.95pt;margin-top:16.8pt;width:268.85pt;height:22.45pt;z-index:251767808" fillcolor="red">
            <v:shadow color="#868686"/>
            <v:textpath style="font-family:&quot;Arial Black&quot;;v-text-kern:t" trim="t" fitpath="t" string="ОХРАННАЯ ГРАМОТА"/>
          </v:shape>
        </w:pict>
      </w:r>
    </w:p>
    <w:p w:rsidR="000B3436" w:rsidRDefault="000B3436"/>
    <w:p w:rsidR="000B3436" w:rsidRDefault="000B3436"/>
    <w:p w:rsidR="000B3436" w:rsidRDefault="000B3436"/>
    <w:p w:rsidR="000B3436" w:rsidRDefault="000B3436"/>
    <w:p w:rsidR="000B3436" w:rsidRDefault="00A622CA">
      <w:r>
        <w:rPr>
          <w:noProof/>
          <w:lang w:eastAsia="ru-RU"/>
        </w:rPr>
        <w:lastRenderedPageBreak/>
        <w:pict>
          <v:shape id="_x0000_s1067" type="#_x0000_t97" style="position:absolute;margin-left:-65.05pt;margin-top:-17.25pt;width:535pt;height:747pt;z-index:251725824">
            <v:textbox style="mso-next-textbox:#_x0000_s1067">
              <w:txbxContent>
                <w:p w:rsidR="00A622CA" w:rsidRDefault="00A622CA" w:rsidP="00A622CA">
                  <w:pPr>
                    <w:ind w:left="708"/>
                  </w:pPr>
                </w:p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560DB7">
                    <w:rPr>
                      <w:rFonts w:ascii="Times New Roman" w:hAnsi="Times New Roman" w:cs="Times New Roman"/>
                      <w:b/>
                      <w:sz w:val="28"/>
                    </w:rPr>
                    <w:t>ХУТОРСКО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Е</w:t>
                  </w:r>
                  <w:r w:rsidRPr="00560DB7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КАЗАЧЬЕ ОБЩЕСТВ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О</w:t>
                  </w:r>
                </w:p>
                <w:p w:rsidR="00A622CA" w:rsidRDefault="00A622CA" w:rsidP="00A622C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560DB7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" КРАСНОСЕЛЬСК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ИЙ</w:t>
                  </w:r>
                  <w:r w:rsidRPr="00560DB7">
                    <w:rPr>
                      <w:rFonts w:ascii="Times New Roman" w:hAnsi="Times New Roman" w:cs="Times New Roman"/>
                      <w:b/>
                      <w:sz w:val="28"/>
                    </w:rPr>
                    <w:t>"</w:t>
                  </w:r>
                </w:p>
                <w:p w:rsidR="00A622CA" w:rsidRDefault="00A622CA" w:rsidP="00A622CA"/>
                <w:p w:rsidR="00A622CA" w:rsidRPr="00A93CEA" w:rsidRDefault="00A622CA" w:rsidP="00A622CA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82151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</w:t>
                  </w:r>
                  <w:r w:rsidRPr="0082151E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Ученица  МБОУ СОШ № 16</w:t>
                  </w:r>
                </w:p>
                <w:p w:rsidR="00A622CA" w:rsidRPr="000B3436" w:rsidRDefault="00A622CA" w:rsidP="00A622CA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0B3436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   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                             </w:t>
                  </w:r>
                  <w:r w:rsidRPr="000B3436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E345C0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Бахчоян</w:t>
                  </w:r>
                  <w:proofErr w:type="spellEnd"/>
                  <w:r w:rsidR="00E345C0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Жанна</w:t>
                  </w:r>
                </w:p>
                <w:p w:rsidR="00A622CA" w:rsidRDefault="00A622CA" w:rsidP="00A622C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671E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мни, ты поверстана в казачки на земле кубанской. Ты повзрослеешь, а потом станешь самостоятельной. Не теряй связи с казачеством, казаки есть на всех континентах Земли. Старайся жить по обычаям своего народа. Соблюдай Заповеди Божьи и казаки, принявшие тебя в свои ряды, помогут на твоём жизненном пути, встанут на твою защиту и не будет у тебя вернее товарищей.</w:t>
                  </w:r>
                </w:p>
                <w:p w:rsidR="00A622CA" w:rsidRPr="005671EB" w:rsidRDefault="00A622CA" w:rsidP="00A622CA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</w:t>
                  </w:r>
                  <w:r w:rsidRPr="005671E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мни, казаки были! Казаки есть! Казаки будут всегда!</w:t>
                  </w:r>
                </w:p>
                <w:p w:rsidR="00A622CA" w:rsidRPr="00641F18" w:rsidRDefault="00A622CA" w:rsidP="00A622CA">
                  <w:pPr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8"/>
                      <w:szCs w:val="28"/>
                    </w:rPr>
                  </w:pPr>
                  <w:r w:rsidRPr="00641F18">
                    <w:rPr>
                      <w:color w:val="FF0000"/>
                    </w:rPr>
                    <w:t xml:space="preserve">                                    </w:t>
                  </w:r>
                  <w:r w:rsidRPr="00641F18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8"/>
                      <w:szCs w:val="28"/>
                    </w:rPr>
                    <w:t>Слава тебе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8"/>
                      <w:szCs w:val="28"/>
                    </w:rPr>
                    <w:t>,</w:t>
                  </w:r>
                  <w:r w:rsidRPr="00641F18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8"/>
                      <w:szCs w:val="28"/>
                    </w:rPr>
                    <w:t xml:space="preserve"> Господи, что мы казаки!</w:t>
                  </w:r>
                </w:p>
                <w:p w:rsidR="00A622CA" w:rsidRPr="005671EB" w:rsidRDefault="00A622CA" w:rsidP="00A622CA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A622CA" w:rsidRPr="00E345C0" w:rsidRDefault="00A622CA" w:rsidP="00A622CA">
                  <w:pPr>
                    <w:rPr>
                      <w:rFonts w:ascii="Times New Roman" w:hAnsi="Times New Roman" w:cs="Times New Roman"/>
                    </w:rPr>
                  </w:pPr>
                  <w:r w:rsidRPr="005671EB">
                    <w:rPr>
                      <w:rFonts w:ascii="Times New Roman" w:hAnsi="Times New Roman" w:cs="Times New Roman"/>
                    </w:rPr>
                    <w:t xml:space="preserve">Атаман ХКО  " </w:t>
                  </w:r>
                  <w:proofErr w:type="spellStart"/>
                  <w:r w:rsidRPr="005671EB">
                    <w:rPr>
                      <w:rFonts w:ascii="Times New Roman" w:hAnsi="Times New Roman" w:cs="Times New Roman"/>
                    </w:rPr>
                    <w:t>Красносельск</w:t>
                  </w:r>
                  <w:r>
                    <w:rPr>
                      <w:rFonts w:ascii="Times New Roman" w:hAnsi="Times New Roman" w:cs="Times New Roman"/>
                    </w:rPr>
                    <w:t>ий</w:t>
                  </w:r>
                  <w:proofErr w:type="spellEnd"/>
                  <w:r w:rsidRPr="005671EB">
                    <w:rPr>
                      <w:rFonts w:ascii="Times New Roman" w:hAnsi="Times New Roman" w:cs="Times New Roman"/>
                    </w:rPr>
                    <w:t>"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                               </w:t>
                  </w:r>
                  <w:r w:rsidRPr="00A93CEA">
                    <w:rPr>
                      <w:rFonts w:ascii="Times New Roman" w:hAnsi="Times New Roman" w:cs="Times New Roman"/>
                    </w:rPr>
                    <w:t>Мироненко П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  <w:r w:rsidRPr="00A93CEA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A93CEA">
                    <w:rPr>
                      <w:rFonts w:ascii="Times New Roman" w:hAnsi="Times New Roman" w:cs="Times New Roman"/>
                    </w:rPr>
                    <w:t>А</w:t>
                  </w:r>
                  <w:r w:rsidR="00E345C0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A622CA" w:rsidRPr="00641F18" w:rsidRDefault="00A622CA" w:rsidP="00A622CA">
                  <w:pPr>
                    <w:spacing w:after="120"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</w:pPr>
                  <w:r w:rsidRPr="00641F18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 xml:space="preserve">                            Хранить в роду на века</w:t>
                  </w:r>
                </w:p>
                <w:p w:rsidR="00A622CA" w:rsidRPr="00641F18" w:rsidRDefault="00A622CA" w:rsidP="00A622CA">
                  <w:pPr>
                    <w:spacing w:after="120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641F18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       Благодарным потомкам от старшего  поколения</w:t>
                  </w:r>
                </w:p>
                <w:p w:rsidR="00A622CA" w:rsidRPr="00A93CEA" w:rsidRDefault="00A622CA" w:rsidP="00A622C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                                             </w:t>
                  </w:r>
                  <w:r w:rsidRPr="00A93CE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018 год   </w:t>
                  </w:r>
                </w:p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</w:txbxContent>
            </v:textbox>
          </v:shape>
        </w:pict>
      </w:r>
    </w:p>
    <w:p w:rsidR="000B3436" w:rsidRDefault="000B3436"/>
    <w:p w:rsidR="000B3436" w:rsidRDefault="00932FA7">
      <w:r>
        <w:rPr>
          <w:noProof/>
          <w:lang w:eastAsia="ru-RU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1415415</wp:posOffset>
            </wp:positionH>
            <wp:positionV relativeFrom="paragraph">
              <wp:posOffset>17780</wp:posOffset>
            </wp:positionV>
            <wp:extent cx="2495550" cy="2019300"/>
            <wp:effectExtent l="19050" t="0" r="0" b="0"/>
            <wp:wrapNone/>
            <wp:docPr id="17" name="Рисунок 0" descr="gerb-kubanskogo-kazachego-vojs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-kubanskogo-kazachego-vojsk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3436" w:rsidRDefault="000B3436"/>
    <w:p w:rsidR="000B3436" w:rsidRDefault="000B3436"/>
    <w:p w:rsidR="000B3436" w:rsidRDefault="000B3436"/>
    <w:p w:rsidR="000B3436" w:rsidRDefault="000B3436"/>
    <w:p w:rsidR="000B3436" w:rsidRDefault="000B3436"/>
    <w:p w:rsidR="000B3436" w:rsidRDefault="00932FA7">
      <w:r>
        <w:rPr>
          <w:noProof/>
          <w:lang w:eastAsia="ru-RU"/>
        </w:rPr>
        <w:pict>
          <v:shape id="_x0000_s1081" type="#_x0000_t136" style="position:absolute;margin-left:72.95pt;margin-top:19.8pt;width:268.85pt;height:22.45pt;z-index:251768832" fillcolor="red">
            <v:shadow color="#868686"/>
            <v:textpath style="font-family:&quot;Arial Black&quot;;v-text-kern:t" trim="t" fitpath="t" string="ОХРАННАЯ ГРАМОТА"/>
          </v:shape>
        </w:pict>
      </w:r>
    </w:p>
    <w:p w:rsidR="000B3436" w:rsidRDefault="000B3436"/>
    <w:p w:rsidR="000B3436" w:rsidRDefault="000B3436"/>
    <w:p w:rsidR="000B3436" w:rsidRDefault="000B3436"/>
    <w:p w:rsidR="000B3436" w:rsidRDefault="000B3436"/>
    <w:p w:rsidR="000B3436" w:rsidRDefault="00932FA7">
      <w:r>
        <w:rPr>
          <w:noProof/>
          <w:lang w:eastAsia="ru-RU"/>
        </w:rPr>
        <w:lastRenderedPageBreak/>
        <w:pict>
          <v:shape id="_x0000_s1065" type="#_x0000_t97" style="position:absolute;margin-left:-75.05pt;margin-top:-22.95pt;width:535pt;height:747pt;z-index:251723776">
            <v:textbox style="mso-next-textbox:#_x0000_s1065">
              <w:txbxContent>
                <w:p w:rsidR="00A622CA" w:rsidRDefault="00A622CA" w:rsidP="00A622CA">
                  <w:pPr>
                    <w:ind w:left="708"/>
                  </w:pPr>
                </w:p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560DB7">
                    <w:rPr>
                      <w:rFonts w:ascii="Times New Roman" w:hAnsi="Times New Roman" w:cs="Times New Roman"/>
                      <w:b/>
                      <w:sz w:val="28"/>
                    </w:rPr>
                    <w:t>ХУТОРСКО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Е</w:t>
                  </w:r>
                  <w:r w:rsidRPr="00560DB7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КАЗАЧЬЕ ОБЩЕСТВ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О</w:t>
                  </w:r>
                </w:p>
                <w:p w:rsidR="00A622CA" w:rsidRDefault="00A622CA" w:rsidP="00A622C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560DB7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" КРАСНОСЕЛЬСК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ИЙ</w:t>
                  </w:r>
                  <w:r w:rsidRPr="00560DB7">
                    <w:rPr>
                      <w:rFonts w:ascii="Times New Roman" w:hAnsi="Times New Roman" w:cs="Times New Roman"/>
                      <w:b/>
                      <w:sz w:val="28"/>
                    </w:rPr>
                    <w:t>"</w:t>
                  </w:r>
                </w:p>
                <w:p w:rsidR="00A622CA" w:rsidRDefault="00A622CA" w:rsidP="00A622CA"/>
                <w:p w:rsidR="00A622CA" w:rsidRPr="00A93CEA" w:rsidRDefault="00A622CA" w:rsidP="00A622CA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82151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</w:t>
                  </w:r>
                  <w:r w:rsidRPr="0082151E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Ученица  МБОУ СОШ № 16</w:t>
                  </w:r>
                </w:p>
                <w:p w:rsidR="00A622CA" w:rsidRPr="000B3436" w:rsidRDefault="00A622CA" w:rsidP="00A622CA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0B3436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   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                             </w:t>
                  </w:r>
                  <w:r w:rsidRPr="000B3436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r w:rsidR="00E345C0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Власюк София</w:t>
                  </w:r>
                </w:p>
                <w:p w:rsidR="00A622CA" w:rsidRDefault="00A622CA" w:rsidP="00A622C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671E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мни, ты поверстана в казачки на земле кубанской. Ты повзрослеешь, а потом станешь самостоятельной. Не теряй связи с казачеством, казаки есть на всех континентах Земли. Старайся жить по обычаям своего народа. Соблюдай Заповеди Божьи и казаки, принявшие тебя в свои ряды, помогут на твоём жизненном пути, встанут на твою защиту и не будет у тебя вернее товарищей.</w:t>
                  </w:r>
                </w:p>
                <w:p w:rsidR="00A622CA" w:rsidRPr="005671EB" w:rsidRDefault="00A622CA" w:rsidP="00A622CA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</w:t>
                  </w:r>
                  <w:r w:rsidRPr="005671E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мни, казаки были! Казаки есть! Казаки будут всегда!</w:t>
                  </w:r>
                </w:p>
                <w:p w:rsidR="00A622CA" w:rsidRPr="00641F18" w:rsidRDefault="00A622CA" w:rsidP="00A622CA">
                  <w:pPr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8"/>
                      <w:szCs w:val="28"/>
                    </w:rPr>
                  </w:pPr>
                  <w:r w:rsidRPr="00641F18">
                    <w:rPr>
                      <w:color w:val="FF0000"/>
                    </w:rPr>
                    <w:t xml:space="preserve">                                    </w:t>
                  </w:r>
                  <w:r w:rsidRPr="00641F18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8"/>
                      <w:szCs w:val="28"/>
                    </w:rPr>
                    <w:t>Слава тебе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8"/>
                      <w:szCs w:val="28"/>
                    </w:rPr>
                    <w:t>,</w:t>
                  </w:r>
                  <w:r w:rsidRPr="00641F18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8"/>
                      <w:szCs w:val="28"/>
                    </w:rPr>
                    <w:t xml:space="preserve"> Господи, что мы казаки!</w:t>
                  </w:r>
                </w:p>
                <w:p w:rsidR="00A622CA" w:rsidRPr="005671EB" w:rsidRDefault="00A622CA" w:rsidP="00A622CA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A622CA" w:rsidRPr="00E345C0" w:rsidRDefault="00A622CA" w:rsidP="00A622CA">
                  <w:pPr>
                    <w:rPr>
                      <w:rFonts w:ascii="Times New Roman" w:hAnsi="Times New Roman" w:cs="Times New Roman"/>
                    </w:rPr>
                  </w:pPr>
                  <w:r w:rsidRPr="005671EB">
                    <w:rPr>
                      <w:rFonts w:ascii="Times New Roman" w:hAnsi="Times New Roman" w:cs="Times New Roman"/>
                    </w:rPr>
                    <w:t xml:space="preserve">Атаман ХКО  " </w:t>
                  </w:r>
                  <w:proofErr w:type="spellStart"/>
                  <w:r w:rsidRPr="005671EB">
                    <w:rPr>
                      <w:rFonts w:ascii="Times New Roman" w:hAnsi="Times New Roman" w:cs="Times New Roman"/>
                    </w:rPr>
                    <w:t>Красносельск</w:t>
                  </w:r>
                  <w:r>
                    <w:rPr>
                      <w:rFonts w:ascii="Times New Roman" w:hAnsi="Times New Roman" w:cs="Times New Roman"/>
                    </w:rPr>
                    <w:t>ий</w:t>
                  </w:r>
                  <w:proofErr w:type="spellEnd"/>
                  <w:r w:rsidRPr="005671EB">
                    <w:rPr>
                      <w:rFonts w:ascii="Times New Roman" w:hAnsi="Times New Roman" w:cs="Times New Roman"/>
                    </w:rPr>
                    <w:t>"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                               </w:t>
                  </w:r>
                  <w:r w:rsidRPr="00A93CEA">
                    <w:rPr>
                      <w:rFonts w:ascii="Times New Roman" w:hAnsi="Times New Roman" w:cs="Times New Roman"/>
                    </w:rPr>
                    <w:t>Мироненко П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  <w:r w:rsidRPr="00A93CEA">
                    <w:rPr>
                      <w:rFonts w:ascii="Times New Roman" w:hAnsi="Times New Roman" w:cs="Times New Roman"/>
                    </w:rPr>
                    <w:t xml:space="preserve"> А</w:t>
                  </w:r>
                  <w:r w:rsidR="00E345C0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A622CA" w:rsidRPr="00641F18" w:rsidRDefault="00A622CA" w:rsidP="00A622CA">
                  <w:pPr>
                    <w:spacing w:after="120"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</w:pPr>
                  <w:r w:rsidRPr="00641F18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 xml:space="preserve">                            Хранить в роду на века</w:t>
                  </w:r>
                </w:p>
                <w:p w:rsidR="00A622CA" w:rsidRPr="00641F18" w:rsidRDefault="00A622CA" w:rsidP="00A622CA">
                  <w:pPr>
                    <w:spacing w:after="120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641F18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       Благодарным потомкам от старшего  поколения</w:t>
                  </w:r>
                </w:p>
                <w:p w:rsidR="00A622CA" w:rsidRPr="00A93CEA" w:rsidRDefault="00A622CA" w:rsidP="00A622C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                                             </w:t>
                  </w:r>
                  <w:r w:rsidRPr="00A93CE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018 год   </w:t>
                  </w:r>
                </w:p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</w:txbxContent>
            </v:textbox>
          </v:shape>
        </w:pict>
      </w:r>
    </w:p>
    <w:p w:rsidR="000B3436" w:rsidRDefault="00E345C0">
      <w:r>
        <w:rPr>
          <w:noProof/>
          <w:lang w:eastAsia="ru-RU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1415415</wp:posOffset>
            </wp:positionH>
            <wp:positionV relativeFrom="paragraph">
              <wp:posOffset>277495</wp:posOffset>
            </wp:positionV>
            <wp:extent cx="2495550" cy="2019300"/>
            <wp:effectExtent l="19050" t="0" r="0" b="0"/>
            <wp:wrapNone/>
            <wp:docPr id="18" name="Рисунок 0" descr="gerb-kubanskogo-kazachego-vojs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-kubanskogo-kazachego-vojsk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3436" w:rsidRDefault="000B3436"/>
    <w:p w:rsidR="000B3436" w:rsidRDefault="000B3436"/>
    <w:p w:rsidR="000B3436" w:rsidRDefault="000B3436"/>
    <w:p w:rsidR="000B3436" w:rsidRDefault="000B3436"/>
    <w:p w:rsidR="000B3436" w:rsidRDefault="000B3436"/>
    <w:p w:rsidR="000B3436" w:rsidRDefault="000B3436"/>
    <w:p w:rsidR="000B3436" w:rsidRDefault="00932FA7">
      <w:r>
        <w:rPr>
          <w:noProof/>
          <w:lang w:eastAsia="ru-RU"/>
        </w:rPr>
        <w:pict>
          <v:shape id="_x0000_s1078" type="#_x0000_t136" style="position:absolute;margin-left:69.95pt;margin-top:16.8pt;width:268.85pt;height:22.45pt;z-index:251765760" fillcolor="red">
            <v:shadow color="#868686"/>
            <v:textpath style="font-family:&quot;Arial Black&quot;;v-text-kern:t" trim="t" fitpath="t" string="ОХРАННАЯ ГРАМОТА"/>
          </v:shape>
        </w:pict>
      </w:r>
    </w:p>
    <w:p w:rsidR="000B3436" w:rsidRDefault="000B3436"/>
    <w:p w:rsidR="000B3436" w:rsidRDefault="000B3436"/>
    <w:p w:rsidR="000B3436" w:rsidRDefault="000B3436"/>
    <w:p w:rsidR="000B3436" w:rsidRDefault="000B3436"/>
    <w:p w:rsidR="000B3436" w:rsidRDefault="00932FA7">
      <w:r>
        <w:rPr>
          <w:noProof/>
          <w:lang w:eastAsia="ru-RU"/>
        </w:rPr>
        <w:lastRenderedPageBreak/>
        <w:pict>
          <v:shape id="_x0000_s1062" type="#_x0000_t97" style="position:absolute;margin-left:-56.05pt;margin-top:-19.95pt;width:535pt;height:747pt;z-index:251720704">
            <v:textbox style="mso-next-textbox:#_x0000_s1062">
              <w:txbxContent>
                <w:p w:rsidR="00A622CA" w:rsidRDefault="00A622CA" w:rsidP="00A622CA">
                  <w:pPr>
                    <w:ind w:left="708"/>
                  </w:pPr>
                </w:p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560DB7">
                    <w:rPr>
                      <w:rFonts w:ascii="Times New Roman" w:hAnsi="Times New Roman" w:cs="Times New Roman"/>
                      <w:b/>
                      <w:sz w:val="28"/>
                    </w:rPr>
                    <w:t>ХУТОРСКО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Е</w:t>
                  </w:r>
                  <w:r w:rsidRPr="00560DB7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КАЗАЧЬЕ ОБЩЕСТВ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О</w:t>
                  </w:r>
                </w:p>
                <w:p w:rsidR="00A622CA" w:rsidRDefault="00A622CA" w:rsidP="00A622C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560DB7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" КРАСНОСЕЛЬСК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ИЙ</w:t>
                  </w:r>
                  <w:r w:rsidRPr="00560DB7">
                    <w:rPr>
                      <w:rFonts w:ascii="Times New Roman" w:hAnsi="Times New Roman" w:cs="Times New Roman"/>
                      <w:b/>
                      <w:sz w:val="28"/>
                    </w:rPr>
                    <w:t>"</w:t>
                  </w:r>
                </w:p>
                <w:p w:rsidR="00A622CA" w:rsidRDefault="00A622CA" w:rsidP="00A622CA"/>
                <w:p w:rsidR="00A622CA" w:rsidRPr="00A93CEA" w:rsidRDefault="00A622CA" w:rsidP="00A622CA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82151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</w:t>
                  </w:r>
                  <w:r w:rsidRPr="0082151E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Ученица  МБОУ СОШ № 16</w:t>
                  </w:r>
                </w:p>
                <w:p w:rsidR="00A622CA" w:rsidRPr="000B3436" w:rsidRDefault="00A622CA" w:rsidP="00A622CA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0B3436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   </w:t>
                  </w:r>
                  <w:r w:rsidR="00E345C0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                       </w:t>
                  </w:r>
                  <w:r w:rsidR="00E345C0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Волошина Маргарита</w:t>
                  </w:r>
                </w:p>
                <w:p w:rsidR="00A622CA" w:rsidRDefault="00A622CA" w:rsidP="00A622C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671E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мни, ты поверстана в казачки на земле кубанской. Ты повзрослеешь, а потом станешь самостоятельной. Не теряй связи с казачеством, казаки есть на всех континентах Земли. Старайся жить по обычаям своего народа. Соблюдай Заповеди Божьи и казаки, принявшие тебя в свои ряды, помогут на твоём жизненном пути, встанут на твою защиту и не будет у тебя вернее товарищей.</w:t>
                  </w:r>
                </w:p>
                <w:p w:rsidR="00A622CA" w:rsidRPr="005671EB" w:rsidRDefault="00A622CA" w:rsidP="00A622CA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</w:t>
                  </w:r>
                  <w:r w:rsidRPr="005671E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мни, казаки были! Казаки есть! Казаки будут всегда!</w:t>
                  </w:r>
                </w:p>
                <w:p w:rsidR="00A622CA" w:rsidRPr="00641F18" w:rsidRDefault="00A622CA" w:rsidP="00A622CA">
                  <w:pPr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8"/>
                      <w:szCs w:val="28"/>
                    </w:rPr>
                  </w:pPr>
                  <w:r w:rsidRPr="00641F18">
                    <w:rPr>
                      <w:color w:val="FF0000"/>
                    </w:rPr>
                    <w:t xml:space="preserve">                                    </w:t>
                  </w:r>
                  <w:r w:rsidRPr="00641F18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8"/>
                      <w:szCs w:val="28"/>
                    </w:rPr>
                    <w:t>Слава тебе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8"/>
                      <w:szCs w:val="28"/>
                    </w:rPr>
                    <w:t>,</w:t>
                  </w:r>
                  <w:r w:rsidRPr="00641F18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8"/>
                      <w:szCs w:val="28"/>
                    </w:rPr>
                    <w:t xml:space="preserve"> Господи, что мы казаки!</w:t>
                  </w:r>
                </w:p>
                <w:p w:rsidR="00A622CA" w:rsidRPr="005671EB" w:rsidRDefault="00A622CA" w:rsidP="00A622CA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A622CA" w:rsidRPr="00E345C0" w:rsidRDefault="00A622CA" w:rsidP="00A622CA">
                  <w:pPr>
                    <w:rPr>
                      <w:rFonts w:ascii="Times New Roman" w:hAnsi="Times New Roman" w:cs="Times New Roman"/>
                    </w:rPr>
                  </w:pPr>
                  <w:r w:rsidRPr="005671EB">
                    <w:rPr>
                      <w:rFonts w:ascii="Times New Roman" w:hAnsi="Times New Roman" w:cs="Times New Roman"/>
                    </w:rPr>
                    <w:t xml:space="preserve">Атаман ХКО  " </w:t>
                  </w:r>
                  <w:proofErr w:type="spellStart"/>
                  <w:r w:rsidRPr="005671EB">
                    <w:rPr>
                      <w:rFonts w:ascii="Times New Roman" w:hAnsi="Times New Roman" w:cs="Times New Roman"/>
                    </w:rPr>
                    <w:t>Красносельск</w:t>
                  </w:r>
                  <w:r>
                    <w:rPr>
                      <w:rFonts w:ascii="Times New Roman" w:hAnsi="Times New Roman" w:cs="Times New Roman"/>
                    </w:rPr>
                    <w:t>ий</w:t>
                  </w:r>
                  <w:proofErr w:type="spellEnd"/>
                  <w:r w:rsidRPr="005671EB">
                    <w:rPr>
                      <w:rFonts w:ascii="Times New Roman" w:hAnsi="Times New Roman" w:cs="Times New Roman"/>
                    </w:rPr>
                    <w:t>"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                               </w:t>
                  </w:r>
                  <w:r w:rsidRPr="00A93CEA">
                    <w:rPr>
                      <w:rFonts w:ascii="Times New Roman" w:hAnsi="Times New Roman" w:cs="Times New Roman"/>
                    </w:rPr>
                    <w:t>Мироненко П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  <w:r w:rsidRPr="00A93CEA">
                    <w:rPr>
                      <w:rFonts w:ascii="Times New Roman" w:hAnsi="Times New Roman" w:cs="Times New Roman"/>
                    </w:rPr>
                    <w:t xml:space="preserve"> А</w:t>
                  </w:r>
                  <w:r w:rsidR="00E345C0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A622CA" w:rsidRPr="00641F18" w:rsidRDefault="00A622CA" w:rsidP="00A622CA">
                  <w:pPr>
                    <w:spacing w:after="120"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</w:pPr>
                  <w:r w:rsidRPr="00641F18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 xml:space="preserve">                            Хранить в роду на века</w:t>
                  </w:r>
                </w:p>
                <w:p w:rsidR="00A622CA" w:rsidRPr="00641F18" w:rsidRDefault="00A622CA" w:rsidP="00A622CA">
                  <w:pPr>
                    <w:spacing w:after="120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641F18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       Благодарным потомкам от старшего  поколения</w:t>
                  </w:r>
                </w:p>
                <w:p w:rsidR="00A622CA" w:rsidRPr="00A93CEA" w:rsidRDefault="00A622CA" w:rsidP="00A622C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                                             </w:t>
                  </w:r>
                  <w:r w:rsidRPr="00A93CE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018 год   </w:t>
                  </w:r>
                </w:p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</w:txbxContent>
            </v:textbox>
          </v:shape>
        </w:pict>
      </w:r>
    </w:p>
    <w:p w:rsidR="000B3436" w:rsidRDefault="000B3436"/>
    <w:p w:rsidR="000B3436" w:rsidRDefault="00932FA7">
      <w:r>
        <w:rPr>
          <w:noProof/>
          <w:lang w:eastAsia="ru-RU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1504315</wp:posOffset>
            </wp:positionH>
            <wp:positionV relativeFrom="paragraph">
              <wp:posOffset>17780</wp:posOffset>
            </wp:positionV>
            <wp:extent cx="2495550" cy="2019300"/>
            <wp:effectExtent l="19050" t="0" r="0" b="0"/>
            <wp:wrapNone/>
            <wp:docPr id="19" name="Рисунок 0" descr="gerb-kubanskogo-kazachego-vojs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-kubanskogo-kazachego-vojsk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3436" w:rsidRDefault="000B3436"/>
    <w:p w:rsidR="000B3436" w:rsidRDefault="000B3436"/>
    <w:p w:rsidR="000B3436" w:rsidRDefault="000B3436"/>
    <w:p w:rsidR="000B3436" w:rsidRDefault="000B3436"/>
    <w:p w:rsidR="000B3436" w:rsidRDefault="000B3436"/>
    <w:p w:rsidR="000B3436" w:rsidRDefault="00932FA7">
      <w:r>
        <w:rPr>
          <w:noProof/>
          <w:lang w:eastAsia="ru-RU"/>
        </w:rPr>
        <w:pict>
          <v:shape id="_x0000_s1079" type="#_x0000_t136" style="position:absolute;margin-left:82.95pt;margin-top:15.8pt;width:268.85pt;height:22.45pt;z-index:251766784" fillcolor="red">
            <v:shadow color="#868686"/>
            <v:textpath style="font-family:&quot;Arial Black&quot;;v-text-kern:t" trim="t" fitpath="t" string="ОХРАННАЯ ГРАМОТА"/>
          </v:shape>
        </w:pict>
      </w:r>
    </w:p>
    <w:p w:rsidR="000B3436" w:rsidRDefault="000B3436"/>
    <w:p w:rsidR="000B3436" w:rsidRDefault="000B3436"/>
    <w:p w:rsidR="000B3436" w:rsidRDefault="000B3436"/>
    <w:p w:rsidR="000B3436" w:rsidRDefault="000B3436"/>
    <w:p w:rsidR="000B3436" w:rsidRDefault="00932FA7">
      <w:r>
        <w:rPr>
          <w:noProof/>
          <w:lang w:eastAsia="ru-RU"/>
        </w:rPr>
        <w:lastRenderedPageBreak/>
        <w:pict>
          <v:shape id="_x0000_s1063" type="#_x0000_t97" style="position:absolute;margin-left:-80.05pt;margin-top:-15.7pt;width:535pt;height:747pt;z-index:251721728">
            <v:textbox style="mso-next-textbox:#_x0000_s1063">
              <w:txbxContent>
                <w:p w:rsidR="00A622CA" w:rsidRDefault="00A622CA" w:rsidP="00A622CA">
                  <w:pPr>
                    <w:ind w:left="708"/>
                  </w:pPr>
                </w:p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560DB7">
                    <w:rPr>
                      <w:rFonts w:ascii="Times New Roman" w:hAnsi="Times New Roman" w:cs="Times New Roman"/>
                      <w:b/>
                      <w:sz w:val="28"/>
                    </w:rPr>
                    <w:t>ХУТОРСКО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Е</w:t>
                  </w:r>
                  <w:r w:rsidRPr="00560DB7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КАЗАЧЬЕ ОБЩЕСТВ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О</w:t>
                  </w:r>
                </w:p>
                <w:p w:rsidR="00A622CA" w:rsidRDefault="00A622CA" w:rsidP="00A622C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560DB7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" КРАСНОСЕЛЬСК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ИЙ</w:t>
                  </w:r>
                  <w:r w:rsidRPr="00560DB7">
                    <w:rPr>
                      <w:rFonts w:ascii="Times New Roman" w:hAnsi="Times New Roman" w:cs="Times New Roman"/>
                      <w:b/>
                      <w:sz w:val="28"/>
                    </w:rPr>
                    <w:t>"</w:t>
                  </w:r>
                </w:p>
                <w:p w:rsidR="00A622CA" w:rsidRDefault="00A622CA" w:rsidP="00A622CA"/>
                <w:p w:rsidR="00A622CA" w:rsidRPr="00A93CEA" w:rsidRDefault="00A622CA" w:rsidP="00A622CA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82151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</w:t>
                  </w:r>
                  <w:r w:rsidRPr="0082151E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Ученица  МБОУ СОШ № 16</w:t>
                  </w:r>
                </w:p>
                <w:p w:rsidR="00A622CA" w:rsidRPr="000B3436" w:rsidRDefault="00A622CA" w:rsidP="00A622CA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0B3436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   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                             </w:t>
                  </w:r>
                  <w:r w:rsidRPr="000B3436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r w:rsidR="00E345C0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Ерохина Ольга</w:t>
                  </w:r>
                </w:p>
                <w:p w:rsidR="00A622CA" w:rsidRDefault="00A622CA" w:rsidP="00A622C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671E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мни, ты поверстана в казачки на земле кубанской. Ты повзрослеешь, а потом станешь самостоятельной. Не теряй связи с казачеством, казаки есть на всех континентах Земли. Старайся жить по обычаям своего народа. Соблюдай Заповеди Божьи и казаки, принявшие тебя в свои ряды, помогут на твоём жизненном пути, встанут на твою защиту и не будет у тебя вернее товарищей.</w:t>
                  </w:r>
                </w:p>
                <w:p w:rsidR="00A622CA" w:rsidRPr="005671EB" w:rsidRDefault="00A622CA" w:rsidP="00A622CA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</w:t>
                  </w:r>
                  <w:r w:rsidRPr="005671E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мни, казаки были! Казаки есть! Казаки будут всегда!</w:t>
                  </w:r>
                </w:p>
                <w:p w:rsidR="00A622CA" w:rsidRPr="00641F18" w:rsidRDefault="00A622CA" w:rsidP="00A622CA">
                  <w:pPr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8"/>
                      <w:szCs w:val="28"/>
                    </w:rPr>
                  </w:pPr>
                  <w:r w:rsidRPr="00641F18">
                    <w:rPr>
                      <w:color w:val="FF0000"/>
                    </w:rPr>
                    <w:t xml:space="preserve">                                    </w:t>
                  </w:r>
                  <w:r w:rsidRPr="00641F18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8"/>
                      <w:szCs w:val="28"/>
                    </w:rPr>
                    <w:t>Слава тебе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8"/>
                      <w:szCs w:val="28"/>
                    </w:rPr>
                    <w:t>,</w:t>
                  </w:r>
                  <w:r w:rsidRPr="00641F18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8"/>
                      <w:szCs w:val="28"/>
                    </w:rPr>
                    <w:t xml:space="preserve"> Господи, что мы казаки!</w:t>
                  </w:r>
                </w:p>
                <w:p w:rsidR="00A622CA" w:rsidRPr="005671EB" w:rsidRDefault="00A622CA" w:rsidP="00A622CA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A622CA" w:rsidRPr="00E345C0" w:rsidRDefault="00A622CA" w:rsidP="00A622CA">
                  <w:pPr>
                    <w:rPr>
                      <w:rFonts w:ascii="Times New Roman" w:hAnsi="Times New Roman" w:cs="Times New Roman"/>
                    </w:rPr>
                  </w:pPr>
                  <w:r w:rsidRPr="005671EB">
                    <w:rPr>
                      <w:rFonts w:ascii="Times New Roman" w:hAnsi="Times New Roman" w:cs="Times New Roman"/>
                    </w:rPr>
                    <w:t xml:space="preserve">Атаман ХКО  " </w:t>
                  </w:r>
                  <w:proofErr w:type="spellStart"/>
                  <w:r w:rsidRPr="005671EB">
                    <w:rPr>
                      <w:rFonts w:ascii="Times New Roman" w:hAnsi="Times New Roman" w:cs="Times New Roman"/>
                    </w:rPr>
                    <w:t>Красносельск</w:t>
                  </w:r>
                  <w:r>
                    <w:rPr>
                      <w:rFonts w:ascii="Times New Roman" w:hAnsi="Times New Roman" w:cs="Times New Roman"/>
                    </w:rPr>
                    <w:t>ий</w:t>
                  </w:r>
                  <w:proofErr w:type="spellEnd"/>
                  <w:r w:rsidRPr="005671EB">
                    <w:rPr>
                      <w:rFonts w:ascii="Times New Roman" w:hAnsi="Times New Roman" w:cs="Times New Roman"/>
                    </w:rPr>
                    <w:t>"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                               </w:t>
                  </w:r>
                  <w:r w:rsidRPr="00A93CEA">
                    <w:rPr>
                      <w:rFonts w:ascii="Times New Roman" w:hAnsi="Times New Roman" w:cs="Times New Roman"/>
                    </w:rPr>
                    <w:t>Мироненко П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  <w:r w:rsidRPr="00A93CEA">
                    <w:rPr>
                      <w:rFonts w:ascii="Times New Roman" w:hAnsi="Times New Roman" w:cs="Times New Roman"/>
                    </w:rPr>
                    <w:t xml:space="preserve"> А</w:t>
                  </w:r>
                  <w:r w:rsidR="00E345C0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A622CA" w:rsidRPr="00641F18" w:rsidRDefault="00A622CA" w:rsidP="00A622CA">
                  <w:pPr>
                    <w:spacing w:after="120"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</w:pPr>
                  <w:r w:rsidRPr="00641F18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 xml:space="preserve">                            Хранить в роду на века</w:t>
                  </w:r>
                </w:p>
                <w:p w:rsidR="00A622CA" w:rsidRPr="00641F18" w:rsidRDefault="00A622CA" w:rsidP="00A622CA">
                  <w:pPr>
                    <w:spacing w:after="120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641F18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       Благодарным потомкам от старшего  поколения</w:t>
                  </w:r>
                </w:p>
                <w:p w:rsidR="00A622CA" w:rsidRPr="00A93CEA" w:rsidRDefault="00A622CA" w:rsidP="00A622C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                                             </w:t>
                  </w:r>
                  <w:r w:rsidRPr="00A93CE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018 год   </w:t>
                  </w:r>
                </w:p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</w:txbxContent>
            </v:textbox>
          </v:shape>
        </w:pict>
      </w:r>
    </w:p>
    <w:p w:rsidR="000B3436" w:rsidRDefault="000B3436"/>
    <w:p w:rsidR="000B3436" w:rsidRDefault="00932FA7">
      <w:r>
        <w:rPr>
          <w:noProof/>
          <w:lang w:eastAsia="ru-RU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1288415</wp:posOffset>
            </wp:positionH>
            <wp:positionV relativeFrom="paragraph">
              <wp:posOffset>17780</wp:posOffset>
            </wp:positionV>
            <wp:extent cx="2495550" cy="2019300"/>
            <wp:effectExtent l="19050" t="0" r="0" b="0"/>
            <wp:wrapNone/>
            <wp:docPr id="20" name="Рисунок 0" descr="gerb-kubanskogo-kazachego-vojs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-kubanskogo-kazachego-vojsk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3436" w:rsidRDefault="000B3436"/>
    <w:p w:rsidR="000B3436" w:rsidRDefault="000B3436"/>
    <w:p w:rsidR="000B3436" w:rsidRDefault="000B3436"/>
    <w:p w:rsidR="000B3436" w:rsidRDefault="000B3436"/>
    <w:p w:rsidR="000B3436" w:rsidRDefault="000B3436"/>
    <w:p w:rsidR="000B3436" w:rsidRDefault="00932FA7">
      <w:r>
        <w:rPr>
          <w:noProof/>
          <w:lang w:eastAsia="ru-RU"/>
        </w:rPr>
        <w:pict>
          <v:shape id="_x0000_s1076" type="#_x0000_t136" style="position:absolute;margin-left:59.95pt;margin-top:14.8pt;width:268.85pt;height:22.45pt;z-index:251763712" fillcolor="red">
            <v:shadow color="#868686"/>
            <v:textpath style="font-family:&quot;Arial Black&quot;;v-text-kern:t" trim="t" fitpath="t" string="ОХРАННАЯ ГРАМОТА"/>
          </v:shape>
        </w:pict>
      </w:r>
    </w:p>
    <w:p w:rsidR="000B3436" w:rsidRDefault="000B3436"/>
    <w:p w:rsidR="000B3436" w:rsidRDefault="000B3436"/>
    <w:p w:rsidR="000B3436" w:rsidRDefault="000B3436"/>
    <w:p w:rsidR="000B3436" w:rsidRDefault="000B3436"/>
    <w:p w:rsidR="000B3436" w:rsidRDefault="00932FA7">
      <w:r>
        <w:rPr>
          <w:noProof/>
          <w:lang w:eastAsia="ru-RU"/>
        </w:rPr>
        <w:lastRenderedPageBreak/>
        <w:pict>
          <v:shape id="_x0000_s1060" type="#_x0000_t97" style="position:absolute;margin-left:-65.05pt;margin-top:-16.7pt;width:535pt;height:747pt;z-index:251718656">
            <v:textbox style="mso-next-textbox:#_x0000_s1060">
              <w:txbxContent>
                <w:p w:rsidR="00A622CA" w:rsidRDefault="00A622CA" w:rsidP="00A622CA">
                  <w:pPr>
                    <w:ind w:left="708"/>
                  </w:pPr>
                </w:p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560DB7">
                    <w:rPr>
                      <w:rFonts w:ascii="Times New Roman" w:hAnsi="Times New Roman" w:cs="Times New Roman"/>
                      <w:b/>
                      <w:sz w:val="28"/>
                    </w:rPr>
                    <w:t>ХУТОРСКО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Е</w:t>
                  </w:r>
                  <w:r w:rsidRPr="00560DB7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КАЗАЧЬЕ ОБЩЕСТВ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О</w:t>
                  </w:r>
                </w:p>
                <w:p w:rsidR="00A622CA" w:rsidRDefault="00A622CA" w:rsidP="00A622C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560DB7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" КРАСНОСЕЛЬСК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ИЙ</w:t>
                  </w:r>
                  <w:r w:rsidRPr="00560DB7">
                    <w:rPr>
                      <w:rFonts w:ascii="Times New Roman" w:hAnsi="Times New Roman" w:cs="Times New Roman"/>
                      <w:b/>
                      <w:sz w:val="28"/>
                    </w:rPr>
                    <w:t>"</w:t>
                  </w:r>
                </w:p>
                <w:p w:rsidR="00A622CA" w:rsidRDefault="00A622CA" w:rsidP="00A622CA"/>
                <w:p w:rsidR="00A622CA" w:rsidRPr="00A93CEA" w:rsidRDefault="00A622CA" w:rsidP="00A622CA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82151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</w:t>
                  </w:r>
                  <w:r w:rsidRPr="0082151E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Ученица  МБОУ СОШ № 16</w:t>
                  </w:r>
                </w:p>
                <w:p w:rsidR="00A622CA" w:rsidRPr="000B3436" w:rsidRDefault="00A622CA" w:rsidP="00A622CA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0B3436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   </w:t>
                  </w:r>
                  <w:r w:rsidR="00E345C0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                      </w:t>
                  </w:r>
                  <w:r w:rsidR="00E345C0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Каракозова Маргарита</w:t>
                  </w:r>
                </w:p>
                <w:p w:rsidR="00A622CA" w:rsidRDefault="00A622CA" w:rsidP="00A622C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671E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мни, ты поверстана в казачки на земле кубанской. Ты повзрослеешь, а потом станешь самостоятельной. Не теряй связи с казачеством, казаки есть на всех континентах Земли. Старайся жить по обычаям своего народа. Соблюдай Заповеди Божьи и казаки, принявшие тебя в свои ряды, помогут на твоём жизненном пути, встанут на твою защиту и не будет у тебя вернее товарищей.</w:t>
                  </w:r>
                </w:p>
                <w:p w:rsidR="00A622CA" w:rsidRPr="005671EB" w:rsidRDefault="00A622CA" w:rsidP="00A622CA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</w:t>
                  </w:r>
                  <w:r w:rsidRPr="005671E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мни, казаки были! Казаки есть! Казаки будут всегда!</w:t>
                  </w:r>
                </w:p>
                <w:p w:rsidR="00A622CA" w:rsidRPr="00641F18" w:rsidRDefault="00A622CA" w:rsidP="00A622CA">
                  <w:pPr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8"/>
                      <w:szCs w:val="28"/>
                    </w:rPr>
                  </w:pPr>
                  <w:r w:rsidRPr="00641F18">
                    <w:rPr>
                      <w:color w:val="FF0000"/>
                    </w:rPr>
                    <w:t xml:space="preserve">                                    </w:t>
                  </w:r>
                  <w:r w:rsidRPr="00641F18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8"/>
                      <w:szCs w:val="28"/>
                    </w:rPr>
                    <w:t>Слава тебе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8"/>
                      <w:szCs w:val="28"/>
                    </w:rPr>
                    <w:t>,</w:t>
                  </w:r>
                  <w:r w:rsidRPr="00641F18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8"/>
                      <w:szCs w:val="28"/>
                    </w:rPr>
                    <w:t xml:space="preserve"> Господи, что мы казаки!</w:t>
                  </w:r>
                </w:p>
                <w:p w:rsidR="00A622CA" w:rsidRPr="005671EB" w:rsidRDefault="00A622CA" w:rsidP="00A622CA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A622CA" w:rsidRPr="00E345C0" w:rsidRDefault="00A622CA" w:rsidP="00A622CA">
                  <w:pPr>
                    <w:rPr>
                      <w:rFonts w:ascii="Times New Roman" w:hAnsi="Times New Roman" w:cs="Times New Roman"/>
                    </w:rPr>
                  </w:pPr>
                  <w:r w:rsidRPr="005671EB">
                    <w:rPr>
                      <w:rFonts w:ascii="Times New Roman" w:hAnsi="Times New Roman" w:cs="Times New Roman"/>
                    </w:rPr>
                    <w:t xml:space="preserve">Атаман ХКО  " </w:t>
                  </w:r>
                  <w:proofErr w:type="spellStart"/>
                  <w:r w:rsidRPr="005671EB">
                    <w:rPr>
                      <w:rFonts w:ascii="Times New Roman" w:hAnsi="Times New Roman" w:cs="Times New Roman"/>
                    </w:rPr>
                    <w:t>Красносельск</w:t>
                  </w:r>
                  <w:r>
                    <w:rPr>
                      <w:rFonts w:ascii="Times New Roman" w:hAnsi="Times New Roman" w:cs="Times New Roman"/>
                    </w:rPr>
                    <w:t>ий</w:t>
                  </w:r>
                  <w:proofErr w:type="spellEnd"/>
                  <w:r w:rsidRPr="005671EB">
                    <w:rPr>
                      <w:rFonts w:ascii="Times New Roman" w:hAnsi="Times New Roman" w:cs="Times New Roman"/>
                    </w:rPr>
                    <w:t>"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                               </w:t>
                  </w:r>
                  <w:r w:rsidRPr="00A93CEA">
                    <w:rPr>
                      <w:rFonts w:ascii="Times New Roman" w:hAnsi="Times New Roman" w:cs="Times New Roman"/>
                    </w:rPr>
                    <w:t>Мироненко П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  <w:r w:rsidRPr="00A93CEA">
                    <w:rPr>
                      <w:rFonts w:ascii="Times New Roman" w:hAnsi="Times New Roman" w:cs="Times New Roman"/>
                    </w:rPr>
                    <w:t xml:space="preserve"> А</w:t>
                  </w:r>
                  <w:r w:rsidR="00E345C0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A622CA" w:rsidRPr="00641F18" w:rsidRDefault="00A622CA" w:rsidP="00A622CA">
                  <w:pPr>
                    <w:spacing w:after="120"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</w:pPr>
                  <w:r w:rsidRPr="00641F18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 xml:space="preserve">                            Хранить в роду на века</w:t>
                  </w:r>
                </w:p>
                <w:p w:rsidR="00A622CA" w:rsidRPr="00641F18" w:rsidRDefault="00A622CA" w:rsidP="00A622CA">
                  <w:pPr>
                    <w:spacing w:after="120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641F18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       Благодарным потомкам от старшего  поколения</w:t>
                  </w:r>
                </w:p>
                <w:p w:rsidR="00A622CA" w:rsidRPr="00A93CEA" w:rsidRDefault="00A622CA" w:rsidP="00A622C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                                             </w:t>
                  </w:r>
                  <w:r w:rsidRPr="00A93CE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018 год   </w:t>
                  </w:r>
                </w:p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</w:txbxContent>
            </v:textbox>
          </v:shape>
        </w:pict>
      </w:r>
    </w:p>
    <w:p w:rsidR="000B3436" w:rsidRDefault="000B3436"/>
    <w:p w:rsidR="000B3436" w:rsidRDefault="00932FA7">
      <w:r>
        <w:rPr>
          <w:noProof/>
          <w:lang w:eastAsia="ru-RU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1504315</wp:posOffset>
            </wp:positionH>
            <wp:positionV relativeFrom="paragraph">
              <wp:posOffset>17780</wp:posOffset>
            </wp:positionV>
            <wp:extent cx="2495550" cy="2019300"/>
            <wp:effectExtent l="19050" t="0" r="0" b="0"/>
            <wp:wrapNone/>
            <wp:docPr id="21" name="Рисунок 0" descr="gerb-kubanskogo-kazachego-vojs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-kubanskogo-kazachego-vojsk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3436" w:rsidRDefault="000B3436"/>
    <w:p w:rsidR="000B3436" w:rsidRDefault="000B3436"/>
    <w:p w:rsidR="000B3436" w:rsidRDefault="000B3436"/>
    <w:p w:rsidR="000B3436" w:rsidRDefault="000B3436"/>
    <w:p w:rsidR="000B3436" w:rsidRDefault="000B3436"/>
    <w:p w:rsidR="000B3436" w:rsidRDefault="00932FA7">
      <w:r>
        <w:rPr>
          <w:noProof/>
          <w:lang w:eastAsia="ru-RU"/>
        </w:rPr>
        <w:pict>
          <v:shape id="_x0000_s1077" type="#_x0000_t136" style="position:absolute;margin-left:82.95pt;margin-top:11.8pt;width:268.85pt;height:22.45pt;z-index:251764736" fillcolor="red">
            <v:shadow color="#868686"/>
            <v:textpath style="font-family:&quot;Arial Black&quot;;v-text-kern:t" trim="t" fitpath="t" string="ОХРАННАЯ ГРАМОТА"/>
          </v:shape>
        </w:pict>
      </w:r>
    </w:p>
    <w:p w:rsidR="000B3436" w:rsidRDefault="000B3436"/>
    <w:p w:rsidR="000B3436" w:rsidRDefault="000B3436"/>
    <w:p w:rsidR="000B3436" w:rsidRDefault="000B3436"/>
    <w:p w:rsidR="000B3436" w:rsidRDefault="000B3436"/>
    <w:p w:rsidR="000B3436" w:rsidRDefault="00932FA7">
      <w:r>
        <w:rPr>
          <w:noProof/>
          <w:lang w:eastAsia="ru-RU"/>
        </w:rPr>
        <w:lastRenderedPageBreak/>
        <w:pict>
          <v:shape id="_x0000_s1061" type="#_x0000_t97" style="position:absolute;margin-left:-79.05pt;margin-top:-20.7pt;width:535pt;height:747pt;z-index:251719680">
            <v:textbox style="mso-next-textbox:#_x0000_s1061">
              <w:txbxContent>
                <w:p w:rsidR="00A622CA" w:rsidRDefault="00A622CA" w:rsidP="00A622CA">
                  <w:pPr>
                    <w:ind w:left="708"/>
                  </w:pPr>
                </w:p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560DB7">
                    <w:rPr>
                      <w:rFonts w:ascii="Times New Roman" w:hAnsi="Times New Roman" w:cs="Times New Roman"/>
                      <w:b/>
                      <w:sz w:val="28"/>
                    </w:rPr>
                    <w:t>ХУТОРСКО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Е</w:t>
                  </w:r>
                  <w:r w:rsidRPr="00560DB7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КАЗАЧЬЕ ОБЩЕСТВ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О</w:t>
                  </w:r>
                </w:p>
                <w:p w:rsidR="00A622CA" w:rsidRDefault="00A622CA" w:rsidP="00A622C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560DB7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" КРАСНОСЕЛЬСК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ИЙ</w:t>
                  </w:r>
                  <w:r w:rsidRPr="00560DB7">
                    <w:rPr>
                      <w:rFonts w:ascii="Times New Roman" w:hAnsi="Times New Roman" w:cs="Times New Roman"/>
                      <w:b/>
                      <w:sz w:val="28"/>
                    </w:rPr>
                    <w:t>"</w:t>
                  </w:r>
                </w:p>
                <w:p w:rsidR="00A622CA" w:rsidRDefault="00A622CA" w:rsidP="00A622CA"/>
                <w:p w:rsidR="00A622CA" w:rsidRPr="00A93CEA" w:rsidRDefault="00A622CA" w:rsidP="00A622CA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82151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</w:t>
                  </w:r>
                  <w:r w:rsidRPr="0082151E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Ученица  МБОУ СОШ № 16</w:t>
                  </w:r>
                </w:p>
                <w:p w:rsidR="00A622CA" w:rsidRPr="000B3436" w:rsidRDefault="00A622CA" w:rsidP="00A622CA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0B3436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   </w:t>
                  </w:r>
                  <w:r w:rsidR="00E345C0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                        </w:t>
                  </w:r>
                  <w:proofErr w:type="spellStart"/>
                  <w:r w:rsidR="00E345C0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Криворотько</w:t>
                  </w:r>
                  <w:proofErr w:type="spellEnd"/>
                  <w:r w:rsidR="00E345C0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Арина</w:t>
                  </w:r>
                </w:p>
                <w:p w:rsidR="00A622CA" w:rsidRDefault="00A622CA" w:rsidP="00A622C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671E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мни, ты поверстана в казачки на земле кубанской. Ты повзрослеешь, а потом станешь самостоятельной. Не теряй связи с казачеством, казаки есть на всех континентах Земли. Старайся жить по обычаям своего народа. Соблюдай Заповеди Божьи и казаки, принявшие тебя в свои ряды, помогут на твоём жизненном пути, встанут на твою защиту и не будет у тебя вернее товарищей.</w:t>
                  </w:r>
                </w:p>
                <w:p w:rsidR="00A622CA" w:rsidRPr="005671EB" w:rsidRDefault="00A622CA" w:rsidP="00A622CA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</w:t>
                  </w:r>
                  <w:r w:rsidRPr="005671E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мни, казаки были! Казаки есть! Казаки будут всегда!</w:t>
                  </w:r>
                </w:p>
                <w:p w:rsidR="00A622CA" w:rsidRPr="00641F18" w:rsidRDefault="00A622CA" w:rsidP="00A622CA">
                  <w:pPr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8"/>
                      <w:szCs w:val="28"/>
                    </w:rPr>
                  </w:pPr>
                  <w:r w:rsidRPr="00641F18">
                    <w:rPr>
                      <w:color w:val="FF0000"/>
                    </w:rPr>
                    <w:t xml:space="preserve">                                    </w:t>
                  </w:r>
                  <w:r w:rsidRPr="00641F18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8"/>
                      <w:szCs w:val="28"/>
                    </w:rPr>
                    <w:t>Слава тебе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8"/>
                      <w:szCs w:val="28"/>
                    </w:rPr>
                    <w:t>,</w:t>
                  </w:r>
                  <w:r w:rsidRPr="00641F18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8"/>
                      <w:szCs w:val="28"/>
                    </w:rPr>
                    <w:t xml:space="preserve"> Господи, что мы казаки!</w:t>
                  </w:r>
                </w:p>
                <w:p w:rsidR="00A622CA" w:rsidRPr="005671EB" w:rsidRDefault="00A622CA" w:rsidP="00A622CA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A622CA" w:rsidRPr="00E345C0" w:rsidRDefault="00A622CA" w:rsidP="00A622CA">
                  <w:pPr>
                    <w:rPr>
                      <w:rFonts w:ascii="Times New Roman" w:hAnsi="Times New Roman" w:cs="Times New Roman"/>
                    </w:rPr>
                  </w:pPr>
                  <w:r w:rsidRPr="005671EB">
                    <w:rPr>
                      <w:rFonts w:ascii="Times New Roman" w:hAnsi="Times New Roman" w:cs="Times New Roman"/>
                    </w:rPr>
                    <w:t xml:space="preserve">Атаман ХКО  " </w:t>
                  </w:r>
                  <w:proofErr w:type="spellStart"/>
                  <w:r w:rsidRPr="005671EB">
                    <w:rPr>
                      <w:rFonts w:ascii="Times New Roman" w:hAnsi="Times New Roman" w:cs="Times New Roman"/>
                    </w:rPr>
                    <w:t>Красносельск</w:t>
                  </w:r>
                  <w:r>
                    <w:rPr>
                      <w:rFonts w:ascii="Times New Roman" w:hAnsi="Times New Roman" w:cs="Times New Roman"/>
                    </w:rPr>
                    <w:t>ий</w:t>
                  </w:r>
                  <w:proofErr w:type="spellEnd"/>
                  <w:r w:rsidRPr="005671EB">
                    <w:rPr>
                      <w:rFonts w:ascii="Times New Roman" w:hAnsi="Times New Roman" w:cs="Times New Roman"/>
                    </w:rPr>
                    <w:t>"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                               </w:t>
                  </w:r>
                  <w:r w:rsidRPr="00A93CEA">
                    <w:rPr>
                      <w:rFonts w:ascii="Times New Roman" w:hAnsi="Times New Roman" w:cs="Times New Roman"/>
                    </w:rPr>
                    <w:t>Мироненко П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  <w:r w:rsidRPr="00A93CEA">
                    <w:rPr>
                      <w:rFonts w:ascii="Times New Roman" w:hAnsi="Times New Roman" w:cs="Times New Roman"/>
                    </w:rPr>
                    <w:t xml:space="preserve"> А</w:t>
                  </w:r>
                  <w:r w:rsidR="00E345C0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A622CA" w:rsidRPr="00641F18" w:rsidRDefault="00A622CA" w:rsidP="00A622CA">
                  <w:pPr>
                    <w:spacing w:after="120"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</w:pPr>
                  <w:r w:rsidRPr="00641F18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 xml:space="preserve">                            Хранить в роду на века</w:t>
                  </w:r>
                </w:p>
                <w:p w:rsidR="00A622CA" w:rsidRPr="00641F18" w:rsidRDefault="00A622CA" w:rsidP="00A622CA">
                  <w:pPr>
                    <w:spacing w:after="120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641F18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       Благодарным потомкам от старшего  поколения</w:t>
                  </w:r>
                </w:p>
                <w:p w:rsidR="00A622CA" w:rsidRPr="00A93CEA" w:rsidRDefault="00A622CA" w:rsidP="00A622C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                                             </w:t>
                  </w:r>
                  <w:r w:rsidRPr="00A93CE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018 год   </w:t>
                  </w:r>
                </w:p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</w:txbxContent>
            </v:textbox>
          </v:shape>
        </w:pict>
      </w:r>
    </w:p>
    <w:p w:rsidR="000B3436" w:rsidRDefault="00932FA7">
      <w:r>
        <w:rPr>
          <w:noProof/>
          <w:lang w:eastAsia="ru-RU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1288415</wp:posOffset>
            </wp:positionH>
            <wp:positionV relativeFrom="paragraph">
              <wp:posOffset>277495</wp:posOffset>
            </wp:positionV>
            <wp:extent cx="2495550" cy="2019300"/>
            <wp:effectExtent l="19050" t="0" r="0" b="0"/>
            <wp:wrapNone/>
            <wp:docPr id="22" name="Рисунок 0" descr="gerb-kubanskogo-kazachego-vojs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-kubanskogo-kazachego-vojsk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3436" w:rsidRDefault="000B3436"/>
    <w:p w:rsidR="000B3436" w:rsidRDefault="000B3436"/>
    <w:p w:rsidR="000B3436" w:rsidRDefault="000B3436"/>
    <w:p w:rsidR="000B3436" w:rsidRDefault="000B3436"/>
    <w:p w:rsidR="000B3436" w:rsidRDefault="000B3436"/>
    <w:p w:rsidR="000B3436" w:rsidRDefault="000B3436"/>
    <w:p w:rsidR="000B3436" w:rsidRDefault="00932FA7">
      <w:r>
        <w:rPr>
          <w:noProof/>
          <w:lang w:eastAsia="ru-RU"/>
        </w:rPr>
        <w:pict>
          <v:shape id="_x0000_s1074" type="#_x0000_t136" style="position:absolute;margin-left:62.95pt;margin-top:13.8pt;width:268.85pt;height:22.45pt;z-index:251761664" fillcolor="red">
            <v:shadow color="#868686"/>
            <v:textpath style="font-family:&quot;Arial Black&quot;;v-text-kern:t" trim="t" fitpath="t" string="ОХРАННАЯ ГРАМОТА"/>
          </v:shape>
        </w:pict>
      </w:r>
    </w:p>
    <w:p w:rsidR="000B3436" w:rsidRDefault="000B3436"/>
    <w:p w:rsidR="000B3436" w:rsidRDefault="000B3436"/>
    <w:p w:rsidR="000B3436" w:rsidRDefault="000B3436"/>
    <w:p w:rsidR="000B3436" w:rsidRDefault="000B3436"/>
    <w:p w:rsidR="000B3436" w:rsidRDefault="00932FA7">
      <w:r>
        <w:rPr>
          <w:noProof/>
          <w:lang w:eastAsia="ru-RU"/>
        </w:rPr>
        <w:lastRenderedPageBreak/>
        <w:pict>
          <v:shape id="_x0000_s1059" type="#_x0000_t97" style="position:absolute;margin-left:-64.05pt;margin-top:-18.6pt;width:535pt;height:747pt;z-index:251717632">
            <v:textbox style="mso-next-textbox:#_x0000_s1059">
              <w:txbxContent>
                <w:p w:rsidR="00A622CA" w:rsidRDefault="00A622CA" w:rsidP="00A622CA">
                  <w:pPr>
                    <w:ind w:left="708"/>
                  </w:pPr>
                </w:p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560DB7">
                    <w:rPr>
                      <w:rFonts w:ascii="Times New Roman" w:hAnsi="Times New Roman" w:cs="Times New Roman"/>
                      <w:b/>
                      <w:sz w:val="28"/>
                    </w:rPr>
                    <w:t>ХУТОРСКО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Е</w:t>
                  </w:r>
                  <w:r w:rsidRPr="00560DB7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КАЗАЧЬЕ ОБЩЕСТВ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О</w:t>
                  </w:r>
                </w:p>
                <w:p w:rsidR="00A622CA" w:rsidRDefault="00A622CA" w:rsidP="00A622C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560DB7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" КРАСНОСЕЛЬСК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ИЙ</w:t>
                  </w:r>
                  <w:r w:rsidRPr="00560DB7">
                    <w:rPr>
                      <w:rFonts w:ascii="Times New Roman" w:hAnsi="Times New Roman" w:cs="Times New Roman"/>
                      <w:b/>
                      <w:sz w:val="28"/>
                    </w:rPr>
                    <w:t>"</w:t>
                  </w:r>
                </w:p>
                <w:p w:rsidR="00A622CA" w:rsidRDefault="00A622CA" w:rsidP="00A622CA"/>
                <w:p w:rsidR="00A622CA" w:rsidRPr="00A93CEA" w:rsidRDefault="00A622CA" w:rsidP="00A622CA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82151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</w:t>
                  </w:r>
                  <w:r w:rsidRPr="0082151E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Ученица  МБОУ СОШ № 16</w:t>
                  </w:r>
                </w:p>
                <w:p w:rsidR="00A622CA" w:rsidRPr="000B3436" w:rsidRDefault="00A622CA" w:rsidP="00A622CA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0B3436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   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                             </w:t>
                  </w:r>
                  <w:r w:rsidRPr="000B3436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E345C0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Куйбатян</w:t>
                  </w:r>
                  <w:proofErr w:type="spellEnd"/>
                  <w:r w:rsidR="00E345C0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E345C0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Илона</w:t>
                  </w:r>
                  <w:proofErr w:type="spellEnd"/>
                </w:p>
                <w:p w:rsidR="00A622CA" w:rsidRDefault="00A622CA" w:rsidP="00A622C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671E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мни, ты поверстана в казачки на земле кубанской. Ты повзрослеешь, а потом станешь самостоятельной. Не теряй связи с казачеством, казаки есть на всех континентах Земли. Старайся жить по обычаям своего народа. Соблюдай Заповеди Божьи и казаки, принявшие тебя в свои ряды, помогут на твоём жизненном пути, встанут на твою защиту и не будет у тебя вернее товарищей.</w:t>
                  </w:r>
                </w:p>
                <w:p w:rsidR="00A622CA" w:rsidRPr="005671EB" w:rsidRDefault="00A622CA" w:rsidP="00A622CA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</w:t>
                  </w:r>
                  <w:r w:rsidRPr="005671E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мни, казаки были! Казаки есть! Казаки будут всегда!</w:t>
                  </w:r>
                </w:p>
                <w:p w:rsidR="00A622CA" w:rsidRPr="00641F18" w:rsidRDefault="00A622CA" w:rsidP="00A622CA">
                  <w:pPr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8"/>
                      <w:szCs w:val="28"/>
                    </w:rPr>
                  </w:pPr>
                  <w:r w:rsidRPr="00641F18">
                    <w:rPr>
                      <w:color w:val="FF0000"/>
                    </w:rPr>
                    <w:t xml:space="preserve">                                    </w:t>
                  </w:r>
                  <w:r w:rsidRPr="00641F18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8"/>
                      <w:szCs w:val="28"/>
                    </w:rPr>
                    <w:t>Слава тебе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8"/>
                      <w:szCs w:val="28"/>
                    </w:rPr>
                    <w:t>,</w:t>
                  </w:r>
                  <w:r w:rsidRPr="00641F18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8"/>
                      <w:szCs w:val="28"/>
                    </w:rPr>
                    <w:t xml:space="preserve"> Господи, что мы казаки!</w:t>
                  </w:r>
                </w:p>
                <w:p w:rsidR="00A622CA" w:rsidRPr="005671EB" w:rsidRDefault="00A622CA" w:rsidP="00A622CA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A622CA" w:rsidRPr="00E345C0" w:rsidRDefault="00A622CA" w:rsidP="00A622CA">
                  <w:pPr>
                    <w:rPr>
                      <w:rFonts w:ascii="Times New Roman" w:hAnsi="Times New Roman" w:cs="Times New Roman"/>
                    </w:rPr>
                  </w:pPr>
                  <w:r w:rsidRPr="005671EB">
                    <w:rPr>
                      <w:rFonts w:ascii="Times New Roman" w:hAnsi="Times New Roman" w:cs="Times New Roman"/>
                    </w:rPr>
                    <w:t xml:space="preserve">Атаман ХКО  " </w:t>
                  </w:r>
                  <w:proofErr w:type="spellStart"/>
                  <w:r w:rsidRPr="005671EB">
                    <w:rPr>
                      <w:rFonts w:ascii="Times New Roman" w:hAnsi="Times New Roman" w:cs="Times New Roman"/>
                    </w:rPr>
                    <w:t>Красносельск</w:t>
                  </w:r>
                  <w:r>
                    <w:rPr>
                      <w:rFonts w:ascii="Times New Roman" w:hAnsi="Times New Roman" w:cs="Times New Roman"/>
                    </w:rPr>
                    <w:t>ий</w:t>
                  </w:r>
                  <w:proofErr w:type="spellEnd"/>
                  <w:r w:rsidRPr="005671EB">
                    <w:rPr>
                      <w:rFonts w:ascii="Times New Roman" w:hAnsi="Times New Roman" w:cs="Times New Roman"/>
                    </w:rPr>
                    <w:t>"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                               </w:t>
                  </w:r>
                  <w:r w:rsidRPr="00A93CEA">
                    <w:rPr>
                      <w:rFonts w:ascii="Times New Roman" w:hAnsi="Times New Roman" w:cs="Times New Roman"/>
                    </w:rPr>
                    <w:t>Мироненко П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  <w:r w:rsidRPr="00A93CEA">
                    <w:rPr>
                      <w:rFonts w:ascii="Times New Roman" w:hAnsi="Times New Roman" w:cs="Times New Roman"/>
                    </w:rPr>
                    <w:t xml:space="preserve"> А</w:t>
                  </w:r>
                  <w:r w:rsidR="00E345C0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A622CA" w:rsidRPr="00641F18" w:rsidRDefault="00A622CA" w:rsidP="00A622CA">
                  <w:pPr>
                    <w:spacing w:after="120"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</w:pPr>
                  <w:r w:rsidRPr="00641F18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 xml:space="preserve">                            Хранить в роду на века</w:t>
                  </w:r>
                </w:p>
                <w:p w:rsidR="00A622CA" w:rsidRPr="00641F18" w:rsidRDefault="00A622CA" w:rsidP="00A622CA">
                  <w:pPr>
                    <w:spacing w:after="120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641F18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       Благодарным потомкам от старшего  поколения</w:t>
                  </w:r>
                </w:p>
                <w:p w:rsidR="00A622CA" w:rsidRPr="00A93CEA" w:rsidRDefault="00A622CA" w:rsidP="00A622C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                                             </w:t>
                  </w:r>
                  <w:r w:rsidRPr="00A93CE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018 год   </w:t>
                  </w:r>
                </w:p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</w:txbxContent>
            </v:textbox>
          </v:shape>
        </w:pict>
      </w:r>
    </w:p>
    <w:p w:rsidR="000B3436" w:rsidRDefault="000B3436"/>
    <w:p w:rsidR="000B3436" w:rsidRDefault="00932FA7">
      <w:r>
        <w:rPr>
          <w:noProof/>
          <w:lang w:eastAsia="ru-RU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1504315</wp:posOffset>
            </wp:positionH>
            <wp:positionV relativeFrom="paragraph">
              <wp:posOffset>17780</wp:posOffset>
            </wp:positionV>
            <wp:extent cx="2495550" cy="2019300"/>
            <wp:effectExtent l="19050" t="0" r="0" b="0"/>
            <wp:wrapNone/>
            <wp:docPr id="23" name="Рисунок 0" descr="gerb-kubanskogo-kazachego-vojs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-kubanskogo-kazachego-vojsk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3436" w:rsidRDefault="000B3436"/>
    <w:p w:rsidR="000B3436" w:rsidRDefault="000B3436"/>
    <w:p w:rsidR="000B3436" w:rsidRDefault="000B3436"/>
    <w:p w:rsidR="000B3436" w:rsidRDefault="000B3436"/>
    <w:p w:rsidR="000B3436" w:rsidRDefault="000B3436"/>
    <w:p w:rsidR="000B3436" w:rsidRDefault="00932FA7">
      <w:r>
        <w:rPr>
          <w:noProof/>
          <w:lang w:eastAsia="ru-RU"/>
        </w:rPr>
        <w:pict>
          <v:shape id="_x0000_s1075" type="#_x0000_t136" style="position:absolute;margin-left:82.95pt;margin-top:16.8pt;width:268.85pt;height:22.45pt;z-index:251762688" fillcolor="red">
            <v:shadow color="#868686"/>
            <v:textpath style="font-family:&quot;Arial Black&quot;;v-text-kern:t" trim="t" fitpath="t" string="ОХРАННАЯ ГРАМОТА"/>
          </v:shape>
        </w:pict>
      </w:r>
    </w:p>
    <w:p w:rsidR="000B3436" w:rsidRDefault="000B3436"/>
    <w:p w:rsidR="000B3436" w:rsidRDefault="000B3436"/>
    <w:p w:rsidR="000B3436" w:rsidRDefault="000B3436"/>
    <w:p w:rsidR="000B3436" w:rsidRDefault="000B3436"/>
    <w:p w:rsidR="000B3436" w:rsidRDefault="00A622CA">
      <w:r>
        <w:rPr>
          <w:noProof/>
          <w:lang w:eastAsia="ru-RU"/>
        </w:rPr>
        <w:lastRenderedPageBreak/>
        <w:pict>
          <v:shape id="_x0000_s1058" type="#_x0000_t97" style="position:absolute;margin-left:-56.05pt;margin-top:-26pt;width:535pt;height:747pt;z-index:251716608">
            <v:textbox style="mso-next-textbox:#_x0000_s1058">
              <w:txbxContent>
                <w:p w:rsidR="00A622CA" w:rsidRDefault="00A622CA" w:rsidP="00A622CA">
                  <w:pPr>
                    <w:ind w:left="708"/>
                  </w:pPr>
                </w:p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560DB7">
                    <w:rPr>
                      <w:rFonts w:ascii="Times New Roman" w:hAnsi="Times New Roman" w:cs="Times New Roman"/>
                      <w:b/>
                      <w:sz w:val="28"/>
                    </w:rPr>
                    <w:t>ХУТОРСКО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Е</w:t>
                  </w:r>
                  <w:r w:rsidRPr="00560DB7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КАЗАЧЬЕ ОБЩЕСТВ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О</w:t>
                  </w:r>
                </w:p>
                <w:p w:rsidR="00A622CA" w:rsidRDefault="00A622CA" w:rsidP="00A622C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560DB7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" КРАСНОСЕЛЬСК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ИЙ</w:t>
                  </w:r>
                  <w:r w:rsidRPr="00560DB7">
                    <w:rPr>
                      <w:rFonts w:ascii="Times New Roman" w:hAnsi="Times New Roman" w:cs="Times New Roman"/>
                      <w:b/>
                      <w:sz w:val="28"/>
                    </w:rPr>
                    <w:t>"</w:t>
                  </w:r>
                </w:p>
                <w:p w:rsidR="00A622CA" w:rsidRDefault="00A622CA" w:rsidP="00A622CA"/>
                <w:p w:rsidR="00A622CA" w:rsidRPr="00A93CEA" w:rsidRDefault="00A622CA" w:rsidP="00A622CA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82151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</w:t>
                  </w:r>
                  <w:r w:rsidRPr="0082151E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Ученица  МБОУ СОШ № 16</w:t>
                  </w:r>
                </w:p>
                <w:p w:rsidR="00A622CA" w:rsidRPr="000B3436" w:rsidRDefault="00A622CA" w:rsidP="00A622CA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0B3436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   </w:t>
                  </w:r>
                  <w:r w:rsidR="00E345C0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                        </w:t>
                  </w:r>
                  <w:proofErr w:type="spellStart"/>
                  <w:r w:rsidR="00E345C0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Митибаева</w:t>
                  </w:r>
                  <w:proofErr w:type="spellEnd"/>
                  <w:r w:rsidR="00E345C0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Ярослава</w:t>
                  </w:r>
                </w:p>
                <w:p w:rsidR="00A622CA" w:rsidRDefault="00A622CA" w:rsidP="00A622C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671E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мни, ты поверстана в казачки на земле кубанской. Ты повзрослеешь, а потом станешь самостоятельной. Не теряй связи с казачеством, казаки есть на всех континентах Земли. Старайся жить по обычаям своего народа. Соблюдай Заповеди Божьи и казаки, принявшие тебя в свои ряды, помогут на твоём жизненном пути, встанут на твою защиту и не будет у тебя вернее товарищей.</w:t>
                  </w:r>
                </w:p>
                <w:p w:rsidR="00A622CA" w:rsidRPr="005671EB" w:rsidRDefault="00A622CA" w:rsidP="00A622CA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</w:t>
                  </w:r>
                  <w:r w:rsidRPr="005671E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мни, казаки были! Казаки есть! Казаки будут всегда!</w:t>
                  </w:r>
                </w:p>
                <w:p w:rsidR="00A622CA" w:rsidRPr="00641F18" w:rsidRDefault="00A622CA" w:rsidP="00A622CA">
                  <w:pPr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8"/>
                      <w:szCs w:val="28"/>
                    </w:rPr>
                  </w:pPr>
                  <w:r w:rsidRPr="00641F18">
                    <w:rPr>
                      <w:color w:val="FF0000"/>
                    </w:rPr>
                    <w:t xml:space="preserve">                                    </w:t>
                  </w:r>
                  <w:r w:rsidRPr="00641F18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8"/>
                      <w:szCs w:val="28"/>
                    </w:rPr>
                    <w:t>Слава тебе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8"/>
                      <w:szCs w:val="28"/>
                    </w:rPr>
                    <w:t>,</w:t>
                  </w:r>
                  <w:r w:rsidRPr="00641F18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8"/>
                      <w:szCs w:val="28"/>
                    </w:rPr>
                    <w:t xml:space="preserve"> Господи, что мы казаки!</w:t>
                  </w:r>
                </w:p>
                <w:p w:rsidR="00A622CA" w:rsidRPr="005671EB" w:rsidRDefault="00A622CA" w:rsidP="00A622CA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A622CA" w:rsidRPr="00E345C0" w:rsidRDefault="00A622CA" w:rsidP="00A622CA">
                  <w:pPr>
                    <w:rPr>
                      <w:rFonts w:ascii="Times New Roman" w:hAnsi="Times New Roman" w:cs="Times New Roman"/>
                    </w:rPr>
                  </w:pPr>
                  <w:r w:rsidRPr="005671EB">
                    <w:rPr>
                      <w:rFonts w:ascii="Times New Roman" w:hAnsi="Times New Roman" w:cs="Times New Roman"/>
                    </w:rPr>
                    <w:t xml:space="preserve">Атаман ХКО  " </w:t>
                  </w:r>
                  <w:proofErr w:type="spellStart"/>
                  <w:r w:rsidRPr="005671EB">
                    <w:rPr>
                      <w:rFonts w:ascii="Times New Roman" w:hAnsi="Times New Roman" w:cs="Times New Roman"/>
                    </w:rPr>
                    <w:t>Красносельск</w:t>
                  </w:r>
                  <w:r>
                    <w:rPr>
                      <w:rFonts w:ascii="Times New Roman" w:hAnsi="Times New Roman" w:cs="Times New Roman"/>
                    </w:rPr>
                    <w:t>ий</w:t>
                  </w:r>
                  <w:proofErr w:type="spellEnd"/>
                  <w:r w:rsidRPr="005671EB">
                    <w:rPr>
                      <w:rFonts w:ascii="Times New Roman" w:hAnsi="Times New Roman" w:cs="Times New Roman"/>
                    </w:rPr>
                    <w:t>"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                               </w:t>
                  </w:r>
                  <w:r w:rsidRPr="00A93CEA">
                    <w:rPr>
                      <w:rFonts w:ascii="Times New Roman" w:hAnsi="Times New Roman" w:cs="Times New Roman"/>
                    </w:rPr>
                    <w:t>Мироненко П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  <w:r w:rsidRPr="00A93CEA">
                    <w:rPr>
                      <w:rFonts w:ascii="Times New Roman" w:hAnsi="Times New Roman" w:cs="Times New Roman"/>
                    </w:rPr>
                    <w:t xml:space="preserve"> А</w:t>
                  </w:r>
                  <w:r w:rsidR="00E345C0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A622CA" w:rsidRPr="00641F18" w:rsidRDefault="00A622CA" w:rsidP="00A622CA">
                  <w:pPr>
                    <w:spacing w:after="120"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</w:pPr>
                  <w:r w:rsidRPr="00641F18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 xml:space="preserve">                            Хранить в роду на века</w:t>
                  </w:r>
                </w:p>
                <w:p w:rsidR="00A622CA" w:rsidRPr="00641F18" w:rsidRDefault="00A622CA" w:rsidP="00A622CA">
                  <w:pPr>
                    <w:spacing w:after="120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641F18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       Благодарным потомкам от старшего  поколения</w:t>
                  </w:r>
                </w:p>
                <w:p w:rsidR="00A622CA" w:rsidRPr="00A93CEA" w:rsidRDefault="00A622CA" w:rsidP="00A622C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                                             </w:t>
                  </w:r>
                  <w:r w:rsidRPr="00A93CE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018 год   </w:t>
                  </w:r>
                </w:p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</w:txbxContent>
            </v:textbox>
          </v:shape>
        </w:pict>
      </w:r>
    </w:p>
    <w:p w:rsidR="00A622CA" w:rsidRDefault="00932FA7">
      <w:r>
        <w:rPr>
          <w:noProof/>
          <w:lang w:eastAsia="ru-RU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1567815</wp:posOffset>
            </wp:positionH>
            <wp:positionV relativeFrom="paragraph">
              <wp:posOffset>277495</wp:posOffset>
            </wp:positionV>
            <wp:extent cx="2495550" cy="2019300"/>
            <wp:effectExtent l="19050" t="0" r="0" b="0"/>
            <wp:wrapNone/>
            <wp:docPr id="24" name="Рисунок 0" descr="gerb-kubanskogo-kazachego-vojs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-kubanskogo-kazachego-vojsk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22CA" w:rsidRDefault="00A622CA"/>
    <w:p w:rsidR="00A622CA" w:rsidRDefault="00A622CA"/>
    <w:p w:rsidR="00A622CA" w:rsidRDefault="00A622CA"/>
    <w:p w:rsidR="00A622CA" w:rsidRDefault="00A622CA"/>
    <w:p w:rsidR="00A622CA" w:rsidRDefault="00A622CA"/>
    <w:p w:rsidR="00A622CA" w:rsidRDefault="00A622CA"/>
    <w:p w:rsidR="00A622CA" w:rsidRDefault="00932FA7">
      <w:r>
        <w:rPr>
          <w:noProof/>
          <w:lang w:eastAsia="ru-RU"/>
        </w:rPr>
        <w:pict>
          <v:shape id="_x0000_s1072" type="#_x0000_t136" style="position:absolute;margin-left:82.95pt;margin-top:11.35pt;width:268.85pt;height:22.45pt;z-index:251759616" fillcolor="red">
            <v:shadow color="#868686"/>
            <v:textpath style="font-family:&quot;Arial Black&quot;;v-text-kern:t" trim="t" fitpath="t" string="ОХРАННАЯ ГРАМОТА"/>
          </v:shape>
        </w:pict>
      </w:r>
    </w:p>
    <w:p w:rsidR="00A622CA" w:rsidRDefault="00A622CA"/>
    <w:p w:rsidR="00A622CA" w:rsidRDefault="00A622CA"/>
    <w:p w:rsidR="00A622CA" w:rsidRDefault="00A622CA"/>
    <w:p w:rsidR="00A622CA" w:rsidRDefault="00A622CA"/>
    <w:p w:rsidR="00A622CA" w:rsidRDefault="00932FA7">
      <w:r>
        <w:rPr>
          <w:noProof/>
          <w:lang w:eastAsia="ru-RU"/>
        </w:rPr>
        <w:lastRenderedPageBreak/>
        <w:pict>
          <v:shape id="_x0000_s1057" type="#_x0000_t97" style="position:absolute;margin-left:-51.05pt;margin-top:-22.7pt;width:535pt;height:747pt;z-index:251715584">
            <v:textbox style="mso-next-textbox:#_x0000_s1057">
              <w:txbxContent>
                <w:p w:rsidR="00A622CA" w:rsidRDefault="00A622CA" w:rsidP="00A622CA">
                  <w:pPr>
                    <w:ind w:left="708"/>
                  </w:pPr>
                </w:p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560DB7">
                    <w:rPr>
                      <w:rFonts w:ascii="Times New Roman" w:hAnsi="Times New Roman" w:cs="Times New Roman"/>
                      <w:b/>
                      <w:sz w:val="28"/>
                    </w:rPr>
                    <w:t>ХУТОРСКО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Е</w:t>
                  </w:r>
                  <w:r w:rsidRPr="00560DB7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КАЗАЧЬЕ ОБЩЕСТВ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О</w:t>
                  </w:r>
                </w:p>
                <w:p w:rsidR="00A622CA" w:rsidRDefault="00A622CA" w:rsidP="00A622C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560DB7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" КРАСНОСЕЛЬСК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ИЙ</w:t>
                  </w:r>
                  <w:r w:rsidRPr="00560DB7">
                    <w:rPr>
                      <w:rFonts w:ascii="Times New Roman" w:hAnsi="Times New Roman" w:cs="Times New Roman"/>
                      <w:b/>
                      <w:sz w:val="28"/>
                    </w:rPr>
                    <w:t>"</w:t>
                  </w:r>
                </w:p>
                <w:p w:rsidR="00A622CA" w:rsidRDefault="00A622CA" w:rsidP="00A622CA"/>
                <w:p w:rsidR="00A622CA" w:rsidRPr="00A93CEA" w:rsidRDefault="00A622CA" w:rsidP="00A622CA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82151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</w:t>
                  </w:r>
                  <w:r w:rsidRPr="0082151E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Ученица  МБОУ СОШ № 16</w:t>
                  </w:r>
                </w:p>
                <w:p w:rsidR="00A622CA" w:rsidRPr="000B3436" w:rsidRDefault="00A622CA" w:rsidP="00A622CA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0B3436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   </w:t>
                  </w:r>
                  <w:r w:rsidR="00E345C0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                           </w:t>
                  </w:r>
                  <w:r w:rsidR="00E345C0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Морозова Полина</w:t>
                  </w:r>
                </w:p>
                <w:p w:rsidR="00A622CA" w:rsidRDefault="00A622CA" w:rsidP="00A622C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671E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мни, ты поверстана в казачки на земле кубанской. Ты повзрослеешь, а потом станешь самостоятельной. Не теряй связи с казачеством, казаки есть на всех континентах Земли. Старайся жить по обычаям своего народа. Соблюдай Заповеди Божьи и казаки, принявшие тебя в свои ряды, помогут на твоём жизненном пути, встанут на твою защиту и не будет у тебя вернее товарищей.</w:t>
                  </w:r>
                </w:p>
                <w:p w:rsidR="00A622CA" w:rsidRPr="005671EB" w:rsidRDefault="00A622CA" w:rsidP="00A622CA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</w:t>
                  </w:r>
                  <w:r w:rsidRPr="005671E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мни, казаки были! Казаки есть! Казаки будут всегда!</w:t>
                  </w:r>
                </w:p>
                <w:p w:rsidR="00A622CA" w:rsidRPr="00641F18" w:rsidRDefault="00A622CA" w:rsidP="00A622CA">
                  <w:pPr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8"/>
                      <w:szCs w:val="28"/>
                    </w:rPr>
                  </w:pPr>
                  <w:r w:rsidRPr="00641F18">
                    <w:rPr>
                      <w:color w:val="FF0000"/>
                    </w:rPr>
                    <w:t xml:space="preserve">                                    </w:t>
                  </w:r>
                  <w:r w:rsidRPr="00641F18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8"/>
                      <w:szCs w:val="28"/>
                    </w:rPr>
                    <w:t>Слава тебе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8"/>
                      <w:szCs w:val="28"/>
                    </w:rPr>
                    <w:t>,</w:t>
                  </w:r>
                  <w:r w:rsidRPr="00641F18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8"/>
                      <w:szCs w:val="28"/>
                    </w:rPr>
                    <w:t xml:space="preserve"> Господи, что мы казаки!</w:t>
                  </w:r>
                </w:p>
                <w:p w:rsidR="00A622CA" w:rsidRPr="005671EB" w:rsidRDefault="00A622CA" w:rsidP="00A622CA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A622CA" w:rsidRPr="00E345C0" w:rsidRDefault="00A622CA" w:rsidP="00A622CA">
                  <w:pPr>
                    <w:rPr>
                      <w:rFonts w:ascii="Times New Roman" w:hAnsi="Times New Roman" w:cs="Times New Roman"/>
                    </w:rPr>
                  </w:pPr>
                  <w:r w:rsidRPr="005671EB">
                    <w:rPr>
                      <w:rFonts w:ascii="Times New Roman" w:hAnsi="Times New Roman" w:cs="Times New Roman"/>
                    </w:rPr>
                    <w:t xml:space="preserve">Атаман ХКО  " </w:t>
                  </w:r>
                  <w:proofErr w:type="spellStart"/>
                  <w:r w:rsidRPr="005671EB">
                    <w:rPr>
                      <w:rFonts w:ascii="Times New Roman" w:hAnsi="Times New Roman" w:cs="Times New Roman"/>
                    </w:rPr>
                    <w:t>Красносельск</w:t>
                  </w:r>
                  <w:r>
                    <w:rPr>
                      <w:rFonts w:ascii="Times New Roman" w:hAnsi="Times New Roman" w:cs="Times New Roman"/>
                    </w:rPr>
                    <w:t>ий</w:t>
                  </w:r>
                  <w:proofErr w:type="spellEnd"/>
                  <w:r w:rsidRPr="005671EB">
                    <w:rPr>
                      <w:rFonts w:ascii="Times New Roman" w:hAnsi="Times New Roman" w:cs="Times New Roman"/>
                    </w:rPr>
                    <w:t>"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                               </w:t>
                  </w:r>
                  <w:r w:rsidRPr="00A93CEA">
                    <w:rPr>
                      <w:rFonts w:ascii="Times New Roman" w:hAnsi="Times New Roman" w:cs="Times New Roman"/>
                    </w:rPr>
                    <w:t>Мироненко П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  <w:r w:rsidRPr="00A93CEA">
                    <w:rPr>
                      <w:rFonts w:ascii="Times New Roman" w:hAnsi="Times New Roman" w:cs="Times New Roman"/>
                    </w:rPr>
                    <w:t xml:space="preserve"> А</w:t>
                  </w:r>
                  <w:r w:rsidR="00E345C0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A622CA" w:rsidRPr="00641F18" w:rsidRDefault="00A622CA" w:rsidP="00A622CA">
                  <w:pPr>
                    <w:spacing w:after="120"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</w:pPr>
                  <w:r w:rsidRPr="00641F18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 xml:space="preserve">                            Хранить в роду на века</w:t>
                  </w:r>
                </w:p>
                <w:p w:rsidR="00A622CA" w:rsidRPr="00641F18" w:rsidRDefault="00A622CA" w:rsidP="00A622CA">
                  <w:pPr>
                    <w:spacing w:after="120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641F18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       Благодарным потомкам от старшего  поколения</w:t>
                  </w:r>
                </w:p>
                <w:p w:rsidR="00A622CA" w:rsidRPr="00A93CEA" w:rsidRDefault="00A622CA" w:rsidP="00A622C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                                             </w:t>
                  </w:r>
                  <w:r w:rsidRPr="00A93CE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018 год   </w:t>
                  </w:r>
                </w:p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</w:txbxContent>
            </v:textbox>
          </v:shape>
        </w:pict>
      </w:r>
    </w:p>
    <w:p w:rsidR="00A622CA" w:rsidRDefault="00932FA7">
      <w:r>
        <w:rPr>
          <w:noProof/>
          <w:lang w:eastAsia="ru-RU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1732915</wp:posOffset>
            </wp:positionH>
            <wp:positionV relativeFrom="paragraph">
              <wp:posOffset>277495</wp:posOffset>
            </wp:positionV>
            <wp:extent cx="2495550" cy="2019300"/>
            <wp:effectExtent l="19050" t="0" r="0" b="0"/>
            <wp:wrapNone/>
            <wp:docPr id="25" name="Рисунок 0" descr="gerb-kubanskogo-kazachego-vojs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-kubanskogo-kazachego-vojsk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22CA" w:rsidRDefault="00A622CA"/>
    <w:p w:rsidR="00A622CA" w:rsidRDefault="00A622CA"/>
    <w:p w:rsidR="00A622CA" w:rsidRDefault="00A622CA"/>
    <w:p w:rsidR="00A622CA" w:rsidRDefault="00A622CA"/>
    <w:p w:rsidR="00A622CA" w:rsidRDefault="00A622CA"/>
    <w:p w:rsidR="00A622CA" w:rsidRDefault="00A622CA"/>
    <w:p w:rsidR="00A622CA" w:rsidRDefault="00932FA7">
      <w:r>
        <w:rPr>
          <w:noProof/>
          <w:lang w:eastAsia="ru-RU"/>
        </w:rPr>
        <w:pict>
          <v:shape id="_x0000_s1073" type="#_x0000_t136" style="position:absolute;margin-left:82.95pt;margin-top:8.8pt;width:268.85pt;height:22.45pt;z-index:251760640" fillcolor="red">
            <v:shadow color="#868686"/>
            <v:textpath style="font-family:&quot;Arial Black&quot;;v-text-kern:t" trim="t" fitpath="t" string="ОХРАННАЯ ГРАМОТА"/>
          </v:shape>
        </w:pict>
      </w:r>
    </w:p>
    <w:p w:rsidR="00A622CA" w:rsidRDefault="00A622CA"/>
    <w:p w:rsidR="00A622CA" w:rsidRDefault="00A622CA"/>
    <w:p w:rsidR="00A622CA" w:rsidRDefault="00A622CA"/>
    <w:p w:rsidR="00A622CA" w:rsidRDefault="00A622CA"/>
    <w:p w:rsidR="00A622CA" w:rsidRDefault="00A622CA">
      <w:r>
        <w:rPr>
          <w:noProof/>
          <w:lang w:eastAsia="ru-RU"/>
        </w:rPr>
        <w:lastRenderedPageBreak/>
        <w:pict>
          <v:shape id="_x0000_s1056" type="#_x0000_t97" style="position:absolute;margin-left:-65.05pt;margin-top:-40.7pt;width:535pt;height:747pt;z-index:251714560">
            <v:textbox style="mso-next-textbox:#_x0000_s1056">
              <w:txbxContent>
                <w:p w:rsidR="00A622CA" w:rsidRDefault="00A622CA" w:rsidP="00A622CA">
                  <w:pPr>
                    <w:ind w:left="708"/>
                  </w:pPr>
                </w:p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560DB7">
                    <w:rPr>
                      <w:rFonts w:ascii="Times New Roman" w:hAnsi="Times New Roman" w:cs="Times New Roman"/>
                      <w:b/>
                      <w:sz w:val="28"/>
                    </w:rPr>
                    <w:t>ХУТОРСКО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Е</w:t>
                  </w:r>
                  <w:r w:rsidRPr="00560DB7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КАЗАЧЬЕ ОБЩЕСТВ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О</w:t>
                  </w:r>
                </w:p>
                <w:p w:rsidR="00A622CA" w:rsidRDefault="00A622CA" w:rsidP="00A622C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560DB7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" КРАСНОСЕЛЬСК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ИЙ</w:t>
                  </w:r>
                  <w:r w:rsidRPr="00560DB7">
                    <w:rPr>
                      <w:rFonts w:ascii="Times New Roman" w:hAnsi="Times New Roman" w:cs="Times New Roman"/>
                      <w:b/>
                      <w:sz w:val="28"/>
                    </w:rPr>
                    <w:t>"</w:t>
                  </w:r>
                </w:p>
                <w:p w:rsidR="00A622CA" w:rsidRDefault="00A622CA" w:rsidP="00A622CA"/>
                <w:p w:rsidR="00A622CA" w:rsidRPr="00A93CEA" w:rsidRDefault="00A622CA" w:rsidP="00A622CA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82151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</w:t>
                  </w:r>
                  <w:r w:rsidRPr="0082151E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Ученица  МБОУ СОШ № 16</w:t>
                  </w:r>
                </w:p>
                <w:p w:rsidR="00A622CA" w:rsidRPr="000B3436" w:rsidRDefault="00A622CA" w:rsidP="00A622CA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0B3436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   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          </w:t>
                  </w:r>
                  <w:r w:rsidR="00E345C0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        </w:t>
                  </w:r>
                  <w:r w:rsidR="00E345C0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Никифорова Екатерина</w:t>
                  </w:r>
                </w:p>
                <w:p w:rsidR="00A622CA" w:rsidRDefault="00A622CA" w:rsidP="00A622C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671E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мни, ты поверстана в казачки на земле кубанской. Ты повзрослеешь, а потом станешь самостоятельной. Не теряй связи с казачеством, казаки есть на всех континентах Земли. Старайся жить по обычаям своего народа. Соблюдай Заповеди Божьи и казаки, принявшие тебя в свои ряды, помогут на твоём жизненном пути, встанут на твою защиту и не будет у тебя вернее товарищей.</w:t>
                  </w:r>
                </w:p>
                <w:p w:rsidR="00A622CA" w:rsidRPr="005671EB" w:rsidRDefault="00A622CA" w:rsidP="00A622CA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</w:t>
                  </w:r>
                  <w:r w:rsidRPr="005671E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мни, казаки были! Казаки есть! Казаки будут всегда!</w:t>
                  </w:r>
                </w:p>
                <w:p w:rsidR="00A622CA" w:rsidRPr="00641F18" w:rsidRDefault="00A622CA" w:rsidP="00A622CA">
                  <w:pPr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8"/>
                      <w:szCs w:val="28"/>
                    </w:rPr>
                  </w:pPr>
                  <w:r w:rsidRPr="00641F18">
                    <w:rPr>
                      <w:color w:val="FF0000"/>
                    </w:rPr>
                    <w:t xml:space="preserve">                                    </w:t>
                  </w:r>
                  <w:r w:rsidRPr="00641F18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8"/>
                      <w:szCs w:val="28"/>
                    </w:rPr>
                    <w:t>Слава тебе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8"/>
                      <w:szCs w:val="28"/>
                    </w:rPr>
                    <w:t>,</w:t>
                  </w:r>
                  <w:r w:rsidRPr="00641F18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8"/>
                      <w:szCs w:val="28"/>
                    </w:rPr>
                    <w:t xml:space="preserve"> Господи, что мы казаки!</w:t>
                  </w:r>
                </w:p>
                <w:p w:rsidR="00A622CA" w:rsidRPr="005671EB" w:rsidRDefault="00A622CA" w:rsidP="00A622CA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A622CA" w:rsidRPr="00E345C0" w:rsidRDefault="00A622CA" w:rsidP="00A622CA">
                  <w:pPr>
                    <w:rPr>
                      <w:rFonts w:ascii="Times New Roman" w:hAnsi="Times New Roman" w:cs="Times New Roman"/>
                    </w:rPr>
                  </w:pPr>
                  <w:r w:rsidRPr="005671EB">
                    <w:rPr>
                      <w:rFonts w:ascii="Times New Roman" w:hAnsi="Times New Roman" w:cs="Times New Roman"/>
                    </w:rPr>
                    <w:t xml:space="preserve">Атаман ХКО  " </w:t>
                  </w:r>
                  <w:proofErr w:type="spellStart"/>
                  <w:r w:rsidRPr="005671EB">
                    <w:rPr>
                      <w:rFonts w:ascii="Times New Roman" w:hAnsi="Times New Roman" w:cs="Times New Roman"/>
                    </w:rPr>
                    <w:t>Красносельск</w:t>
                  </w:r>
                  <w:r>
                    <w:rPr>
                      <w:rFonts w:ascii="Times New Roman" w:hAnsi="Times New Roman" w:cs="Times New Roman"/>
                    </w:rPr>
                    <w:t>ий</w:t>
                  </w:r>
                  <w:proofErr w:type="spellEnd"/>
                  <w:r w:rsidRPr="005671EB">
                    <w:rPr>
                      <w:rFonts w:ascii="Times New Roman" w:hAnsi="Times New Roman" w:cs="Times New Roman"/>
                    </w:rPr>
                    <w:t>"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                               </w:t>
                  </w:r>
                  <w:r w:rsidRPr="00A93CEA">
                    <w:rPr>
                      <w:rFonts w:ascii="Times New Roman" w:hAnsi="Times New Roman" w:cs="Times New Roman"/>
                    </w:rPr>
                    <w:t>Мироненко П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  <w:r w:rsidRPr="00A93CEA">
                    <w:rPr>
                      <w:rFonts w:ascii="Times New Roman" w:hAnsi="Times New Roman" w:cs="Times New Roman"/>
                    </w:rPr>
                    <w:t xml:space="preserve"> А</w:t>
                  </w:r>
                  <w:r w:rsidR="00E345C0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A622CA" w:rsidRPr="00641F18" w:rsidRDefault="00A622CA" w:rsidP="00A622CA">
                  <w:pPr>
                    <w:spacing w:after="120"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</w:pPr>
                  <w:r w:rsidRPr="00641F18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 xml:space="preserve">                            Хранить в роду на века</w:t>
                  </w:r>
                </w:p>
                <w:p w:rsidR="00A622CA" w:rsidRPr="00641F18" w:rsidRDefault="00A622CA" w:rsidP="00A622CA">
                  <w:pPr>
                    <w:spacing w:after="120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641F18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       Благодарным потомкам от старшего  поколения</w:t>
                  </w:r>
                </w:p>
                <w:p w:rsidR="00A622CA" w:rsidRPr="00A93CEA" w:rsidRDefault="00A622CA" w:rsidP="00A622C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                                             </w:t>
                  </w:r>
                  <w:r w:rsidRPr="00A93CE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018 год   </w:t>
                  </w:r>
                </w:p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</w:txbxContent>
            </v:textbox>
          </v:shape>
        </w:pict>
      </w:r>
    </w:p>
    <w:p w:rsidR="00A622CA" w:rsidRDefault="00932FA7">
      <w:r>
        <w:rPr>
          <w:noProof/>
          <w:lang w:eastAsia="ru-RU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1491615</wp:posOffset>
            </wp:positionH>
            <wp:positionV relativeFrom="paragraph">
              <wp:posOffset>48895</wp:posOffset>
            </wp:positionV>
            <wp:extent cx="2495550" cy="2019300"/>
            <wp:effectExtent l="19050" t="0" r="0" b="0"/>
            <wp:wrapNone/>
            <wp:docPr id="26" name="Рисунок 0" descr="gerb-kubanskogo-kazachego-vojs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-kubanskogo-kazachego-vojsk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22CA" w:rsidRDefault="00A622CA"/>
    <w:p w:rsidR="00A622CA" w:rsidRDefault="00A622CA"/>
    <w:p w:rsidR="00A622CA" w:rsidRDefault="00A622CA"/>
    <w:p w:rsidR="00A622CA" w:rsidRDefault="00A622CA"/>
    <w:p w:rsidR="00A622CA" w:rsidRDefault="00A622CA"/>
    <w:p w:rsidR="00A622CA" w:rsidRDefault="00932FA7">
      <w:r>
        <w:rPr>
          <w:noProof/>
          <w:lang w:eastAsia="ru-RU"/>
        </w:rPr>
        <w:pict>
          <v:shape id="_x0000_s1070" type="#_x0000_t136" style="position:absolute;margin-left:82.95pt;margin-top:21.25pt;width:268.85pt;height:22.45pt;z-index:251757568" fillcolor="red">
            <v:shadow color="#868686"/>
            <v:textpath style="font-family:&quot;Arial Black&quot;;v-text-kern:t" trim="t" fitpath="t" string="ОХРАННАЯ ГРАМОТА"/>
          </v:shape>
        </w:pict>
      </w:r>
    </w:p>
    <w:p w:rsidR="00A622CA" w:rsidRDefault="00A622CA"/>
    <w:p w:rsidR="00A622CA" w:rsidRDefault="00A622CA"/>
    <w:p w:rsidR="00A622CA" w:rsidRDefault="00A622CA"/>
    <w:p w:rsidR="00A622CA" w:rsidRDefault="00A622CA"/>
    <w:p w:rsidR="00A622CA" w:rsidRDefault="00A622CA"/>
    <w:p w:rsidR="00A622CA" w:rsidRDefault="00932FA7">
      <w:r>
        <w:rPr>
          <w:noProof/>
          <w:lang w:eastAsia="ru-RU"/>
        </w:rPr>
        <w:lastRenderedPageBreak/>
        <w:pict>
          <v:shape id="_x0000_s1055" type="#_x0000_t97" style="position:absolute;margin-left:-61.05pt;margin-top:-26.75pt;width:535pt;height:747pt;z-index:251713536">
            <v:textbox style="mso-next-textbox:#_x0000_s1055">
              <w:txbxContent>
                <w:p w:rsidR="00A622CA" w:rsidRDefault="00A622CA" w:rsidP="00A622CA">
                  <w:pPr>
                    <w:ind w:left="708"/>
                  </w:pPr>
                </w:p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560DB7">
                    <w:rPr>
                      <w:rFonts w:ascii="Times New Roman" w:hAnsi="Times New Roman" w:cs="Times New Roman"/>
                      <w:b/>
                      <w:sz w:val="28"/>
                    </w:rPr>
                    <w:t>ХУТОРСКО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Е</w:t>
                  </w:r>
                  <w:r w:rsidRPr="00560DB7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КАЗАЧЬЕ ОБЩЕСТВ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О</w:t>
                  </w:r>
                </w:p>
                <w:p w:rsidR="00A622CA" w:rsidRDefault="00A622CA" w:rsidP="00A622C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560DB7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" КРАСНОСЕЛЬСК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ИЙ</w:t>
                  </w:r>
                  <w:r w:rsidRPr="00560DB7">
                    <w:rPr>
                      <w:rFonts w:ascii="Times New Roman" w:hAnsi="Times New Roman" w:cs="Times New Roman"/>
                      <w:b/>
                      <w:sz w:val="28"/>
                    </w:rPr>
                    <w:t>"</w:t>
                  </w:r>
                </w:p>
                <w:p w:rsidR="00A622CA" w:rsidRDefault="00A622CA" w:rsidP="00A622CA"/>
                <w:p w:rsidR="00A622CA" w:rsidRPr="00A93CEA" w:rsidRDefault="00A622CA" w:rsidP="00A622CA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82151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</w:t>
                  </w:r>
                  <w:r w:rsidRPr="0082151E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Ученица  МБОУ СОШ № 16</w:t>
                  </w:r>
                </w:p>
                <w:p w:rsidR="00A622CA" w:rsidRPr="000B3436" w:rsidRDefault="00A622CA" w:rsidP="00A622CA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0B3436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   </w:t>
                  </w:r>
                  <w:r w:rsidR="00E345C0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                        </w:t>
                  </w:r>
                  <w:proofErr w:type="spellStart"/>
                  <w:r w:rsidR="00E345C0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Танитовская</w:t>
                  </w:r>
                  <w:proofErr w:type="spellEnd"/>
                  <w:r w:rsidR="00E345C0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Тамара</w:t>
                  </w:r>
                </w:p>
                <w:p w:rsidR="00A622CA" w:rsidRDefault="00A622CA" w:rsidP="00A622C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671E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мни, ты поверстана в казачки на земле кубанской. Ты повзрослеешь, а потом станешь самостоятельной. Не теряй связи с казачеством, казаки есть на всех континентах Земли. Старайся жить по обычаям своего народа. Соблюдай Заповеди Божьи и казаки, принявшие тебя в свои ряды, помогут на твоём жизненном пути, встанут на твою защиту и не будет у тебя вернее товарищей.</w:t>
                  </w:r>
                </w:p>
                <w:p w:rsidR="00A622CA" w:rsidRPr="005671EB" w:rsidRDefault="00A622CA" w:rsidP="00A622CA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</w:t>
                  </w:r>
                  <w:r w:rsidRPr="005671E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мни, казаки были! Казаки есть! Казаки будут всегда!</w:t>
                  </w:r>
                </w:p>
                <w:p w:rsidR="00A622CA" w:rsidRPr="00641F18" w:rsidRDefault="00A622CA" w:rsidP="00A622CA">
                  <w:pPr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8"/>
                      <w:szCs w:val="28"/>
                    </w:rPr>
                  </w:pPr>
                  <w:r w:rsidRPr="00641F18">
                    <w:rPr>
                      <w:color w:val="FF0000"/>
                    </w:rPr>
                    <w:t xml:space="preserve">                                    </w:t>
                  </w:r>
                  <w:r w:rsidRPr="00641F18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8"/>
                      <w:szCs w:val="28"/>
                    </w:rPr>
                    <w:t>Слава тебе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8"/>
                      <w:szCs w:val="28"/>
                    </w:rPr>
                    <w:t>,</w:t>
                  </w:r>
                  <w:r w:rsidRPr="00641F18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8"/>
                      <w:szCs w:val="28"/>
                    </w:rPr>
                    <w:t xml:space="preserve"> Господи, что мы казаки!</w:t>
                  </w:r>
                </w:p>
                <w:p w:rsidR="00A622CA" w:rsidRPr="005671EB" w:rsidRDefault="00A622CA" w:rsidP="00A622CA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A622CA" w:rsidRPr="00E345C0" w:rsidRDefault="00A622CA" w:rsidP="00A622CA">
                  <w:pPr>
                    <w:rPr>
                      <w:rFonts w:ascii="Times New Roman" w:hAnsi="Times New Roman" w:cs="Times New Roman"/>
                    </w:rPr>
                  </w:pPr>
                  <w:r w:rsidRPr="005671EB">
                    <w:rPr>
                      <w:rFonts w:ascii="Times New Roman" w:hAnsi="Times New Roman" w:cs="Times New Roman"/>
                    </w:rPr>
                    <w:t xml:space="preserve">Атаман ХКО  " </w:t>
                  </w:r>
                  <w:proofErr w:type="spellStart"/>
                  <w:r w:rsidRPr="005671EB">
                    <w:rPr>
                      <w:rFonts w:ascii="Times New Roman" w:hAnsi="Times New Roman" w:cs="Times New Roman"/>
                    </w:rPr>
                    <w:t>Красносельск</w:t>
                  </w:r>
                  <w:r>
                    <w:rPr>
                      <w:rFonts w:ascii="Times New Roman" w:hAnsi="Times New Roman" w:cs="Times New Roman"/>
                    </w:rPr>
                    <w:t>ий</w:t>
                  </w:r>
                  <w:proofErr w:type="spellEnd"/>
                  <w:r w:rsidRPr="005671EB">
                    <w:rPr>
                      <w:rFonts w:ascii="Times New Roman" w:hAnsi="Times New Roman" w:cs="Times New Roman"/>
                    </w:rPr>
                    <w:t>"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                               </w:t>
                  </w:r>
                  <w:r w:rsidRPr="00A93CEA">
                    <w:rPr>
                      <w:rFonts w:ascii="Times New Roman" w:hAnsi="Times New Roman" w:cs="Times New Roman"/>
                    </w:rPr>
                    <w:t>Мироненко П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  <w:r w:rsidRPr="00A93CEA">
                    <w:rPr>
                      <w:rFonts w:ascii="Times New Roman" w:hAnsi="Times New Roman" w:cs="Times New Roman"/>
                    </w:rPr>
                    <w:t xml:space="preserve"> А</w:t>
                  </w:r>
                  <w:r w:rsidR="00E345C0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A622CA" w:rsidRPr="00641F18" w:rsidRDefault="00A622CA" w:rsidP="00A622CA">
                  <w:pPr>
                    <w:spacing w:after="120"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</w:pPr>
                  <w:r w:rsidRPr="00641F18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 xml:space="preserve">                            Хранить в роду на века</w:t>
                  </w:r>
                </w:p>
                <w:p w:rsidR="00A622CA" w:rsidRPr="00641F18" w:rsidRDefault="00A622CA" w:rsidP="00A622CA">
                  <w:pPr>
                    <w:spacing w:after="120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641F18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       Благодарным потомкам от старшего  поколения</w:t>
                  </w:r>
                </w:p>
                <w:p w:rsidR="00A622CA" w:rsidRPr="00A93CEA" w:rsidRDefault="00A622CA" w:rsidP="00A622C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                                             </w:t>
                  </w:r>
                  <w:r w:rsidRPr="00A93CE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018 год   </w:t>
                  </w:r>
                </w:p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</w:txbxContent>
            </v:textbox>
          </v:shape>
        </w:pict>
      </w:r>
    </w:p>
    <w:p w:rsidR="00A622CA" w:rsidRDefault="00932FA7">
      <w:r>
        <w:rPr>
          <w:noProof/>
          <w:lang w:eastAsia="ru-RU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1567815</wp:posOffset>
            </wp:positionH>
            <wp:positionV relativeFrom="paragraph">
              <wp:posOffset>277495</wp:posOffset>
            </wp:positionV>
            <wp:extent cx="2495550" cy="2019300"/>
            <wp:effectExtent l="19050" t="0" r="0" b="0"/>
            <wp:wrapNone/>
            <wp:docPr id="27" name="Рисунок 0" descr="gerb-kubanskogo-kazachego-vojs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-kubanskogo-kazachego-vojsk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22CA" w:rsidRDefault="00A622CA"/>
    <w:p w:rsidR="00A622CA" w:rsidRDefault="00A622CA"/>
    <w:p w:rsidR="00A622CA" w:rsidRDefault="00A622CA"/>
    <w:p w:rsidR="00A622CA" w:rsidRDefault="00A622CA"/>
    <w:p w:rsidR="00A622CA" w:rsidRDefault="00A622CA"/>
    <w:p w:rsidR="00A622CA" w:rsidRDefault="00A622CA"/>
    <w:p w:rsidR="00A622CA" w:rsidRDefault="00932FA7">
      <w:r>
        <w:rPr>
          <w:noProof/>
          <w:lang w:eastAsia="ru-RU"/>
        </w:rPr>
        <w:pict>
          <v:shape id="_x0000_s1071" type="#_x0000_t136" style="position:absolute;margin-left:82.95pt;margin-top:9.8pt;width:268.85pt;height:22.45pt;z-index:251758592" fillcolor="red">
            <v:shadow color="#868686"/>
            <v:textpath style="font-family:&quot;Arial Black&quot;;v-text-kern:t" trim="t" fitpath="t" string="ОХРАННАЯ ГРАМОТА"/>
          </v:shape>
        </w:pict>
      </w:r>
    </w:p>
    <w:p w:rsidR="00A622CA" w:rsidRDefault="00A622CA"/>
    <w:p w:rsidR="00A622CA" w:rsidRDefault="00A622CA"/>
    <w:p w:rsidR="00A622CA" w:rsidRDefault="00A622CA"/>
    <w:p w:rsidR="00A622CA" w:rsidRDefault="00A622CA"/>
    <w:p w:rsidR="00A622CA" w:rsidRDefault="00932FA7">
      <w:r>
        <w:rPr>
          <w:noProof/>
          <w:lang w:eastAsia="ru-RU"/>
        </w:rPr>
        <w:lastRenderedPageBreak/>
        <w:pict>
          <v:shape id="_x0000_s1054" type="#_x0000_t97" style="position:absolute;margin-left:-74.05pt;margin-top:-22.75pt;width:535pt;height:747pt;z-index:251712512">
            <v:textbox style="mso-next-textbox:#_x0000_s1054">
              <w:txbxContent>
                <w:p w:rsidR="00A622CA" w:rsidRDefault="00A622CA" w:rsidP="00A622CA">
                  <w:pPr>
                    <w:ind w:left="708"/>
                  </w:pPr>
                </w:p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560DB7">
                    <w:rPr>
                      <w:rFonts w:ascii="Times New Roman" w:hAnsi="Times New Roman" w:cs="Times New Roman"/>
                      <w:b/>
                      <w:sz w:val="28"/>
                    </w:rPr>
                    <w:t>ХУТОРСКО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Е</w:t>
                  </w:r>
                  <w:r w:rsidRPr="00560DB7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КАЗАЧЬЕ ОБЩЕСТВ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О</w:t>
                  </w:r>
                </w:p>
                <w:p w:rsidR="00A622CA" w:rsidRDefault="00A622CA" w:rsidP="00A622C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560DB7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" КРАСНОСЕЛЬСК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ИЙ</w:t>
                  </w:r>
                  <w:r w:rsidRPr="00560DB7">
                    <w:rPr>
                      <w:rFonts w:ascii="Times New Roman" w:hAnsi="Times New Roman" w:cs="Times New Roman"/>
                      <w:b/>
                      <w:sz w:val="28"/>
                    </w:rPr>
                    <w:t>"</w:t>
                  </w:r>
                </w:p>
                <w:p w:rsidR="00A622CA" w:rsidRDefault="00A622CA" w:rsidP="00A622CA"/>
                <w:p w:rsidR="00A622CA" w:rsidRPr="00A93CEA" w:rsidRDefault="00A622CA" w:rsidP="00A622CA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82151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</w:t>
                  </w:r>
                  <w:r w:rsidRPr="0082151E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Ученица  МБОУ СОШ № 16</w:t>
                  </w:r>
                </w:p>
                <w:p w:rsidR="00A622CA" w:rsidRPr="000B3436" w:rsidRDefault="00A622CA" w:rsidP="00A622CA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0B3436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   </w:t>
                  </w:r>
                  <w:r w:rsidR="00E345C0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                          </w:t>
                  </w:r>
                  <w:r w:rsidR="00E345C0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Удовенко Валерия</w:t>
                  </w:r>
                </w:p>
                <w:p w:rsidR="00A622CA" w:rsidRDefault="00A622CA" w:rsidP="00A622C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671E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мни, ты поверстана в казачки на земле кубанской. Ты повзрослеешь, а потом станешь самостоятельной. Не теряй связи с казачеством, казаки есть на всех континентах Земли. Старайся жить по обычаям своего народа. Соблюдай Заповеди Божьи и казаки, принявшие тебя в свои ряды, помогут на твоём жизненном пути, встанут на твою защиту и не будет у тебя вернее товарищей.</w:t>
                  </w:r>
                </w:p>
                <w:p w:rsidR="00A622CA" w:rsidRPr="005671EB" w:rsidRDefault="00A622CA" w:rsidP="00A622CA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</w:t>
                  </w:r>
                  <w:r w:rsidRPr="005671E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мни, казаки были! Казаки есть! Казаки будут всегда!</w:t>
                  </w:r>
                </w:p>
                <w:p w:rsidR="00A622CA" w:rsidRPr="00641F18" w:rsidRDefault="00A622CA" w:rsidP="00A622CA">
                  <w:pPr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8"/>
                      <w:szCs w:val="28"/>
                    </w:rPr>
                  </w:pPr>
                  <w:r w:rsidRPr="00641F18">
                    <w:rPr>
                      <w:color w:val="FF0000"/>
                    </w:rPr>
                    <w:t xml:space="preserve">                                    </w:t>
                  </w:r>
                  <w:r w:rsidRPr="00641F18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8"/>
                      <w:szCs w:val="28"/>
                    </w:rPr>
                    <w:t>Слава тебе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8"/>
                      <w:szCs w:val="28"/>
                    </w:rPr>
                    <w:t>,</w:t>
                  </w:r>
                  <w:r w:rsidRPr="00641F18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8"/>
                      <w:szCs w:val="28"/>
                    </w:rPr>
                    <w:t xml:space="preserve"> Господи, что мы казаки!</w:t>
                  </w:r>
                </w:p>
                <w:p w:rsidR="00A622CA" w:rsidRPr="005671EB" w:rsidRDefault="00A622CA" w:rsidP="00A622CA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A622CA" w:rsidRPr="00E345C0" w:rsidRDefault="00A622CA" w:rsidP="00A622CA">
                  <w:pPr>
                    <w:rPr>
                      <w:rFonts w:ascii="Times New Roman" w:hAnsi="Times New Roman" w:cs="Times New Roman"/>
                    </w:rPr>
                  </w:pPr>
                  <w:r w:rsidRPr="005671EB">
                    <w:rPr>
                      <w:rFonts w:ascii="Times New Roman" w:hAnsi="Times New Roman" w:cs="Times New Roman"/>
                    </w:rPr>
                    <w:t xml:space="preserve">Атаман ХКО  " </w:t>
                  </w:r>
                  <w:proofErr w:type="spellStart"/>
                  <w:r w:rsidRPr="005671EB">
                    <w:rPr>
                      <w:rFonts w:ascii="Times New Roman" w:hAnsi="Times New Roman" w:cs="Times New Roman"/>
                    </w:rPr>
                    <w:t>Красносельск</w:t>
                  </w:r>
                  <w:r>
                    <w:rPr>
                      <w:rFonts w:ascii="Times New Roman" w:hAnsi="Times New Roman" w:cs="Times New Roman"/>
                    </w:rPr>
                    <w:t>ий</w:t>
                  </w:r>
                  <w:proofErr w:type="spellEnd"/>
                  <w:r w:rsidRPr="005671EB">
                    <w:rPr>
                      <w:rFonts w:ascii="Times New Roman" w:hAnsi="Times New Roman" w:cs="Times New Roman"/>
                    </w:rPr>
                    <w:t>"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                               </w:t>
                  </w:r>
                  <w:r w:rsidRPr="00A93CEA">
                    <w:rPr>
                      <w:rFonts w:ascii="Times New Roman" w:hAnsi="Times New Roman" w:cs="Times New Roman"/>
                    </w:rPr>
                    <w:t>Мироненко П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  <w:r w:rsidRPr="00A93CEA">
                    <w:rPr>
                      <w:rFonts w:ascii="Times New Roman" w:hAnsi="Times New Roman" w:cs="Times New Roman"/>
                    </w:rPr>
                    <w:t xml:space="preserve"> А</w:t>
                  </w:r>
                  <w:r w:rsidR="00E345C0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A622CA" w:rsidRPr="00641F18" w:rsidRDefault="00A622CA" w:rsidP="00A622CA">
                  <w:pPr>
                    <w:spacing w:after="120"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</w:pPr>
                  <w:r w:rsidRPr="00641F18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 xml:space="preserve">                            Хранить в роду на века</w:t>
                  </w:r>
                </w:p>
                <w:p w:rsidR="00A622CA" w:rsidRPr="00641F18" w:rsidRDefault="00A622CA" w:rsidP="00A622CA">
                  <w:pPr>
                    <w:spacing w:after="120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641F18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       Благодарным потомкам от старшего  поколения</w:t>
                  </w:r>
                </w:p>
                <w:p w:rsidR="00A622CA" w:rsidRPr="00A93CEA" w:rsidRDefault="00A622CA" w:rsidP="00A622C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                                             </w:t>
                  </w:r>
                  <w:r w:rsidRPr="00A93CE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018 год   </w:t>
                  </w:r>
                </w:p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</w:txbxContent>
            </v:textbox>
          </v:shape>
        </w:pict>
      </w:r>
    </w:p>
    <w:p w:rsidR="00A622CA" w:rsidRDefault="00932FA7">
      <w:r>
        <w:rPr>
          <w:noProof/>
          <w:lang w:eastAsia="ru-RU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1339215</wp:posOffset>
            </wp:positionH>
            <wp:positionV relativeFrom="paragraph">
              <wp:posOffset>277495</wp:posOffset>
            </wp:positionV>
            <wp:extent cx="2495550" cy="2019300"/>
            <wp:effectExtent l="19050" t="0" r="0" b="0"/>
            <wp:wrapNone/>
            <wp:docPr id="28" name="Рисунок 0" descr="gerb-kubanskogo-kazachego-vojs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-kubanskogo-kazachego-vojsk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22CA" w:rsidRDefault="00A622CA"/>
    <w:p w:rsidR="00A622CA" w:rsidRDefault="00A622CA"/>
    <w:p w:rsidR="00A622CA" w:rsidRDefault="00A622CA"/>
    <w:p w:rsidR="00A622CA" w:rsidRDefault="00A622CA"/>
    <w:p w:rsidR="00A622CA" w:rsidRDefault="00A622CA"/>
    <w:p w:rsidR="00A622CA" w:rsidRDefault="00A622CA"/>
    <w:p w:rsidR="00A622CA" w:rsidRDefault="00932FA7">
      <w:r>
        <w:rPr>
          <w:noProof/>
          <w:lang w:eastAsia="ru-RU"/>
        </w:rPr>
        <w:pict>
          <v:shape id="_x0000_s1068" type="#_x0000_t136" style="position:absolute;margin-left:61.95pt;margin-top:12.35pt;width:268.85pt;height:22.45pt;z-index:251755520" fillcolor="red">
            <v:shadow color="#868686"/>
            <v:textpath style="font-family:&quot;Arial Black&quot;;v-text-kern:t" trim="t" fitpath="t" string="ОХРАННАЯ ГРАМОТА"/>
          </v:shape>
        </w:pict>
      </w:r>
    </w:p>
    <w:p w:rsidR="00A622CA" w:rsidRDefault="00A622CA"/>
    <w:p w:rsidR="00A622CA" w:rsidRDefault="00A622CA"/>
    <w:p w:rsidR="00A622CA" w:rsidRDefault="00A622CA"/>
    <w:p w:rsidR="00A622CA" w:rsidRDefault="00A622CA"/>
    <w:p w:rsidR="00A622CA" w:rsidRDefault="00932FA7">
      <w:r>
        <w:rPr>
          <w:noProof/>
          <w:lang w:eastAsia="ru-RU"/>
        </w:rPr>
        <w:lastRenderedPageBreak/>
        <w:pict>
          <v:shape id="_x0000_s1053" type="#_x0000_t97" style="position:absolute;margin-left:-61.05pt;margin-top:-15.15pt;width:535pt;height:747pt;z-index:251711488">
            <v:textbox style="mso-next-textbox:#_x0000_s1053">
              <w:txbxContent>
                <w:p w:rsidR="00A622CA" w:rsidRDefault="00A622CA" w:rsidP="00A622CA">
                  <w:pPr>
                    <w:ind w:left="708"/>
                  </w:pPr>
                </w:p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560DB7">
                    <w:rPr>
                      <w:rFonts w:ascii="Times New Roman" w:hAnsi="Times New Roman" w:cs="Times New Roman"/>
                      <w:b/>
                      <w:sz w:val="28"/>
                    </w:rPr>
                    <w:t>ХУТОРСКО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Е</w:t>
                  </w:r>
                  <w:r w:rsidRPr="00560DB7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КАЗАЧЬЕ ОБЩЕСТВ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О</w:t>
                  </w:r>
                </w:p>
                <w:p w:rsidR="00A622CA" w:rsidRDefault="00A622CA" w:rsidP="00A622C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560DB7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" КРАСНОСЕЛЬСК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ИЙ</w:t>
                  </w:r>
                  <w:r w:rsidRPr="00560DB7">
                    <w:rPr>
                      <w:rFonts w:ascii="Times New Roman" w:hAnsi="Times New Roman" w:cs="Times New Roman"/>
                      <w:b/>
                      <w:sz w:val="28"/>
                    </w:rPr>
                    <w:t>"</w:t>
                  </w:r>
                </w:p>
                <w:p w:rsidR="00A622CA" w:rsidRDefault="00A622CA" w:rsidP="00A622CA"/>
                <w:p w:rsidR="00A622CA" w:rsidRPr="00A93CEA" w:rsidRDefault="00A622CA" w:rsidP="00A622CA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82151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</w:t>
                  </w:r>
                  <w:r w:rsidRPr="0082151E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Ученица  МБОУ СОШ № 16</w:t>
                  </w:r>
                </w:p>
                <w:p w:rsidR="00A622CA" w:rsidRPr="000B3436" w:rsidRDefault="00A622CA" w:rsidP="00A622CA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0B3436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   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                     </w:t>
                  </w:r>
                  <w:r w:rsidR="00E345C0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r w:rsidR="00E345C0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Уразметова Каролина</w:t>
                  </w:r>
                </w:p>
                <w:p w:rsidR="00A622CA" w:rsidRDefault="00A622CA" w:rsidP="00A622C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671E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мни, ты поверстана в казачки на земле кубанской. Ты повзрослеешь, а потом станешь самостоятельной. Не теряй связи с казачеством, казаки есть на всех континентах Земли. Старайся жить по обычаям своего народа. Соблюдай Заповеди Божьи и казаки, принявшие тебя в свои ряды, помогут на твоём жизненном пути, встанут на твою защиту и не будет у тебя вернее товарищей.</w:t>
                  </w:r>
                </w:p>
                <w:p w:rsidR="00A622CA" w:rsidRPr="005671EB" w:rsidRDefault="00A622CA" w:rsidP="00A622CA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</w:t>
                  </w:r>
                  <w:r w:rsidRPr="005671E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мни, казаки были! Казаки есть! Казаки будут всегда!</w:t>
                  </w:r>
                </w:p>
                <w:p w:rsidR="00A622CA" w:rsidRPr="00641F18" w:rsidRDefault="00A622CA" w:rsidP="00A622CA">
                  <w:pPr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8"/>
                      <w:szCs w:val="28"/>
                    </w:rPr>
                  </w:pPr>
                  <w:r w:rsidRPr="00641F18">
                    <w:rPr>
                      <w:color w:val="FF0000"/>
                    </w:rPr>
                    <w:t xml:space="preserve">                                    </w:t>
                  </w:r>
                  <w:r w:rsidRPr="00641F18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8"/>
                      <w:szCs w:val="28"/>
                    </w:rPr>
                    <w:t>Слава тебе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8"/>
                      <w:szCs w:val="28"/>
                    </w:rPr>
                    <w:t>,</w:t>
                  </w:r>
                  <w:r w:rsidRPr="00641F18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8"/>
                      <w:szCs w:val="28"/>
                    </w:rPr>
                    <w:t xml:space="preserve"> Господи, что мы казаки!</w:t>
                  </w:r>
                </w:p>
                <w:p w:rsidR="00A622CA" w:rsidRPr="005671EB" w:rsidRDefault="00A622CA" w:rsidP="00A622CA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A622CA" w:rsidRPr="00E345C0" w:rsidRDefault="00A622CA" w:rsidP="00A622CA">
                  <w:pPr>
                    <w:rPr>
                      <w:rFonts w:ascii="Times New Roman" w:hAnsi="Times New Roman" w:cs="Times New Roman"/>
                    </w:rPr>
                  </w:pPr>
                  <w:r w:rsidRPr="005671EB">
                    <w:rPr>
                      <w:rFonts w:ascii="Times New Roman" w:hAnsi="Times New Roman" w:cs="Times New Roman"/>
                    </w:rPr>
                    <w:t xml:space="preserve">Атаман ХКО  " </w:t>
                  </w:r>
                  <w:proofErr w:type="spellStart"/>
                  <w:r w:rsidRPr="005671EB">
                    <w:rPr>
                      <w:rFonts w:ascii="Times New Roman" w:hAnsi="Times New Roman" w:cs="Times New Roman"/>
                    </w:rPr>
                    <w:t>Красносельск</w:t>
                  </w:r>
                  <w:r>
                    <w:rPr>
                      <w:rFonts w:ascii="Times New Roman" w:hAnsi="Times New Roman" w:cs="Times New Roman"/>
                    </w:rPr>
                    <w:t>ий</w:t>
                  </w:r>
                  <w:proofErr w:type="spellEnd"/>
                  <w:r w:rsidRPr="005671EB">
                    <w:rPr>
                      <w:rFonts w:ascii="Times New Roman" w:hAnsi="Times New Roman" w:cs="Times New Roman"/>
                    </w:rPr>
                    <w:t>"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                               </w:t>
                  </w:r>
                  <w:r w:rsidRPr="00A93CEA">
                    <w:rPr>
                      <w:rFonts w:ascii="Times New Roman" w:hAnsi="Times New Roman" w:cs="Times New Roman"/>
                    </w:rPr>
                    <w:t>Мироненко П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  <w:r w:rsidRPr="00A93CEA">
                    <w:rPr>
                      <w:rFonts w:ascii="Times New Roman" w:hAnsi="Times New Roman" w:cs="Times New Roman"/>
                    </w:rPr>
                    <w:t xml:space="preserve"> А</w:t>
                  </w:r>
                  <w:r w:rsidR="00E345C0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A622CA" w:rsidRPr="00641F18" w:rsidRDefault="00A622CA" w:rsidP="00A622CA">
                  <w:pPr>
                    <w:spacing w:after="120"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</w:pPr>
                  <w:r w:rsidRPr="00641F18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 xml:space="preserve">                            Хранить в роду на века</w:t>
                  </w:r>
                </w:p>
                <w:p w:rsidR="00A622CA" w:rsidRPr="00641F18" w:rsidRDefault="00A622CA" w:rsidP="00A622CA">
                  <w:pPr>
                    <w:spacing w:after="120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641F18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       Благодарным потомкам от старшего  поколения</w:t>
                  </w:r>
                </w:p>
                <w:p w:rsidR="00A622CA" w:rsidRPr="00A93CEA" w:rsidRDefault="00A622CA" w:rsidP="00A622C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                                             </w:t>
                  </w:r>
                  <w:r w:rsidRPr="00A93CE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018 год   </w:t>
                  </w:r>
                </w:p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  <w:p w:rsidR="00A622CA" w:rsidRDefault="00A622CA" w:rsidP="00A622CA"/>
              </w:txbxContent>
            </v:textbox>
          </v:shape>
        </w:pict>
      </w:r>
    </w:p>
    <w:p w:rsidR="00A622CA" w:rsidRDefault="00A622CA"/>
    <w:p w:rsidR="00A622CA" w:rsidRDefault="00932FA7">
      <w:r>
        <w:rPr>
          <w:noProof/>
          <w:lang w:eastAsia="ru-RU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1491615</wp:posOffset>
            </wp:positionH>
            <wp:positionV relativeFrom="paragraph">
              <wp:posOffset>30480</wp:posOffset>
            </wp:positionV>
            <wp:extent cx="2495550" cy="2019300"/>
            <wp:effectExtent l="19050" t="0" r="0" b="0"/>
            <wp:wrapNone/>
            <wp:docPr id="29" name="Рисунок 0" descr="gerb-kubanskogo-kazachego-vojs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-kubanskogo-kazachego-vojsk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22CA" w:rsidRDefault="00A622CA"/>
    <w:p w:rsidR="00A622CA" w:rsidRDefault="00A622CA"/>
    <w:p w:rsidR="00A622CA" w:rsidRDefault="00A622CA"/>
    <w:p w:rsidR="00A622CA" w:rsidRDefault="00A622CA"/>
    <w:p w:rsidR="00A622CA" w:rsidRDefault="00A622CA"/>
    <w:p w:rsidR="00A622CA" w:rsidRDefault="00932FA7">
      <w:r>
        <w:rPr>
          <w:noProof/>
          <w:lang w:eastAsia="ru-RU"/>
        </w:rPr>
        <w:pict>
          <v:shape id="_x0000_s1069" type="#_x0000_t136" style="position:absolute;margin-left:75.95pt;margin-top:19.8pt;width:268.85pt;height:22.45pt;z-index:251756544" fillcolor="red">
            <v:shadow color="#868686"/>
            <v:textpath style="font-family:&quot;Arial Black&quot;;v-text-kern:t" trim="t" fitpath="t" string="ОХРАННАЯ ГРАМОТА"/>
          </v:shape>
        </w:pict>
      </w:r>
    </w:p>
    <w:p w:rsidR="00A622CA" w:rsidRDefault="00A622CA"/>
    <w:p w:rsidR="00A622CA" w:rsidRDefault="00A622CA"/>
    <w:p w:rsidR="00A622CA" w:rsidRDefault="00A622CA"/>
    <w:p w:rsidR="00A622CA" w:rsidRDefault="00A622CA"/>
    <w:p w:rsidR="00932FA7" w:rsidRDefault="00E345C0">
      <w:r>
        <w:rPr>
          <w:noProof/>
          <w:lang w:eastAsia="ru-RU"/>
        </w:rPr>
        <w:lastRenderedPageBreak/>
        <w:pict>
          <v:shape id="_x0000_s1082" type="#_x0000_t97" style="position:absolute;margin-left:-70.05pt;margin-top:-32.15pt;width:535pt;height:747pt;z-index:251769856">
            <v:textbox style="mso-next-textbox:#_x0000_s1082">
              <w:txbxContent>
                <w:p w:rsidR="00E345C0" w:rsidRDefault="00E345C0" w:rsidP="00E345C0">
                  <w:pPr>
                    <w:ind w:left="708"/>
                  </w:pPr>
                </w:p>
                <w:p w:rsidR="00E345C0" w:rsidRDefault="00E345C0" w:rsidP="00E345C0"/>
                <w:p w:rsidR="00E345C0" w:rsidRDefault="00E345C0" w:rsidP="00E345C0"/>
                <w:p w:rsidR="00E345C0" w:rsidRDefault="00E345C0" w:rsidP="00E345C0"/>
                <w:p w:rsidR="00E345C0" w:rsidRDefault="00E345C0" w:rsidP="00E345C0"/>
                <w:p w:rsidR="00E345C0" w:rsidRDefault="00E345C0" w:rsidP="00E345C0"/>
                <w:p w:rsidR="00E345C0" w:rsidRDefault="00E345C0" w:rsidP="00E345C0"/>
                <w:p w:rsidR="00E345C0" w:rsidRDefault="00E345C0" w:rsidP="00E345C0"/>
                <w:p w:rsidR="00E345C0" w:rsidRDefault="00E345C0" w:rsidP="00E345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560DB7">
                    <w:rPr>
                      <w:rFonts w:ascii="Times New Roman" w:hAnsi="Times New Roman" w:cs="Times New Roman"/>
                      <w:b/>
                      <w:sz w:val="28"/>
                    </w:rPr>
                    <w:t>ХУТОРСКО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Е</w:t>
                  </w:r>
                  <w:r w:rsidRPr="00560DB7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КАЗАЧЬЕ ОБЩЕСТВ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О</w:t>
                  </w:r>
                </w:p>
                <w:p w:rsidR="00E345C0" w:rsidRDefault="00E345C0" w:rsidP="00E345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560DB7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" КРАСНОСЕЛЬСК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ИЙ</w:t>
                  </w:r>
                  <w:r w:rsidRPr="00560DB7">
                    <w:rPr>
                      <w:rFonts w:ascii="Times New Roman" w:hAnsi="Times New Roman" w:cs="Times New Roman"/>
                      <w:b/>
                      <w:sz w:val="28"/>
                    </w:rPr>
                    <w:t>"</w:t>
                  </w:r>
                </w:p>
                <w:p w:rsidR="00E345C0" w:rsidRDefault="00E345C0" w:rsidP="00E345C0"/>
                <w:p w:rsidR="00E345C0" w:rsidRPr="00A93CEA" w:rsidRDefault="00E345C0" w:rsidP="00E345C0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82151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</w:t>
                  </w:r>
                  <w:r w:rsidRPr="0082151E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Ученица  МБОУ СОШ № 16</w:t>
                  </w:r>
                </w:p>
                <w:p w:rsidR="00E345C0" w:rsidRPr="000B3436" w:rsidRDefault="00E345C0" w:rsidP="00E345C0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0B3436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   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      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Урина София</w:t>
                  </w:r>
                </w:p>
                <w:p w:rsidR="00E345C0" w:rsidRDefault="00E345C0" w:rsidP="00E345C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671E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мни, ты поверстана в казачки на земле кубанской. Ты повзрослеешь, а потом станешь самостоятельной. Не теряй связи с казачеством, казаки есть на всех континентах Земли. Старайся жить по обычаям своего народа. Соблюдай Заповеди Божьи и казаки, принявшие тебя в свои ряды, помогут на твоём жизненном пути, встанут на твою защиту и не будет у тебя вернее товарищей.</w:t>
                  </w:r>
                </w:p>
                <w:p w:rsidR="00E345C0" w:rsidRPr="005671EB" w:rsidRDefault="00E345C0" w:rsidP="00E345C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</w:t>
                  </w:r>
                  <w:r w:rsidRPr="005671E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мни, казаки были! Казаки есть! Казаки будут всегда!</w:t>
                  </w:r>
                </w:p>
                <w:p w:rsidR="00E345C0" w:rsidRPr="00641F18" w:rsidRDefault="00E345C0" w:rsidP="00E345C0">
                  <w:pPr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8"/>
                      <w:szCs w:val="28"/>
                    </w:rPr>
                  </w:pPr>
                  <w:r w:rsidRPr="00641F18">
                    <w:rPr>
                      <w:color w:val="FF0000"/>
                    </w:rPr>
                    <w:t xml:space="preserve">                                    </w:t>
                  </w:r>
                  <w:r w:rsidRPr="00641F18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8"/>
                      <w:szCs w:val="28"/>
                    </w:rPr>
                    <w:t>Слава тебе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8"/>
                      <w:szCs w:val="28"/>
                    </w:rPr>
                    <w:t>,</w:t>
                  </w:r>
                  <w:r w:rsidRPr="00641F18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8"/>
                      <w:szCs w:val="28"/>
                    </w:rPr>
                    <w:t xml:space="preserve"> Господи, что мы казаки!</w:t>
                  </w:r>
                </w:p>
                <w:p w:rsidR="00E345C0" w:rsidRPr="005671EB" w:rsidRDefault="00E345C0" w:rsidP="00E345C0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E345C0" w:rsidRPr="00E345C0" w:rsidRDefault="00E345C0" w:rsidP="00E345C0">
                  <w:pPr>
                    <w:rPr>
                      <w:rFonts w:ascii="Times New Roman" w:hAnsi="Times New Roman" w:cs="Times New Roman"/>
                    </w:rPr>
                  </w:pPr>
                  <w:r w:rsidRPr="005671EB">
                    <w:rPr>
                      <w:rFonts w:ascii="Times New Roman" w:hAnsi="Times New Roman" w:cs="Times New Roman"/>
                    </w:rPr>
                    <w:t xml:space="preserve">Атаман ХКО  " </w:t>
                  </w:r>
                  <w:proofErr w:type="spellStart"/>
                  <w:r w:rsidRPr="005671EB">
                    <w:rPr>
                      <w:rFonts w:ascii="Times New Roman" w:hAnsi="Times New Roman" w:cs="Times New Roman"/>
                    </w:rPr>
                    <w:t>Красносельск</w:t>
                  </w:r>
                  <w:r>
                    <w:rPr>
                      <w:rFonts w:ascii="Times New Roman" w:hAnsi="Times New Roman" w:cs="Times New Roman"/>
                    </w:rPr>
                    <w:t>ий</w:t>
                  </w:r>
                  <w:proofErr w:type="spellEnd"/>
                  <w:r w:rsidRPr="005671EB">
                    <w:rPr>
                      <w:rFonts w:ascii="Times New Roman" w:hAnsi="Times New Roman" w:cs="Times New Roman"/>
                    </w:rPr>
                    <w:t>"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                               </w:t>
                  </w:r>
                  <w:r w:rsidRPr="00A93CEA">
                    <w:rPr>
                      <w:rFonts w:ascii="Times New Roman" w:hAnsi="Times New Roman" w:cs="Times New Roman"/>
                    </w:rPr>
                    <w:t>Мироненко П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  <w:r w:rsidRPr="00A93CEA">
                    <w:rPr>
                      <w:rFonts w:ascii="Times New Roman" w:hAnsi="Times New Roman" w:cs="Times New Roman"/>
                    </w:rPr>
                    <w:t xml:space="preserve"> А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E345C0" w:rsidRPr="00641F18" w:rsidRDefault="00E345C0" w:rsidP="00E345C0">
                  <w:pPr>
                    <w:spacing w:after="120"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</w:pPr>
                  <w:r w:rsidRPr="00641F18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 xml:space="preserve">                            Хранить в роду на века</w:t>
                  </w:r>
                </w:p>
                <w:p w:rsidR="00E345C0" w:rsidRPr="00641F18" w:rsidRDefault="00E345C0" w:rsidP="00E345C0">
                  <w:pPr>
                    <w:spacing w:after="120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641F18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       Благодарным потомкам от старшего  поколения</w:t>
                  </w:r>
                </w:p>
                <w:p w:rsidR="00E345C0" w:rsidRPr="00A93CEA" w:rsidRDefault="00E345C0" w:rsidP="00E345C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                                             </w:t>
                  </w:r>
                  <w:r w:rsidRPr="00A93CE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018 год   </w:t>
                  </w:r>
                </w:p>
                <w:p w:rsidR="00E345C0" w:rsidRDefault="00E345C0" w:rsidP="00E345C0"/>
                <w:p w:rsidR="00E345C0" w:rsidRDefault="00E345C0" w:rsidP="00E345C0"/>
                <w:p w:rsidR="00E345C0" w:rsidRDefault="00E345C0" w:rsidP="00E345C0"/>
                <w:p w:rsidR="00E345C0" w:rsidRDefault="00E345C0" w:rsidP="00E345C0"/>
                <w:p w:rsidR="00E345C0" w:rsidRDefault="00E345C0" w:rsidP="00E345C0"/>
                <w:p w:rsidR="00E345C0" w:rsidRDefault="00E345C0" w:rsidP="00E345C0"/>
                <w:p w:rsidR="00E345C0" w:rsidRDefault="00E345C0" w:rsidP="00E345C0"/>
                <w:p w:rsidR="00E345C0" w:rsidRDefault="00E345C0" w:rsidP="00E345C0"/>
                <w:p w:rsidR="00E345C0" w:rsidRDefault="00E345C0" w:rsidP="00E345C0"/>
                <w:p w:rsidR="00E345C0" w:rsidRDefault="00E345C0" w:rsidP="00E345C0"/>
                <w:p w:rsidR="00E345C0" w:rsidRDefault="00E345C0" w:rsidP="00E345C0"/>
                <w:p w:rsidR="00E345C0" w:rsidRDefault="00E345C0" w:rsidP="00E345C0"/>
                <w:p w:rsidR="00E345C0" w:rsidRDefault="00E345C0" w:rsidP="00E345C0"/>
                <w:p w:rsidR="00E345C0" w:rsidRDefault="00E345C0" w:rsidP="00E345C0"/>
                <w:p w:rsidR="00E345C0" w:rsidRDefault="00E345C0" w:rsidP="00E345C0"/>
                <w:p w:rsidR="00E345C0" w:rsidRDefault="00E345C0" w:rsidP="00E345C0"/>
                <w:p w:rsidR="00E345C0" w:rsidRDefault="00E345C0" w:rsidP="00E345C0"/>
                <w:p w:rsidR="00E345C0" w:rsidRDefault="00E345C0" w:rsidP="00E345C0"/>
                <w:p w:rsidR="00E345C0" w:rsidRDefault="00E345C0" w:rsidP="00E345C0"/>
                <w:p w:rsidR="00E345C0" w:rsidRDefault="00E345C0" w:rsidP="00E345C0"/>
                <w:p w:rsidR="00E345C0" w:rsidRDefault="00E345C0" w:rsidP="00E345C0"/>
                <w:p w:rsidR="00E345C0" w:rsidRDefault="00E345C0" w:rsidP="00E345C0"/>
                <w:p w:rsidR="00E345C0" w:rsidRDefault="00E345C0" w:rsidP="00E345C0"/>
                <w:p w:rsidR="00E345C0" w:rsidRDefault="00E345C0" w:rsidP="00E345C0"/>
                <w:p w:rsidR="00E345C0" w:rsidRDefault="00E345C0" w:rsidP="00E345C0"/>
                <w:p w:rsidR="00E345C0" w:rsidRDefault="00E345C0" w:rsidP="00E345C0"/>
                <w:p w:rsidR="00E345C0" w:rsidRDefault="00E345C0" w:rsidP="00E345C0"/>
                <w:p w:rsidR="00E345C0" w:rsidRDefault="00E345C0" w:rsidP="00E345C0"/>
                <w:p w:rsidR="00E345C0" w:rsidRDefault="00E345C0" w:rsidP="00E345C0"/>
                <w:p w:rsidR="00E345C0" w:rsidRDefault="00E345C0" w:rsidP="00E345C0"/>
                <w:p w:rsidR="00E345C0" w:rsidRDefault="00E345C0" w:rsidP="00E345C0"/>
                <w:p w:rsidR="00E345C0" w:rsidRDefault="00E345C0" w:rsidP="00E345C0"/>
                <w:p w:rsidR="00E345C0" w:rsidRDefault="00E345C0" w:rsidP="00E345C0"/>
                <w:p w:rsidR="00E345C0" w:rsidRDefault="00E345C0" w:rsidP="00E345C0"/>
                <w:p w:rsidR="00E345C0" w:rsidRDefault="00E345C0" w:rsidP="00E345C0"/>
                <w:p w:rsidR="00E345C0" w:rsidRDefault="00E345C0" w:rsidP="00E345C0"/>
                <w:p w:rsidR="00E345C0" w:rsidRDefault="00E345C0" w:rsidP="00E345C0"/>
                <w:p w:rsidR="00E345C0" w:rsidRDefault="00E345C0" w:rsidP="00E345C0"/>
                <w:p w:rsidR="00E345C0" w:rsidRDefault="00E345C0" w:rsidP="00E345C0"/>
                <w:p w:rsidR="00E345C0" w:rsidRDefault="00E345C0" w:rsidP="00E345C0"/>
                <w:p w:rsidR="00E345C0" w:rsidRDefault="00E345C0" w:rsidP="00E345C0"/>
                <w:p w:rsidR="00E345C0" w:rsidRDefault="00E345C0" w:rsidP="00E345C0"/>
                <w:p w:rsidR="00E345C0" w:rsidRDefault="00E345C0" w:rsidP="00E345C0"/>
                <w:p w:rsidR="00E345C0" w:rsidRDefault="00E345C0" w:rsidP="00E345C0"/>
                <w:p w:rsidR="00E345C0" w:rsidRDefault="00E345C0" w:rsidP="00E345C0"/>
                <w:p w:rsidR="00E345C0" w:rsidRDefault="00E345C0" w:rsidP="00E345C0"/>
                <w:p w:rsidR="00E345C0" w:rsidRDefault="00E345C0" w:rsidP="00E345C0"/>
                <w:p w:rsidR="00E345C0" w:rsidRDefault="00E345C0" w:rsidP="00E345C0"/>
                <w:p w:rsidR="00E345C0" w:rsidRDefault="00E345C0" w:rsidP="00E345C0"/>
                <w:p w:rsidR="00E345C0" w:rsidRDefault="00E345C0" w:rsidP="00E345C0"/>
                <w:p w:rsidR="00E345C0" w:rsidRDefault="00E345C0" w:rsidP="00E345C0"/>
                <w:p w:rsidR="00E345C0" w:rsidRDefault="00E345C0" w:rsidP="00E345C0"/>
                <w:p w:rsidR="00E345C0" w:rsidRDefault="00E345C0" w:rsidP="00E345C0"/>
                <w:p w:rsidR="00E345C0" w:rsidRDefault="00E345C0" w:rsidP="00E345C0"/>
                <w:p w:rsidR="00E345C0" w:rsidRDefault="00E345C0" w:rsidP="00E345C0"/>
                <w:p w:rsidR="00E345C0" w:rsidRDefault="00E345C0" w:rsidP="00E345C0"/>
                <w:p w:rsidR="00E345C0" w:rsidRDefault="00E345C0" w:rsidP="00E345C0"/>
                <w:p w:rsidR="00E345C0" w:rsidRDefault="00E345C0" w:rsidP="00E345C0"/>
                <w:p w:rsidR="00E345C0" w:rsidRDefault="00E345C0" w:rsidP="00E345C0"/>
                <w:p w:rsidR="00E345C0" w:rsidRDefault="00E345C0" w:rsidP="00E345C0"/>
                <w:p w:rsidR="00E345C0" w:rsidRDefault="00E345C0" w:rsidP="00E345C0"/>
                <w:p w:rsidR="00E345C0" w:rsidRDefault="00E345C0" w:rsidP="00E345C0"/>
                <w:p w:rsidR="00E345C0" w:rsidRDefault="00E345C0" w:rsidP="00E345C0"/>
                <w:p w:rsidR="00E345C0" w:rsidRDefault="00E345C0" w:rsidP="00E345C0"/>
                <w:p w:rsidR="00E345C0" w:rsidRDefault="00E345C0" w:rsidP="00E345C0"/>
                <w:p w:rsidR="00E345C0" w:rsidRDefault="00E345C0" w:rsidP="00E345C0"/>
                <w:p w:rsidR="00E345C0" w:rsidRDefault="00E345C0" w:rsidP="00E345C0"/>
                <w:p w:rsidR="00E345C0" w:rsidRDefault="00E345C0" w:rsidP="00E345C0"/>
                <w:p w:rsidR="00E345C0" w:rsidRDefault="00E345C0" w:rsidP="00E345C0"/>
                <w:p w:rsidR="00E345C0" w:rsidRDefault="00E345C0" w:rsidP="00E345C0"/>
                <w:p w:rsidR="00E345C0" w:rsidRDefault="00E345C0" w:rsidP="00E345C0"/>
                <w:p w:rsidR="00E345C0" w:rsidRDefault="00E345C0" w:rsidP="00E345C0"/>
                <w:p w:rsidR="00E345C0" w:rsidRDefault="00E345C0" w:rsidP="00E345C0"/>
                <w:p w:rsidR="00E345C0" w:rsidRDefault="00E345C0" w:rsidP="00E345C0"/>
                <w:p w:rsidR="00E345C0" w:rsidRDefault="00E345C0" w:rsidP="00E345C0"/>
                <w:p w:rsidR="00E345C0" w:rsidRDefault="00E345C0" w:rsidP="00E345C0"/>
                <w:p w:rsidR="00E345C0" w:rsidRDefault="00E345C0" w:rsidP="00E345C0"/>
                <w:p w:rsidR="00E345C0" w:rsidRDefault="00E345C0" w:rsidP="00E345C0"/>
                <w:p w:rsidR="00E345C0" w:rsidRDefault="00E345C0" w:rsidP="00E345C0"/>
                <w:p w:rsidR="00E345C0" w:rsidRDefault="00E345C0" w:rsidP="00E345C0"/>
                <w:p w:rsidR="00E345C0" w:rsidRDefault="00E345C0" w:rsidP="00E345C0"/>
                <w:p w:rsidR="00E345C0" w:rsidRDefault="00E345C0" w:rsidP="00E345C0"/>
                <w:p w:rsidR="00E345C0" w:rsidRDefault="00E345C0" w:rsidP="00E345C0"/>
                <w:p w:rsidR="00E345C0" w:rsidRDefault="00E345C0" w:rsidP="00E345C0"/>
                <w:p w:rsidR="00E345C0" w:rsidRDefault="00E345C0" w:rsidP="00E345C0"/>
                <w:p w:rsidR="00E345C0" w:rsidRDefault="00E345C0" w:rsidP="00E345C0"/>
                <w:p w:rsidR="00E345C0" w:rsidRDefault="00E345C0" w:rsidP="00E345C0"/>
                <w:p w:rsidR="00E345C0" w:rsidRDefault="00E345C0" w:rsidP="00E345C0"/>
                <w:p w:rsidR="00E345C0" w:rsidRDefault="00E345C0" w:rsidP="00E345C0"/>
                <w:p w:rsidR="00E345C0" w:rsidRDefault="00E345C0" w:rsidP="00E345C0"/>
                <w:p w:rsidR="00E345C0" w:rsidRDefault="00E345C0" w:rsidP="00E345C0"/>
                <w:p w:rsidR="00E345C0" w:rsidRDefault="00E345C0" w:rsidP="00E345C0"/>
                <w:p w:rsidR="00E345C0" w:rsidRDefault="00E345C0" w:rsidP="00E345C0"/>
                <w:p w:rsidR="00E345C0" w:rsidRDefault="00E345C0" w:rsidP="00E345C0"/>
                <w:p w:rsidR="00E345C0" w:rsidRDefault="00E345C0" w:rsidP="00E345C0"/>
                <w:p w:rsidR="00E345C0" w:rsidRDefault="00E345C0" w:rsidP="00E345C0"/>
                <w:p w:rsidR="00E345C0" w:rsidRDefault="00E345C0" w:rsidP="00E345C0"/>
                <w:p w:rsidR="00E345C0" w:rsidRDefault="00E345C0" w:rsidP="00E345C0"/>
                <w:p w:rsidR="00E345C0" w:rsidRDefault="00E345C0" w:rsidP="00E345C0"/>
                <w:p w:rsidR="00E345C0" w:rsidRDefault="00E345C0" w:rsidP="00E345C0"/>
                <w:p w:rsidR="00E345C0" w:rsidRDefault="00E345C0" w:rsidP="00E345C0"/>
                <w:p w:rsidR="00E345C0" w:rsidRDefault="00E345C0" w:rsidP="00E345C0"/>
                <w:p w:rsidR="00E345C0" w:rsidRDefault="00E345C0" w:rsidP="00E345C0"/>
                <w:p w:rsidR="00E345C0" w:rsidRDefault="00E345C0" w:rsidP="00E345C0"/>
                <w:p w:rsidR="00E345C0" w:rsidRDefault="00E345C0" w:rsidP="00E345C0"/>
                <w:p w:rsidR="00E345C0" w:rsidRDefault="00E345C0" w:rsidP="00E345C0"/>
                <w:p w:rsidR="00E345C0" w:rsidRDefault="00E345C0" w:rsidP="00E345C0"/>
                <w:p w:rsidR="00E345C0" w:rsidRDefault="00E345C0" w:rsidP="00E345C0"/>
                <w:p w:rsidR="00E345C0" w:rsidRDefault="00E345C0" w:rsidP="00E345C0"/>
                <w:p w:rsidR="00E345C0" w:rsidRDefault="00E345C0" w:rsidP="00E345C0"/>
                <w:p w:rsidR="00E345C0" w:rsidRDefault="00E345C0" w:rsidP="00E345C0"/>
                <w:p w:rsidR="00E345C0" w:rsidRDefault="00E345C0" w:rsidP="00E345C0"/>
                <w:p w:rsidR="00E345C0" w:rsidRDefault="00E345C0" w:rsidP="00E345C0"/>
                <w:p w:rsidR="00E345C0" w:rsidRDefault="00E345C0" w:rsidP="00E345C0"/>
                <w:p w:rsidR="00E345C0" w:rsidRDefault="00E345C0" w:rsidP="00E345C0"/>
                <w:p w:rsidR="00E345C0" w:rsidRDefault="00E345C0" w:rsidP="00E345C0"/>
                <w:p w:rsidR="00E345C0" w:rsidRDefault="00E345C0" w:rsidP="00E345C0"/>
                <w:p w:rsidR="00E345C0" w:rsidRDefault="00E345C0" w:rsidP="00E345C0"/>
                <w:p w:rsidR="00E345C0" w:rsidRDefault="00E345C0" w:rsidP="00E345C0"/>
                <w:p w:rsidR="00E345C0" w:rsidRDefault="00E345C0" w:rsidP="00E345C0"/>
                <w:p w:rsidR="00E345C0" w:rsidRDefault="00E345C0" w:rsidP="00E345C0"/>
                <w:p w:rsidR="00E345C0" w:rsidRDefault="00E345C0" w:rsidP="00E345C0"/>
                <w:p w:rsidR="00E345C0" w:rsidRDefault="00E345C0" w:rsidP="00E345C0"/>
                <w:p w:rsidR="00E345C0" w:rsidRDefault="00E345C0" w:rsidP="00E345C0"/>
                <w:p w:rsidR="00E345C0" w:rsidRDefault="00E345C0" w:rsidP="00E345C0"/>
                <w:p w:rsidR="00E345C0" w:rsidRDefault="00E345C0" w:rsidP="00E345C0"/>
                <w:p w:rsidR="00E345C0" w:rsidRDefault="00E345C0" w:rsidP="00E345C0"/>
                <w:p w:rsidR="00E345C0" w:rsidRDefault="00E345C0" w:rsidP="00E345C0"/>
                <w:p w:rsidR="00E345C0" w:rsidRDefault="00E345C0" w:rsidP="00E345C0"/>
                <w:p w:rsidR="00E345C0" w:rsidRDefault="00E345C0" w:rsidP="00E345C0"/>
                <w:p w:rsidR="00E345C0" w:rsidRDefault="00E345C0" w:rsidP="00E345C0"/>
                <w:p w:rsidR="00E345C0" w:rsidRDefault="00E345C0" w:rsidP="00E345C0"/>
                <w:p w:rsidR="00E345C0" w:rsidRDefault="00E345C0" w:rsidP="00E345C0"/>
                <w:p w:rsidR="00E345C0" w:rsidRDefault="00E345C0" w:rsidP="00E345C0"/>
                <w:p w:rsidR="00E345C0" w:rsidRDefault="00E345C0" w:rsidP="00E345C0"/>
                <w:p w:rsidR="00E345C0" w:rsidRDefault="00E345C0" w:rsidP="00E345C0"/>
                <w:p w:rsidR="00E345C0" w:rsidRDefault="00E345C0" w:rsidP="00E345C0"/>
                <w:p w:rsidR="00E345C0" w:rsidRDefault="00E345C0" w:rsidP="00E345C0"/>
                <w:p w:rsidR="00E345C0" w:rsidRDefault="00E345C0" w:rsidP="00E345C0"/>
                <w:p w:rsidR="00E345C0" w:rsidRDefault="00E345C0" w:rsidP="00E345C0"/>
                <w:p w:rsidR="00E345C0" w:rsidRDefault="00E345C0" w:rsidP="00E345C0"/>
                <w:p w:rsidR="00E345C0" w:rsidRDefault="00E345C0" w:rsidP="00E345C0"/>
                <w:p w:rsidR="00E345C0" w:rsidRDefault="00E345C0" w:rsidP="00E345C0"/>
                <w:p w:rsidR="00E345C0" w:rsidRDefault="00E345C0" w:rsidP="00E345C0"/>
                <w:p w:rsidR="00E345C0" w:rsidRDefault="00E345C0" w:rsidP="00E345C0"/>
                <w:p w:rsidR="00E345C0" w:rsidRDefault="00E345C0" w:rsidP="00E345C0"/>
                <w:p w:rsidR="00E345C0" w:rsidRDefault="00E345C0" w:rsidP="00E345C0"/>
                <w:p w:rsidR="00E345C0" w:rsidRDefault="00E345C0" w:rsidP="00E345C0"/>
                <w:p w:rsidR="00E345C0" w:rsidRDefault="00E345C0" w:rsidP="00E345C0"/>
                <w:p w:rsidR="00E345C0" w:rsidRDefault="00E345C0" w:rsidP="00E345C0"/>
                <w:p w:rsidR="00E345C0" w:rsidRDefault="00E345C0" w:rsidP="00E345C0"/>
                <w:p w:rsidR="00E345C0" w:rsidRDefault="00E345C0" w:rsidP="00E345C0"/>
                <w:p w:rsidR="00E345C0" w:rsidRDefault="00E345C0" w:rsidP="00E345C0"/>
                <w:p w:rsidR="00E345C0" w:rsidRDefault="00E345C0" w:rsidP="00E345C0"/>
                <w:p w:rsidR="00E345C0" w:rsidRDefault="00E345C0" w:rsidP="00E345C0"/>
                <w:p w:rsidR="00E345C0" w:rsidRDefault="00E345C0" w:rsidP="00E345C0"/>
                <w:p w:rsidR="00E345C0" w:rsidRDefault="00E345C0" w:rsidP="00E345C0"/>
                <w:p w:rsidR="00E345C0" w:rsidRDefault="00E345C0" w:rsidP="00E345C0"/>
                <w:p w:rsidR="00E345C0" w:rsidRDefault="00E345C0" w:rsidP="00E345C0"/>
                <w:p w:rsidR="00E345C0" w:rsidRDefault="00E345C0" w:rsidP="00E345C0"/>
                <w:p w:rsidR="00E345C0" w:rsidRDefault="00E345C0" w:rsidP="00E345C0"/>
                <w:p w:rsidR="00E345C0" w:rsidRDefault="00E345C0" w:rsidP="00E345C0"/>
                <w:p w:rsidR="00E345C0" w:rsidRDefault="00E345C0" w:rsidP="00E345C0"/>
                <w:p w:rsidR="00E345C0" w:rsidRDefault="00E345C0" w:rsidP="00E345C0"/>
                <w:p w:rsidR="00E345C0" w:rsidRDefault="00E345C0" w:rsidP="00E345C0"/>
                <w:p w:rsidR="00E345C0" w:rsidRDefault="00E345C0" w:rsidP="00E345C0"/>
                <w:p w:rsidR="00E345C0" w:rsidRDefault="00E345C0" w:rsidP="00E345C0"/>
                <w:p w:rsidR="00E345C0" w:rsidRDefault="00E345C0" w:rsidP="00E345C0"/>
                <w:p w:rsidR="00E345C0" w:rsidRDefault="00E345C0" w:rsidP="00E345C0"/>
                <w:p w:rsidR="00E345C0" w:rsidRDefault="00E345C0" w:rsidP="00E345C0"/>
                <w:p w:rsidR="00E345C0" w:rsidRDefault="00E345C0" w:rsidP="00E345C0"/>
                <w:p w:rsidR="00E345C0" w:rsidRDefault="00E345C0" w:rsidP="00E345C0"/>
                <w:p w:rsidR="00E345C0" w:rsidRDefault="00E345C0" w:rsidP="00E345C0"/>
                <w:p w:rsidR="00E345C0" w:rsidRDefault="00E345C0" w:rsidP="00E345C0"/>
                <w:p w:rsidR="00E345C0" w:rsidRDefault="00E345C0" w:rsidP="00E345C0"/>
                <w:p w:rsidR="00E345C0" w:rsidRDefault="00E345C0" w:rsidP="00E345C0"/>
                <w:p w:rsidR="00E345C0" w:rsidRDefault="00E345C0" w:rsidP="00E345C0"/>
                <w:p w:rsidR="00E345C0" w:rsidRDefault="00E345C0" w:rsidP="00E345C0"/>
                <w:p w:rsidR="00E345C0" w:rsidRDefault="00E345C0" w:rsidP="00E345C0"/>
                <w:p w:rsidR="00E345C0" w:rsidRDefault="00E345C0" w:rsidP="00E345C0"/>
                <w:p w:rsidR="00E345C0" w:rsidRDefault="00E345C0" w:rsidP="00E345C0"/>
                <w:p w:rsidR="00E345C0" w:rsidRDefault="00E345C0" w:rsidP="00E345C0"/>
                <w:p w:rsidR="00E345C0" w:rsidRDefault="00E345C0" w:rsidP="00E345C0"/>
                <w:p w:rsidR="00E345C0" w:rsidRDefault="00E345C0" w:rsidP="00E345C0"/>
                <w:p w:rsidR="00E345C0" w:rsidRDefault="00E345C0" w:rsidP="00E345C0"/>
                <w:p w:rsidR="00E345C0" w:rsidRDefault="00E345C0" w:rsidP="00E345C0"/>
                <w:p w:rsidR="00E345C0" w:rsidRDefault="00E345C0" w:rsidP="00E345C0"/>
                <w:p w:rsidR="00E345C0" w:rsidRDefault="00E345C0" w:rsidP="00E345C0"/>
                <w:p w:rsidR="00E345C0" w:rsidRDefault="00E345C0" w:rsidP="00E345C0"/>
                <w:p w:rsidR="00E345C0" w:rsidRDefault="00E345C0" w:rsidP="00E345C0"/>
                <w:p w:rsidR="00E345C0" w:rsidRDefault="00E345C0" w:rsidP="00E345C0"/>
                <w:p w:rsidR="00E345C0" w:rsidRDefault="00E345C0" w:rsidP="00E345C0"/>
                <w:p w:rsidR="00E345C0" w:rsidRDefault="00E345C0" w:rsidP="00E345C0"/>
                <w:p w:rsidR="00E345C0" w:rsidRDefault="00E345C0" w:rsidP="00E345C0"/>
                <w:p w:rsidR="00E345C0" w:rsidRDefault="00E345C0" w:rsidP="00E345C0"/>
                <w:p w:rsidR="00E345C0" w:rsidRDefault="00E345C0" w:rsidP="00E345C0"/>
                <w:p w:rsidR="00E345C0" w:rsidRDefault="00E345C0" w:rsidP="00E345C0"/>
                <w:p w:rsidR="00E345C0" w:rsidRDefault="00E345C0" w:rsidP="00E345C0"/>
                <w:p w:rsidR="00E345C0" w:rsidRDefault="00E345C0" w:rsidP="00E345C0"/>
                <w:p w:rsidR="00E345C0" w:rsidRDefault="00E345C0" w:rsidP="00E345C0"/>
                <w:p w:rsidR="00E345C0" w:rsidRDefault="00E345C0" w:rsidP="00E345C0"/>
                <w:p w:rsidR="00E345C0" w:rsidRDefault="00E345C0" w:rsidP="00E345C0"/>
                <w:p w:rsidR="00E345C0" w:rsidRDefault="00E345C0" w:rsidP="00E345C0"/>
                <w:p w:rsidR="00E345C0" w:rsidRDefault="00E345C0" w:rsidP="00E345C0"/>
              </w:txbxContent>
            </v:textbox>
          </v:shape>
        </w:pict>
      </w:r>
    </w:p>
    <w:p w:rsidR="00932FA7" w:rsidRDefault="00E345C0">
      <w:r>
        <w:rPr>
          <w:noProof/>
          <w:lang w:eastAsia="ru-RU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1555115</wp:posOffset>
            </wp:positionH>
            <wp:positionV relativeFrom="paragraph">
              <wp:posOffset>201295</wp:posOffset>
            </wp:positionV>
            <wp:extent cx="2495550" cy="2019300"/>
            <wp:effectExtent l="19050" t="0" r="0" b="0"/>
            <wp:wrapNone/>
            <wp:docPr id="30" name="Рисунок 0" descr="gerb-kubanskogo-kazachego-vojs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-kubanskogo-kazachego-vojsk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2FA7" w:rsidRDefault="00932FA7"/>
    <w:p w:rsidR="00932FA7" w:rsidRDefault="00932FA7"/>
    <w:p w:rsidR="00932FA7" w:rsidRDefault="00932FA7"/>
    <w:p w:rsidR="00932FA7" w:rsidRDefault="00932FA7"/>
    <w:p w:rsidR="00932FA7" w:rsidRDefault="00932FA7"/>
    <w:p w:rsidR="00932FA7" w:rsidRDefault="00932FA7"/>
    <w:p w:rsidR="00932FA7" w:rsidRDefault="00E345C0">
      <w:r>
        <w:rPr>
          <w:noProof/>
          <w:lang w:eastAsia="ru-RU"/>
        </w:rPr>
        <w:pict>
          <v:shape id="_x0000_s1083" type="#_x0000_t136" style="position:absolute;margin-left:70.95pt;margin-top:1.8pt;width:268.85pt;height:22.45pt;z-index:251772928" fillcolor="red">
            <v:shadow color="#868686"/>
            <v:textpath style="font-family:&quot;Arial Black&quot;;v-text-kern:t" trim="t" fitpath="t" string="ОХРАННАЯ ГРАМОТА"/>
          </v:shape>
        </w:pict>
      </w:r>
    </w:p>
    <w:p w:rsidR="00932FA7" w:rsidRDefault="00932FA7"/>
    <w:p w:rsidR="00932FA7" w:rsidRDefault="00932FA7"/>
    <w:p w:rsidR="00932FA7" w:rsidRDefault="00932FA7"/>
    <w:p w:rsidR="00932FA7" w:rsidRDefault="00932FA7"/>
    <w:p w:rsidR="00A622CA" w:rsidRDefault="00932FA7">
      <w:r>
        <w:rPr>
          <w:noProof/>
          <w:lang w:eastAsia="ru-RU"/>
        </w:rPr>
        <w:lastRenderedPageBreak/>
        <w:pict>
          <v:shape id="_x0000_s1026" type="#_x0000_t97" style="position:absolute;margin-left:-66.05pt;margin-top:-26.15pt;width:535pt;height:747pt;z-index:251658240">
            <v:textbox style="mso-next-textbox:#_x0000_s1026">
              <w:txbxContent>
                <w:p w:rsidR="00A622CA" w:rsidRDefault="00A622CA" w:rsidP="001472D2">
                  <w:pPr>
                    <w:ind w:left="708"/>
                  </w:pPr>
                </w:p>
                <w:p w:rsidR="00A622CA" w:rsidRDefault="00A622CA"/>
                <w:p w:rsidR="00A622CA" w:rsidRDefault="00A622CA"/>
                <w:p w:rsidR="00A622CA" w:rsidRDefault="00A622CA"/>
                <w:p w:rsidR="00A622CA" w:rsidRDefault="00A622CA"/>
                <w:p w:rsidR="00A622CA" w:rsidRDefault="00A622CA"/>
                <w:p w:rsidR="00A622CA" w:rsidRDefault="00A622CA"/>
                <w:p w:rsidR="00A622CA" w:rsidRDefault="00A622CA"/>
                <w:p w:rsidR="00A622CA" w:rsidRDefault="00A622CA" w:rsidP="0071516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560DB7">
                    <w:rPr>
                      <w:rFonts w:ascii="Times New Roman" w:hAnsi="Times New Roman" w:cs="Times New Roman"/>
                      <w:b/>
                      <w:sz w:val="28"/>
                    </w:rPr>
                    <w:t>ХУТОРСКО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Е</w:t>
                  </w:r>
                  <w:r w:rsidRPr="00560DB7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КАЗАЧЬЕ ОБЩЕСТВ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О</w:t>
                  </w:r>
                </w:p>
                <w:p w:rsidR="00A622CA" w:rsidRDefault="00A622CA" w:rsidP="0071516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560DB7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" КРАСНОСЕЛЬСК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ИЙ</w:t>
                  </w:r>
                  <w:r w:rsidRPr="00560DB7">
                    <w:rPr>
                      <w:rFonts w:ascii="Times New Roman" w:hAnsi="Times New Roman" w:cs="Times New Roman"/>
                      <w:b/>
                      <w:sz w:val="28"/>
                    </w:rPr>
                    <w:t>"</w:t>
                  </w:r>
                </w:p>
                <w:p w:rsidR="00A622CA" w:rsidRDefault="00A622CA" w:rsidP="00560DB7"/>
                <w:p w:rsidR="00A622CA" w:rsidRPr="00A93CEA" w:rsidRDefault="00A622CA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82151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</w:t>
                  </w:r>
                  <w:r w:rsidRPr="0082151E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Ученица  МБОУ СОШ № 16</w:t>
                  </w:r>
                </w:p>
                <w:p w:rsidR="00A622CA" w:rsidRPr="000B3436" w:rsidRDefault="00A622CA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0B3436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   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                             </w:t>
                  </w:r>
                  <w:r w:rsidRPr="000B3436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r w:rsidR="00E345C0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Шевченко Яна</w:t>
                  </w:r>
                </w:p>
                <w:p w:rsidR="00A622CA" w:rsidRDefault="00A622CA" w:rsidP="00A93CE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671E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мни, ты поверстана в казачки на земле кубанской. Ты повзрослеешь, а потом станешь самостоятельной. Не теряй связи с казачеством, казаки есть на всех континентах Земли. Старайся жить по обычаям своего народа. Соблюдай Заповеди Божьи и казаки, принявшие тебя в свои ряды, помогут на твоём жизненном пути, встанут на твою защиту и не будет у тебя вернее товарищей.</w:t>
                  </w:r>
                </w:p>
                <w:p w:rsidR="00A622CA" w:rsidRPr="005671EB" w:rsidRDefault="00A622CA" w:rsidP="005671E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</w:t>
                  </w:r>
                  <w:r w:rsidRPr="005671E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мни, казаки были! Казаки есть! Казаки будут всегда!</w:t>
                  </w:r>
                </w:p>
                <w:p w:rsidR="00A622CA" w:rsidRPr="00641F18" w:rsidRDefault="00A622CA">
                  <w:pPr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8"/>
                      <w:szCs w:val="28"/>
                    </w:rPr>
                  </w:pPr>
                  <w:r w:rsidRPr="00641F18">
                    <w:rPr>
                      <w:color w:val="FF0000"/>
                    </w:rPr>
                    <w:t xml:space="preserve">                                    </w:t>
                  </w:r>
                  <w:r w:rsidRPr="00641F18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8"/>
                      <w:szCs w:val="28"/>
                    </w:rPr>
                    <w:t>Слава тебе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8"/>
                      <w:szCs w:val="28"/>
                    </w:rPr>
                    <w:t>,</w:t>
                  </w:r>
                  <w:r w:rsidRPr="00641F18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8"/>
                      <w:szCs w:val="28"/>
                    </w:rPr>
                    <w:t xml:space="preserve"> Господи, что мы казаки!</w:t>
                  </w:r>
                </w:p>
                <w:p w:rsidR="00A622CA" w:rsidRPr="005671EB" w:rsidRDefault="00A622CA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A622CA" w:rsidRPr="00E345C0" w:rsidRDefault="00A622CA">
                  <w:pPr>
                    <w:rPr>
                      <w:rFonts w:ascii="Times New Roman" w:hAnsi="Times New Roman" w:cs="Times New Roman"/>
                    </w:rPr>
                  </w:pPr>
                  <w:r w:rsidRPr="005671EB">
                    <w:rPr>
                      <w:rFonts w:ascii="Times New Roman" w:hAnsi="Times New Roman" w:cs="Times New Roman"/>
                    </w:rPr>
                    <w:t xml:space="preserve">Атаман ХКО  " </w:t>
                  </w:r>
                  <w:proofErr w:type="spellStart"/>
                  <w:r w:rsidRPr="005671EB">
                    <w:rPr>
                      <w:rFonts w:ascii="Times New Roman" w:hAnsi="Times New Roman" w:cs="Times New Roman"/>
                    </w:rPr>
                    <w:t>Красносельск</w:t>
                  </w:r>
                  <w:r>
                    <w:rPr>
                      <w:rFonts w:ascii="Times New Roman" w:hAnsi="Times New Roman" w:cs="Times New Roman"/>
                    </w:rPr>
                    <w:t>ий</w:t>
                  </w:r>
                  <w:proofErr w:type="spellEnd"/>
                  <w:r w:rsidRPr="005671EB">
                    <w:rPr>
                      <w:rFonts w:ascii="Times New Roman" w:hAnsi="Times New Roman" w:cs="Times New Roman"/>
                    </w:rPr>
                    <w:t>"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                               </w:t>
                  </w:r>
                  <w:r w:rsidRPr="00A93CEA">
                    <w:rPr>
                      <w:rFonts w:ascii="Times New Roman" w:hAnsi="Times New Roman" w:cs="Times New Roman"/>
                    </w:rPr>
                    <w:t>Мироненко П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  <w:r w:rsidRPr="00A93CEA">
                    <w:rPr>
                      <w:rFonts w:ascii="Times New Roman" w:hAnsi="Times New Roman" w:cs="Times New Roman"/>
                    </w:rPr>
                    <w:t xml:space="preserve"> А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A622CA" w:rsidRPr="00641F18" w:rsidRDefault="00A622CA" w:rsidP="00A93CEA">
                  <w:pPr>
                    <w:spacing w:after="120"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</w:pPr>
                  <w:r w:rsidRPr="00641F18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 xml:space="preserve">                            Хранить в роду на века</w:t>
                  </w:r>
                </w:p>
                <w:p w:rsidR="00A622CA" w:rsidRPr="00641F18" w:rsidRDefault="00A622CA" w:rsidP="00A93CEA">
                  <w:pPr>
                    <w:spacing w:after="120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641F18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       Благодарным потомкам от старшего  поколения</w:t>
                  </w:r>
                </w:p>
                <w:p w:rsidR="00A622CA" w:rsidRPr="00A93CEA" w:rsidRDefault="00A622C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                                             </w:t>
                  </w:r>
                  <w:r w:rsidRPr="00A93CE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018 год   </w:t>
                  </w:r>
                </w:p>
                <w:p w:rsidR="00A622CA" w:rsidRDefault="00A622CA"/>
                <w:p w:rsidR="00A622CA" w:rsidRDefault="00A622CA"/>
                <w:p w:rsidR="00A622CA" w:rsidRDefault="00A622CA"/>
                <w:p w:rsidR="00A622CA" w:rsidRDefault="00A622CA"/>
                <w:p w:rsidR="00A622CA" w:rsidRDefault="00A622CA"/>
                <w:p w:rsidR="00A622CA" w:rsidRDefault="00A622CA"/>
                <w:p w:rsidR="00A622CA" w:rsidRDefault="00A622CA"/>
                <w:p w:rsidR="00A622CA" w:rsidRDefault="00A622CA"/>
                <w:p w:rsidR="00A622CA" w:rsidRDefault="00A622CA"/>
                <w:p w:rsidR="00A622CA" w:rsidRDefault="00A622CA"/>
                <w:p w:rsidR="00A622CA" w:rsidRDefault="00A622CA"/>
                <w:p w:rsidR="00A622CA" w:rsidRDefault="00A622CA"/>
                <w:p w:rsidR="00A622CA" w:rsidRDefault="00A622CA"/>
                <w:p w:rsidR="00A622CA" w:rsidRDefault="00A622CA"/>
                <w:p w:rsidR="00A622CA" w:rsidRDefault="00A622CA"/>
                <w:p w:rsidR="00A622CA" w:rsidRDefault="00A622CA"/>
                <w:p w:rsidR="00A622CA" w:rsidRDefault="00A622CA"/>
                <w:p w:rsidR="00A622CA" w:rsidRDefault="00A622CA"/>
                <w:p w:rsidR="00A622CA" w:rsidRDefault="00A622CA"/>
                <w:p w:rsidR="00A622CA" w:rsidRDefault="00A622CA"/>
                <w:p w:rsidR="00A622CA" w:rsidRDefault="00A622CA"/>
                <w:p w:rsidR="00A622CA" w:rsidRDefault="00A622CA"/>
                <w:p w:rsidR="00A622CA" w:rsidRDefault="00A622CA"/>
                <w:p w:rsidR="00A622CA" w:rsidRDefault="00A622CA"/>
                <w:p w:rsidR="00A622CA" w:rsidRDefault="00A622CA"/>
                <w:p w:rsidR="00A622CA" w:rsidRDefault="00A622CA"/>
                <w:p w:rsidR="00A622CA" w:rsidRDefault="00A622CA"/>
                <w:p w:rsidR="00A622CA" w:rsidRDefault="00A622CA"/>
                <w:p w:rsidR="00A622CA" w:rsidRDefault="00A622CA"/>
                <w:p w:rsidR="00A622CA" w:rsidRDefault="00A622CA"/>
                <w:p w:rsidR="00A622CA" w:rsidRDefault="00A622CA"/>
                <w:p w:rsidR="00A622CA" w:rsidRDefault="00A622CA"/>
                <w:p w:rsidR="00A622CA" w:rsidRDefault="00A622CA"/>
                <w:p w:rsidR="00A622CA" w:rsidRDefault="00A622CA"/>
                <w:p w:rsidR="00A622CA" w:rsidRDefault="00A622CA"/>
                <w:p w:rsidR="00A622CA" w:rsidRDefault="00A622CA"/>
                <w:p w:rsidR="00A622CA" w:rsidRDefault="00A622CA"/>
                <w:p w:rsidR="00A622CA" w:rsidRDefault="00A622CA"/>
                <w:p w:rsidR="00A622CA" w:rsidRDefault="00A622CA"/>
                <w:p w:rsidR="00A622CA" w:rsidRDefault="00A622CA"/>
                <w:p w:rsidR="00A622CA" w:rsidRDefault="00A622CA"/>
                <w:p w:rsidR="00A622CA" w:rsidRDefault="00A622CA"/>
                <w:p w:rsidR="00A622CA" w:rsidRDefault="00A622CA"/>
                <w:p w:rsidR="00A622CA" w:rsidRDefault="00A622CA"/>
                <w:p w:rsidR="00A622CA" w:rsidRDefault="00A622CA"/>
                <w:p w:rsidR="00A622CA" w:rsidRDefault="00A622CA"/>
                <w:p w:rsidR="00A622CA" w:rsidRDefault="00A622CA"/>
                <w:p w:rsidR="00A622CA" w:rsidRDefault="00A622CA"/>
                <w:p w:rsidR="00A622CA" w:rsidRDefault="00A622CA"/>
                <w:p w:rsidR="00A622CA" w:rsidRDefault="00A622CA"/>
                <w:p w:rsidR="00A622CA" w:rsidRDefault="00A622CA"/>
                <w:p w:rsidR="00A622CA" w:rsidRDefault="00A622CA"/>
                <w:p w:rsidR="00A622CA" w:rsidRDefault="00A622CA"/>
                <w:p w:rsidR="00A622CA" w:rsidRDefault="00A622CA"/>
                <w:p w:rsidR="00A622CA" w:rsidRDefault="00A622CA"/>
                <w:p w:rsidR="00A622CA" w:rsidRDefault="00A622CA"/>
                <w:p w:rsidR="00A622CA" w:rsidRDefault="00A622CA"/>
                <w:p w:rsidR="00A622CA" w:rsidRDefault="00A622CA"/>
                <w:p w:rsidR="00A622CA" w:rsidRDefault="00A622CA"/>
                <w:p w:rsidR="00A622CA" w:rsidRDefault="00A622CA"/>
                <w:p w:rsidR="00A622CA" w:rsidRDefault="00A622CA"/>
                <w:p w:rsidR="00A622CA" w:rsidRDefault="00A622CA"/>
                <w:p w:rsidR="00A622CA" w:rsidRDefault="00A622CA"/>
                <w:p w:rsidR="00A622CA" w:rsidRDefault="00A622CA"/>
                <w:p w:rsidR="00A622CA" w:rsidRDefault="00A622CA"/>
                <w:p w:rsidR="00A622CA" w:rsidRDefault="00A622CA"/>
                <w:p w:rsidR="00A622CA" w:rsidRDefault="00A622CA"/>
                <w:p w:rsidR="00A622CA" w:rsidRDefault="00A622CA"/>
                <w:p w:rsidR="00A622CA" w:rsidRDefault="00A622CA"/>
                <w:p w:rsidR="00A622CA" w:rsidRDefault="00A622CA"/>
                <w:p w:rsidR="00A622CA" w:rsidRDefault="00A622CA"/>
                <w:p w:rsidR="00A622CA" w:rsidRDefault="00A622CA"/>
                <w:p w:rsidR="00A622CA" w:rsidRDefault="00A622CA"/>
                <w:p w:rsidR="00A622CA" w:rsidRDefault="00A622CA"/>
                <w:p w:rsidR="00A622CA" w:rsidRDefault="00A622CA"/>
                <w:p w:rsidR="00A622CA" w:rsidRDefault="00A622CA"/>
                <w:p w:rsidR="00A622CA" w:rsidRDefault="00A622CA"/>
                <w:p w:rsidR="00A622CA" w:rsidRDefault="00A622CA"/>
                <w:p w:rsidR="00A622CA" w:rsidRDefault="00A622CA"/>
                <w:p w:rsidR="00A622CA" w:rsidRDefault="00A622CA"/>
                <w:p w:rsidR="00A622CA" w:rsidRDefault="00A622CA"/>
                <w:p w:rsidR="00A622CA" w:rsidRDefault="00A622CA"/>
                <w:p w:rsidR="00A622CA" w:rsidRDefault="00A622CA"/>
                <w:p w:rsidR="00A622CA" w:rsidRDefault="00A622CA"/>
                <w:p w:rsidR="00A622CA" w:rsidRDefault="00A622CA"/>
                <w:p w:rsidR="00A622CA" w:rsidRDefault="00A622CA"/>
                <w:p w:rsidR="00A622CA" w:rsidRDefault="00A622CA"/>
                <w:p w:rsidR="00A622CA" w:rsidRDefault="00A622CA"/>
                <w:p w:rsidR="00A622CA" w:rsidRDefault="00A622CA"/>
                <w:p w:rsidR="00A622CA" w:rsidRDefault="00A622CA"/>
                <w:p w:rsidR="00A622CA" w:rsidRDefault="00A622CA"/>
                <w:p w:rsidR="00A622CA" w:rsidRDefault="00A622CA"/>
                <w:p w:rsidR="00A622CA" w:rsidRDefault="00A622CA"/>
                <w:p w:rsidR="00A622CA" w:rsidRDefault="00A622CA"/>
                <w:p w:rsidR="00A622CA" w:rsidRDefault="00A622CA"/>
                <w:p w:rsidR="00A622CA" w:rsidRDefault="00A622CA"/>
                <w:p w:rsidR="00A622CA" w:rsidRDefault="00A622CA"/>
                <w:p w:rsidR="00A622CA" w:rsidRDefault="00A622CA"/>
                <w:p w:rsidR="00A622CA" w:rsidRDefault="00A622CA"/>
                <w:p w:rsidR="00A622CA" w:rsidRDefault="00A622CA"/>
                <w:p w:rsidR="00A622CA" w:rsidRDefault="00A622CA"/>
                <w:p w:rsidR="00A622CA" w:rsidRDefault="00A622CA"/>
                <w:p w:rsidR="00A622CA" w:rsidRDefault="00A622CA"/>
                <w:p w:rsidR="00A622CA" w:rsidRDefault="00A622CA"/>
                <w:p w:rsidR="00A622CA" w:rsidRDefault="00A622CA"/>
                <w:p w:rsidR="00A622CA" w:rsidRDefault="00A622CA"/>
                <w:p w:rsidR="00A622CA" w:rsidRDefault="00A622CA"/>
                <w:p w:rsidR="00A622CA" w:rsidRDefault="00A622CA"/>
                <w:p w:rsidR="00A622CA" w:rsidRDefault="00A622CA"/>
                <w:p w:rsidR="00A622CA" w:rsidRDefault="00A622CA"/>
                <w:p w:rsidR="00A622CA" w:rsidRDefault="00A622CA"/>
                <w:p w:rsidR="00A622CA" w:rsidRDefault="00A622CA"/>
                <w:p w:rsidR="00A622CA" w:rsidRDefault="00A622CA"/>
                <w:p w:rsidR="00A622CA" w:rsidRDefault="00A622CA"/>
                <w:p w:rsidR="00A622CA" w:rsidRDefault="00A622CA"/>
                <w:p w:rsidR="00A622CA" w:rsidRDefault="00A622CA"/>
                <w:p w:rsidR="00A622CA" w:rsidRDefault="00A622CA"/>
                <w:p w:rsidR="00A622CA" w:rsidRDefault="00A622CA"/>
                <w:p w:rsidR="00A622CA" w:rsidRDefault="00A622CA"/>
                <w:p w:rsidR="00A622CA" w:rsidRDefault="00A622CA"/>
                <w:p w:rsidR="00A622CA" w:rsidRDefault="00A622CA"/>
                <w:p w:rsidR="00A622CA" w:rsidRDefault="00A622CA"/>
                <w:p w:rsidR="00A622CA" w:rsidRDefault="00A622CA"/>
                <w:p w:rsidR="00A622CA" w:rsidRDefault="00A622CA"/>
                <w:p w:rsidR="00A622CA" w:rsidRDefault="00A622CA"/>
                <w:p w:rsidR="00A622CA" w:rsidRDefault="00A622CA"/>
                <w:p w:rsidR="00A622CA" w:rsidRDefault="00A622CA"/>
                <w:p w:rsidR="00A622CA" w:rsidRDefault="00A622CA"/>
                <w:p w:rsidR="00A622CA" w:rsidRDefault="00A622CA"/>
                <w:p w:rsidR="00A622CA" w:rsidRDefault="00A622CA"/>
                <w:p w:rsidR="00A622CA" w:rsidRDefault="00A622CA"/>
                <w:p w:rsidR="00A622CA" w:rsidRDefault="00A622CA"/>
                <w:p w:rsidR="00A622CA" w:rsidRDefault="00A622CA"/>
                <w:p w:rsidR="00A622CA" w:rsidRDefault="00A622CA"/>
                <w:p w:rsidR="00A622CA" w:rsidRDefault="00A622CA"/>
                <w:p w:rsidR="00A622CA" w:rsidRDefault="00A622CA"/>
                <w:p w:rsidR="00A622CA" w:rsidRDefault="00A622CA"/>
                <w:p w:rsidR="00A622CA" w:rsidRDefault="00A622CA"/>
                <w:p w:rsidR="00A622CA" w:rsidRDefault="00A622CA"/>
                <w:p w:rsidR="00A622CA" w:rsidRDefault="00A622CA"/>
                <w:p w:rsidR="00A622CA" w:rsidRDefault="00A622CA"/>
                <w:p w:rsidR="00A622CA" w:rsidRDefault="00A622CA"/>
                <w:p w:rsidR="00A622CA" w:rsidRDefault="00A622CA"/>
                <w:p w:rsidR="00A622CA" w:rsidRDefault="00A622CA"/>
                <w:p w:rsidR="00A622CA" w:rsidRDefault="00A622CA"/>
                <w:p w:rsidR="00A622CA" w:rsidRDefault="00A622CA"/>
                <w:p w:rsidR="00A622CA" w:rsidRDefault="00A622CA"/>
                <w:p w:rsidR="00A622CA" w:rsidRDefault="00A622CA"/>
                <w:p w:rsidR="00A622CA" w:rsidRDefault="00A622CA"/>
                <w:p w:rsidR="00A622CA" w:rsidRDefault="00A622CA"/>
                <w:p w:rsidR="00A622CA" w:rsidRDefault="00A622CA"/>
                <w:p w:rsidR="00A622CA" w:rsidRDefault="00A622CA"/>
                <w:p w:rsidR="00A622CA" w:rsidRDefault="00A622CA"/>
                <w:p w:rsidR="00A622CA" w:rsidRDefault="00A622CA"/>
                <w:p w:rsidR="00A622CA" w:rsidRDefault="00A622CA"/>
                <w:p w:rsidR="00A622CA" w:rsidRDefault="00A622CA"/>
                <w:p w:rsidR="00A622CA" w:rsidRDefault="00A622CA"/>
                <w:p w:rsidR="00A622CA" w:rsidRDefault="00A622CA"/>
                <w:p w:rsidR="00A622CA" w:rsidRDefault="00A622CA"/>
                <w:p w:rsidR="00A622CA" w:rsidRDefault="00A622CA"/>
                <w:p w:rsidR="00A622CA" w:rsidRDefault="00A622CA"/>
                <w:p w:rsidR="00A622CA" w:rsidRDefault="00A622CA"/>
                <w:p w:rsidR="00A622CA" w:rsidRDefault="00A622CA"/>
                <w:p w:rsidR="00A622CA" w:rsidRDefault="00A622CA"/>
                <w:p w:rsidR="00A622CA" w:rsidRDefault="00A622CA"/>
                <w:p w:rsidR="00A622CA" w:rsidRDefault="00A622CA"/>
                <w:p w:rsidR="00A622CA" w:rsidRDefault="00A622CA"/>
                <w:p w:rsidR="00A622CA" w:rsidRDefault="00A622CA"/>
                <w:p w:rsidR="00A622CA" w:rsidRDefault="00A622CA"/>
                <w:p w:rsidR="00A622CA" w:rsidRDefault="00A622CA"/>
                <w:p w:rsidR="00A622CA" w:rsidRDefault="00A622CA"/>
                <w:p w:rsidR="00A622CA" w:rsidRDefault="00A622CA"/>
                <w:p w:rsidR="00A622CA" w:rsidRDefault="00A622CA"/>
                <w:p w:rsidR="00A622CA" w:rsidRDefault="00A622CA"/>
                <w:p w:rsidR="00A622CA" w:rsidRDefault="00A622CA"/>
                <w:p w:rsidR="00A622CA" w:rsidRDefault="00A622CA"/>
                <w:p w:rsidR="00A622CA" w:rsidRDefault="00A622CA"/>
                <w:p w:rsidR="00A622CA" w:rsidRDefault="00A622CA"/>
                <w:p w:rsidR="00A622CA" w:rsidRDefault="00A622CA"/>
                <w:p w:rsidR="00A622CA" w:rsidRDefault="00A622CA"/>
                <w:p w:rsidR="00A622CA" w:rsidRDefault="00A622CA"/>
                <w:p w:rsidR="00A622CA" w:rsidRDefault="00A622CA"/>
                <w:p w:rsidR="00A622CA" w:rsidRDefault="00A622CA"/>
                <w:p w:rsidR="00A622CA" w:rsidRDefault="00A622CA"/>
                <w:p w:rsidR="00A622CA" w:rsidRDefault="00A622CA"/>
                <w:p w:rsidR="00A622CA" w:rsidRDefault="00A622CA"/>
                <w:p w:rsidR="00A622CA" w:rsidRDefault="00A622CA"/>
                <w:p w:rsidR="00A622CA" w:rsidRDefault="00A622CA"/>
                <w:p w:rsidR="00A622CA" w:rsidRDefault="00A622CA"/>
                <w:p w:rsidR="00A622CA" w:rsidRDefault="00A622CA"/>
                <w:p w:rsidR="00A622CA" w:rsidRDefault="00A622CA"/>
                <w:p w:rsidR="00A622CA" w:rsidRDefault="00A622CA"/>
                <w:p w:rsidR="00A622CA" w:rsidRDefault="00A622CA"/>
                <w:p w:rsidR="00A622CA" w:rsidRDefault="00A622CA"/>
                <w:p w:rsidR="00A622CA" w:rsidRDefault="00A622CA"/>
                <w:p w:rsidR="00A622CA" w:rsidRDefault="00A622CA"/>
                <w:p w:rsidR="00A622CA" w:rsidRDefault="00A622CA"/>
                <w:p w:rsidR="00A622CA" w:rsidRDefault="00A622CA"/>
                <w:p w:rsidR="00A622CA" w:rsidRDefault="00A622CA"/>
                <w:p w:rsidR="00A622CA" w:rsidRDefault="00A622CA"/>
                <w:p w:rsidR="00A622CA" w:rsidRDefault="00A622CA"/>
                <w:p w:rsidR="00A622CA" w:rsidRDefault="00A622CA"/>
                <w:p w:rsidR="00A622CA" w:rsidRDefault="00A622CA"/>
                <w:p w:rsidR="00A622CA" w:rsidRDefault="00A622CA"/>
              </w:txbxContent>
            </v:textbox>
          </v:shape>
        </w:pict>
      </w:r>
    </w:p>
    <w:p w:rsidR="00A622CA" w:rsidRDefault="00932FA7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91615</wp:posOffset>
            </wp:positionH>
            <wp:positionV relativeFrom="paragraph">
              <wp:posOffset>201295</wp:posOffset>
            </wp:positionV>
            <wp:extent cx="2495550" cy="2019300"/>
            <wp:effectExtent l="19050" t="0" r="0" b="0"/>
            <wp:wrapNone/>
            <wp:docPr id="1" name="Рисунок 0" descr="gerb-kubanskogo-kazachego-vojs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-kubanskogo-kazachego-vojsk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22CA" w:rsidRDefault="00A622CA"/>
    <w:p w:rsidR="00A622CA" w:rsidRDefault="00A622CA"/>
    <w:p w:rsidR="00A622CA" w:rsidRDefault="00A622CA"/>
    <w:p w:rsidR="00A622CA" w:rsidRDefault="00A622CA"/>
    <w:p w:rsidR="000B3436" w:rsidRDefault="000B3436"/>
    <w:p w:rsidR="000B3436" w:rsidRDefault="000B3436"/>
    <w:p w:rsidR="00493186" w:rsidRDefault="00932FA7">
      <w:r>
        <w:rPr>
          <w:noProof/>
        </w:rPr>
        <w:pict>
          <v:shape id="_x0000_s1027" type="#_x0000_t136" style="position:absolute;margin-left:70.95pt;margin-top:12.8pt;width:268.85pt;height:22.45pt;z-index:251661312" fillcolor="red">
            <v:shadow color="#868686"/>
            <v:textpath style="font-family:&quot;Arial Black&quot;;v-text-kern:t" trim="t" fitpath="t" string="ОХРАННАЯ ГРАМОТА"/>
          </v:shape>
        </w:pict>
      </w:r>
    </w:p>
    <w:p w:rsidR="00493186" w:rsidRDefault="00493186"/>
    <w:p w:rsidR="00D452D0" w:rsidRDefault="00D452D0"/>
    <w:sectPr w:rsidR="00D452D0" w:rsidSect="00D452D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22CA" w:rsidRDefault="00A622CA" w:rsidP="00493186">
      <w:pPr>
        <w:spacing w:after="0" w:line="240" w:lineRule="auto"/>
      </w:pPr>
      <w:r>
        <w:separator/>
      </w:r>
    </w:p>
  </w:endnote>
  <w:endnote w:type="continuationSeparator" w:id="0">
    <w:p w:rsidR="00A622CA" w:rsidRDefault="00A622CA" w:rsidP="00493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2CA" w:rsidRDefault="00A622CA">
    <w:pPr>
      <w:pStyle w:val="a7"/>
    </w:pPr>
  </w:p>
  <w:p w:rsidR="00A622CA" w:rsidRDefault="00A622CA">
    <w:pPr>
      <w:pStyle w:val="a7"/>
    </w:pPr>
  </w:p>
  <w:p w:rsidR="00A622CA" w:rsidRDefault="00A622CA">
    <w:pPr>
      <w:pStyle w:val="a7"/>
    </w:pPr>
  </w:p>
  <w:p w:rsidR="00A622CA" w:rsidRDefault="00A622CA">
    <w:pPr>
      <w:pStyle w:val="a7"/>
    </w:pPr>
  </w:p>
  <w:p w:rsidR="00A622CA" w:rsidRDefault="00A622CA">
    <w:pPr>
      <w:pStyle w:val="a7"/>
    </w:pPr>
  </w:p>
  <w:p w:rsidR="00A622CA" w:rsidRDefault="00A622CA">
    <w:pPr>
      <w:pStyle w:val="a7"/>
    </w:pPr>
  </w:p>
  <w:p w:rsidR="00A622CA" w:rsidRDefault="00A622CA">
    <w:pPr>
      <w:pStyle w:val="a7"/>
    </w:pPr>
  </w:p>
  <w:p w:rsidR="00A622CA" w:rsidRDefault="00A622CA">
    <w:pPr>
      <w:pStyle w:val="a7"/>
    </w:pPr>
  </w:p>
  <w:p w:rsidR="00A622CA" w:rsidRDefault="00A622CA">
    <w:pPr>
      <w:pStyle w:val="a7"/>
    </w:pPr>
  </w:p>
  <w:p w:rsidR="00A622CA" w:rsidRDefault="00A622CA">
    <w:pPr>
      <w:pStyle w:val="a7"/>
    </w:pPr>
  </w:p>
  <w:p w:rsidR="00A622CA" w:rsidRDefault="00A622CA">
    <w:pPr>
      <w:pStyle w:val="a7"/>
    </w:pPr>
  </w:p>
  <w:p w:rsidR="00A622CA" w:rsidRDefault="00A622CA">
    <w:pPr>
      <w:pStyle w:val="a7"/>
    </w:pPr>
  </w:p>
  <w:p w:rsidR="00A622CA" w:rsidRDefault="00A622CA">
    <w:pPr>
      <w:pStyle w:val="a7"/>
    </w:pPr>
  </w:p>
  <w:p w:rsidR="00A622CA" w:rsidRDefault="00A622CA">
    <w:pPr>
      <w:pStyle w:val="a7"/>
    </w:pPr>
  </w:p>
  <w:p w:rsidR="00A622CA" w:rsidRDefault="00A622CA">
    <w:pPr>
      <w:pStyle w:val="a7"/>
    </w:pPr>
  </w:p>
  <w:p w:rsidR="00A622CA" w:rsidRDefault="00A622CA">
    <w:pPr>
      <w:pStyle w:val="a7"/>
    </w:pPr>
  </w:p>
  <w:p w:rsidR="00A622CA" w:rsidRDefault="00A622CA">
    <w:pPr>
      <w:pStyle w:val="a7"/>
    </w:pPr>
  </w:p>
  <w:p w:rsidR="00A622CA" w:rsidRDefault="00A622CA">
    <w:pPr>
      <w:pStyle w:val="a7"/>
    </w:pPr>
  </w:p>
  <w:p w:rsidR="00A622CA" w:rsidRDefault="00A622CA">
    <w:pPr>
      <w:pStyle w:val="a7"/>
    </w:pPr>
  </w:p>
  <w:p w:rsidR="00A622CA" w:rsidRDefault="00A622CA">
    <w:pPr>
      <w:pStyle w:val="a7"/>
    </w:pPr>
  </w:p>
  <w:p w:rsidR="00A622CA" w:rsidRDefault="00A622CA">
    <w:pPr>
      <w:pStyle w:val="a7"/>
    </w:pPr>
  </w:p>
  <w:p w:rsidR="00A622CA" w:rsidRDefault="00A622CA">
    <w:pPr>
      <w:pStyle w:val="a7"/>
    </w:pPr>
  </w:p>
  <w:p w:rsidR="00A622CA" w:rsidRDefault="00A622CA">
    <w:pPr>
      <w:pStyle w:val="a7"/>
    </w:pPr>
  </w:p>
  <w:p w:rsidR="00A622CA" w:rsidRDefault="00A622CA">
    <w:pPr>
      <w:pStyle w:val="a7"/>
    </w:pPr>
  </w:p>
  <w:p w:rsidR="00A622CA" w:rsidRDefault="00A622CA">
    <w:pPr>
      <w:pStyle w:val="a7"/>
    </w:pPr>
  </w:p>
  <w:p w:rsidR="00A622CA" w:rsidRDefault="00A622CA">
    <w:pPr>
      <w:pStyle w:val="a7"/>
    </w:pPr>
  </w:p>
  <w:p w:rsidR="00A622CA" w:rsidRDefault="00A622CA">
    <w:pPr>
      <w:pStyle w:val="a7"/>
    </w:pPr>
  </w:p>
  <w:p w:rsidR="00A622CA" w:rsidRDefault="00A622CA">
    <w:pPr>
      <w:pStyle w:val="a7"/>
    </w:pPr>
  </w:p>
  <w:p w:rsidR="00A622CA" w:rsidRDefault="00A622CA">
    <w:pPr>
      <w:pStyle w:val="a7"/>
    </w:pPr>
  </w:p>
  <w:p w:rsidR="00A622CA" w:rsidRDefault="00A622CA">
    <w:pPr>
      <w:pStyle w:val="a7"/>
    </w:pPr>
  </w:p>
  <w:p w:rsidR="00A622CA" w:rsidRDefault="00A622CA">
    <w:pPr>
      <w:pStyle w:val="a7"/>
    </w:pPr>
  </w:p>
  <w:p w:rsidR="00A622CA" w:rsidRDefault="00A622CA">
    <w:pPr>
      <w:pStyle w:val="a7"/>
    </w:pPr>
  </w:p>
  <w:p w:rsidR="00A622CA" w:rsidRDefault="00A622CA">
    <w:pPr>
      <w:pStyle w:val="a7"/>
    </w:pPr>
  </w:p>
  <w:p w:rsidR="00A622CA" w:rsidRDefault="00A622CA">
    <w:pPr>
      <w:pStyle w:val="a7"/>
    </w:pPr>
  </w:p>
  <w:p w:rsidR="00A622CA" w:rsidRDefault="00A622CA">
    <w:pPr>
      <w:pStyle w:val="a7"/>
    </w:pPr>
  </w:p>
  <w:p w:rsidR="00A622CA" w:rsidRDefault="00A622CA">
    <w:pPr>
      <w:pStyle w:val="a7"/>
    </w:pPr>
  </w:p>
  <w:p w:rsidR="00A622CA" w:rsidRDefault="00A622CA">
    <w:pPr>
      <w:pStyle w:val="a7"/>
    </w:pPr>
  </w:p>
  <w:p w:rsidR="00A622CA" w:rsidRDefault="00A622CA">
    <w:pPr>
      <w:pStyle w:val="a7"/>
    </w:pPr>
  </w:p>
  <w:p w:rsidR="00A622CA" w:rsidRDefault="00A622CA">
    <w:pPr>
      <w:pStyle w:val="a7"/>
    </w:pPr>
  </w:p>
  <w:p w:rsidR="00A622CA" w:rsidRDefault="00A622CA">
    <w:pPr>
      <w:pStyle w:val="a7"/>
    </w:pPr>
  </w:p>
  <w:p w:rsidR="00A622CA" w:rsidRDefault="00A622CA">
    <w:pPr>
      <w:pStyle w:val="a7"/>
    </w:pPr>
  </w:p>
  <w:p w:rsidR="00A622CA" w:rsidRDefault="00A622CA">
    <w:pPr>
      <w:pStyle w:val="a7"/>
    </w:pPr>
  </w:p>
  <w:p w:rsidR="00A622CA" w:rsidRDefault="00A622CA">
    <w:pPr>
      <w:pStyle w:val="a7"/>
    </w:pPr>
  </w:p>
  <w:p w:rsidR="00A622CA" w:rsidRDefault="00A622CA">
    <w:pPr>
      <w:pStyle w:val="a7"/>
    </w:pPr>
  </w:p>
  <w:p w:rsidR="00A622CA" w:rsidRDefault="00A622CA">
    <w:pPr>
      <w:pStyle w:val="a7"/>
    </w:pPr>
  </w:p>
  <w:p w:rsidR="00A622CA" w:rsidRDefault="00A622CA">
    <w:pPr>
      <w:pStyle w:val="a7"/>
    </w:pPr>
  </w:p>
  <w:p w:rsidR="00A622CA" w:rsidRDefault="00A622CA">
    <w:pPr>
      <w:pStyle w:val="a7"/>
    </w:pPr>
  </w:p>
  <w:p w:rsidR="00A622CA" w:rsidRDefault="00A622CA">
    <w:pPr>
      <w:pStyle w:val="a7"/>
    </w:pPr>
  </w:p>
  <w:p w:rsidR="00A622CA" w:rsidRDefault="00A622CA">
    <w:pPr>
      <w:pStyle w:val="a7"/>
    </w:pPr>
  </w:p>
  <w:p w:rsidR="00A622CA" w:rsidRDefault="00A622CA">
    <w:pPr>
      <w:pStyle w:val="a7"/>
    </w:pPr>
  </w:p>
  <w:p w:rsidR="00A622CA" w:rsidRDefault="00A622CA">
    <w:pPr>
      <w:pStyle w:val="a7"/>
    </w:pPr>
  </w:p>
  <w:p w:rsidR="00A622CA" w:rsidRDefault="00A622CA">
    <w:pPr>
      <w:pStyle w:val="a7"/>
    </w:pPr>
  </w:p>
  <w:p w:rsidR="00A622CA" w:rsidRDefault="00A622CA">
    <w:pPr>
      <w:pStyle w:val="a7"/>
    </w:pPr>
  </w:p>
  <w:p w:rsidR="00A622CA" w:rsidRDefault="00A622CA">
    <w:pPr>
      <w:pStyle w:val="a7"/>
    </w:pPr>
  </w:p>
  <w:p w:rsidR="00A622CA" w:rsidRDefault="00A622CA">
    <w:pPr>
      <w:pStyle w:val="a7"/>
    </w:pPr>
  </w:p>
  <w:p w:rsidR="00A622CA" w:rsidRDefault="00A622CA">
    <w:pPr>
      <w:pStyle w:val="a7"/>
    </w:pPr>
  </w:p>
  <w:p w:rsidR="00A622CA" w:rsidRDefault="00A622CA">
    <w:pPr>
      <w:pStyle w:val="a7"/>
    </w:pPr>
  </w:p>
  <w:p w:rsidR="00A622CA" w:rsidRDefault="00A622CA">
    <w:pPr>
      <w:pStyle w:val="a7"/>
    </w:pPr>
  </w:p>
  <w:p w:rsidR="00A622CA" w:rsidRDefault="00A622CA">
    <w:pPr>
      <w:pStyle w:val="a7"/>
    </w:pPr>
  </w:p>
  <w:p w:rsidR="00A622CA" w:rsidRDefault="00A622CA">
    <w:pPr>
      <w:pStyle w:val="a7"/>
    </w:pPr>
  </w:p>
  <w:p w:rsidR="00A622CA" w:rsidRDefault="00A622CA">
    <w:pPr>
      <w:pStyle w:val="a7"/>
    </w:pPr>
  </w:p>
  <w:p w:rsidR="00A622CA" w:rsidRDefault="00A622CA">
    <w:pPr>
      <w:pStyle w:val="a7"/>
    </w:pPr>
  </w:p>
  <w:p w:rsidR="00A622CA" w:rsidRDefault="00A622CA">
    <w:pPr>
      <w:pStyle w:val="a7"/>
    </w:pPr>
  </w:p>
  <w:p w:rsidR="00A622CA" w:rsidRDefault="00A622CA">
    <w:pPr>
      <w:pStyle w:val="a7"/>
    </w:pPr>
  </w:p>
  <w:p w:rsidR="00A622CA" w:rsidRDefault="00A622CA">
    <w:pPr>
      <w:pStyle w:val="a7"/>
    </w:pPr>
  </w:p>
  <w:p w:rsidR="00A622CA" w:rsidRDefault="00A622CA">
    <w:pPr>
      <w:pStyle w:val="a7"/>
    </w:pPr>
  </w:p>
  <w:p w:rsidR="00A622CA" w:rsidRDefault="00A622CA">
    <w:pPr>
      <w:pStyle w:val="a7"/>
    </w:pPr>
  </w:p>
  <w:p w:rsidR="00A622CA" w:rsidRDefault="00A622CA">
    <w:pPr>
      <w:pStyle w:val="a7"/>
    </w:pPr>
  </w:p>
  <w:p w:rsidR="00A622CA" w:rsidRDefault="00A622CA">
    <w:pPr>
      <w:pStyle w:val="a7"/>
    </w:pPr>
  </w:p>
  <w:p w:rsidR="00A622CA" w:rsidRDefault="00A622CA">
    <w:pPr>
      <w:pStyle w:val="a7"/>
    </w:pPr>
  </w:p>
  <w:p w:rsidR="00A622CA" w:rsidRDefault="00A622CA">
    <w:pPr>
      <w:pStyle w:val="a7"/>
    </w:pPr>
  </w:p>
  <w:p w:rsidR="00A622CA" w:rsidRDefault="00A622CA">
    <w:pPr>
      <w:pStyle w:val="a7"/>
    </w:pPr>
  </w:p>
  <w:p w:rsidR="00A622CA" w:rsidRDefault="00A622CA">
    <w:pPr>
      <w:pStyle w:val="a7"/>
    </w:pPr>
  </w:p>
  <w:p w:rsidR="00A622CA" w:rsidRDefault="00A622CA">
    <w:pPr>
      <w:pStyle w:val="a7"/>
    </w:pPr>
  </w:p>
  <w:p w:rsidR="00A622CA" w:rsidRDefault="00A622CA">
    <w:pPr>
      <w:pStyle w:val="a7"/>
    </w:pPr>
  </w:p>
  <w:p w:rsidR="00A622CA" w:rsidRDefault="00A622CA">
    <w:pPr>
      <w:pStyle w:val="a7"/>
    </w:pPr>
  </w:p>
  <w:p w:rsidR="00A622CA" w:rsidRDefault="00A622CA">
    <w:pPr>
      <w:pStyle w:val="a7"/>
    </w:pPr>
  </w:p>
  <w:p w:rsidR="00A622CA" w:rsidRDefault="00A622CA">
    <w:pPr>
      <w:pStyle w:val="a7"/>
    </w:pPr>
  </w:p>
  <w:p w:rsidR="00A622CA" w:rsidRDefault="00A622CA">
    <w:pPr>
      <w:pStyle w:val="a7"/>
    </w:pPr>
  </w:p>
  <w:p w:rsidR="00A622CA" w:rsidRDefault="00A622CA">
    <w:pPr>
      <w:pStyle w:val="a7"/>
    </w:pPr>
  </w:p>
  <w:p w:rsidR="00A622CA" w:rsidRDefault="00A622CA">
    <w:pPr>
      <w:pStyle w:val="a7"/>
    </w:pPr>
  </w:p>
  <w:p w:rsidR="00A622CA" w:rsidRDefault="00A622CA">
    <w:pPr>
      <w:pStyle w:val="a7"/>
    </w:pPr>
  </w:p>
  <w:p w:rsidR="00A622CA" w:rsidRDefault="00A622CA">
    <w:pPr>
      <w:pStyle w:val="a7"/>
    </w:pPr>
  </w:p>
  <w:p w:rsidR="00A622CA" w:rsidRDefault="00A622CA">
    <w:pPr>
      <w:pStyle w:val="a7"/>
    </w:pPr>
  </w:p>
  <w:p w:rsidR="00A622CA" w:rsidRDefault="00A622CA">
    <w:pPr>
      <w:pStyle w:val="a7"/>
    </w:pPr>
  </w:p>
  <w:p w:rsidR="00A622CA" w:rsidRDefault="00A622CA">
    <w:pPr>
      <w:pStyle w:val="a7"/>
    </w:pPr>
  </w:p>
  <w:p w:rsidR="00A622CA" w:rsidRDefault="00A622CA">
    <w:pPr>
      <w:pStyle w:val="a7"/>
    </w:pPr>
  </w:p>
  <w:p w:rsidR="00A622CA" w:rsidRDefault="00A622CA">
    <w:pPr>
      <w:pStyle w:val="a7"/>
    </w:pPr>
  </w:p>
  <w:p w:rsidR="00A622CA" w:rsidRDefault="00A622CA">
    <w:pPr>
      <w:pStyle w:val="a7"/>
    </w:pPr>
  </w:p>
  <w:p w:rsidR="00A622CA" w:rsidRDefault="00A622CA">
    <w:pPr>
      <w:pStyle w:val="a7"/>
    </w:pPr>
  </w:p>
  <w:p w:rsidR="00A622CA" w:rsidRDefault="00A622CA">
    <w:pPr>
      <w:pStyle w:val="a7"/>
    </w:pPr>
  </w:p>
  <w:p w:rsidR="00A622CA" w:rsidRDefault="00A622CA">
    <w:pPr>
      <w:pStyle w:val="a7"/>
    </w:pPr>
  </w:p>
  <w:p w:rsidR="00A622CA" w:rsidRDefault="00A622CA">
    <w:pPr>
      <w:pStyle w:val="a7"/>
    </w:pPr>
  </w:p>
  <w:p w:rsidR="00A622CA" w:rsidRDefault="00A622CA">
    <w:pPr>
      <w:pStyle w:val="a7"/>
    </w:pPr>
  </w:p>
  <w:p w:rsidR="00A622CA" w:rsidRDefault="00A622CA">
    <w:pPr>
      <w:pStyle w:val="a7"/>
    </w:pPr>
  </w:p>
  <w:p w:rsidR="00A622CA" w:rsidRDefault="00A622CA">
    <w:pPr>
      <w:pStyle w:val="a7"/>
    </w:pPr>
  </w:p>
  <w:p w:rsidR="00A622CA" w:rsidRDefault="00A622CA">
    <w:pPr>
      <w:pStyle w:val="a7"/>
    </w:pPr>
  </w:p>
  <w:p w:rsidR="00A622CA" w:rsidRDefault="00A622CA">
    <w:pPr>
      <w:pStyle w:val="a7"/>
    </w:pPr>
  </w:p>
  <w:p w:rsidR="00A622CA" w:rsidRDefault="00A622CA">
    <w:pPr>
      <w:pStyle w:val="a7"/>
    </w:pPr>
  </w:p>
  <w:p w:rsidR="00A622CA" w:rsidRDefault="00A622CA">
    <w:pPr>
      <w:pStyle w:val="a7"/>
    </w:pPr>
  </w:p>
  <w:p w:rsidR="00A622CA" w:rsidRDefault="00A622CA">
    <w:pPr>
      <w:pStyle w:val="a7"/>
    </w:pPr>
  </w:p>
  <w:p w:rsidR="00A622CA" w:rsidRDefault="00A622CA">
    <w:pPr>
      <w:pStyle w:val="a7"/>
    </w:pPr>
  </w:p>
  <w:p w:rsidR="00A622CA" w:rsidRDefault="00A622CA">
    <w:pPr>
      <w:pStyle w:val="a7"/>
    </w:pPr>
  </w:p>
  <w:p w:rsidR="00A622CA" w:rsidRDefault="00A622CA">
    <w:pPr>
      <w:pStyle w:val="a7"/>
    </w:pPr>
  </w:p>
  <w:p w:rsidR="00A622CA" w:rsidRDefault="00A622CA">
    <w:pPr>
      <w:pStyle w:val="a7"/>
    </w:pPr>
  </w:p>
  <w:p w:rsidR="00A622CA" w:rsidRDefault="00A622CA">
    <w:pPr>
      <w:pStyle w:val="a7"/>
    </w:pPr>
  </w:p>
  <w:p w:rsidR="00A622CA" w:rsidRDefault="00A622CA">
    <w:pPr>
      <w:pStyle w:val="a7"/>
    </w:pPr>
  </w:p>
  <w:p w:rsidR="00A622CA" w:rsidRDefault="00A622CA">
    <w:pPr>
      <w:pStyle w:val="a7"/>
    </w:pPr>
  </w:p>
  <w:p w:rsidR="00A622CA" w:rsidRDefault="00A622CA">
    <w:pPr>
      <w:pStyle w:val="a7"/>
    </w:pPr>
  </w:p>
  <w:p w:rsidR="00A622CA" w:rsidRDefault="00A622CA">
    <w:pPr>
      <w:pStyle w:val="a7"/>
    </w:pPr>
  </w:p>
  <w:p w:rsidR="00A622CA" w:rsidRDefault="00A622CA">
    <w:pPr>
      <w:pStyle w:val="a7"/>
    </w:pPr>
  </w:p>
  <w:p w:rsidR="00A622CA" w:rsidRDefault="00A622CA">
    <w:pPr>
      <w:pStyle w:val="a7"/>
    </w:pPr>
  </w:p>
  <w:p w:rsidR="00A622CA" w:rsidRDefault="00A622CA">
    <w:pPr>
      <w:pStyle w:val="a7"/>
    </w:pPr>
  </w:p>
  <w:p w:rsidR="00A622CA" w:rsidRDefault="00A622CA">
    <w:pPr>
      <w:pStyle w:val="a7"/>
    </w:pPr>
  </w:p>
  <w:p w:rsidR="00A622CA" w:rsidRDefault="00A622CA">
    <w:pPr>
      <w:pStyle w:val="a7"/>
    </w:pPr>
  </w:p>
  <w:p w:rsidR="00A622CA" w:rsidRDefault="00A622CA">
    <w:pPr>
      <w:pStyle w:val="a7"/>
    </w:pPr>
  </w:p>
  <w:p w:rsidR="00A622CA" w:rsidRDefault="00A622CA">
    <w:pPr>
      <w:pStyle w:val="a7"/>
    </w:pPr>
  </w:p>
  <w:p w:rsidR="00A622CA" w:rsidRDefault="00A622CA">
    <w:pPr>
      <w:pStyle w:val="a7"/>
    </w:pPr>
  </w:p>
  <w:p w:rsidR="00A622CA" w:rsidRDefault="00A622CA">
    <w:pPr>
      <w:pStyle w:val="a7"/>
    </w:pPr>
  </w:p>
  <w:p w:rsidR="00A622CA" w:rsidRDefault="00A622CA">
    <w:pPr>
      <w:pStyle w:val="a7"/>
    </w:pPr>
  </w:p>
  <w:p w:rsidR="00A622CA" w:rsidRDefault="00A622CA">
    <w:pPr>
      <w:pStyle w:val="a7"/>
    </w:pPr>
  </w:p>
  <w:p w:rsidR="00A622CA" w:rsidRDefault="00A622CA">
    <w:pPr>
      <w:pStyle w:val="a7"/>
    </w:pPr>
  </w:p>
  <w:p w:rsidR="00A622CA" w:rsidRDefault="00A622CA" w:rsidP="00493186">
    <w:pPr>
      <w:pStyle w:val="a7"/>
      <w:tabs>
        <w:tab w:val="clear" w:pos="4677"/>
        <w:tab w:val="clear" w:pos="9355"/>
        <w:tab w:val="left" w:pos="2320"/>
      </w:tabs>
    </w:pPr>
    <w:r>
      <w:tab/>
    </w:r>
  </w:p>
  <w:p w:rsidR="00A622CA" w:rsidRDefault="00A622CA" w:rsidP="00493186">
    <w:pPr>
      <w:pStyle w:val="a7"/>
      <w:tabs>
        <w:tab w:val="clear" w:pos="4677"/>
        <w:tab w:val="clear" w:pos="9355"/>
        <w:tab w:val="left" w:pos="2320"/>
      </w:tabs>
    </w:pPr>
  </w:p>
  <w:p w:rsidR="00A622CA" w:rsidRDefault="00A622CA" w:rsidP="00493186">
    <w:pPr>
      <w:pStyle w:val="a7"/>
      <w:tabs>
        <w:tab w:val="clear" w:pos="4677"/>
        <w:tab w:val="clear" w:pos="9355"/>
        <w:tab w:val="left" w:pos="2320"/>
      </w:tabs>
    </w:pPr>
  </w:p>
  <w:p w:rsidR="00A622CA" w:rsidRDefault="00A622CA" w:rsidP="00493186">
    <w:pPr>
      <w:pStyle w:val="a7"/>
      <w:tabs>
        <w:tab w:val="clear" w:pos="4677"/>
        <w:tab w:val="clear" w:pos="9355"/>
        <w:tab w:val="left" w:pos="2320"/>
      </w:tabs>
    </w:pPr>
  </w:p>
  <w:p w:rsidR="00A622CA" w:rsidRDefault="00A622CA" w:rsidP="00493186">
    <w:pPr>
      <w:pStyle w:val="a7"/>
      <w:tabs>
        <w:tab w:val="clear" w:pos="4677"/>
        <w:tab w:val="clear" w:pos="9355"/>
        <w:tab w:val="left" w:pos="2320"/>
      </w:tabs>
    </w:pPr>
  </w:p>
  <w:p w:rsidR="00A622CA" w:rsidRDefault="00A622CA" w:rsidP="00493186">
    <w:pPr>
      <w:pStyle w:val="a7"/>
      <w:tabs>
        <w:tab w:val="clear" w:pos="4677"/>
        <w:tab w:val="clear" w:pos="9355"/>
        <w:tab w:val="left" w:pos="2320"/>
      </w:tabs>
    </w:pPr>
  </w:p>
  <w:p w:rsidR="00A622CA" w:rsidRDefault="00A622CA" w:rsidP="00493186">
    <w:pPr>
      <w:pStyle w:val="a7"/>
      <w:tabs>
        <w:tab w:val="clear" w:pos="4677"/>
        <w:tab w:val="clear" w:pos="9355"/>
        <w:tab w:val="left" w:pos="2320"/>
      </w:tabs>
    </w:pPr>
  </w:p>
  <w:p w:rsidR="00A622CA" w:rsidRDefault="00A622CA" w:rsidP="00493186">
    <w:pPr>
      <w:pStyle w:val="a7"/>
      <w:tabs>
        <w:tab w:val="clear" w:pos="4677"/>
        <w:tab w:val="clear" w:pos="9355"/>
        <w:tab w:val="left" w:pos="2320"/>
      </w:tabs>
    </w:pPr>
  </w:p>
  <w:p w:rsidR="00A622CA" w:rsidRDefault="00A622CA" w:rsidP="00493186">
    <w:pPr>
      <w:pStyle w:val="a7"/>
      <w:tabs>
        <w:tab w:val="clear" w:pos="4677"/>
        <w:tab w:val="clear" w:pos="9355"/>
        <w:tab w:val="left" w:pos="2320"/>
      </w:tabs>
    </w:pPr>
  </w:p>
  <w:p w:rsidR="00A622CA" w:rsidRDefault="00A622CA" w:rsidP="00493186">
    <w:pPr>
      <w:pStyle w:val="a7"/>
      <w:tabs>
        <w:tab w:val="clear" w:pos="4677"/>
        <w:tab w:val="clear" w:pos="9355"/>
        <w:tab w:val="left" w:pos="2320"/>
      </w:tabs>
    </w:pPr>
  </w:p>
  <w:p w:rsidR="00A622CA" w:rsidRDefault="00A622CA" w:rsidP="00493186">
    <w:pPr>
      <w:pStyle w:val="a7"/>
      <w:tabs>
        <w:tab w:val="clear" w:pos="4677"/>
        <w:tab w:val="clear" w:pos="9355"/>
        <w:tab w:val="left" w:pos="2320"/>
      </w:tabs>
    </w:pPr>
  </w:p>
  <w:p w:rsidR="00A622CA" w:rsidRDefault="00A622CA" w:rsidP="00493186">
    <w:pPr>
      <w:pStyle w:val="a7"/>
      <w:tabs>
        <w:tab w:val="clear" w:pos="4677"/>
        <w:tab w:val="clear" w:pos="9355"/>
        <w:tab w:val="left" w:pos="2320"/>
      </w:tabs>
    </w:pPr>
  </w:p>
  <w:p w:rsidR="00A622CA" w:rsidRDefault="00A622CA" w:rsidP="00493186">
    <w:pPr>
      <w:pStyle w:val="a7"/>
      <w:tabs>
        <w:tab w:val="clear" w:pos="4677"/>
        <w:tab w:val="clear" w:pos="9355"/>
        <w:tab w:val="left" w:pos="2320"/>
      </w:tabs>
    </w:pPr>
  </w:p>
  <w:p w:rsidR="00A622CA" w:rsidRDefault="00A622CA" w:rsidP="00493186">
    <w:pPr>
      <w:pStyle w:val="a7"/>
      <w:tabs>
        <w:tab w:val="clear" w:pos="4677"/>
        <w:tab w:val="clear" w:pos="9355"/>
        <w:tab w:val="left" w:pos="2320"/>
      </w:tabs>
    </w:pPr>
  </w:p>
  <w:p w:rsidR="00A622CA" w:rsidRDefault="00A622CA" w:rsidP="00493186">
    <w:pPr>
      <w:pStyle w:val="a7"/>
      <w:tabs>
        <w:tab w:val="clear" w:pos="4677"/>
        <w:tab w:val="clear" w:pos="9355"/>
        <w:tab w:val="left" w:pos="2320"/>
      </w:tabs>
    </w:pPr>
  </w:p>
  <w:p w:rsidR="00A622CA" w:rsidRDefault="00A622CA" w:rsidP="00493186">
    <w:pPr>
      <w:pStyle w:val="a7"/>
      <w:tabs>
        <w:tab w:val="clear" w:pos="4677"/>
        <w:tab w:val="clear" w:pos="9355"/>
        <w:tab w:val="left" w:pos="2320"/>
      </w:tabs>
    </w:pPr>
  </w:p>
  <w:p w:rsidR="00A622CA" w:rsidRDefault="00A622CA" w:rsidP="00493186">
    <w:pPr>
      <w:pStyle w:val="a7"/>
      <w:tabs>
        <w:tab w:val="clear" w:pos="4677"/>
        <w:tab w:val="clear" w:pos="9355"/>
        <w:tab w:val="left" w:pos="2320"/>
      </w:tabs>
    </w:pPr>
  </w:p>
  <w:p w:rsidR="00A622CA" w:rsidRDefault="00A622CA" w:rsidP="00493186">
    <w:pPr>
      <w:pStyle w:val="a7"/>
      <w:tabs>
        <w:tab w:val="clear" w:pos="4677"/>
        <w:tab w:val="clear" w:pos="9355"/>
        <w:tab w:val="left" w:pos="2320"/>
      </w:tabs>
    </w:pPr>
  </w:p>
  <w:p w:rsidR="00A622CA" w:rsidRDefault="00A622CA" w:rsidP="00493186">
    <w:pPr>
      <w:pStyle w:val="a7"/>
      <w:tabs>
        <w:tab w:val="clear" w:pos="4677"/>
        <w:tab w:val="clear" w:pos="9355"/>
        <w:tab w:val="left" w:pos="2320"/>
      </w:tabs>
    </w:pPr>
  </w:p>
  <w:p w:rsidR="00A622CA" w:rsidRDefault="00A622CA" w:rsidP="00493186">
    <w:pPr>
      <w:pStyle w:val="a7"/>
      <w:tabs>
        <w:tab w:val="clear" w:pos="4677"/>
        <w:tab w:val="clear" w:pos="9355"/>
        <w:tab w:val="left" w:pos="2320"/>
      </w:tabs>
    </w:pPr>
  </w:p>
  <w:p w:rsidR="00A622CA" w:rsidRDefault="00A622CA" w:rsidP="00493186">
    <w:pPr>
      <w:pStyle w:val="a7"/>
      <w:tabs>
        <w:tab w:val="clear" w:pos="4677"/>
        <w:tab w:val="clear" w:pos="9355"/>
        <w:tab w:val="left" w:pos="2320"/>
      </w:tabs>
    </w:pPr>
  </w:p>
  <w:p w:rsidR="00A622CA" w:rsidRDefault="00A622CA" w:rsidP="00493186">
    <w:pPr>
      <w:pStyle w:val="a7"/>
      <w:tabs>
        <w:tab w:val="clear" w:pos="4677"/>
        <w:tab w:val="clear" w:pos="9355"/>
        <w:tab w:val="left" w:pos="2320"/>
      </w:tabs>
    </w:pPr>
  </w:p>
  <w:p w:rsidR="00A622CA" w:rsidRDefault="00A622CA" w:rsidP="00493186">
    <w:pPr>
      <w:pStyle w:val="a7"/>
      <w:tabs>
        <w:tab w:val="clear" w:pos="4677"/>
        <w:tab w:val="clear" w:pos="9355"/>
        <w:tab w:val="left" w:pos="2320"/>
      </w:tabs>
    </w:pPr>
  </w:p>
  <w:p w:rsidR="00A622CA" w:rsidRDefault="00A622CA" w:rsidP="00493186">
    <w:pPr>
      <w:pStyle w:val="a7"/>
      <w:tabs>
        <w:tab w:val="clear" w:pos="4677"/>
        <w:tab w:val="clear" w:pos="9355"/>
        <w:tab w:val="left" w:pos="2320"/>
      </w:tabs>
    </w:pPr>
  </w:p>
  <w:p w:rsidR="00A622CA" w:rsidRDefault="00A622CA" w:rsidP="00493186">
    <w:pPr>
      <w:pStyle w:val="a7"/>
      <w:tabs>
        <w:tab w:val="clear" w:pos="4677"/>
        <w:tab w:val="clear" w:pos="9355"/>
        <w:tab w:val="left" w:pos="2320"/>
      </w:tabs>
    </w:pPr>
  </w:p>
  <w:p w:rsidR="00A622CA" w:rsidRDefault="00A622CA" w:rsidP="00493186">
    <w:pPr>
      <w:pStyle w:val="a7"/>
      <w:tabs>
        <w:tab w:val="clear" w:pos="4677"/>
        <w:tab w:val="clear" w:pos="9355"/>
        <w:tab w:val="left" w:pos="2320"/>
      </w:tabs>
    </w:pPr>
  </w:p>
  <w:p w:rsidR="00A622CA" w:rsidRDefault="00A622CA" w:rsidP="00493186">
    <w:pPr>
      <w:pStyle w:val="a7"/>
      <w:tabs>
        <w:tab w:val="clear" w:pos="4677"/>
        <w:tab w:val="clear" w:pos="9355"/>
        <w:tab w:val="left" w:pos="2320"/>
      </w:tabs>
    </w:pPr>
  </w:p>
  <w:p w:rsidR="00A622CA" w:rsidRDefault="00A622CA" w:rsidP="00493186">
    <w:pPr>
      <w:pStyle w:val="a7"/>
      <w:tabs>
        <w:tab w:val="clear" w:pos="4677"/>
        <w:tab w:val="clear" w:pos="9355"/>
        <w:tab w:val="left" w:pos="2320"/>
      </w:tabs>
    </w:pPr>
  </w:p>
  <w:p w:rsidR="00A622CA" w:rsidRDefault="00A622CA" w:rsidP="00493186">
    <w:pPr>
      <w:pStyle w:val="a7"/>
      <w:tabs>
        <w:tab w:val="clear" w:pos="4677"/>
        <w:tab w:val="clear" w:pos="9355"/>
        <w:tab w:val="left" w:pos="2320"/>
      </w:tabs>
    </w:pPr>
  </w:p>
  <w:p w:rsidR="00A622CA" w:rsidRDefault="00A622CA" w:rsidP="00493186">
    <w:pPr>
      <w:pStyle w:val="a7"/>
      <w:tabs>
        <w:tab w:val="clear" w:pos="4677"/>
        <w:tab w:val="clear" w:pos="9355"/>
        <w:tab w:val="left" w:pos="2320"/>
      </w:tabs>
    </w:pPr>
  </w:p>
  <w:p w:rsidR="00A622CA" w:rsidRDefault="00A622CA" w:rsidP="00493186">
    <w:pPr>
      <w:pStyle w:val="a7"/>
      <w:tabs>
        <w:tab w:val="clear" w:pos="4677"/>
        <w:tab w:val="clear" w:pos="9355"/>
        <w:tab w:val="left" w:pos="2320"/>
      </w:tabs>
    </w:pPr>
  </w:p>
  <w:p w:rsidR="00A622CA" w:rsidRDefault="00A622CA" w:rsidP="00493186">
    <w:pPr>
      <w:pStyle w:val="a7"/>
      <w:tabs>
        <w:tab w:val="clear" w:pos="4677"/>
        <w:tab w:val="clear" w:pos="9355"/>
        <w:tab w:val="left" w:pos="2320"/>
      </w:tabs>
    </w:pPr>
  </w:p>
  <w:p w:rsidR="00A622CA" w:rsidRDefault="00A622CA" w:rsidP="00493186">
    <w:pPr>
      <w:pStyle w:val="a7"/>
      <w:tabs>
        <w:tab w:val="clear" w:pos="4677"/>
        <w:tab w:val="clear" w:pos="9355"/>
        <w:tab w:val="left" w:pos="2320"/>
      </w:tabs>
    </w:pPr>
  </w:p>
  <w:p w:rsidR="00A622CA" w:rsidRDefault="00A622CA" w:rsidP="00493186">
    <w:pPr>
      <w:pStyle w:val="a7"/>
      <w:tabs>
        <w:tab w:val="clear" w:pos="4677"/>
        <w:tab w:val="clear" w:pos="9355"/>
        <w:tab w:val="left" w:pos="2320"/>
      </w:tabs>
    </w:pPr>
  </w:p>
  <w:p w:rsidR="00A622CA" w:rsidRDefault="00A622CA" w:rsidP="00493186">
    <w:pPr>
      <w:pStyle w:val="a7"/>
      <w:tabs>
        <w:tab w:val="clear" w:pos="4677"/>
        <w:tab w:val="clear" w:pos="9355"/>
        <w:tab w:val="left" w:pos="2320"/>
      </w:tabs>
    </w:pPr>
  </w:p>
  <w:p w:rsidR="00A622CA" w:rsidRDefault="00A622CA" w:rsidP="00493186">
    <w:pPr>
      <w:pStyle w:val="a7"/>
      <w:tabs>
        <w:tab w:val="clear" w:pos="4677"/>
        <w:tab w:val="clear" w:pos="9355"/>
        <w:tab w:val="left" w:pos="2320"/>
      </w:tabs>
    </w:pPr>
  </w:p>
  <w:p w:rsidR="00A622CA" w:rsidRDefault="00A622CA" w:rsidP="00493186">
    <w:pPr>
      <w:pStyle w:val="a7"/>
      <w:tabs>
        <w:tab w:val="clear" w:pos="4677"/>
        <w:tab w:val="clear" w:pos="9355"/>
        <w:tab w:val="left" w:pos="2320"/>
      </w:tabs>
    </w:pPr>
  </w:p>
  <w:p w:rsidR="00A622CA" w:rsidRDefault="00A622CA" w:rsidP="00493186">
    <w:pPr>
      <w:pStyle w:val="a7"/>
      <w:tabs>
        <w:tab w:val="clear" w:pos="4677"/>
        <w:tab w:val="clear" w:pos="9355"/>
        <w:tab w:val="left" w:pos="2320"/>
      </w:tabs>
    </w:pPr>
  </w:p>
  <w:p w:rsidR="00A622CA" w:rsidRDefault="00A622CA" w:rsidP="00493186">
    <w:pPr>
      <w:pStyle w:val="a7"/>
      <w:tabs>
        <w:tab w:val="clear" w:pos="4677"/>
        <w:tab w:val="clear" w:pos="9355"/>
        <w:tab w:val="left" w:pos="2320"/>
      </w:tabs>
    </w:pPr>
  </w:p>
  <w:p w:rsidR="00A622CA" w:rsidRDefault="00A622CA" w:rsidP="00493186">
    <w:pPr>
      <w:pStyle w:val="a7"/>
      <w:tabs>
        <w:tab w:val="clear" w:pos="4677"/>
        <w:tab w:val="clear" w:pos="9355"/>
        <w:tab w:val="left" w:pos="2320"/>
      </w:tabs>
    </w:pPr>
  </w:p>
  <w:p w:rsidR="00A622CA" w:rsidRDefault="00A622CA" w:rsidP="00493186">
    <w:pPr>
      <w:pStyle w:val="a7"/>
      <w:tabs>
        <w:tab w:val="clear" w:pos="4677"/>
        <w:tab w:val="clear" w:pos="9355"/>
        <w:tab w:val="left" w:pos="2320"/>
      </w:tabs>
    </w:pPr>
  </w:p>
  <w:p w:rsidR="00A622CA" w:rsidRDefault="00A622CA" w:rsidP="00493186">
    <w:pPr>
      <w:pStyle w:val="a7"/>
      <w:tabs>
        <w:tab w:val="clear" w:pos="4677"/>
        <w:tab w:val="clear" w:pos="9355"/>
        <w:tab w:val="left" w:pos="2320"/>
      </w:tabs>
    </w:pPr>
  </w:p>
  <w:p w:rsidR="00A622CA" w:rsidRDefault="00A622CA" w:rsidP="00493186">
    <w:pPr>
      <w:pStyle w:val="a7"/>
      <w:tabs>
        <w:tab w:val="clear" w:pos="4677"/>
        <w:tab w:val="clear" w:pos="9355"/>
        <w:tab w:val="left" w:pos="2320"/>
      </w:tabs>
    </w:pPr>
  </w:p>
  <w:p w:rsidR="00A622CA" w:rsidRDefault="00A622CA" w:rsidP="00493186">
    <w:pPr>
      <w:pStyle w:val="a7"/>
      <w:tabs>
        <w:tab w:val="clear" w:pos="4677"/>
        <w:tab w:val="clear" w:pos="9355"/>
        <w:tab w:val="left" w:pos="2320"/>
      </w:tabs>
    </w:pPr>
  </w:p>
  <w:p w:rsidR="00A622CA" w:rsidRDefault="00A622CA" w:rsidP="00493186">
    <w:pPr>
      <w:pStyle w:val="a7"/>
      <w:tabs>
        <w:tab w:val="clear" w:pos="4677"/>
        <w:tab w:val="clear" w:pos="9355"/>
        <w:tab w:val="left" w:pos="2320"/>
      </w:tabs>
    </w:pPr>
  </w:p>
  <w:p w:rsidR="00A622CA" w:rsidRDefault="00A622CA" w:rsidP="00493186">
    <w:pPr>
      <w:pStyle w:val="a7"/>
      <w:tabs>
        <w:tab w:val="clear" w:pos="4677"/>
        <w:tab w:val="clear" w:pos="9355"/>
        <w:tab w:val="left" w:pos="2320"/>
      </w:tabs>
    </w:pPr>
  </w:p>
  <w:p w:rsidR="00A622CA" w:rsidRDefault="00A622CA" w:rsidP="00493186">
    <w:pPr>
      <w:pStyle w:val="a7"/>
      <w:tabs>
        <w:tab w:val="clear" w:pos="4677"/>
        <w:tab w:val="clear" w:pos="9355"/>
        <w:tab w:val="left" w:pos="2320"/>
      </w:tabs>
    </w:pPr>
  </w:p>
  <w:p w:rsidR="00A622CA" w:rsidRDefault="00A622CA" w:rsidP="00493186">
    <w:pPr>
      <w:pStyle w:val="a7"/>
      <w:tabs>
        <w:tab w:val="clear" w:pos="4677"/>
        <w:tab w:val="clear" w:pos="9355"/>
        <w:tab w:val="left" w:pos="2320"/>
      </w:tabs>
    </w:pPr>
  </w:p>
  <w:p w:rsidR="00A622CA" w:rsidRDefault="00A622CA" w:rsidP="00493186">
    <w:pPr>
      <w:pStyle w:val="a7"/>
      <w:tabs>
        <w:tab w:val="clear" w:pos="4677"/>
        <w:tab w:val="clear" w:pos="9355"/>
        <w:tab w:val="left" w:pos="2320"/>
      </w:tabs>
    </w:pPr>
  </w:p>
  <w:p w:rsidR="00A622CA" w:rsidRDefault="00A622CA" w:rsidP="00493186">
    <w:pPr>
      <w:pStyle w:val="a7"/>
      <w:tabs>
        <w:tab w:val="clear" w:pos="4677"/>
        <w:tab w:val="clear" w:pos="9355"/>
        <w:tab w:val="left" w:pos="2320"/>
      </w:tabs>
    </w:pPr>
  </w:p>
  <w:p w:rsidR="00A622CA" w:rsidRDefault="00A622CA" w:rsidP="00493186">
    <w:pPr>
      <w:pStyle w:val="a7"/>
      <w:tabs>
        <w:tab w:val="clear" w:pos="4677"/>
        <w:tab w:val="clear" w:pos="9355"/>
        <w:tab w:val="left" w:pos="2320"/>
      </w:tabs>
    </w:pPr>
  </w:p>
  <w:p w:rsidR="00A622CA" w:rsidRDefault="00A622CA" w:rsidP="00493186">
    <w:pPr>
      <w:pStyle w:val="a7"/>
      <w:tabs>
        <w:tab w:val="clear" w:pos="4677"/>
        <w:tab w:val="clear" w:pos="9355"/>
        <w:tab w:val="left" w:pos="2320"/>
      </w:tabs>
    </w:pPr>
  </w:p>
  <w:p w:rsidR="00A622CA" w:rsidRDefault="00A622CA" w:rsidP="00493186">
    <w:pPr>
      <w:pStyle w:val="a7"/>
      <w:tabs>
        <w:tab w:val="clear" w:pos="4677"/>
        <w:tab w:val="clear" w:pos="9355"/>
        <w:tab w:val="left" w:pos="2320"/>
      </w:tabs>
    </w:pPr>
  </w:p>
  <w:p w:rsidR="00A622CA" w:rsidRDefault="00A622CA" w:rsidP="00493186">
    <w:pPr>
      <w:pStyle w:val="a7"/>
      <w:tabs>
        <w:tab w:val="clear" w:pos="4677"/>
        <w:tab w:val="clear" w:pos="9355"/>
        <w:tab w:val="left" w:pos="2320"/>
      </w:tabs>
    </w:pPr>
  </w:p>
  <w:p w:rsidR="00A622CA" w:rsidRDefault="00A622CA" w:rsidP="00493186">
    <w:pPr>
      <w:pStyle w:val="a7"/>
      <w:tabs>
        <w:tab w:val="clear" w:pos="4677"/>
        <w:tab w:val="clear" w:pos="9355"/>
        <w:tab w:val="left" w:pos="2320"/>
      </w:tabs>
    </w:pPr>
  </w:p>
  <w:p w:rsidR="00A622CA" w:rsidRDefault="00A622CA" w:rsidP="00493186">
    <w:pPr>
      <w:pStyle w:val="a7"/>
      <w:tabs>
        <w:tab w:val="clear" w:pos="4677"/>
        <w:tab w:val="clear" w:pos="9355"/>
        <w:tab w:val="left" w:pos="2320"/>
      </w:tabs>
    </w:pPr>
  </w:p>
  <w:p w:rsidR="00A622CA" w:rsidRDefault="00A622CA" w:rsidP="00493186">
    <w:pPr>
      <w:pStyle w:val="a7"/>
      <w:tabs>
        <w:tab w:val="clear" w:pos="4677"/>
        <w:tab w:val="clear" w:pos="9355"/>
        <w:tab w:val="left" w:pos="2320"/>
      </w:tabs>
    </w:pPr>
  </w:p>
  <w:p w:rsidR="00A622CA" w:rsidRDefault="00A622CA" w:rsidP="00493186">
    <w:pPr>
      <w:pStyle w:val="a7"/>
      <w:tabs>
        <w:tab w:val="clear" w:pos="4677"/>
        <w:tab w:val="clear" w:pos="9355"/>
        <w:tab w:val="left" w:pos="2320"/>
      </w:tabs>
    </w:pPr>
  </w:p>
  <w:p w:rsidR="00A622CA" w:rsidRDefault="00A622CA" w:rsidP="00493186">
    <w:pPr>
      <w:pStyle w:val="a7"/>
      <w:tabs>
        <w:tab w:val="clear" w:pos="4677"/>
        <w:tab w:val="clear" w:pos="9355"/>
        <w:tab w:val="left" w:pos="2320"/>
      </w:tabs>
    </w:pPr>
  </w:p>
  <w:p w:rsidR="00A622CA" w:rsidRDefault="00A622CA" w:rsidP="00493186">
    <w:pPr>
      <w:pStyle w:val="a7"/>
      <w:tabs>
        <w:tab w:val="clear" w:pos="4677"/>
        <w:tab w:val="clear" w:pos="9355"/>
        <w:tab w:val="left" w:pos="2320"/>
      </w:tabs>
    </w:pPr>
  </w:p>
  <w:p w:rsidR="00A622CA" w:rsidRDefault="00A622CA" w:rsidP="00493186">
    <w:pPr>
      <w:pStyle w:val="a7"/>
      <w:tabs>
        <w:tab w:val="clear" w:pos="4677"/>
        <w:tab w:val="clear" w:pos="9355"/>
        <w:tab w:val="left" w:pos="2320"/>
      </w:tabs>
    </w:pPr>
  </w:p>
  <w:p w:rsidR="00A622CA" w:rsidRDefault="00A622CA" w:rsidP="00493186">
    <w:pPr>
      <w:pStyle w:val="a7"/>
      <w:tabs>
        <w:tab w:val="clear" w:pos="4677"/>
        <w:tab w:val="clear" w:pos="9355"/>
        <w:tab w:val="left" w:pos="2320"/>
      </w:tabs>
    </w:pPr>
  </w:p>
  <w:p w:rsidR="00A622CA" w:rsidRDefault="00A622CA" w:rsidP="00493186">
    <w:pPr>
      <w:pStyle w:val="a7"/>
      <w:tabs>
        <w:tab w:val="clear" w:pos="4677"/>
        <w:tab w:val="clear" w:pos="9355"/>
        <w:tab w:val="left" w:pos="2320"/>
      </w:tabs>
    </w:pPr>
  </w:p>
  <w:p w:rsidR="00A622CA" w:rsidRDefault="00A622CA" w:rsidP="00493186">
    <w:pPr>
      <w:pStyle w:val="a7"/>
      <w:tabs>
        <w:tab w:val="clear" w:pos="4677"/>
        <w:tab w:val="clear" w:pos="9355"/>
        <w:tab w:val="left" w:pos="2320"/>
      </w:tabs>
    </w:pPr>
  </w:p>
  <w:p w:rsidR="00A622CA" w:rsidRDefault="00A622CA" w:rsidP="00493186">
    <w:pPr>
      <w:pStyle w:val="a7"/>
      <w:tabs>
        <w:tab w:val="clear" w:pos="4677"/>
        <w:tab w:val="clear" w:pos="9355"/>
        <w:tab w:val="left" w:pos="2320"/>
      </w:tabs>
    </w:pPr>
  </w:p>
  <w:p w:rsidR="00A622CA" w:rsidRDefault="00A622CA" w:rsidP="00493186">
    <w:pPr>
      <w:pStyle w:val="a7"/>
      <w:tabs>
        <w:tab w:val="clear" w:pos="4677"/>
        <w:tab w:val="clear" w:pos="9355"/>
        <w:tab w:val="left" w:pos="2320"/>
      </w:tabs>
    </w:pPr>
  </w:p>
  <w:p w:rsidR="00A622CA" w:rsidRDefault="00A622CA" w:rsidP="00493186">
    <w:pPr>
      <w:pStyle w:val="a7"/>
      <w:tabs>
        <w:tab w:val="clear" w:pos="4677"/>
        <w:tab w:val="clear" w:pos="9355"/>
        <w:tab w:val="left" w:pos="2320"/>
      </w:tabs>
    </w:pPr>
  </w:p>
  <w:p w:rsidR="00A622CA" w:rsidRDefault="00A622CA" w:rsidP="00493186">
    <w:pPr>
      <w:pStyle w:val="a7"/>
      <w:tabs>
        <w:tab w:val="clear" w:pos="4677"/>
        <w:tab w:val="clear" w:pos="9355"/>
        <w:tab w:val="left" w:pos="2320"/>
      </w:tabs>
    </w:pPr>
  </w:p>
  <w:p w:rsidR="00A622CA" w:rsidRDefault="00A622CA" w:rsidP="00493186">
    <w:pPr>
      <w:pStyle w:val="a7"/>
      <w:tabs>
        <w:tab w:val="clear" w:pos="4677"/>
        <w:tab w:val="clear" w:pos="9355"/>
        <w:tab w:val="left" w:pos="2320"/>
      </w:tabs>
    </w:pPr>
  </w:p>
  <w:p w:rsidR="00A622CA" w:rsidRDefault="00A622CA" w:rsidP="00493186">
    <w:pPr>
      <w:pStyle w:val="a7"/>
      <w:tabs>
        <w:tab w:val="clear" w:pos="4677"/>
        <w:tab w:val="clear" w:pos="9355"/>
        <w:tab w:val="left" w:pos="2320"/>
      </w:tabs>
    </w:pPr>
  </w:p>
  <w:p w:rsidR="00A622CA" w:rsidRDefault="00A622CA" w:rsidP="00493186">
    <w:pPr>
      <w:pStyle w:val="a7"/>
      <w:tabs>
        <w:tab w:val="clear" w:pos="4677"/>
        <w:tab w:val="clear" w:pos="9355"/>
        <w:tab w:val="left" w:pos="2320"/>
      </w:tabs>
    </w:pPr>
  </w:p>
  <w:p w:rsidR="00A622CA" w:rsidRDefault="00A622CA" w:rsidP="00493186">
    <w:pPr>
      <w:pStyle w:val="a7"/>
      <w:tabs>
        <w:tab w:val="clear" w:pos="4677"/>
        <w:tab w:val="clear" w:pos="9355"/>
        <w:tab w:val="left" w:pos="2320"/>
      </w:tabs>
    </w:pPr>
  </w:p>
  <w:p w:rsidR="00A622CA" w:rsidRDefault="00A622CA" w:rsidP="00493186">
    <w:pPr>
      <w:pStyle w:val="a7"/>
      <w:tabs>
        <w:tab w:val="clear" w:pos="4677"/>
        <w:tab w:val="clear" w:pos="9355"/>
        <w:tab w:val="left" w:pos="2320"/>
      </w:tabs>
    </w:pPr>
  </w:p>
  <w:p w:rsidR="00A622CA" w:rsidRDefault="00A622CA" w:rsidP="00493186">
    <w:pPr>
      <w:pStyle w:val="a7"/>
      <w:tabs>
        <w:tab w:val="clear" w:pos="4677"/>
        <w:tab w:val="clear" w:pos="9355"/>
        <w:tab w:val="left" w:pos="2320"/>
      </w:tabs>
    </w:pPr>
  </w:p>
  <w:p w:rsidR="00A622CA" w:rsidRDefault="00A622CA" w:rsidP="00493186">
    <w:pPr>
      <w:pStyle w:val="a7"/>
      <w:tabs>
        <w:tab w:val="clear" w:pos="4677"/>
        <w:tab w:val="clear" w:pos="9355"/>
        <w:tab w:val="left" w:pos="2320"/>
      </w:tabs>
    </w:pPr>
  </w:p>
  <w:p w:rsidR="00A622CA" w:rsidRDefault="00A622CA" w:rsidP="00493186">
    <w:pPr>
      <w:pStyle w:val="a7"/>
      <w:tabs>
        <w:tab w:val="clear" w:pos="4677"/>
        <w:tab w:val="clear" w:pos="9355"/>
        <w:tab w:val="left" w:pos="2320"/>
      </w:tabs>
    </w:pPr>
  </w:p>
  <w:p w:rsidR="00A622CA" w:rsidRDefault="00A622CA" w:rsidP="00493186">
    <w:pPr>
      <w:pStyle w:val="a7"/>
      <w:tabs>
        <w:tab w:val="clear" w:pos="4677"/>
        <w:tab w:val="clear" w:pos="9355"/>
        <w:tab w:val="left" w:pos="2320"/>
      </w:tabs>
    </w:pPr>
  </w:p>
  <w:p w:rsidR="00A622CA" w:rsidRDefault="00A622CA" w:rsidP="00493186">
    <w:pPr>
      <w:pStyle w:val="a7"/>
      <w:tabs>
        <w:tab w:val="clear" w:pos="4677"/>
        <w:tab w:val="clear" w:pos="9355"/>
        <w:tab w:val="left" w:pos="2320"/>
      </w:tabs>
    </w:pPr>
  </w:p>
  <w:p w:rsidR="00A622CA" w:rsidRDefault="00A622CA" w:rsidP="00493186">
    <w:pPr>
      <w:pStyle w:val="a7"/>
      <w:tabs>
        <w:tab w:val="clear" w:pos="4677"/>
        <w:tab w:val="clear" w:pos="9355"/>
        <w:tab w:val="left" w:pos="2320"/>
      </w:tabs>
    </w:pPr>
  </w:p>
  <w:p w:rsidR="00A622CA" w:rsidRDefault="00A622CA" w:rsidP="00493186">
    <w:pPr>
      <w:pStyle w:val="a7"/>
      <w:tabs>
        <w:tab w:val="clear" w:pos="4677"/>
        <w:tab w:val="clear" w:pos="9355"/>
        <w:tab w:val="left" w:pos="2320"/>
      </w:tabs>
    </w:pPr>
  </w:p>
  <w:p w:rsidR="00A622CA" w:rsidRDefault="00A622CA" w:rsidP="00493186">
    <w:pPr>
      <w:pStyle w:val="a7"/>
      <w:tabs>
        <w:tab w:val="clear" w:pos="4677"/>
        <w:tab w:val="clear" w:pos="9355"/>
        <w:tab w:val="left" w:pos="2320"/>
      </w:tabs>
    </w:pPr>
  </w:p>
  <w:p w:rsidR="00A622CA" w:rsidRDefault="00A622CA" w:rsidP="00493186">
    <w:pPr>
      <w:pStyle w:val="a7"/>
      <w:tabs>
        <w:tab w:val="clear" w:pos="4677"/>
        <w:tab w:val="clear" w:pos="9355"/>
        <w:tab w:val="left" w:pos="2320"/>
      </w:tabs>
    </w:pPr>
  </w:p>
  <w:p w:rsidR="00A622CA" w:rsidRDefault="00A622CA" w:rsidP="00493186">
    <w:pPr>
      <w:pStyle w:val="a7"/>
      <w:tabs>
        <w:tab w:val="clear" w:pos="4677"/>
        <w:tab w:val="clear" w:pos="9355"/>
        <w:tab w:val="left" w:pos="2320"/>
      </w:tabs>
    </w:pPr>
  </w:p>
  <w:p w:rsidR="00A622CA" w:rsidRDefault="00A622CA" w:rsidP="00493186">
    <w:pPr>
      <w:pStyle w:val="a7"/>
      <w:tabs>
        <w:tab w:val="clear" w:pos="4677"/>
        <w:tab w:val="clear" w:pos="9355"/>
        <w:tab w:val="left" w:pos="2320"/>
      </w:tabs>
    </w:pPr>
  </w:p>
  <w:p w:rsidR="00A622CA" w:rsidRDefault="00A622CA" w:rsidP="00493186">
    <w:pPr>
      <w:pStyle w:val="a7"/>
      <w:tabs>
        <w:tab w:val="clear" w:pos="4677"/>
        <w:tab w:val="clear" w:pos="9355"/>
        <w:tab w:val="left" w:pos="2320"/>
      </w:tabs>
    </w:pPr>
  </w:p>
  <w:p w:rsidR="00A622CA" w:rsidRDefault="00A622CA" w:rsidP="00493186">
    <w:pPr>
      <w:pStyle w:val="a7"/>
      <w:tabs>
        <w:tab w:val="clear" w:pos="4677"/>
        <w:tab w:val="clear" w:pos="9355"/>
        <w:tab w:val="left" w:pos="2320"/>
      </w:tabs>
    </w:pPr>
  </w:p>
  <w:p w:rsidR="00A622CA" w:rsidRDefault="00A622CA" w:rsidP="00493186">
    <w:pPr>
      <w:pStyle w:val="a7"/>
      <w:tabs>
        <w:tab w:val="clear" w:pos="4677"/>
        <w:tab w:val="clear" w:pos="9355"/>
        <w:tab w:val="left" w:pos="2320"/>
      </w:tabs>
    </w:pPr>
  </w:p>
  <w:p w:rsidR="00A622CA" w:rsidRDefault="00A622CA" w:rsidP="00493186">
    <w:pPr>
      <w:pStyle w:val="a7"/>
      <w:tabs>
        <w:tab w:val="clear" w:pos="4677"/>
        <w:tab w:val="clear" w:pos="9355"/>
        <w:tab w:val="left" w:pos="2320"/>
      </w:tabs>
    </w:pPr>
  </w:p>
  <w:p w:rsidR="00A622CA" w:rsidRDefault="00A622CA" w:rsidP="00493186">
    <w:pPr>
      <w:pStyle w:val="a7"/>
      <w:tabs>
        <w:tab w:val="clear" w:pos="4677"/>
        <w:tab w:val="clear" w:pos="9355"/>
        <w:tab w:val="left" w:pos="2320"/>
      </w:tabs>
    </w:pPr>
  </w:p>
  <w:p w:rsidR="00A622CA" w:rsidRDefault="00A622CA" w:rsidP="00493186">
    <w:pPr>
      <w:pStyle w:val="a7"/>
      <w:tabs>
        <w:tab w:val="clear" w:pos="4677"/>
        <w:tab w:val="clear" w:pos="9355"/>
        <w:tab w:val="left" w:pos="2320"/>
      </w:tabs>
    </w:pPr>
  </w:p>
  <w:p w:rsidR="00A622CA" w:rsidRDefault="00A622CA" w:rsidP="00493186">
    <w:pPr>
      <w:pStyle w:val="a7"/>
      <w:tabs>
        <w:tab w:val="clear" w:pos="4677"/>
        <w:tab w:val="clear" w:pos="9355"/>
        <w:tab w:val="left" w:pos="2320"/>
      </w:tabs>
    </w:pPr>
  </w:p>
  <w:p w:rsidR="00A622CA" w:rsidRDefault="00A622CA" w:rsidP="00493186">
    <w:pPr>
      <w:pStyle w:val="a7"/>
      <w:tabs>
        <w:tab w:val="clear" w:pos="4677"/>
        <w:tab w:val="clear" w:pos="9355"/>
        <w:tab w:val="left" w:pos="2320"/>
      </w:tabs>
    </w:pPr>
  </w:p>
  <w:p w:rsidR="00A622CA" w:rsidRDefault="00A622CA" w:rsidP="00493186">
    <w:pPr>
      <w:pStyle w:val="a7"/>
      <w:tabs>
        <w:tab w:val="clear" w:pos="4677"/>
        <w:tab w:val="clear" w:pos="9355"/>
        <w:tab w:val="left" w:pos="2320"/>
      </w:tabs>
    </w:pPr>
  </w:p>
  <w:p w:rsidR="00A622CA" w:rsidRDefault="00A622CA" w:rsidP="00493186">
    <w:pPr>
      <w:pStyle w:val="a7"/>
      <w:tabs>
        <w:tab w:val="clear" w:pos="4677"/>
        <w:tab w:val="clear" w:pos="9355"/>
        <w:tab w:val="left" w:pos="2320"/>
      </w:tabs>
    </w:pPr>
  </w:p>
  <w:p w:rsidR="00A622CA" w:rsidRDefault="00A622CA" w:rsidP="00493186">
    <w:pPr>
      <w:pStyle w:val="a7"/>
      <w:tabs>
        <w:tab w:val="clear" w:pos="4677"/>
        <w:tab w:val="clear" w:pos="9355"/>
        <w:tab w:val="left" w:pos="2320"/>
      </w:tabs>
    </w:pPr>
  </w:p>
  <w:p w:rsidR="00A622CA" w:rsidRDefault="00A622CA" w:rsidP="00493186">
    <w:pPr>
      <w:pStyle w:val="a7"/>
      <w:tabs>
        <w:tab w:val="clear" w:pos="4677"/>
        <w:tab w:val="clear" w:pos="9355"/>
        <w:tab w:val="left" w:pos="2320"/>
      </w:tabs>
    </w:pPr>
  </w:p>
  <w:p w:rsidR="00A622CA" w:rsidRDefault="00A622CA" w:rsidP="00493186">
    <w:pPr>
      <w:pStyle w:val="a7"/>
      <w:tabs>
        <w:tab w:val="clear" w:pos="4677"/>
        <w:tab w:val="clear" w:pos="9355"/>
        <w:tab w:val="left" w:pos="2320"/>
      </w:tabs>
    </w:pPr>
  </w:p>
  <w:p w:rsidR="00A622CA" w:rsidRDefault="00A622CA" w:rsidP="00493186">
    <w:pPr>
      <w:pStyle w:val="a7"/>
      <w:tabs>
        <w:tab w:val="clear" w:pos="4677"/>
        <w:tab w:val="clear" w:pos="9355"/>
        <w:tab w:val="left" w:pos="2320"/>
      </w:tabs>
    </w:pPr>
  </w:p>
  <w:p w:rsidR="00A622CA" w:rsidRDefault="00A622CA" w:rsidP="00493186">
    <w:pPr>
      <w:pStyle w:val="a7"/>
      <w:tabs>
        <w:tab w:val="clear" w:pos="4677"/>
        <w:tab w:val="clear" w:pos="9355"/>
        <w:tab w:val="left" w:pos="2320"/>
      </w:tabs>
    </w:pPr>
  </w:p>
  <w:p w:rsidR="00A622CA" w:rsidRDefault="00A622CA" w:rsidP="00493186">
    <w:pPr>
      <w:pStyle w:val="a7"/>
      <w:tabs>
        <w:tab w:val="clear" w:pos="4677"/>
        <w:tab w:val="clear" w:pos="9355"/>
        <w:tab w:val="left" w:pos="2320"/>
      </w:tabs>
    </w:pPr>
  </w:p>
  <w:p w:rsidR="00A622CA" w:rsidRDefault="00A622CA" w:rsidP="00493186">
    <w:pPr>
      <w:pStyle w:val="a7"/>
      <w:tabs>
        <w:tab w:val="clear" w:pos="4677"/>
        <w:tab w:val="clear" w:pos="9355"/>
        <w:tab w:val="left" w:pos="2320"/>
      </w:tabs>
    </w:pPr>
  </w:p>
  <w:p w:rsidR="00A622CA" w:rsidRDefault="00A622CA" w:rsidP="00493186">
    <w:pPr>
      <w:pStyle w:val="a7"/>
      <w:tabs>
        <w:tab w:val="clear" w:pos="4677"/>
        <w:tab w:val="clear" w:pos="9355"/>
        <w:tab w:val="left" w:pos="2320"/>
      </w:tabs>
    </w:pPr>
  </w:p>
  <w:p w:rsidR="00A622CA" w:rsidRDefault="00A622CA" w:rsidP="00493186">
    <w:pPr>
      <w:pStyle w:val="a7"/>
      <w:tabs>
        <w:tab w:val="clear" w:pos="4677"/>
        <w:tab w:val="clear" w:pos="9355"/>
        <w:tab w:val="left" w:pos="2320"/>
      </w:tabs>
    </w:pPr>
  </w:p>
  <w:p w:rsidR="00A622CA" w:rsidRDefault="00A622CA" w:rsidP="00493186">
    <w:pPr>
      <w:pStyle w:val="a7"/>
      <w:tabs>
        <w:tab w:val="clear" w:pos="4677"/>
        <w:tab w:val="clear" w:pos="9355"/>
        <w:tab w:val="left" w:pos="2320"/>
      </w:tabs>
    </w:pPr>
  </w:p>
  <w:p w:rsidR="00A622CA" w:rsidRDefault="00A622CA" w:rsidP="00493186">
    <w:pPr>
      <w:pStyle w:val="a7"/>
      <w:tabs>
        <w:tab w:val="clear" w:pos="4677"/>
        <w:tab w:val="clear" w:pos="9355"/>
        <w:tab w:val="left" w:pos="2320"/>
      </w:tabs>
    </w:pPr>
  </w:p>
  <w:p w:rsidR="00A622CA" w:rsidRDefault="00A622CA" w:rsidP="00493186">
    <w:pPr>
      <w:pStyle w:val="a7"/>
      <w:tabs>
        <w:tab w:val="clear" w:pos="4677"/>
        <w:tab w:val="clear" w:pos="9355"/>
        <w:tab w:val="left" w:pos="2320"/>
      </w:tabs>
    </w:pPr>
  </w:p>
  <w:p w:rsidR="00A622CA" w:rsidRDefault="00A622CA" w:rsidP="00493186">
    <w:pPr>
      <w:pStyle w:val="a7"/>
      <w:tabs>
        <w:tab w:val="clear" w:pos="4677"/>
        <w:tab w:val="clear" w:pos="9355"/>
        <w:tab w:val="left" w:pos="2320"/>
      </w:tabs>
    </w:pPr>
  </w:p>
  <w:p w:rsidR="00A622CA" w:rsidRDefault="00A622CA" w:rsidP="00493186">
    <w:pPr>
      <w:pStyle w:val="a7"/>
      <w:tabs>
        <w:tab w:val="clear" w:pos="4677"/>
        <w:tab w:val="clear" w:pos="9355"/>
        <w:tab w:val="left" w:pos="2320"/>
      </w:tabs>
    </w:pPr>
  </w:p>
  <w:p w:rsidR="00A622CA" w:rsidRDefault="00A622CA" w:rsidP="00493186">
    <w:pPr>
      <w:pStyle w:val="a7"/>
      <w:tabs>
        <w:tab w:val="clear" w:pos="4677"/>
        <w:tab w:val="clear" w:pos="9355"/>
        <w:tab w:val="left" w:pos="2320"/>
      </w:tabs>
    </w:pPr>
  </w:p>
  <w:p w:rsidR="00A622CA" w:rsidRDefault="00A622CA" w:rsidP="00493186">
    <w:pPr>
      <w:pStyle w:val="a7"/>
      <w:tabs>
        <w:tab w:val="clear" w:pos="4677"/>
        <w:tab w:val="clear" w:pos="9355"/>
        <w:tab w:val="left" w:pos="2320"/>
      </w:tabs>
    </w:pPr>
  </w:p>
  <w:p w:rsidR="00A622CA" w:rsidRDefault="00A622CA" w:rsidP="00493186">
    <w:pPr>
      <w:pStyle w:val="a7"/>
      <w:tabs>
        <w:tab w:val="clear" w:pos="4677"/>
        <w:tab w:val="clear" w:pos="9355"/>
        <w:tab w:val="left" w:pos="2320"/>
      </w:tabs>
    </w:pPr>
  </w:p>
  <w:p w:rsidR="00A622CA" w:rsidRDefault="00A622CA" w:rsidP="00493186">
    <w:pPr>
      <w:pStyle w:val="a7"/>
      <w:tabs>
        <w:tab w:val="clear" w:pos="4677"/>
        <w:tab w:val="clear" w:pos="9355"/>
        <w:tab w:val="left" w:pos="2320"/>
      </w:tabs>
    </w:pPr>
  </w:p>
  <w:p w:rsidR="00A622CA" w:rsidRDefault="00A622CA" w:rsidP="00493186">
    <w:pPr>
      <w:pStyle w:val="a7"/>
      <w:tabs>
        <w:tab w:val="clear" w:pos="4677"/>
        <w:tab w:val="clear" w:pos="9355"/>
        <w:tab w:val="left" w:pos="2320"/>
      </w:tabs>
    </w:pPr>
  </w:p>
  <w:p w:rsidR="00A622CA" w:rsidRDefault="00A622CA" w:rsidP="00493186">
    <w:pPr>
      <w:pStyle w:val="a7"/>
      <w:tabs>
        <w:tab w:val="clear" w:pos="4677"/>
        <w:tab w:val="clear" w:pos="9355"/>
        <w:tab w:val="left" w:pos="2320"/>
      </w:tabs>
    </w:pPr>
  </w:p>
  <w:p w:rsidR="00A622CA" w:rsidRDefault="00A622CA" w:rsidP="00493186">
    <w:pPr>
      <w:pStyle w:val="a7"/>
      <w:tabs>
        <w:tab w:val="clear" w:pos="4677"/>
        <w:tab w:val="clear" w:pos="9355"/>
        <w:tab w:val="left" w:pos="2320"/>
      </w:tabs>
    </w:pPr>
  </w:p>
  <w:p w:rsidR="00A622CA" w:rsidRDefault="00A622CA" w:rsidP="00493186">
    <w:pPr>
      <w:pStyle w:val="a7"/>
      <w:tabs>
        <w:tab w:val="clear" w:pos="4677"/>
        <w:tab w:val="clear" w:pos="9355"/>
        <w:tab w:val="left" w:pos="2320"/>
      </w:tabs>
    </w:pPr>
  </w:p>
  <w:p w:rsidR="00A622CA" w:rsidRDefault="00A622CA" w:rsidP="00493186">
    <w:pPr>
      <w:pStyle w:val="a7"/>
      <w:tabs>
        <w:tab w:val="clear" w:pos="4677"/>
        <w:tab w:val="clear" w:pos="9355"/>
        <w:tab w:val="left" w:pos="2320"/>
      </w:tabs>
    </w:pPr>
  </w:p>
  <w:p w:rsidR="00A622CA" w:rsidRDefault="00A622CA" w:rsidP="00493186">
    <w:pPr>
      <w:pStyle w:val="a7"/>
      <w:tabs>
        <w:tab w:val="clear" w:pos="4677"/>
        <w:tab w:val="clear" w:pos="9355"/>
        <w:tab w:val="left" w:pos="2320"/>
      </w:tabs>
    </w:pPr>
  </w:p>
  <w:p w:rsidR="00A622CA" w:rsidRDefault="00A622CA" w:rsidP="00493186">
    <w:pPr>
      <w:pStyle w:val="a7"/>
      <w:tabs>
        <w:tab w:val="clear" w:pos="4677"/>
        <w:tab w:val="clear" w:pos="9355"/>
        <w:tab w:val="left" w:pos="2320"/>
      </w:tabs>
    </w:pPr>
  </w:p>
  <w:p w:rsidR="00A622CA" w:rsidRDefault="00A622CA" w:rsidP="00493186">
    <w:pPr>
      <w:pStyle w:val="a7"/>
      <w:tabs>
        <w:tab w:val="clear" w:pos="4677"/>
        <w:tab w:val="clear" w:pos="9355"/>
        <w:tab w:val="left" w:pos="2320"/>
      </w:tabs>
    </w:pPr>
  </w:p>
  <w:p w:rsidR="00A622CA" w:rsidRDefault="00A622CA" w:rsidP="00493186">
    <w:pPr>
      <w:pStyle w:val="a7"/>
      <w:tabs>
        <w:tab w:val="clear" w:pos="4677"/>
        <w:tab w:val="clear" w:pos="9355"/>
        <w:tab w:val="left" w:pos="2320"/>
      </w:tabs>
    </w:pPr>
  </w:p>
  <w:p w:rsidR="00A622CA" w:rsidRDefault="00A622CA" w:rsidP="00493186">
    <w:pPr>
      <w:pStyle w:val="a7"/>
      <w:tabs>
        <w:tab w:val="clear" w:pos="4677"/>
        <w:tab w:val="clear" w:pos="9355"/>
        <w:tab w:val="left" w:pos="2320"/>
      </w:tabs>
    </w:pPr>
  </w:p>
  <w:p w:rsidR="00A622CA" w:rsidRDefault="00A622CA" w:rsidP="00493186">
    <w:pPr>
      <w:pStyle w:val="a7"/>
      <w:tabs>
        <w:tab w:val="clear" w:pos="4677"/>
        <w:tab w:val="clear" w:pos="9355"/>
        <w:tab w:val="left" w:pos="2320"/>
      </w:tabs>
    </w:pPr>
  </w:p>
  <w:p w:rsidR="00A622CA" w:rsidRDefault="00A622CA" w:rsidP="00493186">
    <w:pPr>
      <w:pStyle w:val="a7"/>
      <w:tabs>
        <w:tab w:val="clear" w:pos="4677"/>
        <w:tab w:val="clear" w:pos="9355"/>
        <w:tab w:val="left" w:pos="2320"/>
      </w:tabs>
    </w:pPr>
  </w:p>
  <w:p w:rsidR="00A622CA" w:rsidRDefault="00A622CA" w:rsidP="00493186">
    <w:pPr>
      <w:pStyle w:val="a7"/>
      <w:tabs>
        <w:tab w:val="clear" w:pos="4677"/>
        <w:tab w:val="clear" w:pos="9355"/>
        <w:tab w:val="left" w:pos="2320"/>
      </w:tabs>
    </w:pPr>
  </w:p>
  <w:p w:rsidR="00A622CA" w:rsidRDefault="00A622CA" w:rsidP="00493186">
    <w:pPr>
      <w:pStyle w:val="a7"/>
      <w:tabs>
        <w:tab w:val="clear" w:pos="4677"/>
        <w:tab w:val="clear" w:pos="9355"/>
        <w:tab w:val="left" w:pos="2320"/>
      </w:tabs>
    </w:pPr>
  </w:p>
  <w:p w:rsidR="00A622CA" w:rsidRDefault="00A622CA" w:rsidP="00493186">
    <w:pPr>
      <w:pStyle w:val="a7"/>
      <w:tabs>
        <w:tab w:val="clear" w:pos="4677"/>
        <w:tab w:val="clear" w:pos="9355"/>
        <w:tab w:val="left" w:pos="2320"/>
      </w:tabs>
    </w:pPr>
  </w:p>
  <w:p w:rsidR="00A622CA" w:rsidRDefault="00A622CA" w:rsidP="00493186">
    <w:pPr>
      <w:pStyle w:val="a7"/>
      <w:tabs>
        <w:tab w:val="clear" w:pos="4677"/>
        <w:tab w:val="clear" w:pos="9355"/>
        <w:tab w:val="left" w:pos="2320"/>
      </w:tabs>
    </w:pPr>
  </w:p>
  <w:p w:rsidR="00A622CA" w:rsidRDefault="00A622CA" w:rsidP="00493186">
    <w:pPr>
      <w:pStyle w:val="a7"/>
      <w:tabs>
        <w:tab w:val="clear" w:pos="4677"/>
        <w:tab w:val="clear" w:pos="9355"/>
        <w:tab w:val="left" w:pos="2320"/>
      </w:tabs>
    </w:pPr>
  </w:p>
  <w:p w:rsidR="00A622CA" w:rsidRDefault="00A622CA" w:rsidP="00493186">
    <w:pPr>
      <w:pStyle w:val="a7"/>
      <w:tabs>
        <w:tab w:val="clear" w:pos="4677"/>
        <w:tab w:val="clear" w:pos="9355"/>
        <w:tab w:val="left" w:pos="2320"/>
      </w:tabs>
    </w:pPr>
  </w:p>
  <w:p w:rsidR="00A622CA" w:rsidRDefault="00A622CA" w:rsidP="00493186">
    <w:pPr>
      <w:pStyle w:val="a7"/>
      <w:tabs>
        <w:tab w:val="clear" w:pos="4677"/>
        <w:tab w:val="clear" w:pos="9355"/>
        <w:tab w:val="left" w:pos="2320"/>
      </w:tabs>
    </w:pPr>
  </w:p>
  <w:p w:rsidR="00A622CA" w:rsidRDefault="00A622CA" w:rsidP="00493186">
    <w:pPr>
      <w:pStyle w:val="a7"/>
      <w:tabs>
        <w:tab w:val="clear" w:pos="4677"/>
        <w:tab w:val="clear" w:pos="9355"/>
        <w:tab w:val="left" w:pos="2320"/>
      </w:tabs>
    </w:pPr>
  </w:p>
  <w:p w:rsidR="00A622CA" w:rsidRDefault="00A622CA" w:rsidP="00493186">
    <w:pPr>
      <w:pStyle w:val="a7"/>
      <w:tabs>
        <w:tab w:val="clear" w:pos="4677"/>
        <w:tab w:val="clear" w:pos="9355"/>
        <w:tab w:val="left" w:pos="2320"/>
      </w:tabs>
    </w:pPr>
  </w:p>
  <w:p w:rsidR="00A622CA" w:rsidRDefault="00A622CA" w:rsidP="00493186">
    <w:pPr>
      <w:pStyle w:val="a7"/>
      <w:tabs>
        <w:tab w:val="clear" w:pos="4677"/>
        <w:tab w:val="clear" w:pos="9355"/>
        <w:tab w:val="left" w:pos="2320"/>
      </w:tabs>
    </w:pPr>
  </w:p>
  <w:p w:rsidR="00A622CA" w:rsidRDefault="00A622CA" w:rsidP="00493186">
    <w:pPr>
      <w:pStyle w:val="a7"/>
      <w:tabs>
        <w:tab w:val="clear" w:pos="4677"/>
        <w:tab w:val="clear" w:pos="9355"/>
        <w:tab w:val="left" w:pos="2320"/>
      </w:tabs>
    </w:pPr>
  </w:p>
  <w:p w:rsidR="00A622CA" w:rsidRDefault="00A622CA" w:rsidP="00493186">
    <w:pPr>
      <w:pStyle w:val="a7"/>
      <w:tabs>
        <w:tab w:val="clear" w:pos="4677"/>
        <w:tab w:val="clear" w:pos="9355"/>
        <w:tab w:val="left" w:pos="2320"/>
      </w:tabs>
    </w:pPr>
  </w:p>
  <w:p w:rsidR="00A622CA" w:rsidRDefault="00A622CA" w:rsidP="00493186">
    <w:pPr>
      <w:pStyle w:val="a7"/>
      <w:tabs>
        <w:tab w:val="clear" w:pos="4677"/>
        <w:tab w:val="clear" w:pos="9355"/>
        <w:tab w:val="left" w:pos="2320"/>
      </w:tabs>
    </w:pPr>
  </w:p>
  <w:p w:rsidR="00A622CA" w:rsidRDefault="00A622CA" w:rsidP="00493186">
    <w:pPr>
      <w:pStyle w:val="a7"/>
      <w:tabs>
        <w:tab w:val="clear" w:pos="4677"/>
        <w:tab w:val="clear" w:pos="9355"/>
        <w:tab w:val="left" w:pos="2320"/>
      </w:tabs>
    </w:pPr>
  </w:p>
  <w:p w:rsidR="00A622CA" w:rsidRDefault="00A622CA" w:rsidP="00493186">
    <w:pPr>
      <w:pStyle w:val="a7"/>
      <w:tabs>
        <w:tab w:val="clear" w:pos="4677"/>
        <w:tab w:val="clear" w:pos="9355"/>
        <w:tab w:val="left" w:pos="2320"/>
      </w:tabs>
    </w:pPr>
  </w:p>
  <w:p w:rsidR="00A622CA" w:rsidRDefault="00A622CA" w:rsidP="00493186">
    <w:pPr>
      <w:pStyle w:val="a7"/>
      <w:tabs>
        <w:tab w:val="clear" w:pos="4677"/>
        <w:tab w:val="clear" w:pos="9355"/>
        <w:tab w:val="left" w:pos="2320"/>
      </w:tabs>
    </w:pPr>
  </w:p>
  <w:p w:rsidR="00A622CA" w:rsidRDefault="00A622CA" w:rsidP="00493186">
    <w:pPr>
      <w:pStyle w:val="a7"/>
      <w:tabs>
        <w:tab w:val="clear" w:pos="4677"/>
        <w:tab w:val="clear" w:pos="9355"/>
        <w:tab w:val="left" w:pos="2320"/>
      </w:tabs>
    </w:pPr>
  </w:p>
  <w:p w:rsidR="00A622CA" w:rsidRDefault="00A622CA" w:rsidP="00493186">
    <w:pPr>
      <w:pStyle w:val="a7"/>
      <w:tabs>
        <w:tab w:val="clear" w:pos="4677"/>
        <w:tab w:val="clear" w:pos="9355"/>
        <w:tab w:val="left" w:pos="2320"/>
      </w:tabs>
    </w:pPr>
  </w:p>
  <w:p w:rsidR="00A622CA" w:rsidRDefault="00A622CA" w:rsidP="00493186">
    <w:pPr>
      <w:pStyle w:val="a7"/>
      <w:tabs>
        <w:tab w:val="clear" w:pos="4677"/>
        <w:tab w:val="clear" w:pos="9355"/>
        <w:tab w:val="left" w:pos="2320"/>
      </w:tabs>
    </w:pPr>
  </w:p>
  <w:p w:rsidR="00A622CA" w:rsidRDefault="00A622CA" w:rsidP="00493186">
    <w:pPr>
      <w:pStyle w:val="a7"/>
      <w:tabs>
        <w:tab w:val="clear" w:pos="4677"/>
        <w:tab w:val="clear" w:pos="9355"/>
        <w:tab w:val="left" w:pos="2320"/>
      </w:tabs>
    </w:pPr>
  </w:p>
  <w:p w:rsidR="00A622CA" w:rsidRDefault="00A622CA" w:rsidP="00493186">
    <w:pPr>
      <w:pStyle w:val="a7"/>
      <w:tabs>
        <w:tab w:val="clear" w:pos="4677"/>
        <w:tab w:val="clear" w:pos="9355"/>
        <w:tab w:val="left" w:pos="2320"/>
      </w:tabs>
    </w:pPr>
  </w:p>
  <w:p w:rsidR="00A622CA" w:rsidRDefault="00A622CA" w:rsidP="00493186">
    <w:pPr>
      <w:pStyle w:val="a7"/>
      <w:tabs>
        <w:tab w:val="clear" w:pos="4677"/>
        <w:tab w:val="clear" w:pos="9355"/>
        <w:tab w:val="left" w:pos="2320"/>
      </w:tabs>
    </w:pPr>
  </w:p>
  <w:p w:rsidR="00A622CA" w:rsidRDefault="00A622CA" w:rsidP="00493186">
    <w:pPr>
      <w:pStyle w:val="a7"/>
      <w:tabs>
        <w:tab w:val="clear" w:pos="4677"/>
        <w:tab w:val="clear" w:pos="9355"/>
        <w:tab w:val="left" w:pos="2320"/>
      </w:tabs>
    </w:pPr>
  </w:p>
  <w:p w:rsidR="00A622CA" w:rsidRDefault="00A622CA" w:rsidP="00493186">
    <w:pPr>
      <w:pStyle w:val="a7"/>
      <w:tabs>
        <w:tab w:val="clear" w:pos="4677"/>
        <w:tab w:val="clear" w:pos="9355"/>
        <w:tab w:val="left" w:pos="2320"/>
      </w:tabs>
    </w:pPr>
  </w:p>
  <w:p w:rsidR="00A622CA" w:rsidRDefault="00A622CA" w:rsidP="00493186">
    <w:pPr>
      <w:pStyle w:val="a7"/>
      <w:tabs>
        <w:tab w:val="clear" w:pos="4677"/>
        <w:tab w:val="clear" w:pos="9355"/>
        <w:tab w:val="left" w:pos="2320"/>
      </w:tabs>
    </w:pPr>
  </w:p>
  <w:p w:rsidR="00A622CA" w:rsidRDefault="00A622CA">
    <w:pPr>
      <w:pStyle w:val="a7"/>
    </w:pPr>
  </w:p>
  <w:p w:rsidR="00A622CA" w:rsidRDefault="00A622CA">
    <w:pPr>
      <w:pStyle w:val="a7"/>
    </w:pPr>
  </w:p>
  <w:p w:rsidR="00A622CA" w:rsidRDefault="00A622CA">
    <w:pPr>
      <w:pStyle w:val="a7"/>
    </w:pPr>
  </w:p>
  <w:p w:rsidR="00A622CA" w:rsidRDefault="00A622CA">
    <w:pPr>
      <w:pStyle w:val="a7"/>
    </w:pPr>
  </w:p>
  <w:p w:rsidR="00A622CA" w:rsidRDefault="00A622CA">
    <w:pPr>
      <w:pStyle w:val="a7"/>
    </w:pPr>
  </w:p>
  <w:p w:rsidR="00A622CA" w:rsidRDefault="00A622CA">
    <w:pPr>
      <w:pStyle w:val="a7"/>
    </w:pPr>
  </w:p>
  <w:p w:rsidR="00A622CA" w:rsidRDefault="00A622CA">
    <w:pPr>
      <w:pStyle w:val="a7"/>
    </w:pPr>
  </w:p>
  <w:p w:rsidR="00A622CA" w:rsidRDefault="00A622CA">
    <w:pPr>
      <w:pStyle w:val="a7"/>
    </w:pPr>
  </w:p>
  <w:p w:rsidR="00A622CA" w:rsidRDefault="00A622CA">
    <w:pPr>
      <w:pStyle w:val="a7"/>
    </w:pPr>
  </w:p>
  <w:p w:rsidR="00A622CA" w:rsidRDefault="00A622CA">
    <w:pPr>
      <w:pStyle w:val="a7"/>
    </w:pPr>
  </w:p>
  <w:p w:rsidR="00A622CA" w:rsidRDefault="00A622CA">
    <w:pPr>
      <w:pStyle w:val="a7"/>
    </w:pPr>
  </w:p>
  <w:p w:rsidR="00A622CA" w:rsidRDefault="00A622CA">
    <w:pPr>
      <w:pStyle w:val="a7"/>
    </w:pPr>
  </w:p>
  <w:p w:rsidR="00A622CA" w:rsidRDefault="00A622CA">
    <w:pPr>
      <w:pStyle w:val="a7"/>
    </w:pPr>
  </w:p>
  <w:p w:rsidR="00A622CA" w:rsidRDefault="00A622CA">
    <w:pPr>
      <w:pStyle w:val="a7"/>
    </w:pPr>
  </w:p>
  <w:p w:rsidR="00A622CA" w:rsidRDefault="00A622CA">
    <w:pPr>
      <w:pStyle w:val="a7"/>
    </w:pPr>
  </w:p>
  <w:p w:rsidR="00A622CA" w:rsidRDefault="00A622CA">
    <w:pPr>
      <w:pStyle w:val="a7"/>
    </w:pPr>
  </w:p>
  <w:p w:rsidR="00A622CA" w:rsidRDefault="00A622CA">
    <w:pPr>
      <w:pStyle w:val="a7"/>
    </w:pPr>
  </w:p>
  <w:p w:rsidR="00A622CA" w:rsidRDefault="00A622CA">
    <w:pPr>
      <w:pStyle w:val="a7"/>
    </w:pPr>
  </w:p>
  <w:p w:rsidR="00A622CA" w:rsidRDefault="00A622CA">
    <w:pPr>
      <w:pStyle w:val="a7"/>
    </w:pPr>
  </w:p>
  <w:p w:rsidR="00A622CA" w:rsidRDefault="00A622CA">
    <w:pPr>
      <w:pStyle w:val="a7"/>
    </w:pPr>
  </w:p>
  <w:p w:rsidR="00A622CA" w:rsidRDefault="00A622CA">
    <w:pPr>
      <w:pStyle w:val="a7"/>
    </w:pPr>
  </w:p>
  <w:p w:rsidR="00A622CA" w:rsidRDefault="00A622C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22CA" w:rsidRDefault="00A622CA" w:rsidP="00493186">
      <w:pPr>
        <w:spacing w:after="0" w:line="240" w:lineRule="auto"/>
      </w:pPr>
      <w:r>
        <w:separator/>
      </w:r>
    </w:p>
  </w:footnote>
  <w:footnote w:type="continuationSeparator" w:id="0">
    <w:p w:rsidR="00A622CA" w:rsidRDefault="00A622CA" w:rsidP="004931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proofState w:spelling="clean" w:grammar="clean"/>
  <w:defaultTabStop w:val="708"/>
  <w:characterSpacingControl w:val="doNotCompress"/>
  <w:hdrShapeDefaults>
    <o:shapedefaults v:ext="edit" spidmax="4097">
      <o:colormenu v:ext="edit" fillcolor="red"/>
    </o:shapedefaults>
  </w:hdrShapeDefaults>
  <w:footnotePr>
    <w:footnote w:id="-1"/>
    <w:footnote w:id="0"/>
  </w:footnotePr>
  <w:endnotePr>
    <w:endnote w:id="-1"/>
    <w:endnote w:id="0"/>
  </w:endnotePr>
  <w:compat/>
  <w:rsids>
    <w:rsidRoot w:val="00493186"/>
    <w:rsid w:val="000B3436"/>
    <w:rsid w:val="00130351"/>
    <w:rsid w:val="001472D2"/>
    <w:rsid w:val="001D6438"/>
    <w:rsid w:val="0039299B"/>
    <w:rsid w:val="00401425"/>
    <w:rsid w:val="00493186"/>
    <w:rsid w:val="004A2EB5"/>
    <w:rsid w:val="00507330"/>
    <w:rsid w:val="00560DB7"/>
    <w:rsid w:val="005671EB"/>
    <w:rsid w:val="00641F18"/>
    <w:rsid w:val="00715168"/>
    <w:rsid w:val="0082151E"/>
    <w:rsid w:val="00932FA7"/>
    <w:rsid w:val="00A26122"/>
    <w:rsid w:val="00A3512A"/>
    <w:rsid w:val="00A622CA"/>
    <w:rsid w:val="00A93CEA"/>
    <w:rsid w:val="00D452D0"/>
    <w:rsid w:val="00E26D8B"/>
    <w:rsid w:val="00E345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enu v:ext="edit" fill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5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3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18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93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93186"/>
  </w:style>
  <w:style w:type="paragraph" w:styleId="a7">
    <w:name w:val="footer"/>
    <w:basedOn w:val="a"/>
    <w:link w:val="a8"/>
    <w:uiPriority w:val="99"/>
    <w:semiHidden/>
    <w:unhideWhenUsed/>
    <w:rsid w:val="00493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931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0A4BD-2961-4C6C-BDF5-6DECC8274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8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2</dc:creator>
  <cp:lastModifiedBy>Олег2</cp:lastModifiedBy>
  <cp:revision>5</cp:revision>
  <cp:lastPrinted>2018-11-05T16:27:00Z</cp:lastPrinted>
  <dcterms:created xsi:type="dcterms:W3CDTF">2018-11-05T17:07:00Z</dcterms:created>
  <dcterms:modified xsi:type="dcterms:W3CDTF">2018-11-05T18:09:00Z</dcterms:modified>
</cp:coreProperties>
</file>